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16FE5" w14:textId="08F173F5" w:rsidR="00DE1982" w:rsidRDefault="00426CB3" w:rsidP="00DE198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14:paraId="405EA06C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93D2F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B4944F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4E7BED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1990919A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A2E7877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3D05DEC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BB007C5" w14:textId="77777777"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26CCA9" w14:textId="77777777"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863CC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AD729F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B70AF2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FB881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A1956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EE6F2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2B3557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A9FBFC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7B34C0EB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1D9F76D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11F5D469" w14:textId="66C96010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3A243E">
        <w:rPr>
          <w:b/>
          <w:sz w:val="36"/>
          <w:szCs w:val="28"/>
        </w:rPr>
        <w:t>Аналитические преобразования полиномов от нескольких переменных (списки)»</w:t>
      </w:r>
    </w:p>
    <w:p w14:paraId="1EE2826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2B0B2F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FCE342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B46DC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E5280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A3CF36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F536B80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E4FCB3D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2D4276">
        <w:rPr>
          <w:sz w:val="28"/>
          <w:szCs w:val="28"/>
        </w:rPr>
        <w:t>тудент(ка) группы 3822Б1ФИ2</w:t>
      </w:r>
    </w:p>
    <w:p w14:paraId="3634D6C7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D4276">
        <w:rPr>
          <w:sz w:val="28"/>
          <w:szCs w:val="28"/>
        </w:rPr>
        <w:t>__________________ / Ясакова Т.Е</w:t>
      </w:r>
      <w:r>
        <w:rPr>
          <w:sz w:val="28"/>
          <w:szCs w:val="28"/>
        </w:rPr>
        <w:t>./</w:t>
      </w:r>
    </w:p>
    <w:p w14:paraId="24204E30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06643C4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E68B25A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218F02A2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0664D5D3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56BB260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6FA70BF3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471614C" w14:textId="398B47CE" w:rsidR="002373C5" w:rsidRPr="003A243E" w:rsidRDefault="002D4276" w:rsidP="003A243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0CAE49E6" w14:textId="4BAB053A" w:rsidR="00DE1982" w:rsidRDefault="00DE1982" w:rsidP="003A243E">
      <w:pPr>
        <w:spacing w:after="200" w:line="276" w:lineRule="auto"/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F0502DE" w14:textId="43FC9097" w:rsidR="003A243E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3217" w:history="1">
        <w:r w:rsidR="003A243E" w:rsidRPr="00AB6E41">
          <w:rPr>
            <w:rStyle w:val="a4"/>
            <w:noProof/>
          </w:rPr>
          <w:t>Введение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17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</w:t>
        </w:r>
        <w:r w:rsidR="003A243E">
          <w:rPr>
            <w:noProof/>
            <w:webHidden/>
          </w:rPr>
          <w:fldChar w:fldCharType="end"/>
        </w:r>
      </w:hyperlink>
    </w:p>
    <w:p w14:paraId="5E4BF9D4" w14:textId="16E57EC5" w:rsidR="003A243E" w:rsidRDefault="008260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18" w:history="1">
        <w:r w:rsidR="003A243E" w:rsidRPr="00AB6E41">
          <w:rPr>
            <w:rStyle w:val="a4"/>
            <w:noProof/>
          </w:rPr>
          <w:t>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остановка задачи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18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5</w:t>
        </w:r>
        <w:r w:rsidR="003A243E">
          <w:rPr>
            <w:noProof/>
            <w:webHidden/>
          </w:rPr>
          <w:fldChar w:fldCharType="end"/>
        </w:r>
      </w:hyperlink>
    </w:p>
    <w:p w14:paraId="23BC2B89" w14:textId="2E0038AF" w:rsidR="003A243E" w:rsidRDefault="008260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19" w:history="1">
        <w:r w:rsidR="003A243E" w:rsidRPr="00AB6E41">
          <w:rPr>
            <w:rStyle w:val="a4"/>
            <w:noProof/>
          </w:rPr>
          <w:t>2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Руководство пользователя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19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6</w:t>
        </w:r>
        <w:r w:rsidR="003A243E">
          <w:rPr>
            <w:noProof/>
            <w:webHidden/>
          </w:rPr>
          <w:fldChar w:fldCharType="end"/>
        </w:r>
      </w:hyperlink>
    </w:p>
    <w:p w14:paraId="04DEE15E" w14:textId="2F925F77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0" w:history="1">
        <w:r w:rsidR="003A243E" w:rsidRPr="00AB6E41">
          <w:rPr>
            <w:rStyle w:val="a4"/>
            <w:noProof/>
          </w:rPr>
          <w:t>2.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риложение для демонстрации работы звена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0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6</w:t>
        </w:r>
        <w:r w:rsidR="003A243E">
          <w:rPr>
            <w:noProof/>
            <w:webHidden/>
          </w:rPr>
          <w:fldChar w:fldCharType="end"/>
        </w:r>
      </w:hyperlink>
    </w:p>
    <w:p w14:paraId="75788845" w14:textId="5C838C51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1" w:history="1">
        <w:r w:rsidR="003A243E" w:rsidRPr="00AB6E41">
          <w:rPr>
            <w:rStyle w:val="a4"/>
            <w:noProof/>
          </w:rPr>
          <w:t>2.2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риложение для демонстрации работы списка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1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6</w:t>
        </w:r>
        <w:r w:rsidR="003A243E">
          <w:rPr>
            <w:noProof/>
            <w:webHidden/>
          </w:rPr>
          <w:fldChar w:fldCharType="end"/>
        </w:r>
      </w:hyperlink>
    </w:p>
    <w:p w14:paraId="2C10B6F4" w14:textId="3DA9C779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2" w:history="1">
        <w:r w:rsidR="003A243E" w:rsidRPr="00AB6E41">
          <w:rPr>
            <w:rStyle w:val="a4"/>
            <w:noProof/>
          </w:rPr>
          <w:t>2.3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риложение для демонстрации работы кольцевого списка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2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8</w:t>
        </w:r>
        <w:r w:rsidR="003A243E">
          <w:rPr>
            <w:noProof/>
            <w:webHidden/>
          </w:rPr>
          <w:fldChar w:fldCharType="end"/>
        </w:r>
      </w:hyperlink>
    </w:p>
    <w:p w14:paraId="18477A19" w14:textId="35D0E2B7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3" w:history="1">
        <w:r w:rsidR="003A243E" w:rsidRPr="00AB6E41">
          <w:rPr>
            <w:rStyle w:val="a4"/>
            <w:noProof/>
          </w:rPr>
          <w:t>2.4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риложения для демонстрации работы мономов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3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9</w:t>
        </w:r>
        <w:r w:rsidR="003A243E">
          <w:rPr>
            <w:noProof/>
            <w:webHidden/>
          </w:rPr>
          <w:fldChar w:fldCharType="end"/>
        </w:r>
      </w:hyperlink>
    </w:p>
    <w:p w14:paraId="0923C131" w14:textId="1AB9680F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4" w:history="1">
        <w:r w:rsidR="003A243E" w:rsidRPr="00AB6E41">
          <w:rPr>
            <w:rStyle w:val="a4"/>
            <w:noProof/>
          </w:rPr>
          <w:t>2.5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риложение для демонстрации работы полиномов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4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9</w:t>
        </w:r>
        <w:r w:rsidR="003A243E">
          <w:rPr>
            <w:noProof/>
            <w:webHidden/>
          </w:rPr>
          <w:fldChar w:fldCharType="end"/>
        </w:r>
      </w:hyperlink>
    </w:p>
    <w:p w14:paraId="3BB71971" w14:textId="17E46A53" w:rsidR="003A243E" w:rsidRDefault="0082603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5" w:history="1">
        <w:r w:rsidR="003A243E" w:rsidRPr="00AB6E41">
          <w:rPr>
            <w:rStyle w:val="a4"/>
            <w:noProof/>
          </w:rPr>
          <w:t>3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Руководство программиста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5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11</w:t>
        </w:r>
        <w:r w:rsidR="003A243E">
          <w:rPr>
            <w:noProof/>
            <w:webHidden/>
          </w:rPr>
          <w:fldChar w:fldCharType="end"/>
        </w:r>
      </w:hyperlink>
    </w:p>
    <w:p w14:paraId="7A57D711" w14:textId="0AFD56DC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6" w:history="1">
        <w:r w:rsidR="003A243E" w:rsidRPr="00AB6E41">
          <w:rPr>
            <w:rStyle w:val="a4"/>
            <w:noProof/>
            <w:lang w:val="en-US"/>
          </w:rPr>
          <w:t>3.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Описание алгоритмов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6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11</w:t>
        </w:r>
        <w:r w:rsidR="003A243E">
          <w:rPr>
            <w:noProof/>
            <w:webHidden/>
          </w:rPr>
          <w:fldChar w:fldCharType="end"/>
        </w:r>
      </w:hyperlink>
    </w:p>
    <w:p w14:paraId="16E2B145" w14:textId="242A6814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7" w:history="1">
        <w:r w:rsidR="003A243E" w:rsidRPr="00AB6E41">
          <w:rPr>
            <w:rStyle w:val="a4"/>
            <w:noProof/>
          </w:rPr>
          <w:t>3.1.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Список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7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11</w:t>
        </w:r>
        <w:r w:rsidR="003A243E">
          <w:rPr>
            <w:noProof/>
            <w:webHidden/>
          </w:rPr>
          <w:fldChar w:fldCharType="end"/>
        </w:r>
      </w:hyperlink>
    </w:p>
    <w:p w14:paraId="11B774EB" w14:textId="1CDCB5BF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8" w:history="1">
        <w:r w:rsidR="003A243E" w:rsidRPr="00AB6E41">
          <w:rPr>
            <w:rStyle w:val="a4"/>
            <w:noProof/>
          </w:rPr>
          <w:t>3.1.2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Кольцевой список</w:t>
        </w:r>
        <w:r w:rsidR="003A243E" w:rsidRPr="00AB6E41">
          <w:rPr>
            <w:rStyle w:val="a4"/>
            <w:noProof/>
            <w:lang w:val="en-US"/>
          </w:rPr>
          <w:t xml:space="preserve"> c </w:t>
        </w:r>
        <w:r w:rsidR="003A243E" w:rsidRPr="00AB6E41">
          <w:rPr>
            <w:rStyle w:val="a4"/>
            <w:noProof/>
          </w:rPr>
          <w:t>головой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8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17</w:t>
        </w:r>
        <w:r w:rsidR="003A243E">
          <w:rPr>
            <w:noProof/>
            <w:webHidden/>
          </w:rPr>
          <w:fldChar w:fldCharType="end"/>
        </w:r>
      </w:hyperlink>
    </w:p>
    <w:p w14:paraId="460D0E79" w14:textId="599B9206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29" w:history="1">
        <w:r w:rsidR="003A243E" w:rsidRPr="00AB6E41">
          <w:rPr>
            <w:rStyle w:val="a4"/>
            <w:noProof/>
          </w:rPr>
          <w:t>3.1.3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Моном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29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24</w:t>
        </w:r>
        <w:r w:rsidR="003A243E">
          <w:rPr>
            <w:noProof/>
            <w:webHidden/>
          </w:rPr>
          <w:fldChar w:fldCharType="end"/>
        </w:r>
      </w:hyperlink>
    </w:p>
    <w:p w14:paraId="7DF10D26" w14:textId="34EF1F21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0" w:history="1">
        <w:r w:rsidR="003A243E" w:rsidRPr="00AB6E41">
          <w:rPr>
            <w:rStyle w:val="a4"/>
            <w:noProof/>
          </w:rPr>
          <w:t>3.1.4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Полином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0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25</w:t>
        </w:r>
        <w:r w:rsidR="003A243E">
          <w:rPr>
            <w:noProof/>
            <w:webHidden/>
          </w:rPr>
          <w:fldChar w:fldCharType="end"/>
        </w:r>
      </w:hyperlink>
    </w:p>
    <w:p w14:paraId="239258CD" w14:textId="5C6F6387" w:rsidR="003A243E" w:rsidRDefault="0082603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1" w:history="1">
        <w:r w:rsidR="003A243E" w:rsidRPr="00AB6E41">
          <w:rPr>
            <w:rStyle w:val="a4"/>
            <w:noProof/>
          </w:rPr>
          <w:t>3.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Описание программной реализации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1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27</w:t>
        </w:r>
        <w:r w:rsidR="003A243E">
          <w:rPr>
            <w:noProof/>
            <w:webHidden/>
          </w:rPr>
          <w:fldChar w:fldCharType="end"/>
        </w:r>
      </w:hyperlink>
    </w:p>
    <w:p w14:paraId="40657CD3" w14:textId="5FCBC36A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2" w:history="1">
        <w:r w:rsidR="003A243E" w:rsidRPr="00AB6E41">
          <w:rPr>
            <w:rStyle w:val="a4"/>
            <w:noProof/>
            <w:lang w:val="en-US"/>
          </w:rPr>
          <w:t>3.1.1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 xml:space="preserve">Описание структуры </w:t>
        </w:r>
        <w:r w:rsidR="003A243E" w:rsidRPr="00AB6E41">
          <w:rPr>
            <w:rStyle w:val="a4"/>
            <w:noProof/>
            <w:lang w:val="en-US"/>
          </w:rPr>
          <w:t>TNode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2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27</w:t>
        </w:r>
        <w:r w:rsidR="003A243E">
          <w:rPr>
            <w:noProof/>
            <w:webHidden/>
          </w:rPr>
          <w:fldChar w:fldCharType="end"/>
        </w:r>
      </w:hyperlink>
    </w:p>
    <w:p w14:paraId="10728804" w14:textId="22053C7E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3" w:history="1">
        <w:r w:rsidR="003A243E" w:rsidRPr="00AB6E41">
          <w:rPr>
            <w:rStyle w:val="a4"/>
            <w:noProof/>
            <w:lang w:val="en-US"/>
          </w:rPr>
          <w:t>3.1.2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 xml:space="preserve">Описание класса </w:t>
        </w:r>
        <w:r w:rsidR="003A243E" w:rsidRPr="00AB6E41">
          <w:rPr>
            <w:rStyle w:val="a4"/>
            <w:noProof/>
            <w:lang w:val="en-US"/>
          </w:rPr>
          <w:t>TList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3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28</w:t>
        </w:r>
        <w:r w:rsidR="003A243E">
          <w:rPr>
            <w:noProof/>
            <w:webHidden/>
          </w:rPr>
          <w:fldChar w:fldCharType="end"/>
        </w:r>
      </w:hyperlink>
    </w:p>
    <w:p w14:paraId="14D8C15F" w14:textId="1D4ED228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4" w:history="1">
        <w:r w:rsidR="003A243E" w:rsidRPr="00AB6E41">
          <w:rPr>
            <w:rStyle w:val="a4"/>
            <w:noProof/>
            <w:lang w:val="en-US"/>
          </w:rPr>
          <w:t>3.1.3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 xml:space="preserve">Описание класса </w:t>
        </w:r>
        <w:r w:rsidR="003A243E" w:rsidRPr="00AB6E41">
          <w:rPr>
            <w:rStyle w:val="a4"/>
            <w:noProof/>
            <w:lang w:val="en-US"/>
          </w:rPr>
          <w:t>headlist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4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31</w:t>
        </w:r>
        <w:r w:rsidR="003A243E">
          <w:rPr>
            <w:noProof/>
            <w:webHidden/>
          </w:rPr>
          <w:fldChar w:fldCharType="end"/>
        </w:r>
      </w:hyperlink>
    </w:p>
    <w:p w14:paraId="5A7F0AAA" w14:textId="1F80F426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5" w:history="1">
        <w:r w:rsidR="003A243E" w:rsidRPr="00AB6E41">
          <w:rPr>
            <w:rStyle w:val="a4"/>
            <w:noProof/>
          </w:rPr>
          <w:t>3.1.4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>Описание класса TMonom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5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32</w:t>
        </w:r>
        <w:r w:rsidR="003A243E">
          <w:rPr>
            <w:noProof/>
            <w:webHidden/>
          </w:rPr>
          <w:fldChar w:fldCharType="end"/>
        </w:r>
      </w:hyperlink>
    </w:p>
    <w:p w14:paraId="56C8FB97" w14:textId="63CECF7F" w:rsidR="003A243E" w:rsidRDefault="0082603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6" w:history="1">
        <w:r w:rsidR="003A243E" w:rsidRPr="00AB6E41">
          <w:rPr>
            <w:rStyle w:val="a4"/>
            <w:noProof/>
            <w:lang w:val="en-US"/>
          </w:rPr>
          <w:t>3.1.5</w:t>
        </w:r>
        <w:r w:rsidR="003A243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A243E" w:rsidRPr="00AB6E41">
          <w:rPr>
            <w:rStyle w:val="a4"/>
            <w:noProof/>
          </w:rPr>
          <w:t xml:space="preserve">Описание класса </w:t>
        </w:r>
        <w:r w:rsidR="003A243E" w:rsidRPr="00AB6E41">
          <w:rPr>
            <w:rStyle w:val="a4"/>
            <w:noProof/>
            <w:lang w:val="en-US"/>
          </w:rPr>
          <w:t>TPolynom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6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34</w:t>
        </w:r>
        <w:r w:rsidR="003A243E">
          <w:rPr>
            <w:noProof/>
            <w:webHidden/>
          </w:rPr>
          <w:fldChar w:fldCharType="end"/>
        </w:r>
      </w:hyperlink>
    </w:p>
    <w:p w14:paraId="7768B5E8" w14:textId="26226BBC" w:rsidR="003A243E" w:rsidRDefault="008260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7" w:history="1">
        <w:r w:rsidR="003A243E" w:rsidRPr="00AB6E41">
          <w:rPr>
            <w:rStyle w:val="a4"/>
            <w:noProof/>
          </w:rPr>
          <w:t>Заключение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7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38</w:t>
        </w:r>
        <w:r w:rsidR="003A243E">
          <w:rPr>
            <w:noProof/>
            <w:webHidden/>
          </w:rPr>
          <w:fldChar w:fldCharType="end"/>
        </w:r>
      </w:hyperlink>
    </w:p>
    <w:p w14:paraId="07176E42" w14:textId="0BC4C64A" w:rsidR="003A243E" w:rsidRDefault="008260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8" w:history="1">
        <w:r w:rsidR="003A243E" w:rsidRPr="00AB6E41">
          <w:rPr>
            <w:rStyle w:val="a4"/>
            <w:noProof/>
          </w:rPr>
          <w:t>Литература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8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39</w:t>
        </w:r>
        <w:r w:rsidR="003A243E">
          <w:rPr>
            <w:noProof/>
            <w:webHidden/>
          </w:rPr>
          <w:fldChar w:fldCharType="end"/>
        </w:r>
      </w:hyperlink>
    </w:p>
    <w:p w14:paraId="28ED9FE3" w14:textId="326C13DD" w:rsidR="003A243E" w:rsidRDefault="008260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39" w:history="1">
        <w:r w:rsidR="003A243E" w:rsidRPr="00AB6E41">
          <w:rPr>
            <w:rStyle w:val="a4"/>
            <w:noProof/>
          </w:rPr>
          <w:t>Приложения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39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0</w:t>
        </w:r>
        <w:r w:rsidR="003A243E">
          <w:rPr>
            <w:noProof/>
            <w:webHidden/>
          </w:rPr>
          <w:fldChar w:fldCharType="end"/>
        </w:r>
      </w:hyperlink>
    </w:p>
    <w:p w14:paraId="3F1B8D00" w14:textId="15E3A18F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0" w:history="1">
        <w:r w:rsidR="003A243E" w:rsidRPr="00AB6E41">
          <w:rPr>
            <w:rStyle w:val="a4"/>
            <w:noProof/>
          </w:rPr>
          <w:t xml:space="preserve">Приложение А. Реализация структуры </w:t>
        </w:r>
        <w:r w:rsidR="003A243E" w:rsidRPr="00AB6E41">
          <w:rPr>
            <w:rStyle w:val="a4"/>
            <w:noProof/>
            <w:lang w:val="en-US"/>
          </w:rPr>
          <w:t>TNode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0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0</w:t>
        </w:r>
        <w:r w:rsidR="003A243E">
          <w:rPr>
            <w:noProof/>
            <w:webHidden/>
          </w:rPr>
          <w:fldChar w:fldCharType="end"/>
        </w:r>
      </w:hyperlink>
    </w:p>
    <w:p w14:paraId="1EFD020F" w14:textId="75BAE1E7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1" w:history="1">
        <w:r w:rsidR="003A243E" w:rsidRPr="00AB6E41">
          <w:rPr>
            <w:rStyle w:val="a4"/>
            <w:noProof/>
          </w:rPr>
          <w:t xml:space="preserve">Приложение Б. Реализация класса </w:t>
        </w:r>
        <w:r w:rsidR="003A243E" w:rsidRPr="00AB6E41">
          <w:rPr>
            <w:rStyle w:val="a4"/>
            <w:noProof/>
            <w:lang w:val="en-US"/>
          </w:rPr>
          <w:t>TList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1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0</w:t>
        </w:r>
        <w:r w:rsidR="003A243E">
          <w:rPr>
            <w:noProof/>
            <w:webHidden/>
          </w:rPr>
          <w:fldChar w:fldCharType="end"/>
        </w:r>
      </w:hyperlink>
    </w:p>
    <w:p w14:paraId="6B44B0BE" w14:textId="2F481AD1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2" w:history="1">
        <w:r w:rsidR="003A243E" w:rsidRPr="00AB6E41">
          <w:rPr>
            <w:rStyle w:val="a4"/>
            <w:noProof/>
          </w:rPr>
          <w:t xml:space="preserve">Приложение В. Реализация класса </w:t>
        </w:r>
        <w:r w:rsidR="003A243E" w:rsidRPr="00AB6E41">
          <w:rPr>
            <w:rStyle w:val="a4"/>
            <w:noProof/>
            <w:lang w:val="en-US"/>
          </w:rPr>
          <w:t>headlist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2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4</w:t>
        </w:r>
        <w:r w:rsidR="003A243E">
          <w:rPr>
            <w:noProof/>
            <w:webHidden/>
          </w:rPr>
          <w:fldChar w:fldCharType="end"/>
        </w:r>
      </w:hyperlink>
    </w:p>
    <w:p w14:paraId="453D6B2D" w14:textId="2B6828F9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3" w:history="1">
        <w:r w:rsidR="003A243E" w:rsidRPr="00AB6E41">
          <w:rPr>
            <w:rStyle w:val="a4"/>
            <w:noProof/>
          </w:rPr>
          <w:t xml:space="preserve">Приложение Г. Реализация класса </w:t>
        </w:r>
        <w:r w:rsidR="003A243E" w:rsidRPr="00AB6E41">
          <w:rPr>
            <w:rStyle w:val="a4"/>
            <w:noProof/>
            <w:lang w:val="en-US"/>
          </w:rPr>
          <w:t>TMonom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3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6</w:t>
        </w:r>
        <w:r w:rsidR="003A243E">
          <w:rPr>
            <w:noProof/>
            <w:webHidden/>
          </w:rPr>
          <w:fldChar w:fldCharType="end"/>
        </w:r>
      </w:hyperlink>
    </w:p>
    <w:p w14:paraId="60456474" w14:textId="6FE74920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4" w:history="1">
        <w:r w:rsidR="003A243E" w:rsidRPr="00AB6E41">
          <w:rPr>
            <w:rStyle w:val="a4"/>
            <w:noProof/>
          </w:rPr>
          <w:t>Приложение</w:t>
        </w:r>
        <w:r w:rsidR="003A243E" w:rsidRPr="00AB6E41">
          <w:rPr>
            <w:rStyle w:val="a4"/>
            <w:noProof/>
            <w:lang w:val="en-US"/>
          </w:rPr>
          <w:t xml:space="preserve"> </w:t>
        </w:r>
        <w:r w:rsidR="003A243E" w:rsidRPr="00AB6E41">
          <w:rPr>
            <w:rStyle w:val="a4"/>
            <w:noProof/>
          </w:rPr>
          <w:t>Д</w:t>
        </w:r>
        <w:r w:rsidR="003A243E" w:rsidRPr="00AB6E41">
          <w:rPr>
            <w:rStyle w:val="a4"/>
            <w:noProof/>
            <w:lang w:val="en-US"/>
          </w:rPr>
          <w:t xml:space="preserve">. </w:t>
        </w:r>
        <w:r w:rsidR="003A243E" w:rsidRPr="00AB6E41">
          <w:rPr>
            <w:rStyle w:val="a4"/>
            <w:noProof/>
          </w:rPr>
          <w:t>Реализация</w:t>
        </w:r>
        <w:r w:rsidR="003A243E" w:rsidRPr="00AB6E41">
          <w:rPr>
            <w:rStyle w:val="a4"/>
            <w:noProof/>
            <w:lang w:val="en-US"/>
          </w:rPr>
          <w:t xml:space="preserve"> </w:t>
        </w:r>
        <w:r w:rsidR="003A243E" w:rsidRPr="00AB6E41">
          <w:rPr>
            <w:rStyle w:val="a4"/>
            <w:noProof/>
          </w:rPr>
          <w:t>класса</w:t>
        </w:r>
        <w:r w:rsidR="003A243E" w:rsidRPr="00AB6E41">
          <w:rPr>
            <w:rStyle w:val="a4"/>
            <w:noProof/>
            <w:lang w:val="en-US"/>
          </w:rPr>
          <w:t xml:space="preserve"> TPolynom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4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47</w:t>
        </w:r>
        <w:r w:rsidR="003A243E">
          <w:rPr>
            <w:noProof/>
            <w:webHidden/>
          </w:rPr>
          <w:fldChar w:fldCharType="end"/>
        </w:r>
      </w:hyperlink>
    </w:p>
    <w:p w14:paraId="612B9E70" w14:textId="7B7958A8" w:rsidR="003A243E" w:rsidRDefault="0082603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03245" w:history="1">
        <w:r w:rsidR="003A243E" w:rsidRPr="00AB6E41">
          <w:rPr>
            <w:rStyle w:val="a4"/>
            <w:noProof/>
          </w:rPr>
          <w:t>Приложение</w:t>
        </w:r>
        <w:r w:rsidR="003A243E" w:rsidRPr="00AB6E41">
          <w:rPr>
            <w:rStyle w:val="a4"/>
            <w:noProof/>
            <w:lang w:val="en-US"/>
          </w:rPr>
          <w:t xml:space="preserve"> </w:t>
        </w:r>
        <w:r w:rsidR="003A243E" w:rsidRPr="00AB6E41">
          <w:rPr>
            <w:rStyle w:val="a4"/>
            <w:noProof/>
          </w:rPr>
          <w:t>Е</w:t>
        </w:r>
        <w:r w:rsidR="003A243E" w:rsidRPr="00AB6E41">
          <w:rPr>
            <w:rStyle w:val="a4"/>
            <w:noProof/>
            <w:lang w:val="en-US"/>
          </w:rPr>
          <w:t>. sample_polynom</w:t>
        </w:r>
        <w:r w:rsidR="003A243E">
          <w:rPr>
            <w:noProof/>
            <w:webHidden/>
          </w:rPr>
          <w:tab/>
        </w:r>
        <w:r w:rsidR="003A243E">
          <w:rPr>
            <w:noProof/>
            <w:webHidden/>
          </w:rPr>
          <w:fldChar w:fldCharType="begin"/>
        </w:r>
        <w:r w:rsidR="003A243E">
          <w:rPr>
            <w:noProof/>
            <w:webHidden/>
          </w:rPr>
          <w:instrText xml:space="preserve"> PAGEREF _Toc167803245 \h </w:instrText>
        </w:r>
        <w:r w:rsidR="003A243E">
          <w:rPr>
            <w:noProof/>
            <w:webHidden/>
          </w:rPr>
        </w:r>
        <w:r w:rsidR="003A243E">
          <w:rPr>
            <w:noProof/>
            <w:webHidden/>
          </w:rPr>
          <w:fldChar w:fldCharType="separate"/>
        </w:r>
        <w:r w:rsidR="003A243E">
          <w:rPr>
            <w:noProof/>
            <w:webHidden/>
          </w:rPr>
          <w:t>52</w:t>
        </w:r>
        <w:r w:rsidR="003A243E">
          <w:rPr>
            <w:noProof/>
            <w:webHidden/>
          </w:rPr>
          <w:fldChar w:fldCharType="end"/>
        </w:r>
      </w:hyperlink>
    </w:p>
    <w:p w14:paraId="75C409C1" w14:textId="34D4B3DD" w:rsidR="00DE1982" w:rsidRDefault="00DE1982">
      <w:r>
        <w:fldChar w:fldCharType="end"/>
      </w:r>
      <w:r>
        <w:br w:type="page"/>
      </w:r>
    </w:p>
    <w:p w14:paraId="7CB71BCF" w14:textId="77777777" w:rsidR="003E5BAC" w:rsidRDefault="003E5BAC" w:rsidP="00172F7A">
      <w:pPr>
        <w:pStyle w:val="1"/>
        <w:numPr>
          <w:ilvl w:val="0"/>
          <w:numId w:val="0"/>
        </w:numPr>
        <w:ind w:left="432"/>
        <w:jc w:val="center"/>
      </w:pPr>
      <w:bookmarkStart w:id="0" w:name="_Toc167803217"/>
      <w:r>
        <w:lastRenderedPageBreak/>
        <w:t>Введение</w:t>
      </w:r>
      <w:bookmarkEnd w:id="0"/>
    </w:p>
    <w:p w14:paraId="17B2C738" w14:textId="77777777" w:rsidR="002D4276" w:rsidRDefault="002D4276" w:rsidP="002D4276"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 w:rsidRPr="001C39FC">
        <w:t>)</w:t>
      </w:r>
      <w:r>
        <w:t xml:space="preserve">. </w:t>
      </w:r>
      <w:r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0915BED" w14:textId="77777777" w:rsidR="00656C1E" w:rsidRPr="00656C1E" w:rsidRDefault="002D4276" w:rsidP="002D4276">
      <w:r>
        <w:t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</w:t>
      </w:r>
    </w:p>
    <w:p w14:paraId="23806FDC" w14:textId="77777777" w:rsidR="00DE1982" w:rsidRDefault="00DE1982">
      <w:r>
        <w:br w:type="page"/>
      </w:r>
    </w:p>
    <w:p w14:paraId="11501FD2" w14:textId="77777777" w:rsidR="003E5BAC" w:rsidRDefault="003E5BAC" w:rsidP="00DE1982">
      <w:pPr>
        <w:pStyle w:val="1"/>
      </w:pPr>
      <w:bookmarkStart w:id="1" w:name="_Toc167803218"/>
      <w:r>
        <w:lastRenderedPageBreak/>
        <w:t>Постановка задачи</w:t>
      </w:r>
      <w:bookmarkEnd w:id="1"/>
    </w:p>
    <w:p w14:paraId="49E1670C" w14:textId="77777777" w:rsidR="002D4276" w:rsidRPr="001E22CE" w:rsidRDefault="002D4276" w:rsidP="002D4276">
      <w:r w:rsidRPr="001C39FC">
        <w:t xml:space="preserve">Цель лабораторной работы </w:t>
      </w:r>
      <w:r w:rsidR="00172F7A">
        <w:t>–</w:t>
      </w:r>
      <w:r w:rsidRPr="001C39FC">
        <w:t xml:space="preserve"> научиться</w:t>
      </w:r>
      <w:r w:rsidR="00172F7A" w:rsidRPr="00172F7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  <w:r>
        <w:t xml:space="preserve"> Программа должна выполнять операции над полиномами, такие как сложение, вычитание и умножение на число. Для этого нужно реализовать класс </w:t>
      </w:r>
      <w:r w:rsidRPr="008548A9">
        <w:rPr>
          <w:rStyle w:val="af2"/>
        </w:rPr>
        <w:t>TMonom</w:t>
      </w:r>
      <w:r>
        <w:t xml:space="preserve">, который позволит хранить в звеньях списка мономы полинома, и класс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>
        <w:t xml:space="preserve">, который будет использоваться класс </w:t>
      </w:r>
      <w:r w:rsidRPr="008548A9">
        <w:rPr>
          <w:rStyle w:val="af2"/>
        </w:rPr>
        <w:t>TMonom</w:t>
      </w:r>
      <w:r>
        <w:t xml:space="preserve"> и выполнять всю работу с полиномами. Предоставить пример использования и обеспечить работоспособность тестов, покрывающих все методы классов </w:t>
      </w:r>
      <w:r w:rsidRPr="008548A9">
        <w:rPr>
          <w:rStyle w:val="af2"/>
        </w:rPr>
        <w:t>TMonom</w:t>
      </w:r>
      <w:r>
        <w:t xml:space="preserve"> и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 w:rsidRPr="001E22CE">
        <w:t>.</w:t>
      </w:r>
    </w:p>
    <w:p w14:paraId="673B1432" w14:textId="77777777" w:rsidR="00DE1982" w:rsidRDefault="00DE1982">
      <w:r>
        <w:br w:type="page"/>
      </w:r>
    </w:p>
    <w:p w14:paraId="60829E06" w14:textId="77777777" w:rsidR="003E5BAC" w:rsidRDefault="003E5BAC" w:rsidP="00DE1982">
      <w:pPr>
        <w:pStyle w:val="1"/>
      </w:pPr>
      <w:bookmarkStart w:id="2" w:name="_Toc167803219"/>
      <w:r>
        <w:lastRenderedPageBreak/>
        <w:t>Руководство пользователя</w:t>
      </w:r>
      <w:bookmarkEnd w:id="2"/>
    </w:p>
    <w:p w14:paraId="0DF5408C" w14:textId="77777777" w:rsidR="003E5BAC" w:rsidRDefault="003E5BAC" w:rsidP="00DE1982">
      <w:pPr>
        <w:pStyle w:val="2"/>
      </w:pPr>
      <w:bookmarkStart w:id="3" w:name="_Toc167803220"/>
      <w:r>
        <w:t xml:space="preserve">Приложение для демонстрации работы </w:t>
      </w:r>
      <w:r w:rsidR="002D4276">
        <w:t>звена</w:t>
      </w:r>
      <w:bookmarkEnd w:id="3"/>
    </w:p>
    <w:p w14:paraId="14B9F1B6" w14:textId="77777777"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2D4276">
        <w:t xml:space="preserve">пустите приложение с названием </w:t>
      </w:r>
      <w:r w:rsidR="002D4276">
        <w:rPr>
          <w:lang w:val="en-US"/>
        </w:rPr>
        <w:t>sample</w:t>
      </w:r>
      <w:r w:rsidR="002D4276" w:rsidRPr="002D4276">
        <w:t>_</w:t>
      </w:r>
      <w:r w:rsidR="002D4276">
        <w:rPr>
          <w:lang w:val="en-US"/>
        </w:rPr>
        <w:t>node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41906">
        <w:fldChar w:fldCharType="begin"/>
      </w:r>
      <w:r w:rsidR="00E41906">
        <w:instrText xml:space="preserve"> REF  _Ref147915296 \* Lower \h \r  \* MERGEFORMAT </w:instrText>
      </w:r>
      <w:r w:rsidR="00E41906">
        <w:fldChar w:fldCharType="separate"/>
      </w:r>
      <w:r>
        <w:t>рис. 1</w:t>
      </w:r>
      <w:r w:rsidR="00E41906">
        <w:fldChar w:fldCharType="end"/>
      </w:r>
      <w:r>
        <w:t>).</w:t>
      </w:r>
      <w:r w:rsidR="002D4276">
        <w:t xml:space="preserve"> Пользователю будет предложено ввести значение для звена, далее </w:t>
      </w:r>
      <w:r w:rsidR="001E5EA6">
        <w:t xml:space="preserve">на экран выведутся </w:t>
      </w:r>
      <w:r w:rsidR="001E5EA6" w:rsidRPr="001E5EA6">
        <w:rPr>
          <w:rStyle w:val="af2"/>
        </w:rPr>
        <w:t>data</w:t>
      </w:r>
      <w:r w:rsidR="001E5EA6" w:rsidRPr="001E5EA6">
        <w:t xml:space="preserve"> </w:t>
      </w:r>
      <w:r w:rsidR="001E5EA6">
        <w:t xml:space="preserve">звена и его указатель </w:t>
      </w:r>
      <w:r w:rsidR="001E5EA6" w:rsidRPr="001E5EA6">
        <w:rPr>
          <w:rStyle w:val="af2"/>
        </w:rPr>
        <w:t>pNext</w:t>
      </w:r>
      <w:r w:rsidR="001E5EA6" w:rsidRPr="001E5EA6">
        <w:t>.</w:t>
      </w:r>
    </w:p>
    <w:p w14:paraId="3C7A8518" w14:textId="77777777" w:rsidR="00656C1E" w:rsidRDefault="002D4276" w:rsidP="00656C1E">
      <w:pPr>
        <w:pStyle w:val="af0"/>
      </w:pPr>
      <w:r w:rsidRPr="002D4276">
        <w:drawing>
          <wp:inline distT="0" distB="0" distL="0" distR="0" wp14:anchorId="62064D25" wp14:editId="26CA6E9E">
            <wp:extent cx="3962743" cy="845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4350C97A" w14:textId="77777777" w:rsidR="00656C1E" w:rsidRPr="00656C1E" w:rsidRDefault="00656C1E" w:rsidP="001E5EA6">
      <w:pPr>
        <w:pStyle w:val="a"/>
      </w:pPr>
      <w:bookmarkStart w:id="4" w:name="_Ref147915296"/>
      <w:r>
        <w:t>Основное окно программы</w:t>
      </w:r>
      <w:bookmarkEnd w:id="4"/>
    </w:p>
    <w:p w14:paraId="0D4E2C68" w14:textId="77777777" w:rsidR="003E5BAC" w:rsidRDefault="003E5BAC" w:rsidP="00DE1982">
      <w:pPr>
        <w:pStyle w:val="2"/>
      </w:pPr>
      <w:bookmarkStart w:id="5" w:name="_Toc167803221"/>
      <w:r>
        <w:t xml:space="preserve">Приложение для демонстрации работы </w:t>
      </w:r>
      <w:r w:rsidR="001E5EA6">
        <w:t>списка</w:t>
      </w:r>
      <w:bookmarkEnd w:id="5"/>
    </w:p>
    <w:p w14:paraId="0B0A5884" w14:textId="77777777" w:rsidR="00CE0335" w:rsidRPr="00E3680B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="00914071">
        <w:t>sample_</w:t>
      </w:r>
      <w:r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1E22CE">
        <w:t xml:space="preserve">. </w:t>
      </w:r>
      <w:r>
        <w:t>(</w:t>
      </w:r>
      <w:r>
        <w:fldChar w:fldCharType="begin"/>
      </w:r>
      <w:r>
        <w:instrText xml:space="preserve"> REF  _Ref164754493 \* Lower \h \r </w:instrText>
      </w:r>
      <w:r>
        <w:fldChar w:fldCharType="separate"/>
      </w:r>
      <w:r>
        <w:t>рис. 2</w:t>
      </w:r>
      <w:r>
        <w:fldChar w:fldCharType="end"/>
      </w:r>
      <w:r>
        <w:t>).</w:t>
      </w:r>
      <w:r w:rsidRPr="00FC76A5">
        <w:t xml:space="preserve"> </w:t>
      </w:r>
      <w:r>
        <w:t>Пользователю будет предложено ввести количество элементов списка и попросят ввести данные для звеньев списка. После введения данных будет выведен список пользователя.</w:t>
      </w:r>
    </w:p>
    <w:p w14:paraId="26F2856A" w14:textId="77777777" w:rsidR="00CE0335" w:rsidRDefault="00CE0335" w:rsidP="00CE0335">
      <w:pPr>
        <w:pStyle w:val="af0"/>
        <w:rPr>
          <w:lang w:val="en-US"/>
        </w:rPr>
      </w:pPr>
      <w:r>
        <w:br/>
      </w:r>
      <w:r w:rsidRPr="00FC76A5">
        <w:drawing>
          <wp:inline distT="0" distB="0" distL="0" distR="0" wp14:anchorId="3F0265A3" wp14:editId="5A01E792">
            <wp:extent cx="5940425" cy="2366010"/>
            <wp:effectExtent l="0" t="0" r="0" b="0"/>
            <wp:docPr id="90602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598" w14:textId="77777777" w:rsidR="00CE0335" w:rsidRPr="002A63AE" w:rsidRDefault="00CE0335" w:rsidP="00CE0335">
      <w:pPr>
        <w:pStyle w:val="a"/>
        <w:rPr>
          <w:lang w:val="en-US"/>
        </w:rPr>
      </w:pPr>
      <w:bookmarkStart w:id="6" w:name="_Ref164754493"/>
      <w:r>
        <w:t>Создание списка</w:t>
      </w:r>
      <w:bookmarkEnd w:id="6"/>
    </w:p>
    <w:p w14:paraId="107EAA01" w14:textId="77777777" w:rsidR="00CE0335" w:rsidRDefault="00CE0335" w:rsidP="00CE0335">
      <w:pPr>
        <w:pStyle w:val="ad"/>
        <w:numPr>
          <w:ilvl w:val="0"/>
          <w:numId w:val="2"/>
        </w:numPr>
      </w:pPr>
      <w:r>
        <w:t>Далее пользователю предложат воспользоваться вставкой в начало и в конец. Программа попросит ввести данные для вставки в начало и в конец. После выполнения функций будет выведен измененный список (</w:t>
      </w:r>
      <w:r>
        <w:fldChar w:fldCharType="begin"/>
      </w:r>
      <w:r>
        <w:instrText xml:space="preserve"> REF  _Ref163489579 \* Lower \h \r </w:instrText>
      </w:r>
      <w:r>
        <w:fldChar w:fldCharType="separate"/>
      </w:r>
      <w:r>
        <w:t>рис. 3</w:t>
      </w:r>
      <w:r>
        <w:fldChar w:fldCharType="end"/>
      </w:r>
      <w:r>
        <w:t xml:space="preserve">). </w:t>
      </w:r>
    </w:p>
    <w:p w14:paraId="664C9D69" w14:textId="77777777" w:rsidR="00CE0335" w:rsidRDefault="00CE0335" w:rsidP="00CE0335">
      <w:pPr>
        <w:pStyle w:val="af0"/>
      </w:pPr>
      <w:r w:rsidRPr="00C81C07">
        <w:lastRenderedPageBreak/>
        <w:drawing>
          <wp:inline distT="0" distB="0" distL="0" distR="0" wp14:anchorId="161D9F36" wp14:editId="0971A5EC">
            <wp:extent cx="5940425" cy="1900555"/>
            <wp:effectExtent l="0" t="0" r="0" b="0"/>
            <wp:docPr id="146421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610" w14:textId="77777777" w:rsidR="00CE0335" w:rsidRDefault="00CE0335" w:rsidP="00CE0335">
      <w:pPr>
        <w:pStyle w:val="a"/>
      </w:pPr>
      <w:bookmarkStart w:id="7" w:name="_Ref163489579"/>
      <w:r>
        <w:t>Вставка в начало и в конец списка</w:t>
      </w:r>
      <w:bookmarkEnd w:id="7"/>
    </w:p>
    <w:p w14:paraId="3B385363" w14:textId="77777777" w:rsidR="00CE0335" w:rsidRDefault="00CE0335" w:rsidP="00CE0335">
      <w:pPr>
        <w:pStyle w:val="ad"/>
        <w:numPr>
          <w:ilvl w:val="0"/>
          <w:numId w:val="2"/>
        </w:numPr>
      </w:pPr>
      <w:r>
        <w:t>Далее показана работа функций вставки перед указанным звеном. Пользователя просят ввести сначала данные звена, перед которым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. (</w:t>
      </w:r>
      <w:r>
        <w:fldChar w:fldCharType="begin"/>
      </w:r>
      <w:r>
        <w:instrText xml:space="preserve"> REF  _Ref163489736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  <w:r w:rsidRPr="00C81C07">
        <w:t xml:space="preserve"> </w:t>
      </w:r>
    </w:p>
    <w:p w14:paraId="7AE3D30E" w14:textId="77777777" w:rsidR="00CE0335" w:rsidRDefault="00CE0335" w:rsidP="00CE0335">
      <w:pPr>
        <w:pStyle w:val="af0"/>
      </w:pPr>
      <w:r w:rsidRPr="00C81C07">
        <w:drawing>
          <wp:inline distT="0" distB="0" distL="0" distR="0" wp14:anchorId="67F71743" wp14:editId="0D445EF4">
            <wp:extent cx="6145488" cy="1699260"/>
            <wp:effectExtent l="0" t="0" r="0" b="0"/>
            <wp:docPr id="102717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5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054" cy="1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B4FA" w14:textId="77777777" w:rsidR="00CE0335" w:rsidRDefault="00CE0335" w:rsidP="00CE0335">
      <w:pPr>
        <w:pStyle w:val="a"/>
      </w:pPr>
      <w:bookmarkStart w:id="8" w:name="_Ref163489736"/>
      <w:r>
        <w:t>Вставка до указанного звена</w:t>
      </w:r>
      <w:bookmarkEnd w:id="8"/>
      <w:r>
        <w:t xml:space="preserve"> </w:t>
      </w:r>
    </w:p>
    <w:p w14:paraId="483F9C15" w14:textId="77777777" w:rsidR="00CE0335" w:rsidRDefault="00CE0335" w:rsidP="00CE0335">
      <w:pPr>
        <w:pStyle w:val="a"/>
        <w:numPr>
          <w:ilvl w:val="0"/>
          <w:numId w:val="2"/>
        </w:numPr>
        <w:jc w:val="both"/>
      </w:pPr>
      <w:r>
        <w:t>Далее показана работа функций вставки после указанного звена. Пользователя просят ввести сначала данные звена, после которого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 (</w:t>
      </w:r>
      <w:r>
        <w:fldChar w:fldCharType="begin"/>
      </w:r>
      <w:r>
        <w:instrText xml:space="preserve"> REF  _Ref164754463 \* Lower \h \r </w:instrText>
      </w:r>
      <w:r>
        <w:fldChar w:fldCharType="separate"/>
      </w:r>
      <w:r>
        <w:t>рис. 5</w:t>
      </w:r>
      <w:r>
        <w:fldChar w:fldCharType="end"/>
      </w:r>
      <w:r>
        <w:t xml:space="preserve">). </w:t>
      </w:r>
    </w:p>
    <w:p w14:paraId="4B53B37C" w14:textId="77777777" w:rsidR="00CE0335" w:rsidRDefault="00CE0335" w:rsidP="00CE0335">
      <w:pPr>
        <w:pStyle w:val="af0"/>
      </w:pPr>
      <w:r w:rsidRPr="00C81C07">
        <w:drawing>
          <wp:inline distT="0" distB="0" distL="0" distR="0" wp14:anchorId="12FB628D" wp14:editId="51007FA2">
            <wp:extent cx="5940425" cy="1551305"/>
            <wp:effectExtent l="0" t="0" r="0" b="0"/>
            <wp:docPr id="10731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E6D" w14:textId="77777777" w:rsidR="00CE0335" w:rsidRDefault="00CE0335" w:rsidP="00CE0335">
      <w:pPr>
        <w:pStyle w:val="a"/>
      </w:pPr>
      <w:bookmarkStart w:id="9" w:name="_Ref164754463"/>
      <w:r>
        <w:t>Вставка после указанного звена</w:t>
      </w:r>
      <w:bookmarkEnd w:id="9"/>
    </w:p>
    <w:p w14:paraId="1E140865" w14:textId="77777777" w:rsidR="00CE0335" w:rsidRDefault="00CE0335" w:rsidP="00CE0335">
      <w:pPr>
        <w:pStyle w:val="ad"/>
        <w:numPr>
          <w:ilvl w:val="0"/>
          <w:numId w:val="2"/>
        </w:numPr>
      </w:pPr>
      <w:r>
        <w:t>Ниже представлен результат функций удаления первого звена списка (</w:t>
      </w:r>
      <w:r>
        <w:fldChar w:fldCharType="begin"/>
      </w:r>
      <w:r>
        <w:instrText xml:space="preserve"> REF  _Ref163490499 \* Lower \h \r  \* MERGEFORMAT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14:paraId="0192DAA5" w14:textId="77777777" w:rsidR="00CE0335" w:rsidRDefault="00CE0335" w:rsidP="00CE0335">
      <w:pPr>
        <w:pStyle w:val="ad"/>
        <w:ind w:left="927" w:firstLine="0"/>
      </w:pPr>
    </w:p>
    <w:p w14:paraId="79DA9825" w14:textId="77777777" w:rsidR="00CE0335" w:rsidRDefault="00CE0335" w:rsidP="00CE0335">
      <w:pPr>
        <w:pStyle w:val="af0"/>
      </w:pPr>
      <w:r w:rsidRPr="00CE0335">
        <w:drawing>
          <wp:inline distT="0" distB="0" distL="0" distR="0" wp14:anchorId="1B2D3D79" wp14:editId="319C19B5">
            <wp:extent cx="3970364" cy="1569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CA17" w14:textId="77777777" w:rsidR="00CE0335" w:rsidRDefault="00CE0335" w:rsidP="00CE0335">
      <w:pPr>
        <w:pStyle w:val="a"/>
      </w:pPr>
      <w:bookmarkStart w:id="10" w:name="_Ref163490499"/>
      <w:r>
        <w:t>Удаление первого звена списка</w:t>
      </w:r>
      <w:bookmarkEnd w:id="10"/>
    </w:p>
    <w:p w14:paraId="2954A31B" w14:textId="77777777" w:rsidR="00CE0335" w:rsidRDefault="00CE0335" w:rsidP="003111D9">
      <w:pPr>
        <w:pStyle w:val="2"/>
      </w:pPr>
      <w:bookmarkStart w:id="11" w:name="_Toc164113929"/>
      <w:bookmarkStart w:id="12" w:name="_Toc167803222"/>
      <w:r>
        <w:t>Приложение для демонстрации работы кольцевого списка</w:t>
      </w:r>
      <w:bookmarkEnd w:id="11"/>
      <w:bookmarkEnd w:id="12"/>
    </w:p>
    <w:p w14:paraId="2F0218FA" w14:textId="77777777" w:rsidR="00CE0335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>
        <w:rPr>
          <w:lang w:val="en-US"/>
        </w:rPr>
        <w:t>headlist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Pr="002A2DB5">
        <w:t xml:space="preserve"> (</w:t>
      </w:r>
      <w:r>
        <w:fldChar w:fldCharType="begin"/>
      </w:r>
      <w:r>
        <w:instrText xml:space="preserve"> REF  _Ref164754672 \* Lower \h \r </w:instrText>
      </w:r>
      <w:r>
        <w:fldChar w:fldCharType="separate"/>
      </w:r>
      <w:r w:rsidR="00914071">
        <w:t>рис. 7</w:t>
      </w:r>
      <w:r>
        <w:fldChar w:fldCharType="end"/>
      </w:r>
      <w:r w:rsidRPr="002A2DB5">
        <w:t>)</w:t>
      </w:r>
      <w:r>
        <w:t>. Пользователю будет предложено создать кольцевой список с помощью функции вставки в начало. Для начала попросят ввести количество элементов в списке и потом сами данные. После будет выведен кольцевой список.</w:t>
      </w:r>
    </w:p>
    <w:p w14:paraId="7E85044F" w14:textId="77777777" w:rsidR="00CE0335" w:rsidRDefault="00CE0335" w:rsidP="00CE0335">
      <w:pPr>
        <w:pStyle w:val="af0"/>
      </w:pPr>
      <w:r w:rsidRPr="00246DDD">
        <w:drawing>
          <wp:inline distT="0" distB="0" distL="0" distR="0" wp14:anchorId="4C930AEC" wp14:editId="4016D53A">
            <wp:extent cx="5940425" cy="2096770"/>
            <wp:effectExtent l="0" t="0" r="0" b="0"/>
            <wp:docPr id="4208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3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DB">
        <w:t xml:space="preserve"> </w:t>
      </w:r>
    </w:p>
    <w:p w14:paraId="50035491" w14:textId="77777777" w:rsidR="00CE0335" w:rsidRDefault="00CE0335" w:rsidP="00CE0335">
      <w:pPr>
        <w:pStyle w:val="a"/>
      </w:pPr>
      <w:bookmarkStart w:id="13" w:name="_Ref164754672"/>
      <w:r>
        <w:t>Создание кольцевого списка</w:t>
      </w:r>
      <w:bookmarkEnd w:id="13"/>
    </w:p>
    <w:p w14:paraId="2AD020E9" w14:textId="77777777" w:rsidR="00CE0335" w:rsidRDefault="00CE0335" w:rsidP="00CE0335">
      <w:pPr>
        <w:pStyle w:val="ad"/>
        <w:ind w:firstLine="0"/>
      </w:pPr>
      <w:r>
        <w:t>2. Далее представлена работа удаления «первого» звена кольцевого списка (</w:t>
      </w:r>
      <w:r>
        <w:fldChar w:fldCharType="begin"/>
      </w:r>
      <w:r>
        <w:instrText xml:space="preserve"> REF  _Ref163491779 \* Lower \h \r </w:instrText>
      </w:r>
      <w:r>
        <w:fldChar w:fldCharType="separate"/>
      </w:r>
      <w:r w:rsidR="00914071">
        <w:t>рис. 8</w:t>
      </w:r>
      <w:r>
        <w:fldChar w:fldCharType="end"/>
      </w:r>
      <w:r>
        <w:t>).</w:t>
      </w:r>
    </w:p>
    <w:p w14:paraId="0D8B4325" w14:textId="77777777" w:rsidR="00CE0335" w:rsidRDefault="00CE0335" w:rsidP="00CE0335">
      <w:pPr>
        <w:pStyle w:val="af0"/>
      </w:pPr>
      <w:r w:rsidRPr="00246DDD">
        <w:drawing>
          <wp:inline distT="0" distB="0" distL="0" distR="0" wp14:anchorId="46FEF593" wp14:editId="3E1FEAA2">
            <wp:extent cx="3143689" cy="1543265"/>
            <wp:effectExtent l="0" t="0" r="0" b="0"/>
            <wp:docPr id="438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445" w14:textId="77777777" w:rsidR="00CE0335" w:rsidRDefault="00CE0335" w:rsidP="00CE0335">
      <w:pPr>
        <w:pStyle w:val="a"/>
      </w:pPr>
      <w:bookmarkStart w:id="14" w:name="_Ref163491779"/>
      <w:r>
        <w:t>Удаление первого звена в кольцевом списке</w:t>
      </w:r>
      <w:bookmarkEnd w:id="14"/>
    </w:p>
    <w:p w14:paraId="1593ECE4" w14:textId="77777777" w:rsidR="00CE0335" w:rsidRDefault="00CE0335" w:rsidP="003111D9">
      <w:pPr>
        <w:pStyle w:val="2"/>
        <w:ind w:left="576" w:hanging="576"/>
      </w:pPr>
      <w:bookmarkStart w:id="15" w:name="_Toc164113930"/>
      <w:bookmarkStart w:id="16" w:name="_Toc167803223"/>
      <w:r>
        <w:lastRenderedPageBreak/>
        <w:t>Приложения для демонстрации работы мономов</w:t>
      </w:r>
      <w:bookmarkEnd w:id="15"/>
      <w:bookmarkEnd w:id="16"/>
    </w:p>
    <w:p w14:paraId="66F3A7CA" w14:textId="77777777" w:rsidR="00CE0335" w:rsidRDefault="00CE0335" w:rsidP="002A4F50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3111D9">
        <w:rPr>
          <w:lang w:val="en-US"/>
        </w:rPr>
        <w:t>sample</w:t>
      </w:r>
      <w:r>
        <w:t>_</w:t>
      </w:r>
      <w:r w:rsidRPr="003111D9">
        <w:rPr>
          <w:lang w:val="en-US"/>
        </w:rPr>
        <w:t>monom</w:t>
      </w:r>
      <w:r>
        <w:t>.</w:t>
      </w:r>
      <w:r w:rsidRPr="003111D9">
        <w:rPr>
          <w:lang w:val="en-US"/>
        </w:rPr>
        <w:t>exe</w:t>
      </w:r>
      <w:r w:rsidRPr="000E53B7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64754708 \* Lower \h \r </w:instrText>
      </w:r>
      <w:r>
        <w:fldChar w:fldCharType="separate"/>
      </w:r>
      <w:r w:rsidR="003111D9">
        <w:t>рис. 9</w:t>
      </w:r>
      <w:r>
        <w:fldChar w:fldCharType="end"/>
      </w:r>
      <w:r>
        <w:t>).  Пользователю будет предложено ввести коэфф</w:t>
      </w:r>
      <w:r w:rsidR="003111D9">
        <w:t>ициенты и степени двух мономов.</w:t>
      </w:r>
    </w:p>
    <w:p w14:paraId="2C78DCBB" w14:textId="77777777" w:rsidR="00CE0335" w:rsidRPr="00246DDD" w:rsidRDefault="003111D9" w:rsidP="00CE0335">
      <w:pPr>
        <w:pStyle w:val="af0"/>
      </w:pPr>
      <w:r w:rsidRPr="003111D9">
        <w:drawing>
          <wp:inline distT="0" distB="0" distL="0" distR="0" wp14:anchorId="697927B5" wp14:editId="67F5494E">
            <wp:extent cx="3520745" cy="132599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BE70" w14:textId="77777777" w:rsidR="00CE0335" w:rsidRDefault="00CE0335" w:rsidP="00CE0335">
      <w:pPr>
        <w:pStyle w:val="a"/>
      </w:pPr>
      <w:bookmarkStart w:id="17" w:name="_Ref164754708"/>
      <w:r>
        <w:t>Создание мономов</w:t>
      </w:r>
      <w:bookmarkEnd w:id="17"/>
    </w:p>
    <w:p w14:paraId="516E939F" w14:textId="77777777" w:rsidR="00CE0335" w:rsidRDefault="00CE0335" w:rsidP="003111D9">
      <w:pPr>
        <w:pStyle w:val="ad"/>
      </w:pPr>
      <w:r>
        <w:t>2.  Далее будут выведены результаты сравнения введенных мономов (</w:t>
      </w:r>
      <w:r>
        <w:fldChar w:fldCharType="begin"/>
      </w:r>
      <w:r>
        <w:instrText xml:space="preserve"> REF  _Ref164754131 \* Lower \h \r </w:instrText>
      </w:r>
      <w:r>
        <w:fldChar w:fldCharType="separate"/>
      </w:r>
      <w:r w:rsidR="003111D9">
        <w:t>рис. 10</w:t>
      </w:r>
      <w:r>
        <w:fldChar w:fldCharType="end"/>
      </w:r>
      <w:r>
        <w:t>).</w:t>
      </w:r>
    </w:p>
    <w:p w14:paraId="1A2218CD" w14:textId="77777777" w:rsidR="00CE0335" w:rsidRPr="00297AF1" w:rsidRDefault="003111D9" w:rsidP="00CE0335">
      <w:pPr>
        <w:pStyle w:val="af0"/>
      </w:pPr>
      <w:r w:rsidRPr="003111D9">
        <w:drawing>
          <wp:inline distT="0" distB="0" distL="0" distR="0" wp14:anchorId="480A2D85" wp14:editId="49812EA4">
            <wp:extent cx="1150720" cy="1066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260" w14:textId="77777777" w:rsidR="00CE0335" w:rsidRDefault="00CE0335" w:rsidP="003111D9">
      <w:pPr>
        <w:pStyle w:val="a"/>
      </w:pPr>
      <w:bookmarkStart w:id="18" w:name="_Ref164754131"/>
      <w:r>
        <w:t>Сравнение мономов</w:t>
      </w:r>
      <w:bookmarkEnd w:id="18"/>
    </w:p>
    <w:p w14:paraId="041995AB" w14:textId="77777777" w:rsidR="00CE0335" w:rsidRDefault="00CE0335" w:rsidP="003111D9">
      <w:pPr>
        <w:pStyle w:val="2"/>
        <w:ind w:left="576" w:hanging="576"/>
      </w:pPr>
      <w:bookmarkStart w:id="19" w:name="_Приложение_для_демонстрации_1"/>
      <w:bookmarkStart w:id="20" w:name="_Toc164113931"/>
      <w:bookmarkStart w:id="21" w:name="_Toc167803224"/>
      <w:bookmarkEnd w:id="19"/>
      <w:r>
        <w:t>Приложение для демонстрации работы полиномов</w:t>
      </w:r>
      <w:bookmarkEnd w:id="20"/>
      <w:bookmarkEnd w:id="21"/>
    </w:p>
    <w:p w14:paraId="648F7DF6" w14:textId="77777777" w:rsidR="00CE0335" w:rsidRDefault="003111D9" w:rsidP="00CE0335">
      <w:pPr>
        <w:pStyle w:val="ad"/>
        <w:numPr>
          <w:ilvl w:val="0"/>
          <w:numId w:val="8"/>
        </w:numPr>
        <w:ind w:firstLine="0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E735EC" wp14:editId="700C9199">
                <wp:simplePos x="0" y="0"/>
                <wp:positionH relativeFrom="column">
                  <wp:posOffset>-3434715</wp:posOffset>
                </wp:positionH>
                <wp:positionV relativeFrom="paragraph">
                  <wp:posOffset>157480</wp:posOffset>
                </wp:positionV>
                <wp:extent cx="620395" cy="652780"/>
                <wp:effectExtent l="60960" t="62230" r="52070" b="56515"/>
                <wp:wrapNone/>
                <wp:docPr id="6" name="Рукописный ввод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0395" cy="652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79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-271.4pt;margin-top:11.45pt;width:50.8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936099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D3A85F5" wp14:editId="3931C6B8">
                <wp:simplePos x="0" y="0"/>
                <wp:positionH relativeFrom="column">
                  <wp:posOffset>-3529966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0" b="78105"/>
                <wp:wrapNone/>
                <wp:docPr id="75623103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1D32" id="Полилиния: фигура 1" o:spid="_x0000_s1026" style="position:absolute;margin-left:-277.95pt;margin-top:31.95pt;width:0;height:28.3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" path="m18720,39240l,,3600,276480,18720,39240xe" fillcolor="black" strokeweight=".5mm">
                <v:fill opacity="3341f"/>
                <v:stroke joinstyle="miter"/>
                <v:path arrowok="t" o:connecttype="custom" o:connectlocs="0,66537;0,0;0,468809" o:connectangles="0,0,0" textboxrect="0,0,0,276480"/>
              </v:shape>
            </w:pict>
          </mc:Fallback>
        </mc:AlternateContent>
      </w:r>
      <w:r w:rsidR="00CE0335">
        <w:t xml:space="preserve">Запустите приложение с названием </w:t>
      </w:r>
      <w:r w:rsidR="00CE0335" w:rsidRPr="0092717F">
        <w:rPr>
          <w:lang w:val="en-US"/>
        </w:rPr>
        <w:t>sample</w:t>
      </w:r>
      <w:r w:rsidR="00CE0335">
        <w:t>_</w:t>
      </w:r>
      <w:r w:rsidR="00CE0335" w:rsidRPr="0092717F">
        <w:rPr>
          <w:lang w:val="en-US"/>
        </w:rPr>
        <w:t>polynom</w:t>
      </w:r>
      <w:r w:rsidR="00CE0335">
        <w:t>.</w:t>
      </w:r>
      <w:r w:rsidR="00CE0335" w:rsidRPr="0092717F">
        <w:rPr>
          <w:lang w:val="en-US"/>
        </w:rPr>
        <w:t>exe</w:t>
      </w:r>
      <w:r w:rsidR="00CE0335">
        <w:t>. В результате появится окно, показанное ниже</w:t>
      </w:r>
      <w:r w:rsidR="00CE0335" w:rsidRPr="00981617">
        <w:t xml:space="preserve">, </w:t>
      </w:r>
      <w:r w:rsidR="00CE0335">
        <w:t>вам будет предложено ввести два полинома.</w:t>
      </w:r>
    </w:p>
    <w:p w14:paraId="6FE03316" w14:textId="77777777" w:rsidR="00CE0335" w:rsidRDefault="00CE0335" w:rsidP="00CE0335">
      <w:pPr>
        <w:ind w:left="927" w:firstLine="0"/>
      </w:pP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 _Ref164754768 \* Lower \h \r </w:instrText>
      </w:r>
      <w:r>
        <w:rPr>
          <w:noProof/>
        </w:rPr>
      </w:r>
      <w:r>
        <w:rPr>
          <w:noProof/>
        </w:rPr>
        <w:fldChar w:fldCharType="separate"/>
      </w:r>
      <w:r w:rsidR="003111D9">
        <w:rPr>
          <w:noProof/>
        </w:rPr>
        <w:t>рис. 11</w:t>
      </w:r>
      <w:r>
        <w:rPr>
          <w:noProof/>
        </w:rPr>
        <w:fldChar w:fldCharType="end"/>
      </w:r>
      <w:r>
        <w:rPr>
          <w:noProof/>
        </w:rPr>
        <w:t>).</w:t>
      </w:r>
    </w:p>
    <w:p w14:paraId="0714C257" w14:textId="77777777" w:rsidR="00CE0335" w:rsidRPr="0018425C" w:rsidRDefault="003111D9" w:rsidP="00CE0335">
      <w:pPr>
        <w:pStyle w:val="af0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A15BF5" wp14:editId="5A519B0C">
                <wp:simplePos x="0" y="0"/>
                <wp:positionH relativeFrom="column">
                  <wp:posOffset>-25029160</wp:posOffset>
                </wp:positionH>
                <wp:positionV relativeFrom="paragraph">
                  <wp:posOffset>-30918785</wp:posOffset>
                </wp:positionV>
                <wp:extent cx="63531750" cy="63531750"/>
                <wp:effectExtent l="59690" t="66040" r="54610" b="48260"/>
                <wp:wrapNone/>
                <wp:docPr id="5" name="Рукописный ввод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31750" cy="63531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C644" id="Рукописный ввод 5" o:spid="_x0000_s1026" type="#_x0000_t75" style="position:absolute;margin-left:-1970.8pt;margin-top:-2434.55pt;width:5002.5pt;height:50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">
                <v:imagedata r:id="rId23" o:title=""/>
                <o:lock v:ext="edit" rotation="t" verticies="t" shapetype="t"/>
              </v:shape>
            </w:pict>
          </mc:Fallback>
        </mc:AlternateContent>
      </w:r>
      <w:r w:rsidRPr="003111D9">
        <w:t xml:space="preserve"> </w:t>
      </w:r>
      <w:r w:rsidRPr="003111D9">
        <w:drawing>
          <wp:inline distT="0" distB="0" distL="0" distR="0" wp14:anchorId="07B5FB6C" wp14:editId="6B7B0C76">
            <wp:extent cx="2949196" cy="162320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1D9">
        <w:t xml:space="preserve"> </w:t>
      </w:r>
    </w:p>
    <w:p w14:paraId="42703416" w14:textId="77777777" w:rsidR="00CE0335" w:rsidRPr="00297F4D" w:rsidRDefault="00CE0335" w:rsidP="00CE0335">
      <w:pPr>
        <w:pStyle w:val="a"/>
      </w:pPr>
      <w:bookmarkStart w:id="22" w:name="_Ref164754768"/>
      <w:r>
        <w:t>Создание полиномов</w:t>
      </w:r>
      <w:bookmarkEnd w:id="22"/>
    </w:p>
    <w:p w14:paraId="658AF779" w14:textId="77777777" w:rsidR="00CE0335" w:rsidRPr="00523C51" w:rsidRDefault="00CE0335" w:rsidP="00CE0335">
      <w:pPr>
        <w:pStyle w:val="ad"/>
        <w:numPr>
          <w:ilvl w:val="0"/>
          <w:numId w:val="8"/>
        </w:numPr>
      </w:pPr>
      <w:r>
        <w:t xml:space="preserve">Далее будут выведены </w:t>
      </w:r>
      <w:r w:rsidR="007E65E9">
        <w:t>результаты сложения, вычитания,</w:t>
      </w:r>
      <w:r>
        <w:t xml:space="preserve"> умножения полиномов </w:t>
      </w:r>
      <w:r w:rsidR="007E65E9">
        <w:t xml:space="preserve">и результаты взятия производной по каждой из трех переменной первого полинома </w:t>
      </w:r>
      <w:r>
        <w:t>(</w:t>
      </w:r>
      <w:r>
        <w:fldChar w:fldCharType="begin"/>
      </w:r>
      <w:r>
        <w:instrText xml:space="preserve"> REF  _Ref163499996 \* Lower \h \r  \* MERGEFORMAT </w:instrText>
      </w:r>
      <w:r>
        <w:fldChar w:fldCharType="separate"/>
      </w:r>
      <w:r w:rsidR="007E65E9">
        <w:t>рис. 12</w:t>
      </w:r>
      <w:r>
        <w:fldChar w:fldCharType="end"/>
      </w:r>
      <w:r>
        <w:t>).</w:t>
      </w:r>
    </w:p>
    <w:p w14:paraId="1F44C1BD" w14:textId="77777777" w:rsidR="00CE0335" w:rsidRDefault="007E65E9" w:rsidP="00CE0335">
      <w:pPr>
        <w:pStyle w:val="af0"/>
      </w:pPr>
      <w:r w:rsidRPr="007E65E9">
        <w:lastRenderedPageBreak/>
        <w:drawing>
          <wp:inline distT="0" distB="0" distL="0" distR="0" wp14:anchorId="6A9A0DD7" wp14:editId="3311DE6D">
            <wp:extent cx="5940425" cy="2291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EE7" w14:textId="77777777" w:rsidR="00CE0335" w:rsidRDefault="00CE0335" w:rsidP="00CE0335">
      <w:pPr>
        <w:pStyle w:val="a"/>
      </w:pPr>
      <w:bookmarkStart w:id="23" w:name="_Ref163499996"/>
      <w:r>
        <w:t>Сложение, вычитание</w:t>
      </w:r>
      <w:r w:rsidR="007E65E9">
        <w:t>,</w:t>
      </w:r>
      <w:r>
        <w:t xml:space="preserve"> умножение</w:t>
      </w:r>
      <w:r w:rsidR="007E65E9">
        <w:t xml:space="preserve"> и производные</w:t>
      </w:r>
      <w:r>
        <w:t xml:space="preserve"> полиномов</w:t>
      </w:r>
      <w:bookmarkEnd w:id="23"/>
    </w:p>
    <w:p w14:paraId="60191315" w14:textId="77777777" w:rsidR="00CE0335" w:rsidRDefault="00CE0335" w:rsidP="00CE0335">
      <w:pPr>
        <w:pStyle w:val="ad"/>
        <w:numPr>
          <w:ilvl w:val="0"/>
          <w:numId w:val="8"/>
        </w:numPr>
      </w:pPr>
      <w:r>
        <w:t>В конце предложат ввести значения пере</w:t>
      </w:r>
      <w:r w:rsidR="007E65E9">
        <w:t>менных, чтобы посчитать значение первого полинома</w:t>
      </w:r>
      <w:r>
        <w:t xml:space="preserve"> (</w:t>
      </w:r>
      <w:r>
        <w:fldChar w:fldCharType="begin"/>
      </w:r>
      <w:r>
        <w:instrText xml:space="preserve"> REF  _Ref165309946 \* Lower \h \r </w:instrText>
      </w:r>
      <w:r>
        <w:fldChar w:fldCharType="separate"/>
      </w:r>
      <w:r w:rsidR="007E65E9">
        <w:t>рис. 13</w:t>
      </w:r>
      <w:r>
        <w:fldChar w:fldCharType="end"/>
      </w:r>
      <w:r>
        <w:t>).</w:t>
      </w:r>
    </w:p>
    <w:p w14:paraId="3CFDEB30" w14:textId="77777777" w:rsidR="00CE0335" w:rsidRDefault="007E65E9" w:rsidP="00CE0335">
      <w:pPr>
        <w:pStyle w:val="af0"/>
      </w:pPr>
      <w:r w:rsidRPr="007E65E9">
        <w:drawing>
          <wp:inline distT="0" distB="0" distL="0" distR="0" wp14:anchorId="4F8ED5F6" wp14:editId="35B31A74">
            <wp:extent cx="2819644" cy="9068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5E9">
        <w:t xml:space="preserve"> </w:t>
      </w:r>
    </w:p>
    <w:p w14:paraId="7434731D" w14:textId="77777777" w:rsidR="00CE0335" w:rsidRDefault="00CE0335" w:rsidP="00CE0335">
      <w:pPr>
        <w:pStyle w:val="a"/>
      </w:pPr>
      <w:bookmarkStart w:id="24" w:name="_Ref165309946"/>
      <w:r>
        <w:t>Вычисление значения полинома</w:t>
      </w:r>
      <w:bookmarkEnd w:id="24"/>
    </w:p>
    <w:p w14:paraId="1B312835" w14:textId="77777777" w:rsidR="00172F7A" w:rsidRDefault="00172F7A">
      <w:pPr>
        <w:spacing w:after="200" w:line="276" w:lineRule="auto"/>
        <w:ind w:firstLine="0"/>
        <w:jc w:val="left"/>
      </w:pPr>
      <w:r>
        <w:br w:type="page"/>
      </w:r>
    </w:p>
    <w:p w14:paraId="47E038B8" w14:textId="77777777" w:rsidR="007E65E9" w:rsidRDefault="007E65E9" w:rsidP="009859E9">
      <w:pPr>
        <w:pStyle w:val="1"/>
      </w:pPr>
      <w:bookmarkStart w:id="25" w:name="_Toc164113932"/>
      <w:bookmarkStart w:id="26" w:name="_Toc167803225"/>
      <w:r>
        <w:lastRenderedPageBreak/>
        <w:t>Руководство программиста</w:t>
      </w:r>
      <w:bookmarkEnd w:id="25"/>
      <w:bookmarkEnd w:id="26"/>
    </w:p>
    <w:p w14:paraId="7FECBEE9" w14:textId="77777777" w:rsidR="007E65E9" w:rsidRDefault="007E65E9" w:rsidP="009859E9">
      <w:pPr>
        <w:pStyle w:val="2"/>
        <w:ind w:left="576" w:hanging="576"/>
        <w:rPr>
          <w:lang w:val="en-US"/>
        </w:rPr>
      </w:pPr>
      <w:bookmarkStart w:id="27" w:name="_Toc164113933"/>
      <w:bookmarkStart w:id="28" w:name="_Toc167803226"/>
      <w:r>
        <w:t>Описание алгоритмов</w:t>
      </w:r>
      <w:bookmarkEnd w:id="27"/>
      <w:bookmarkEnd w:id="28"/>
    </w:p>
    <w:p w14:paraId="3864E934" w14:textId="77777777" w:rsidR="007E65E9" w:rsidRDefault="007E65E9" w:rsidP="009859E9">
      <w:pPr>
        <w:pStyle w:val="3"/>
      </w:pPr>
      <w:bookmarkStart w:id="29" w:name="_Toc164113934"/>
      <w:bookmarkStart w:id="30" w:name="_Toc167803227"/>
      <w:r>
        <w:t>Список</w:t>
      </w:r>
      <w:bookmarkEnd w:id="29"/>
      <w:bookmarkEnd w:id="30"/>
    </w:p>
    <w:p w14:paraId="125353C6" w14:textId="77777777" w:rsidR="007E65E9" w:rsidRDefault="007E65E9" w:rsidP="007E65E9">
      <w:r>
        <w:t>Список – это динамическая структура данных, которая состоит из звеньев, содержащих данные и ключ-указатель. Структура данных поддерживает операции такие как: вставка в начало, конец списка, вставка до и после элемента. Также присутствуют операции поиска, удаления из списка, проверка на пустоту, полноту.</w:t>
      </w:r>
    </w:p>
    <w:p w14:paraId="21C18B47" w14:textId="77777777"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 w14:paraId="1908ED0D" w14:textId="77777777" w:rsidR="007E65E9" w:rsidRDefault="007E65E9" w:rsidP="007E65E9">
      <w:pPr>
        <w:ind w:firstLine="0"/>
        <w:rPr>
          <w:b/>
          <w:bCs/>
        </w:rPr>
      </w:pPr>
    </w:p>
    <w:p w14:paraId="067ABF6D" w14:textId="77777777" w:rsidR="007E65E9" w:rsidRPr="008D56DF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 w14:paraId="2E0E78D0" w14:textId="77777777" w:rsidR="007E65E9" w:rsidRDefault="007E65E9" w:rsidP="007E65E9">
      <w:r>
        <w:t>Операция добавления элемента реализуется при помощи указателя на первый элемент. Если структура хранения пуста, то создаем новый элемент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.</w:t>
      </w:r>
    </w:p>
    <w:p w14:paraId="7C3D9096" w14:textId="77777777" w:rsidR="007E65E9" w:rsidRPr="00580D47" w:rsidRDefault="007E65E9" w:rsidP="007E65E9"/>
    <w:p w14:paraId="60E0C034" w14:textId="77777777" w:rsidR="007E65E9" w:rsidRDefault="007E65E9" w:rsidP="007E65E9">
      <w:pPr>
        <w:pStyle w:val="af0"/>
        <w:rPr>
          <w:lang w:val="en-US"/>
        </w:rPr>
      </w:pPr>
      <w:r w:rsidRPr="0072551A">
        <w:drawing>
          <wp:inline distT="0" distB="0" distL="0" distR="0" wp14:anchorId="330AB70C" wp14:editId="3D1D1835">
            <wp:extent cx="1493520" cy="933450"/>
            <wp:effectExtent l="0" t="0" r="0" b="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7285" w14:textId="77777777" w:rsidR="007E65E9" w:rsidRPr="0072551A" w:rsidRDefault="007E65E9" w:rsidP="007E65E9">
      <w:pPr>
        <w:pStyle w:val="a"/>
      </w:pPr>
      <w:bookmarkStart w:id="31" w:name="_Ref165836648"/>
      <w:r>
        <w:t>Добавление в начало, если список пустой</w:t>
      </w:r>
      <w:bookmarkEnd w:id="31"/>
    </w:p>
    <w:p w14:paraId="424813CF" w14:textId="77777777" w:rsidR="007E65E9" w:rsidRDefault="007E65E9" w:rsidP="007E65E9">
      <w:pPr>
        <w:pStyle w:val="af0"/>
      </w:pPr>
      <w:r w:rsidRPr="00580D47">
        <w:drawing>
          <wp:inline distT="0" distB="0" distL="0" distR="0" wp14:anchorId="203682B8" wp14:editId="6641A209">
            <wp:extent cx="2934118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CE94" w14:textId="77777777" w:rsidR="007E65E9" w:rsidRDefault="007E65E9" w:rsidP="007E65E9">
      <w:pPr>
        <w:pStyle w:val="a"/>
      </w:pPr>
      <w:r>
        <w:t>Добавление в начало, если список не пустой</w:t>
      </w:r>
    </w:p>
    <w:p w14:paraId="6BFDF08F" w14:textId="77777777" w:rsidR="007E65E9" w:rsidRDefault="007E65E9" w:rsidP="007E65E9">
      <w:pPr>
        <w:pStyle w:val="af0"/>
      </w:pPr>
      <w:r w:rsidRPr="00580D47">
        <w:lastRenderedPageBreak/>
        <w:drawing>
          <wp:inline distT="0" distB="0" distL="0" distR="0" wp14:anchorId="7EF22143" wp14:editId="29F2FA0F">
            <wp:extent cx="4015740" cy="1949705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9444" w14:textId="77777777" w:rsidR="007E65E9" w:rsidRPr="00EB5773" w:rsidRDefault="007E65E9" w:rsidP="007E65E9">
      <w:pPr>
        <w:pStyle w:val="a"/>
      </w:pPr>
      <w:r>
        <w:t>Операция добавления элемента (1) в начало</w:t>
      </w:r>
    </w:p>
    <w:p w14:paraId="65FEA0FC" w14:textId="77777777" w:rsidR="007E65E9" w:rsidRPr="00EB5773" w:rsidRDefault="007E65E9" w:rsidP="007E65E9">
      <w:pPr>
        <w:pStyle w:val="a"/>
        <w:numPr>
          <w:ilvl w:val="0"/>
          <w:numId w:val="0"/>
        </w:numPr>
        <w:ind w:left="720"/>
        <w:jc w:val="both"/>
      </w:pPr>
    </w:p>
    <w:p w14:paraId="7472CACC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 w14:paraId="72DAD97C" w14:textId="77777777" w:rsidR="007E65E9" w:rsidRDefault="007E65E9" w:rsidP="007E65E9">
      <w:r>
        <w:t xml:space="preserve">Операция добавления элемента реализуется при помощи указателя на последний элемент. </w:t>
      </w:r>
    </w:p>
    <w:p w14:paraId="50D6611B" w14:textId="77777777" w:rsidR="007E65E9" w:rsidRDefault="007E65E9" w:rsidP="007E65E9">
      <w:r>
        <w:t>Если структура хранения пуста, то создаем новый элемент с помощью вставки в начало (</w:t>
      </w:r>
      <w:r>
        <w:fldChar w:fldCharType="begin"/>
      </w:r>
      <w:r>
        <w:instrText xml:space="preserve"> REF  _Ref165836648 \* Lower \h \r  \* MERGEFORMAT </w:instrText>
      </w:r>
      <w:r>
        <w:fldChar w:fldCharType="separate"/>
      </w:r>
      <w:r w:rsidR="009859E9">
        <w:t>рис. 14</w:t>
      </w:r>
      <w:r>
        <w:fldChar w:fldCharType="end"/>
      </w:r>
      <w:r>
        <w:t>)</w:t>
      </w:r>
      <w:r w:rsidRPr="00AF277D">
        <w:t xml:space="preserve">. </w:t>
      </w:r>
      <w:r>
        <w:t xml:space="preserve"> </w:t>
      </w:r>
    </w:p>
    <w:p w14:paraId="4B583AC6" w14:textId="77777777" w:rsidR="007E65E9" w:rsidRPr="00AF277D" w:rsidRDefault="007E65E9" w:rsidP="007E65E9">
      <w:r>
        <w:t xml:space="preserve">Если список не пуст, то создаем новый элемент, </w:t>
      </w:r>
      <w:r>
        <w:rPr>
          <w:lang w:val="en-US"/>
        </w:rPr>
        <w:t>c</w:t>
      </w:r>
      <w:r>
        <w:t xml:space="preserve"> указателем на </w:t>
      </w:r>
      <w:r w:rsidRPr="00AF277D">
        <w:rPr>
          <w:rStyle w:val="af2"/>
        </w:rPr>
        <w:t>pStop</w:t>
      </w:r>
      <w:r>
        <w:t>.</w:t>
      </w:r>
      <w:r w:rsidRPr="00AF277D">
        <w:t xml:space="preserve"> </w:t>
      </w:r>
      <w:r>
        <w:t xml:space="preserve">У последнего элемента в списке, на который указывает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, </w:t>
      </w:r>
      <w:r w:rsidRPr="00AF277D">
        <w:t>меняем</w:t>
      </w:r>
      <w:r>
        <w:rPr>
          <w:rStyle w:val="af2"/>
        </w:rPr>
        <w:t xml:space="preserve"> </w:t>
      </w:r>
      <w:r>
        <w:t xml:space="preserve">указатель на следующий элемент, чтобы он указывал на новый. Переопределяем указатель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 </w:t>
      </w:r>
      <w:r w:rsidRPr="00AF277D">
        <w:t>на вставленный элемент.</w:t>
      </w:r>
    </w:p>
    <w:p w14:paraId="12D3A256" w14:textId="77777777" w:rsidR="007E65E9" w:rsidRDefault="007E65E9" w:rsidP="007E65E9">
      <w:pPr>
        <w:pStyle w:val="af0"/>
      </w:pPr>
      <w:r w:rsidRPr="00AF277D">
        <w:drawing>
          <wp:inline distT="0" distB="0" distL="0" distR="0" wp14:anchorId="696FC885" wp14:editId="006C8391">
            <wp:extent cx="3393484" cy="1717963"/>
            <wp:effectExtent l="0" t="0" r="0" b="0"/>
            <wp:docPr id="12061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8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326" cy="17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8000" w14:textId="77777777" w:rsidR="007E65E9" w:rsidRDefault="007E65E9" w:rsidP="007E65E9">
      <w:pPr>
        <w:pStyle w:val="a"/>
      </w:pPr>
      <w:r>
        <w:t>Операция добавления элемента (1) в конец</w:t>
      </w:r>
    </w:p>
    <w:p w14:paraId="26C67A23" w14:textId="77777777" w:rsidR="007E65E9" w:rsidRDefault="007E65E9" w:rsidP="007E65E9">
      <w:pPr>
        <w:pStyle w:val="a"/>
        <w:numPr>
          <w:ilvl w:val="0"/>
          <w:numId w:val="0"/>
        </w:numPr>
        <w:jc w:val="both"/>
      </w:pPr>
    </w:p>
    <w:p w14:paraId="2748470A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 w14:paraId="1ADA1890" w14:textId="77777777" w:rsidR="007E65E9" w:rsidRPr="008D56DF" w:rsidRDefault="007E65E9" w:rsidP="007E65E9">
      <w:r>
        <w:t xml:space="preserve">Операция поиска ищет элемент в списке.  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а, идем к следующему звену, меня указатель на текущий </w:t>
      </w:r>
      <w:r w:rsidRPr="00E2316B">
        <w:rPr>
          <w:rStyle w:val="af2"/>
        </w:rPr>
        <w:t>pCu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3BECFC31" w14:textId="77777777" w:rsidR="007E65E9" w:rsidRDefault="007E65E9" w:rsidP="007E65E9">
      <w:pPr>
        <w:pStyle w:val="af0"/>
        <w:rPr>
          <w:lang w:val="en-US"/>
        </w:rPr>
      </w:pPr>
      <w:r w:rsidRPr="006424A3">
        <w:lastRenderedPageBreak/>
        <w:drawing>
          <wp:inline distT="0" distB="0" distL="0" distR="0" wp14:anchorId="5DFFFEB5" wp14:editId="40DB45F7">
            <wp:extent cx="4260272" cy="327979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044" w14:textId="77777777" w:rsidR="007E65E9" w:rsidRPr="006424A3" w:rsidRDefault="007E65E9" w:rsidP="007E65E9">
      <w:pPr>
        <w:pStyle w:val="a"/>
      </w:pPr>
      <w:bookmarkStart w:id="32" w:name="_Ref165838728"/>
      <w:r>
        <w:t>Операция поиска элемента (3) в списке</w:t>
      </w:r>
      <w:bookmarkEnd w:id="32"/>
    </w:p>
    <w:p w14:paraId="7843A9B8" w14:textId="77777777" w:rsidR="007E65E9" w:rsidRPr="00EB5773" w:rsidRDefault="007E65E9" w:rsidP="007E65E9"/>
    <w:p w14:paraId="56D300D0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 w14:paraId="77D306E6" w14:textId="77777777" w:rsidR="007E65E9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14:paraId="75BC8F80" w14:textId="77777777" w:rsidR="007E65E9" w:rsidRDefault="007E65E9" w:rsidP="007E65E9">
      <w:r>
        <w:t>Находим элемент, после которого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5DDA1BB5" w14:textId="77777777" w:rsidR="007E65E9" w:rsidRDefault="007E65E9" w:rsidP="007E65E9">
      <w:pPr>
        <w:pStyle w:val="ad"/>
        <w:numPr>
          <w:ilvl w:val="0"/>
          <w:numId w:val="9"/>
        </w:numPr>
      </w:pPr>
      <w:r>
        <w:t>Находим элемент, после которого хотим выполнить операцию вставк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.</w:t>
      </w:r>
    </w:p>
    <w:p w14:paraId="1365D27D" w14:textId="77777777" w:rsidR="007E65E9" w:rsidRDefault="007E65E9" w:rsidP="007E65E9">
      <w:pPr>
        <w:pStyle w:val="ad"/>
        <w:numPr>
          <w:ilvl w:val="0"/>
          <w:numId w:val="9"/>
        </w:numPr>
      </w:pPr>
      <w:r>
        <w:t xml:space="preserve">У нового звена указатель на следующий элемент равен советующему указателю элемента, после которого вставляем (красн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t>рис. 26</w:t>
      </w:r>
      <w:r>
        <w:fldChar w:fldCharType="end"/>
      </w:r>
      <w:r>
        <w:t>).</w:t>
      </w:r>
    </w:p>
    <w:p w14:paraId="4448AFD2" w14:textId="77777777" w:rsidR="007E65E9" w:rsidRPr="00222629" w:rsidRDefault="007E65E9" w:rsidP="007E65E9">
      <w:pPr>
        <w:pStyle w:val="ad"/>
        <w:numPr>
          <w:ilvl w:val="0"/>
          <w:numId w:val="9"/>
        </w:numPr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t>).</w:t>
      </w:r>
    </w:p>
    <w:p w14:paraId="338DDDC9" w14:textId="77777777" w:rsidR="007E65E9" w:rsidRDefault="007E65E9" w:rsidP="007E65E9">
      <w:pPr>
        <w:pStyle w:val="af0"/>
      </w:pPr>
      <w:r w:rsidRPr="002773C5">
        <w:drawing>
          <wp:inline distT="0" distB="0" distL="0" distR="0" wp14:anchorId="3717DC5D" wp14:editId="296DA824">
            <wp:extent cx="4150885" cy="2036618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4155" w14:textId="77777777" w:rsidR="007E65E9" w:rsidRDefault="007E65E9" w:rsidP="007E65E9">
      <w:pPr>
        <w:pStyle w:val="a"/>
      </w:pPr>
      <w:bookmarkStart w:id="33" w:name="_Ref165837537"/>
      <w:r>
        <w:lastRenderedPageBreak/>
        <w:t>Операция добавления элемента (1) после текущего. Текщий элемент - первый</w:t>
      </w:r>
      <w:bookmarkEnd w:id="33"/>
    </w:p>
    <w:p w14:paraId="7411477F" w14:textId="77777777" w:rsidR="007E65E9" w:rsidRDefault="007E65E9" w:rsidP="007E65E9">
      <w:pPr>
        <w:pStyle w:val="af0"/>
      </w:pPr>
      <w:r w:rsidRPr="009E29C6">
        <w:drawing>
          <wp:inline distT="0" distB="0" distL="0" distR="0" wp14:anchorId="6ED82413" wp14:editId="74ECD32D">
            <wp:extent cx="5673714" cy="3415145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95F" w14:textId="77777777" w:rsidR="007E65E9" w:rsidRDefault="007E65E9" w:rsidP="007E65E9">
      <w:pPr>
        <w:pStyle w:val="a"/>
      </w:pPr>
      <w:bookmarkStart w:id="34" w:name="_Ref165839177"/>
      <w:r>
        <w:t>Операция добавления элемента (1) после текущего (3)</w:t>
      </w:r>
      <w:bookmarkEnd w:id="34"/>
    </w:p>
    <w:p w14:paraId="116A33A1" w14:textId="77777777" w:rsidR="007E65E9" w:rsidRPr="00EB5773" w:rsidRDefault="007E65E9" w:rsidP="007E65E9">
      <w:pPr>
        <w:pStyle w:val="a"/>
        <w:numPr>
          <w:ilvl w:val="0"/>
          <w:numId w:val="0"/>
        </w:numPr>
        <w:ind w:left="360"/>
        <w:jc w:val="both"/>
      </w:pPr>
    </w:p>
    <w:p w14:paraId="324B7377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еред </w:t>
      </w:r>
    </w:p>
    <w:p w14:paraId="13997D1E" w14:textId="77777777" w:rsidR="007E65E9" w:rsidRDefault="007E65E9" w:rsidP="007E65E9">
      <w:r>
        <w:t>Операция добавления элемента реализуется при помощи указателя на текущий элемент.</w:t>
      </w:r>
    </w:p>
    <w:p w14:paraId="0261960F" w14:textId="77777777" w:rsidR="007E65E9" w:rsidRDefault="007E65E9" w:rsidP="007E65E9">
      <w:r>
        <w:t xml:space="preserve"> Находим элемент, перед которым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>):</w:t>
      </w:r>
    </w:p>
    <w:p w14:paraId="74C66CBA" w14:textId="77777777" w:rsidR="007E65E9" w:rsidRDefault="007E65E9" w:rsidP="007E65E9">
      <w:pPr>
        <w:pStyle w:val="ad"/>
        <w:numPr>
          <w:ilvl w:val="0"/>
          <w:numId w:val="10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нужный элемент, перед которым хотим выполнить операцию вставки.</w:t>
      </w:r>
    </w:p>
    <w:p w14:paraId="7B460D03" w14:textId="77777777" w:rsidR="007E65E9" w:rsidRDefault="007E65E9" w:rsidP="007E65E9">
      <w:pPr>
        <w:pStyle w:val="ad"/>
        <w:numPr>
          <w:ilvl w:val="0"/>
          <w:numId w:val="10"/>
        </w:numPr>
      </w:pPr>
      <w:r>
        <w:t xml:space="preserve">Создаем новый элемент (1) с указателем на следующий равный указателю на элемент </w:t>
      </w:r>
      <w:r w:rsidRPr="00633FED">
        <w:t>(3)</w:t>
      </w:r>
      <w:r>
        <w:t xml:space="preserve">, перед которым вставляем (голуб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 xml:space="preserve">).  Таким образом, мы не разрываем связь в списке. </w:t>
      </w:r>
    </w:p>
    <w:p w14:paraId="496E1D28" w14:textId="77777777" w:rsidR="007E65E9" w:rsidRDefault="007E65E9" w:rsidP="007E65E9">
      <w:pPr>
        <w:pStyle w:val="ad"/>
        <w:numPr>
          <w:ilvl w:val="0"/>
          <w:numId w:val="10"/>
        </w:numPr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>
        <w:t>рис. 27</w:t>
      </w:r>
      <w:r>
        <w:fldChar w:fldCharType="end"/>
      </w:r>
      <w:r>
        <w:t xml:space="preserve">). </w:t>
      </w:r>
    </w:p>
    <w:p w14:paraId="2061651E" w14:textId="77777777" w:rsidR="007E65E9" w:rsidRDefault="007E65E9" w:rsidP="007E65E9">
      <w:pPr>
        <w:pStyle w:val="af0"/>
      </w:pPr>
      <w:r w:rsidRPr="00633FED">
        <w:lastRenderedPageBreak/>
        <w:drawing>
          <wp:inline distT="0" distB="0" distL="0" distR="0" wp14:anchorId="3C6E634D" wp14:editId="71E467D9">
            <wp:extent cx="5013015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4B7" w14:textId="77777777" w:rsidR="007E65E9" w:rsidRPr="00EB5773" w:rsidRDefault="007E65E9" w:rsidP="007E65E9">
      <w:pPr>
        <w:pStyle w:val="a"/>
      </w:pPr>
      <w:bookmarkStart w:id="35" w:name="_Ref165840164"/>
      <w:r>
        <w:t>Операция вставки (1) перед текущим (3)</w:t>
      </w:r>
      <w:bookmarkEnd w:id="35"/>
    </w:p>
    <w:p w14:paraId="31CED1FF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 w14:paraId="665B0498" w14:textId="77777777" w:rsidR="007E65E9" w:rsidRPr="0002786D" w:rsidRDefault="007E65E9" w:rsidP="007E65E9"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 w:rsidRPr="00CB6A9A">
        <w:rPr>
          <w:rStyle w:val="af2"/>
        </w:rPr>
        <w:t>pFirst</w:t>
      </w:r>
      <w:r>
        <w:t xml:space="preserve"> (указатель на первый элемент в списке).</w:t>
      </w:r>
    </w:p>
    <w:p w14:paraId="4CCC16B5" w14:textId="77777777" w:rsidR="007E65E9" w:rsidRDefault="007E65E9" w:rsidP="007E65E9">
      <w:pPr>
        <w:pStyle w:val="af0"/>
      </w:pPr>
    </w:p>
    <w:p w14:paraId="4C8FEF47" w14:textId="77777777" w:rsidR="007E65E9" w:rsidRDefault="007E65E9" w:rsidP="007E65E9">
      <w:pPr>
        <w:pStyle w:val="af0"/>
      </w:pPr>
      <w:r w:rsidRPr="00CB6A9A">
        <w:drawing>
          <wp:inline distT="0" distB="0" distL="0" distR="0" wp14:anchorId="6270D8BB" wp14:editId="1E37632A">
            <wp:extent cx="3442854" cy="2363213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23F" w14:textId="77777777" w:rsidR="007E65E9" w:rsidRPr="00F43EE0" w:rsidRDefault="007E65E9" w:rsidP="007E65E9">
      <w:pPr>
        <w:pStyle w:val="a"/>
      </w:pPr>
      <w:r>
        <w:t>Операция удаления первого элемента</w:t>
      </w:r>
    </w:p>
    <w:p w14:paraId="1E89415B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14:paraId="129D0B11" w14:textId="77777777"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 xml:space="preserve">) и удаляем, меняя указатели, чтобы не потерять связь. </w:t>
      </w:r>
    </w:p>
    <w:p w14:paraId="2DBE37D6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42280 \* Lower \h \r </w:instrText>
      </w:r>
      <w:r>
        <w:fldChar w:fldCharType="separate"/>
      </w:r>
      <w:r w:rsidR="009859E9">
        <w:t>рис. 23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7570CA1B" w14:textId="77777777"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элемент, который хотим удалить</w:t>
      </w:r>
    </w:p>
    <w:p w14:paraId="030664F3" w14:textId="77777777" w:rsidR="007E65E9" w:rsidRDefault="007E65E9" w:rsidP="007E65E9">
      <w:pPr>
        <w:pStyle w:val="ad"/>
        <w:numPr>
          <w:ilvl w:val="0"/>
          <w:numId w:val="11"/>
        </w:numPr>
      </w:pPr>
      <w:r>
        <w:lastRenderedPageBreak/>
        <w:t>Создается вспомогательное звено, с указателем на следующий (3) равным советующему у того элемента (1), который хотим удалить</w:t>
      </w:r>
      <w:r w:rsidR="009859E9" w:rsidRPr="009859E9">
        <w:t>.</w:t>
      </w:r>
      <w:r>
        <w:t xml:space="preserve"> Таким образом, мы не потеряем связь, удалив элемент</w:t>
      </w:r>
    </w:p>
    <w:p w14:paraId="275B6A90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7913D733" w14:textId="77777777"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0933BBE9" w14:textId="77777777" w:rsidR="007E65E9" w:rsidRDefault="007E65E9" w:rsidP="007E65E9">
      <w:pPr>
        <w:pStyle w:val="af0"/>
      </w:pPr>
      <w:r w:rsidRPr="008400DB">
        <w:drawing>
          <wp:inline distT="0" distB="0" distL="0" distR="0" wp14:anchorId="4DE404F2" wp14:editId="3F9E84B7">
            <wp:extent cx="4454236" cy="3351985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134" w14:textId="77777777" w:rsidR="007E65E9" w:rsidRDefault="007E65E9" w:rsidP="007E65E9">
      <w:pPr>
        <w:pStyle w:val="af0"/>
      </w:pPr>
    </w:p>
    <w:p w14:paraId="7F810D45" w14:textId="77777777" w:rsidR="007E65E9" w:rsidRPr="00F43EE0" w:rsidRDefault="007E65E9" w:rsidP="007E65E9">
      <w:pPr>
        <w:pStyle w:val="a"/>
      </w:pPr>
      <w:bookmarkStart w:id="36" w:name="_Ref165842280"/>
      <w:r>
        <w:t>Операция удаления элемента (1):</w:t>
      </w:r>
      <w:bookmarkEnd w:id="36"/>
    </w:p>
    <w:p w14:paraId="14E717EA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008D2BA0" w14:textId="77777777" w:rsidR="007E65E9" w:rsidRPr="008D56DF" w:rsidRDefault="007E65E9" w:rsidP="007E65E9">
      <w:r>
        <w:t>Операция получения текущего элемента реализуется при помощи указателя на текущий элемент. Возвращает указатель на текущий.</w:t>
      </w:r>
    </w:p>
    <w:p w14:paraId="42CF54C5" w14:textId="77777777" w:rsidR="007E65E9" w:rsidRDefault="007E65E9" w:rsidP="007E65E9">
      <w:r>
        <w:t>Пример:</w:t>
      </w:r>
    </w:p>
    <w:p w14:paraId="26F3D386" w14:textId="77777777" w:rsidR="007E65E9" w:rsidRDefault="007E65E9" w:rsidP="007E65E9">
      <w:pPr>
        <w:pStyle w:val="af0"/>
      </w:pPr>
      <w:r w:rsidRPr="0072560F">
        <w:drawing>
          <wp:inline distT="0" distB="0" distL="0" distR="0" wp14:anchorId="3F56414A" wp14:editId="6B13816E">
            <wp:extent cx="2800350" cy="101806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555" w14:textId="77777777" w:rsidR="007E65E9" w:rsidRDefault="007E65E9" w:rsidP="007E65E9">
      <w:pPr>
        <w:pStyle w:val="a"/>
      </w:pPr>
      <w:r>
        <w:t>Операция взятия элемента если текущий по умолчанию</w:t>
      </w:r>
    </w:p>
    <w:p w14:paraId="5C35FCEC" w14:textId="77777777" w:rsidR="007E65E9" w:rsidRDefault="007E65E9" w:rsidP="007E65E9">
      <w:pPr>
        <w:pStyle w:val="a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 w14:paraId="1E34CB12" w14:textId="77777777" w:rsidR="007E65E9" w:rsidRDefault="007E65E9" w:rsidP="007E65E9">
      <w:pPr>
        <w:rPr>
          <w:b/>
          <w:bCs/>
        </w:rPr>
      </w:pPr>
    </w:p>
    <w:p w14:paraId="6A5F2324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проверки на пустоту</w:t>
      </w:r>
    </w:p>
    <w:p w14:paraId="5ED3FF5B" w14:textId="77777777" w:rsidR="007E65E9" w:rsidRDefault="007E65E9" w:rsidP="007E65E9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05F839C0" w14:textId="77777777" w:rsidR="007E65E9" w:rsidRDefault="007E65E9" w:rsidP="007E65E9">
      <w:pPr>
        <w:pStyle w:val="af0"/>
      </w:pPr>
      <w:r w:rsidRPr="0072560F">
        <w:drawing>
          <wp:inline distT="0" distB="0" distL="0" distR="0" wp14:anchorId="66595916" wp14:editId="0CBB9236">
            <wp:extent cx="2889250" cy="1050384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F9D" w14:textId="77777777" w:rsidR="007E65E9" w:rsidRDefault="007E65E9" w:rsidP="007E65E9">
      <w:pPr>
        <w:pStyle w:val="a"/>
      </w:pPr>
      <w:r>
        <w:t>Операция проверки на полноту</w:t>
      </w:r>
    </w:p>
    <w:p w14:paraId="1CB11ABE" w14:textId="77777777" w:rsidR="007E65E9" w:rsidRPr="005E77A6" w:rsidRDefault="007E65E9" w:rsidP="007E65E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515BA10C" w14:textId="77777777" w:rsidR="007E65E9" w:rsidRDefault="007E65E9" w:rsidP="009859E9">
      <w:pPr>
        <w:pStyle w:val="3"/>
      </w:pPr>
      <w:bookmarkStart w:id="37" w:name="_Битовые_поля"/>
      <w:bookmarkStart w:id="38" w:name="_Toc164113935"/>
      <w:bookmarkStart w:id="39" w:name="_Toc167803228"/>
      <w:bookmarkEnd w:id="37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38"/>
      <w:bookmarkEnd w:id="39"/>
    </w:p>
    <w:p w14:paraId="433E21C6" w14:textId="77777777" w:rsidR="007E65E9" w:rsidRDefault="007E65E9" w:rsidP="007E65E9">
      <w:r>
        <w:t xml:space="preserve">У кольцевого односвязного списка в отличии от односвязного списка, есть указатель на фиктивную голову. Это позволяет облегчить некоторые операции. </w:t>
      </w:r>
    </w:p>
    <w:p w14:paraId="41A28FA8" w14:textId="77777777" w:rsidR="007E65E9" w:rsidRDefault="007E65E9" w:rsidP="007E65E9"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 w14:paraId="146DFAFF" w14:textId="77777777"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 w14:paraId="5A42CFBE" w14:textId="77777777" w:rsidR="007E65E9" w:rsidRDefault="007E65E9" w:rsidP="007E65E9">
      <w:pPr>
        <w:ind w:firstLine="0"/>
      </w:pPr>
    </w:p>
    <w:p w14:paraId="50289453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14:paraId="3FCF07FF" w14:textId="77777777" w:rsidR="007E65E9" w:rsidRDefault="007E65E9" w:rsidP="007E65E9">
      <w:r>
        <w:t xml:space="preserve">Операция добавления элемента реализуется при помощи указателя на первый элемент. </w:t>
      </w:r>
    </w:p>
    <w:p w14:paraId="0472A54C" w14:textId="77777777" w:rsidR="007E65E9" w:rsidRDefault="007E65E9" w:rsidP="007E65E9">
      <w:r>
        <w:t>Если структура хранения пуста, то создаем новый элемент.</w:t>
      </w:r>
    </w:p>
    <w:p w14:paraId="3D3BF80D" w14:textId="77777777" w:rsidR="007E65E9" w:rsidRDefault="007E65E9" w:rsidP="007E65E9">
      <w:r>
        <w:t>Если список не пуст, создаём новый элемент и сдвигаем указатели. Разберем на примере ниже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:</w:t>
      </w:r>
    </w:p>
    <w:p w14:paraId="40A7E157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первый элемент (3) в списке.</w:t>
      </w:r>
    </w:p>
    <w:p w14:paraId="037C9F8D" w14:textId="77777777" w:rsidR="007E65E9" w:rsidRDefault="007E65E9" w:rsidP="007E65E9">
      <w:pPr>
        <w:pStyle w:val="ad"/>
        <w:numPr>
          <w:ilvl w:val="0"/>
          <w:numId w:val="13"/>
        </w:numPr>
      </w:pPr>
      <w:r>
        <w:t xml:space="preserve">Ставим указатель </w:t>
      </w:r>
      <w:r w:rsidRPr="001C03A8">
        <w:rPr>
          <w:rStyle w:val="af2"/>
        </w:rPr>
        <w:t>pFirst</w:t>
      </w:r>
      <w:r>
        <w:t xml:space="preserve"> на новый элемент.</w:t>
      </w:r>
    </w:p>
    <w:p w14:paraId="5F0188A3" w14:textId="77777777"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У звена, являющегося фиктивной головой с указателем </w:t>
      </w:r>
      <w:r w:rsidRPr="001C03A8">
        <w:rPr>
          <w:rStyle w:val="af2"/>
        </w:rPr>
        <w:t>pHead</w:t>
      </w:r>
      <w:r>
        <w:t>, меняем указатель на следующий так, чтобы он указывал на вставленный элемент.</w:t>
      </w:r>
    </w:p>
    <w:p w14:paraId="58E3B9B1" w14:textId="77777777" w:rsidR="007E65E9" w:rsidRPr="001C03A8" w:rsidRDefault="007E65E9" w:rsidP="007E65E9">
      <w:pPr>
        <w:pStyle w:val="af0"/>
      </w:pPr>
    </w:p>
    <w:p w14:paraId="3357AB65" w14:textId="77777777" w:rsidR="007E65E9" w:rsidRDefault="007E65E9" w:rsidP="007E65E9">
      <w:pPr>
        <w:pStyle w:val="af0"/>
      </w:pPr>
      <w:r w:rsidRPr="001C03A8">
        <w:lastRenderedPageBreak/>
        <w:drawing>
          <wp:inline distT="0" distB="0" distL="0" distR="0" wp14:anchorId="12E4E6B4" wp14:editId="72734CFF">
            <wp:extent cx="5041900" cy="2406962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157" w14:textId="77777777" w:rsidR="007E65E9" w:rsidRPr="00F02218" w:rsidRDefault="007E65E9" w:rsidP="007E65E9">
      <w:pPr>
        <w:pStyle w:val="a"/>
      </w:pPr>
      <w:bookmarkStart w:id="40" w:name="_Ref165844069"/>
      <w:r>
        <w:t>Операция добавления элемента (1) в начало кольцевого списка с головой</w:t>
      </w:r>
      <w:bookmarkEnd w:id="40"/>
    </w:p>
    <w:p w14:paraId="384113AB" w14:textId="77777777" w:rsidR="007E65E9" w:rsidRDefault="007E65E9" w:rsidP="007E65E9">
      <w:pPr>
        <w:ind w:firstLine="0"/>
        <w:rPr>
          <w:b/>
          <w:bCs/>
        </w:rPr>
      </w:pPr>
    </w:p>
    <w:p w14:paraId="339C5187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0EF069AF" w14:textId="77777777" w:rsidR="007E65E9" w:rsidRDefault="007E65E9" w:rsidP="007E65E9">
      <w:r>
        <w:t xml:space="preserve">Операция добавления элемента реализуется при помощи указателя на последний элемент. </w:t>
      </w:r>
    </w:p>
    <w:p w14:paraId="3813168C" w14:textId="77777777" w:rsidR="007E65E9" w:rsidRDefault="007E65E9" w:rsidP="007E65E9"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.</w:t>
      </w:r>
    </w:p>
    <w:p w14:paraId="4F54C6A2" w14:textId="77777777" w:rsidR="007E65E9" w:rsidRDefault="007E65E9" w:rsidP="007E65E9">
      <w:r>
        <w:t>Если список не пуст, то создаём новый элемент и сдвигаем указатели.</w:t>
      </w:r>
      <w:r w:rsidRPr="001C03A8">
        <w:t xml:space="preserve"> </w:t>
      </w:r>
      <w:r>
        <w:t>Разберем на примере ниже (</w:t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 w:rsidR="009859E9">
        <w:t>рис. 27</w:t>
      </w:r>
      <w:r>
        <w:fldChar w:fldCharType="end"/>
      </w:r>
      <w:r>
        <w:t>):</w:t>
      </w:r>
    </w:p>
    <w:p w14:paraId="02552386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фиктивную голову.</w:t>
      </w:r>
    </w:p>
    <w:p w14:paraId="17408A06" w14:textId="77777777" w:rsidR="007E65E9" w:rsidRDefault="007E65E9" w:rsidP="007E65E9">
      <w:pPr>
        <w:pStyle w:val="ad"/>
        <w:numPr>
          <w:ilvl w:val="0"/>
          <w:numId w:val="13"/>
        </w:numPr>
      </w:pPr>
      <w:r>
        <w:t xml:space="preserve">У последнего элемента (5) с указателем </w:t>
      </w:r>
      <w:r w:rsidRPr="000E406A">
        <w:rPr>
          <w:rStyle w:val="af2"/>
        </w:rPr>
        <w:t>pLast</w:t>
      </w:r>
      <w:r>
        <w:t>, меняем указатель на следующий так, чтобы он указывал на вставленный (1).</w:t>
      </w:r>
    </w:p>
    <w:p w14:paraId="21FBC075" w14:textId="77777777"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На новое звено (1) в конце ставим указатель </w:t>
      </w:r>
      <w:r w:rsidRPr="000E406A">
        <w:rPr>
          <w:rStyle w:val="af2"/>
        </w:rPr>
        <w:t>pLast</w:t>
      </w:r>
      <w:r>
        <w:t>, последнего звена.</w:t>
      </w:r>
    </w:p>
    <w:p w14:paraId="5212FC6E" w14:textId="77777777" w:rsidR="007E65E9" w:rsidRPr="000E406A" w:rsidRDefault="007E65E9" w:rsidP="007E65E9">
      <w:pPr>
        <w:pStyle w:val="af0"/>
        <w:rPr>
          <w:lang w:val="en-US"/>
        </w:rPr>
      </w:pPr>
      <w:r w:rsidRPr="000E406A">
        <w:drawing>
          <wp:inline distT="0" distB="0" distL="0" distR="0" wp14:anchorId="4C5DC906" wp14:editId="44F5C4B8">
            <wp:extent cx="5099050" cy="244296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D14" w14:textId="77777777" w:rsidR="007E65E9" w:rsidRPr="001D3F83" w:rsidRDefault="007E65E9" w:rsidP="007E65E9">
      <w:pPr>
        <w:pStyle w:val="a"/>
      </w:pPr>
      <w:bookmarkStart w:id="41" w:name="_Ref165844784"/>
      <w:r>
        <w:t>Операция добавления элемента (1) в конец</w:t>
      </w:r>
      <w:bookmarkEnd w:id="41"/>
    </w:p>
    <w:p w14:paraId="47B02F4B" w14:textId="77777777" w:rsidR="007E65E9" w:rsidRDefault="007E65E9" w:rsidP="007E65E9">
      <w:pPr>
        <w:ind w:firstLine="0"/>
        <w:rPr>
          <w:b/>
          <w:bCs/>
        </w:rPr>
      </w:pPr>
    </w:p>
    <w:p w14:paraId="4D1320B8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71DB0FD4" w14:textId="77777777" w:rsidR="007E65E9" w:rsidRDefault="007E65E9" w:rsidP="007E65E9">
      <w:r>
        <w:t xml:space="preserve">Операция поиска ищет элемент в списке. </w:t>
      </w:r>
    </w:p>
    <w:p w14:paraId="7BFB21D0" w14:textId="77777777" w:rsidR="007E65E9" w:rsidRPr="00C51EC9" w:rsidRDefault="007E65E9" w:rsidP="007E65E9">
      <w:r>
        <w:lastRenderedPageBreak/>
        <w:t xml:space="preserve">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ы, идем к следующему звену, меня указатель на текущий </w:t>
      </w:r>
      <w:r w:rsidRPr="00E2316B">
        <w:rPr>
          <w:rStyle w:val="af2"/>
        </w:rPr>
        <w:t>pCu</w:t>
      </w:r>
      <w:r>
        <w:rPr>
          <w:rStyle w:val="af2"/>
          <w:lang w:val="en-US"/>
        </w:rPr>
        <w:t>r</w:t>
      </w:r>
      <w:r w:rsidRPr="00E2316B">
        <w:rPr>
          <w:rStyle w:val="af2"/>
        </w:rPr>
        <w:t>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6C4D14AF" w14:textId="77777777" w:rsidR="007E65E9" w:rsidRDefault="007E65E9" w:rsidP="007E65E9">
      <w:pPr>
        <w:pStyle w:val="af0"/>
        <w:rPr>
          <w:lang w:val="en-US"/>
        </w:rPr>
      </w:pPr>
      <w:r w:rsidRPr="001B34AC">
        <w:drawing>
          <wp:inline distT="0" distB="0" distL="0" distR="0" wp14:anchorId="2388A302" wp14:editId="4BE2473D">
            <wp:extent cx="4433020" cy="3125624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B9B" w14:textId="77777777" w:rsidR="007E65E9" w:rsidRPr="001B34AC" w:rsidRDefault="007E65E9" w:rsidP="007E65E9">
      <w:pPr>
        <w:pStyle w:val="a"/>
        <w:rPr>
          <w:lang w:val="en-US"/>
        </w:rPr>
      </w:pPr>
      <w:r>
        <w:t>Операция поиска элемента (1)</w:t>
      </w:r>
    </w:p>
    <w:p w14:paraId="220A4804" w14:textId="77777777" w:rsidR="007E65E9" w:rsidRDefault="007E65E9" w:rsidP="007E65E9">
      <w:pPr>
        <w:pStyle w:val="af0"/>
      </w:pPr>
    </w:p>
    <w:p w14:paraId="7F797AD8" w14:textId="77777777" w:rsidR="007E65E9" w:rsidRDefault="007E65E9" w:rsidP="007E65E9">
      <w:pPr>
        <w:ind w:firstLine="0"/>
        <w:rPr>
          <w:b/>
          <w:bCs/>
        </w:rPr>
      </w:pPr>
    </w:p>
    <w:p w14:paraId="726AB5EA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2D1BF2F" w14:textId="77777777" w:rsidR="007E65E9" w:rsidRPr="00EA1316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14:paraId="43A01436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end"/>
      </w:r>
      <w:r>
        <w:t>):</w:t>
      </w:r>
    </w:p>
    <w:p w14:paraId="6F3446EA" w14:textId="77777777"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</w:t>
      </w:r>
      <w:r w:rsidRPr="00C51EC9">
        <w:t>7</w:t>
      </w:r>
      <w:r>
        <w:t xml:space="preserve">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 xml:space="preserve"> ) .</w:t>
      </w:r>
    </w:p>
    <w:p w14:paraId="4391740C" w14:textId="77777777" w:rsidR="007E65E9" w:rsidRPr="00C51EC9" w:rsidRDefault="007E65E9" w:rsidP="007E65E9">
      <w:pPr>
        <w:pStyle w:val="ad"/>
        <w:numPr>
          <w:ilvl w:val="0"/>
          <w:numId w:val="13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>).</w:t>
      </w:r>
    </w:p>
    <w:p w14:paraId="3E1DBFB5" w14:textId="77777777" w:rsidR="007E65E9" w:rsidRDefault="007E65E9" w:rsidP="007E65E9">
      <w:pPr>
        <w:pStyle w:val="af0"/>
      </w:pPr>
    </w:p>
    <w:p w14:paraId="16506A4F" w14:textId="77777777" w:rsidR="007E65E9" w:rsidRDefault="007E65E9" w:rsidP="007E65E9">
      <w:pPr>
        <w:pStyle w:val="af0"/>
      </w:pPr>
      <w:r w:rsidRPr="00C51EC9">
        <w:lastRenderedPageBreak/>
        <w:drawing>
          <wp:inline distT="0" distB="0" distL="0" distR="0" wp14:anchorId="42D3BBE3" wp14:editId="4FDBCD4E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0D3A" w14:textId="77777777" w:rsidR="007E65E9" w:rsidRPr="009859E9" w:rsidRDefault="007E65E9" w:rsidP="009859E9">
      <w:pPr>
        <w:pStyle w:val="a"/>
      </w:pPr>
      <w:bookmarkStart w:id="42" w:name="_Ref165896897"/>
      <w:r>
        <w:t>Операция добавления элемента (7) после текущего (5)</w:t>
      </w:r>
      <w:bookmarkEnd w:id="42"/>
    </w:p>
    <w:p w14:paraId="11072A36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перед текущим</w:t>
      </w:r>
    </w:p>
    <w:p w14:paraId="5AEB1FAC" w14:textId="77777777" w:rsidR="007E65E9" w:rsidRDefault="007E65E9" w:rsidP="007E65E9">
      <w:r>
        <w:t xml:space="preserve">Операция добавления элемента реализуется при помощи указателя на текущий элемент. Имеем указатель на текущий, создаем новое звено и сдвигаем указатели текущего и нового. </w:t>
      </w:r>
    </w:p>
    <w:p w14:paraId="092B0352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>):</w:t>
      </w:r>
    </w:p>
    <w:p w14:paraId="522B219A" w14:textId="77777777" w:rsidR="007E65E9" w:rsidRDefault="007E65E9" w:rsidP="007E65E9">
      <w:pPr>
        <w:pStyle w:val="ad"/>
        <w:numPr>
          <w:ilvl w:val="0"/>
          <w:numId w:val="14"/>
        </w:numPr>
      </w:pPr>
      <w:r>
        <w:t xml:space="preserve">Создаем новое звено (7), с указателем на следующий равный указателю на элемент </w:t>
      </w:r>
      <w:r w:rsidRPr="00633FED">
        <w:t>(</w:t>
      </w:r>
      <w:r>
        <w:t>5</w:t>
      </w:r>
      <w:r w:rsidRPr="00633FED">
        <w:t>)</w:t>
      </w:r>
      <w:r>
        <w:t xml:space="preserve">, перед которым вставляем (красна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Этот указатель берем у элемента, стоящего перед текущим.  Таким образом, мы не разрываем связь в списке. </w:t>
      </w:r>
    </w:p>
    <w:p w14:paraId="5BB4EF5B" w14:textId="77777777" w:rsidR="007E65E9" w:rsidRDefault="007E65E9" w:rsidP="007E65E9">
      <w:pPr>
        <w:pStyle w:val="ad"/>
        <w:numPr>
          <w:ilvl w:val="0"/>
          <w:numId w:val="14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</w:t>
      </w:r>
    </w:p>
    <w:p w14:paraId="474F4ACD" w14:textId="77777777" w:rsidR="007E65E9" w:rsidRDefault="007E65E9" w:rsidP="007E65E9">
      <w:pPr>
        <w:pStyle w:val="af0"/>
      </w:pPr>
    </w:p>
    <w:p w14:paraId="47F58505" w14:textId="77777777" w:rsidR="007E65E9" w:rsidRDefault="007E65E9" w:rsidP="007E65E9">
      <w:pPr>
        <w:pStyle w:val="af0"/>
      </w:pPr>
      <w:r w:rsidRPr="00727580">
        <w:drawing>
          <wp:inline distT="0" distB="0" distL="0" distR="0" wp14:anchorId="3E5FFB02" wp14:editId="032D551F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5E5" w14:textId="77777777" w:rsidR="007E65E9" w:rsidRPr="001D3F83" w:rsidRDefault="007E65E9" w:rsidP="007E65E9">
      <w:pPr>
        <w:pStyle w:val="a"/>
      </w:pPr>
      <w:bookmarkStart w:id="43" w:name="_Ref165897494"/>
      <w:r>
        <w:t>Операция добавления элемента (7) перед текущим (5)</w:t>
      </w:r>
      <w:bookmarkEnd w:id="43"/>
    </w:p>
    <w:p w14:paraId="73722D4D" w14:textId="77777777" w:rsidR="007E65E9" w:rsidRDefault="007E65E9" w:rsidP="007E65E9">
      <w:pPr>
        <w:ind w:firstLine="0"/>
        <w:rPr>
          <w:b/>
          <w:bCs/>
        </w:rPr>
      </w:pPr>
    </w:p>
    <w:p w14:paraId="0A9FE66A" w14:textId="77777777" w:rsidR="00426CB3" w:rsidRDefault="00426CB3" w:rsidP="007E65E9">
      <w:pPr>
        <w:ind w:firstLine="0"/>
        <w:rPr>
          <w:b/>
          <w:bCs/>
        </w:rPr>
      </w:pPr>
    </w:p>
    <w:p w14:paraId="7E40DE60" w14:textId="4CFC6AF4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удаления первого элемента</w:t>
      </w:r>
    </w:p>
    <w:p w14:paraId="19A00F60" w14:textId="77777777" w:rsidR="007E65E9" w:rsidRPr="0002786D" w:rsidRDefault="007E65E9" w:rsidP="007E65E9">
      <w:r>
        <w:t>Операция удаления элемента реализуется при помощи указателя на первый элемент</w:t>
      </w:r>
      <w:r w:rsidRPr="00A944F3">
        <w:rPr>
          <w:rStyle w:val="af2"/>
        </w:rPr>
        <w:t xml:space="preserve"> </w:t>
      </w:r>
      <w:r w:rsidRPr="00CB6A9A">
        <w:rPr>
          <w:rStyle w:val="af2"/>
        </w:rPr>
        <w:t>pFirst</w:t>
      </w:r>
      <w:r>
        <w:t xml:space="preserve">. Удалив первый элемент, следующий за ним, становится первым. На него теперь будет указывать </w:t>
      </w:r>
      <w:r w:rsidRPr="00A944F3">
        <w:rPr>
          <w:rStyle w:val="af2"/>
        </w:rPr>
        <w:t>pFirst,</w:t>
      </w:r>
      <w:r>
        <w:rPr>
          <w:rStyle w:val="af2"/>
        </w:rPr>
        <w:t xml:space="preserve"> </w:t>
      </w:r>
      <w:r>
        <w:t>и фиктивная голова будет своим указателем на следующий указывать на новый первый элемент.</w:t>
      </w:r>
    </w:p>
    <w:p w14:paraId="2C7A8B27" w14:textId="77777777" w:rsidR="007E65E9" w:rsidRDefault="007E65E9" w:rsidP="007E65E9"/>
    <w:p w14:paraId="74391043" w14:textId="77777777" w:rsidR="007E65E9" w:rsidRDefault="007E65E9" w:rsidP="007E65E9">
      <w:pPr>
        <w:pStyle w:val="af0"/>
        <w:jc w:val="both"/>
      </w:pPr>
    </w:p>
    <w:p w14:paraId="4C31C3EA" w14:textId="77777777" w:rsidR="007E65E9" w:rsidRDefault="007E65E9" w:rsidP="007E65E9">
      <w:pPr>
        <w:pStyle w:val="af0"/>
      </w:pPr>
      <w:r w:rsidRPr="00A944F3">
        <w:drawing>
          <wp:inline distT="0" distB="0" distL="0" distR="0" wp14:anchorId="7D272E1F" wp14:editId="63214D61">
            <wp:extent cx="5067300" cy="2441296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F4D" w14:textId="77777777" w:rsidR="007E65E9" w:rsidRPr="001D3F83" w:rsidRDefault="007E65E9" w:rsidP="007E65E9">
      <w:pPr>
        <w:pStyle w:val="a"/>
      </w:pPr>
      <w:r>
        <w:t>Операция удаления первого элемента</w:t>
      </w:r>
    </w:p>
    <w:p w14:paraId="24F8B7E7" w14:textId="77777777" w:rsidR="007E65E9" w:rsidRDefault="007E65E9" w:rsidP="007E65E9">
      <w:pPr>
        <w:ind w:firstLine="0"/>
        <w:rPr>
          <w:b/>
          <w:bCs/>
        </w:rPr>
      </w:pPr>
    </w:p>
    <w:p w14:paraId="74B3E4F8" w14:textId="77777777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3463E5F2" w14:textId="77777777" w:rsidR="007E65E9" w:rsidRDefault="007E65E9" w:rsidP="007E65E9">
      <w:r>
        <w:t>Операция удаления элемента реализуется при помощи указателя на текущий элемент.</w:t>
      </w:r>
    </w:p>
    <w:p w14:paraId="77794575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026AA3D3" w14:textId="77777777" w:rsidR="007E65E9" w:rsidRDefault="007E65E9" w:rsidP="007E65E9">
      <w:pPr>
        <w:pStyle w:val="ad"/>
        <w:numPr>
          <w:ilvl w:val="0"/>
          <w:numId w:val="11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 w14:paraId="501B951E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4D3473F8" w14:textId="77777777"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7051DA4A" w14:textId="77777777" w:rsidR="007E65E9" w:rsidRDefault="007E65E9" w:rsidP="007E65E9"/>
    <w:p w14:paraId="0F3049FD" w14:textId="77777777" w:rsidR="007E65E9" w:rsidRDefault="007E65E9" w:rsidP="007E65E9">
      <w:pPr>
        <w:pStyle w:val="af0"/>
      </w:pPr>
    </w:p>
    <w:p w14:paraId="4A932130" w14:textId="77777777" w:rsidR="007E65E9" w:rsidRDefault="007E65E9" w:rsidP="007E65E9">
      <w:pPr>
        <w:pStyle w:val="af0"/>
      </w:pPr>
      <w:r w:rsidRPr="00A944F3">
        <w:lastRenderedPageBreak/>
        <w:drawing>
          <wp:inline distT="0" distB="0" distL="0" distR="0" wp14:anchorId="0FA26539" wp14:editId="6411ED28">
            <wp:extent cx="5257800" cy="2582532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3B6" w14:textId="77777777" w:rsidR="007E65E9" w:rsidRPr="001D3F83" w:rsidRDefault="007E65E9" w:rsidP="007E65E9">
      <w:pPr>
        <w:pStyle w:val="a"/>
      </w:pPr>
      <w:bookmarkStart w:id="44" w:name="_Ref165898087"/>
      <w:r>
        <w:t>Операция удаления текущего (1) элемента</w:t>
      </w:r>
      <w:bookmarkEnd w:id="44"/>
    </w:p>
    <w:p w14:paraId="3634055B" w14:textId="77777777" w:rsidR="007E65E9" w:rsidRDefault="007E65E9" w:rsidP="007E65E9">
      <w:pPr>
        <w:ind w:firstLine="0"/>
        <w:rPr>
          <w:b/>
          <w:bCs/>
        </w:rPr>
      </w:pPr>
    </w:p>
    <w:p w14:paraId="04BE3C4B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14:paraId="111BC09F" w14:textId="77777777"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 w14:paraId="70B95027" w14:textId="77777777"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14:paraId="1044D172" w14:textId="77777777"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находим элемент, который хотим удалить</w:t>
      </w:r>
    </w:p>
    <w:p w14:paraId="3B23BDD5" w14:textId="77777777" w:rsidR="007E65E9" w:rsidRDefault="007E65E9" w:rsidP="007E65E9">
      <w:pPr>
        <w:pStyle w:val="ad"/>
        <w:numPr>
          <w:ilvl w:val="0"/>
          <w:numId w:val="11"/>
        </w:numPr>
      </w:pPr>
      <w:r>
        <w:t>Создается вспомогательное звено, с указателем на следующий (3) равным советующему у того элемента (1), который хотим удалить (красная стрелка на</w:t>
      </w:r>
      <w:r w:rsidRPr="00205F29">
        <w:t xml:space="preserve"> 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t>). Таким образом, мы не потеряем связь, удалив элемент</w:t>
      </w:r>
    </w:p>
    <w:p w14:paraId="65366FCA" w14:textId="77777777"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14:paraId="746B894C" w14:textId="77777777" w:rsidR="007E65E9" w:rsidRPr="00205F2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5C7F1E8C" w14:textId="77777777" w:rsidR="007E65E9" w:rsidRDefault="007E65E9" w:rsidP="007E65E9">
      <w:pPr>
        <w:pStyle w:val="af0"/>
      </w:pPr>
    </w:p>
    <w:p w14:paraId="13C3B71B" w14:textId="77777777" w:rsidR="007E65E9" w:rsidRDefault="007E65E9" w:rsidP="007E65E9">
      <w:pPr>
        <w:pStyle w:val="af0"/>
      </w:pPr>
      <w:r w:rsidRPr="00205F29">
        <w:lastRenderedPageBreak/>
        <w:drawing>
          <wp:inline distT="0" distB="0" distL="0" distR="0" wp14:anchorId="1EC4133D" wp14:editId="6322E0BA">
            <wp:extent cx="4067176" cy="2835068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3CE8" w14:textId="77777777" w:rsidR="007E65E9" w:rsidRPr="001D3F83" w:rsidRDefault="007E65E9" w:rsidP="007E65E9">
      <w:pPr>
        <w:pStyle w:val="a"/>
      </w:pPr>
      <w:bookmarkStart w:id="45" w:name="_Ref165898548"/>
      <w:r>
        <w:t>Операция удаления элемента по его данным</w:t>
      </w:r>
      <w:r w:rsidRPr="00205F29">
        <w:t xml:space="preserve"> (1)</w:t>
      </w:r>
      <w:bookmarkEnd w:id="45"/>
    </w:p>
    <w:p w14:paraId="78B16FA9" w14:textId="77777777" w:rsidR="007E65E9" w:rsidRDefault="007E65E9" w:rsidP="007E65E9">
      <w:pPr>
        <w:ind w:firstLine="0"/>
        <w:rPr>
          <w:b/>
          <w:bCs/>
        </w:rPr>
      </w:pPr>
    </w:p>
    <w:p w14:paraId="4A15AF5D" w14:textId="77777777"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3CF55E20" w14:textId="77777777" w:rsidR="007E65E9" w:rsidRDefault="007E65E9" w:rsidP="007E65E9">
      <w:r>
        <w:t>Операция взятия элемента текущего элемента также реализуется</w:t>
      </w:r>
      <w:r w:rsidRPr="00B1481D">
        <w:t xml:space="preserve"> </w:t>
      </w:r>
      <w:r>
        <w:t>с помощью указателя на текущий элемент. Возвращает указатель на текущий</w:t>
      </w:r>
    </w:p>
    <w:p w14:paraId="2C28B536" w14:textId="77777777" w:rsidR="007E65E9" w:rsidRDefault="007E65E9" w:rsidP="007E65E9">
      <w:pPr>
        <w:pStyle w:val="af0"/>
      </w:pPr>
      <w:r w:rsidRPr="00205F29">
        <w:drawing>
          <wp:inline distT="0" distB="0" distL="0" distR="0" wp14:anchorId="4C142A0B" wp14:editId="3C9DC61B">
            <wp:extent cx="5570256" cy="1395096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C50" w14:textId="77777777" w:rsidR="007E65E9" w:rsidRPr="00F05063" w:rsidRDefault="007E65E9" w:rsidP="007E65E9">
      <w:pPr>
        <w:pStyle w:val="a"/>
      </w:pPr>
      <w:r>
        <w:t>Операция взятия текущего элемента</w:t>
      </w:r>
    </w:p>
    <w:p w14:paraId="512B4EC8" w14:textId="77777777" w:rsidR="007E65E9" w:rsidRDefault="007E65E9" w:rsidP="007E65E9">
      <w:pPr>
        <w:ind w:firstLine="0"/>
        <w:jc w:val="center"/>
      </w:pPr>
      <w:r>
        <w:t>Результат: указатель на (5)</w:t>
      </w:r>
    </w:p>
    <w:p w14:paraId="057A20B5" w14:textId="31A3CAA5"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426CB3">
        <w:rPr>
          <w:b/>
          <w:bCs/>
        </w:rPr>
        <w:t>проверки на пустоту</w:t>
      </w:r>
    </w:p>
    <w:p w14:paraId="39456F42" w14:textId="77777777" w:rsidR="007E65E9" w:rsidRDefault="007E65E9" w:rsidP="007E65E9">
      <w:pPr>
        <w:ind w:left="567" w:firstLine="0"/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7CA16F6" w14:textId="77777777" w:rsidR="007E65E9" w:rsidRDefault="007E65E9" w:rsidP="007E65E9">
      <w:pPr>
        <w:pStyle w:val="af0"/>
      </w:pPr>
      <w:r w:rsidRPr="00F02218">
        <w:drawing>
          <wp:inline distT="0" distB="0" distL="0" distR="0" wp14:anchorId="0BC5D90C" wp14:editId="40244FAA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A8FE" w14:textId="77777777" w:rsidR="007E65E9" w:rsidRPr="00F05063" w:rsidRDefault="007E65E9" w:rsidP="007E65E9">
      <w:pPr>
        <w:pStyle w:val="a"/>
      </w:pPr>
      <w:r>
        <w:t>Операция проверки на полноту</w:t>
      </w:r>
    </w:p>
    <w:p w14:paraId="4562F901" w14:textId="77777777" w:rsidR="007E65E9" w:rsidRPr="00A91C86" w:rsidRDefault="007E65E9" w:rsidP="007E65E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00F78850" w14:textId="77777777" w:rsidR="007E65E9" w:rsidRDefault="007E65E9" w:rsidP="007E65E9">
      <w:pPr>
        <w:ind w:firstLine="0"/>
        <w:rPr>
          <w:b/>
          <w:bCs/>
        </w:rPr>
      </w:pPr>
    </w:p>
    <w:p w14:paraId="33351C96" w14:textId="77777777" w:rsidR="007E65E9" w:rsidRDefault="007E65E9" w:rsidP="009859E9">
      <w:pPr>
        <w:pStyle w:val="3"/>
      </w:pPr>
      <w:bookmarkStart w:id="46" w:name="_Toc164113936"/>
      <w:bookmarkStart w:id="47" w:name="_Toc167803229"/>
      <w:r>
        <w:lastRenderedPageBreak/>
        <w:t>Моном</w:t>
      </w:r>
      <w:bookmarkEnd w:id="46"/>
      <w:bookmarkEnd w:id="47"/>
    </w:p>
    <w:p w14:paraId="179670D3" w14:textId="77777777" w:rsidR="007E65E9" w:rsidRPr="00065098" w:rsidRDefault="007E65E9" w:rsidP="007E65E9">
      <w:r>
        <w:t xml:space="preserve">Моном представляет собой структуру данных и имеет такие поля, как коэффициент и свертку степеней. Структура данных поддерживает операции сравнения. В свертке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 w:rsidRPr="0024621C">
        <w:t xml:space="preserve">, </w:t>
      </w:r>
      <w:r>
        <w:t xml:space="preserve">единиц – степень </w:t>
      </w:r>
      <w:r>
        <w:rPr>
          <w:lang w:val="en-US"/>
        </w:rPr>
        <w:t>z</w:t>
      </w:r>
      <w:r w:rsidRPr="00065098">
        <w:t>.</w:t>
      </w:r>
    </w:p>
    <w:p w14:paraId="017314D4" w14:textId="77777777" w:rsidR="007E65E9" w:rsidRDefault="007E65E9" w:rsidP="007E65E9">
      <w:pPr>
        <w:ind w:firstLine="0"/>
        <w:rPr>
          <w:b/>
        </w:rPr>
      </w:pPr>
    </w:p>
    <w:p w14:paraId="36F2AD65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больше</w:t>
      </w:r>
    </w:p>
    <w:p w14:paraId="16F2C982" w14:textId="77777777" w:rsidR="007E65E9" w:rsidRDefault="007E65E9" w:rsidP="007E65E9">
      <w:r>
        <w:t>Функция сравнивает два монома по степеням и возвращает true или false.</w:t>
      </w:r>
    </w:p>
    <w:p w14:paraId="7B294455" w14:textId="77777777" w:rsidR="007E65E9" w:rsidRDefault="007E65E9" w:rsidP="007E65E9">
      <w:r>
        <w:t>Пример 1:</w:t>
      </w:r>
      <w:r w:rsidRPr="00F04F16">
        <w:t xml:space="preserve"> </w:t>
      </w:r>
      <w:r>
        <w:t>2*x^3*y*</w:t>
      </w:r>
      <w:proofErr w:type="gramStart"/>
      <w:r>
        <w:t>z</w:t>
      </w:r>
      <w:r w:rsidRPr="00DA7AFE">
        <w:t xml:space="preserve"> </w:t>
      </w:r>
      <w:r>
        <w:t>&gt;</w:t>
      </w:r>
      <w:proofErr w:type="gramEnd"/>
      <w:r>
        <w:t xml:space="preserve"> 2*x^2*y^2*z</w:t>
      </w:r>
    </w:p>
    <w:p w14:paraId="792F7559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14:paraId="2CB5DCEE" w14:textId="77777777" w:rsidR="007E65E9" w:rsidRDefault="007E65E9" w:rsidP="007E65E9">
      <w:r>
        <w:t>Пример 2:</w:t>
      </w:r>
      <w:r w:rsidRPr="00F04F16">
        <w:t xml:space="preserve"> </w:t>
      </w:r>
      <w:r>
        <w:t>2*x^3*y*</w:t>
      </w:r>
      <w:proofErr w:type="gramStart"/>
      <w:r>
        <w:t>z &gt;</w:t>
      </w:r>
      <w:proofErr w:type="gramEnd"/>
      <w:r>
        <w:t xml:space="preserve"> 2*x^4*y^2*z</w:t>
      </w:r>
    </w:p>
    <w:p w14:paraId="57E96B34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421.</w:t>
      </w:r>
    </w:p>
    <w:p w14:paraId="30C29471" w14:textId="77777777" w:rsidR="007E65E9" w:rsidRPr="00F04F16" w:rsidRDefault="007E65E9" w:rsidP="007E65E9">
      <w:pPr>
        <w:ind w:left="567" w:firstLine="0"/>
      </w:pPr>
    </w:p>
    <w:p w14:paraId="33C571C4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меньше</w:t>
      </w:r>
    </w:p>
    <w:p w14:paraId="38AA4751" w14:textId="77777777" w:rsidR="007E65E9" w:rsidRDefault="007E65E9" w:rsidP="007E65E9">
      <w:r>
        <w:t>Функция сравнивает два монома по степеням и возвращает true или false.</w:t>
      </w:r>
    </w:p>
    <w:p w14:paraId="777EC377" w14:textId="77777777" w:rsidR="007E65E9" w:rsidRDefault="007E65E9" w:rsidP="007E65E9">
      <w:r>
        <w:t xml:space="preserve">Пример 1: 2*x^3*y*z </w:t>
      </w:r>
      <w:proofErr w:type="gramStart"/>
      <w:r>
        <w:t>&lt; 2</w:t>
      </w:r>
      <w:proofErr w:type="gramEnd"/>
      <w:r>
        <w:t>*x^2*y^2*z</w:t>
      </w:r>
    </w:p>
    <w:p w14:paraId="551DB2A7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14:paraId="6F5B8569" w14:textId="77777777" w:rsidR="007E65E9" w:rsidRDefault="007E65E9" w:rsidP="007E65E9">
      <w:r>
        <w:t>Пример 2:</w:t>
      </w:r>
      <w:r w:rsidRPr="00F04F16">
        <w:t xml:space="preserve"> </w:t>
      </w:r>
      <w:r>
        <w:t xml:space="preserve">2*x^3*y*z </w:t>
      </w:r>
      <w:proofErr w:type="gramStart"/>
      <w:r>
        <w:t>&lt; 2</w:t>
      </w:r>
      <w:proofErr w:type="gramEnd"/>
      <w:r>
        <w:t>*x^4*y^2*z</w:t>
      </w:r>
    </w:p>
    <w:p w14:paraId="2519F7B2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421.</w:t>
      </w:r>
    </w:p>
    <w:p w14:paraId="70402687" w14:textId="77777777" w:rsidR="007E65E9" w:rsidRPr="00F04F16" w:rsidRDefault="007E65E9" w:rsidP="007E65E9">
      <w:pPr>
        <w:ind w:left="567" w:firstLine="0"/>
      </w:pPr>
    </w:p>
    <w:p w14:paraId="6812F217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 w14:paraId="39DE4FAC" w14:textId="77777777" w:rsidR="007E65E9" w:rsidRDefault="007E65E9" w:rsidP="007E65E9">
      <w:r>
        <w:t>Функция сравнивает по степеням на равенство два монома.</w:t>
      </w:r>
    </w:p>
    <w:p w14:paraId="20A341DE" w14:textId="77777777" w:rsidR="007E65E9" w:rsidRDefault="007E65E9" w:rsidP="007E65E9">
      <w:r>
        <w:t>Пример1: 2*x^3*y*z == 2*x^2*y^2*z</w:t>
      </w:r>
    </w:p>
    <w:p w14:paraId="3222A6F5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14:paraId="766BDF84" w14:textId="77777777" w:rsidR="007E65E9" w:rsidRDefault="007E65E9" w:rsidP="007E65E9">
      <w:r>
        <w:t>Пример 2: 2*x^4*y^2*z == 2*x^4*y^2*z</w:t>
      </w:r>
    </w:p>
    <w:p w14:paraId="236AB4FB" w14:textId="77777777"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421, и свертка степеней второго 421.</w:t>
      </w:r>
    </w:p>
    <w:p w14:paraId="4FADB58F" w14:textId="77777777" w:rsidR="007E65E9" w:rsidRDefault="007E65E9" w:rsidP="007E65E9">
      <w:pPr>
        <w:ind w:left="567" w:firstLine="0"/>
      </w:pPr>
    </w:p>
    <w:p w14:paraId="561B0783" w14:textId="77777777"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 w14:paraId="65FC2140" w14:textId="77777777" w:rsidR="007E65E9" w:rsidRDefault="007E65E9" w:rsidP="007E65E9">
      <w:r>
        <w:t>Функция сравнивает по степеням на неравенство два монома.</w:t>
      </w:r>
    </w:p>
    <w:p w14:paraId="14948D56" w14:textId="77777777" w:rsidR="007E65E9" w:rsidRDefault="007E65E9" w:rsidP="007E65E9">
      <w:r>
        <w:t>Пример 1: 2*x^3*y*</w:t>
      </w:r>
      <w:proofErr w:type="gramStart"/>
      <w:r>
        <w:t>z !</w:t>
      </w:r>
      <w:proofErr w:type="gramEnd"/>
      <w:r>
        <w:t>= 2*x^2*y^2*z</w:t>
      </w:r>
    </w:p>
    <w:p w14:paraId="21FEE41A" w14:textId="77777777" w:rsidR="007E65E9" w:rsidRDefault="007E65E9" w:rsidP="007E65E9">
      <w:pPr>
        <w:ind w:left="567" w:firstLine="0"/>
      </w:pPr>
      <w:r>
        <w:lastRenderedPageBreak/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14:paraId="4A817457" w14:textId="77777777" w:rsidR="007E65E9" w:rsidRDefault="007E65E9" w:rsidP="007E65E9">
      <w:r>
        <w:t>Пример 2: 2*x^4*y^2*</w:t>
      </w:r>
      <w:proofErr w:type="gramStart"/>
      <w:r>
        <w:t>z !</w:t>
      </w:r>
      <w:proofErr w:type="gramEnd"/>
      <w:r>
        <w:t>= 2*x^4*y^2*z</w:t>
      </w:r>
    </w:p>
    <w:p w14:paraId="6358FE9A" w14:textId="77777777" w:rsidR="007E65E9" w:rsidRPr="00F04F16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421, и свертка степеней второго 421.</w:t>
      </w:r>
    </w:p>
    <w:p w14:paraId="682C4158" w14:textId="77777777" w:rsidR="007E65E9" w:rsidRDefault="007E65E9" w:rsidP="009859E9">
      <w:pPr>
        <w:pStyle w:val="3"/>
      </w:pPr>
      <w:bookmarkStart w:id="48" w:name="_Toc164113937"/>
      <w:bookmarkStart w:id="49" w:name="_Toc167803230"/>
      <w:r>
        <w:t>Полином</w:t>
      </w:r>
      <w:bookmarkEnd w:id="48"/>
      <w:bookmarkEnd w:id="49"/>
    </w:p>
    <w:p w14:paraId="67EE3355" w14:textId="77777777" w:rsidR="003A243E" w:rsidRDefault="003A243E" w:rsidP="003A243E">
      <w:bookmarkStart w:id="50" w:name="_Toc164113938"/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14:paraId="383424D6" w14:textId="77777777" w:rsidR="003A243E" w:rsidRDefault="003A243E" w:rsidP="003A243E">
      <w:r w:rsidRPr="008E75E4">
        <w:t>Общая форма полинома трёх переменных выглядит следующим образом:</w:t>
      </w:r>
    </w:p>
    <w:p w14:paraId="4376013B" w14:textId="77777777" w:rsidR="003A243E" w:rsidRPr="008D136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14:paraId="211A05F5" w14:textId="77777777" w:rsidR="003A243E" w:rsidRDefault="003A243E" w:rsidP="003A243E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E635374" w14:textId="77777777" w:rsidR="003A243E" w:rsidRPr="008D136D" w:rsidRDefault="00826032" w:rsidP="003A243E">
      <w:pPr>
        <w:pStyle w:val="ad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A243E">
        <w:rPr>
          <w:rFonts w:eastAsiaTheme="minorEastAsia"/>
        </w:rPr>
        <w:t xml:space="preserve"> – мономы полинома.</w:t>
      </w:r>
    </w:p>
    <w:p w14:paraId="438585F9" w14:textId="77777777" w:rsidR="003A243E" w:rsidRPr="008D136D" w:rsidRDefault="00826032" w:rsidP="003A243E">
      <w:pPr>
        <w:pStyle w:val="ad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3A243E">
        <w:rPr>
          <w:rFonts w:eastAsiaTheme="minorEastAsia"/>
        </w:rPr>
        <w:t xml:space="preserve"> – </w:t>
      </w:r>
      <w:r w:rsidR="003A243E" w:rsidRPr="008D136D">
        <w:rPr>
          <w:rFonts w:eastAsiaTheme="minorEastAsia"/>
        </w:rPr>
        <w:t>коэффициенты полинома, явл</w:t>
      </w:r>
      <w:r w:rsidR="003A243E">
        <w:rPr>
          <w:rFonts w:eastAsiaTheme="minorEastAsia"/>
        </w:rPr>
        <w:t>яющиеся действительными числами.</w:t>
      </w:r>
    </w:p>
    <w:p w14:paraId="74716C9B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14:paraId="3E607DA1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14:paraId="16C06521" w14:textId="77777777" w:rsidR="003A243E" w:rsidRPr="008D136D" w:rsidRDefault="003A243E" w:rsidP="003A243E">
      <w:pPr>
        <w:pStyle w:val="ad"/>
        <w:numPr>
          <w:ilvl w:val="0"/>
          <w:numId w:val="27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14:paraId="6DF45C15" w14:textId="77777777" w:rsidR="003A243E" w:rsidRDefault="003A243E" w:rsidP="003A243E">
      <w:pPr>
        <w:ind w:left="567" w:firstLine="0"/>
      </w:pPr>
    </w:p>
    <w:p w14:paraId="527D7B34" w14:textId="77777777" w:rsidR="003A243E" w:rsidRDefault="003A243E" w:rsidP="003A243E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 моном в списке не меньше всех мономов, его предшествующих.</w:t>
      </w:r>
    </w:p>
    <w:p w14:paraId="32EC512F" w14:textId="77777777" w:rsidR="003A243E" w:rsidRDefault="003A243E" w:rsidP="003A243E">
      <w:r>
        <w:t>Поддерживаемые операции:</w:t>
      </w:r>
    </w:p>
    <w:p w14:paraId="2EF34301" w14:textId="77777777" w:rsidR="003A243E" w:rsidRDefault="003A243E" w:rsidP="003A243E">
      <w:pPr>
        <w:pStyle w:val="ad"/>
        <w:numPr>
          <w:ilvl w:val="0"/>
          <w:numId w:val="28"/>
        </w:numPr>
      </w:pPr>
      <w:r>
        <w:t>Упорядоченное добавление монома в полином (техническая операция)</w:t>
      </w:r>
    </w:p>
    <w:p w14:paraId="455E496A" w14:textId="77777777" w:rsidR="003A243E" w:rsidRDefault="003A243E" w:rsidP="003A243E">
      <w:pPr>
        <w:pStyle w:val="ad"/>
        <w:numPr>
          <w:ilvl w:val="0"/>
          <w:numId w:val="28"/>
        </w:numPr>
      </w:pPr>
      <w:r>
        <w:t>Сложение(разность) полиномов</w:t>
      </w:r>
    </w:p>
    <w:p w14:paraId="4D334F5C" w14:textId="77777777" w:rsidR="003A243E" w:rsidRDefault="003A243E" w:rsidP="003A243E">
      <w:pPr>
        <w:pStyle w:val="ad"/>
        <w:numPr>
          <w:ilvl w:val="0"/>
          <w:numId w:val="28"/>
        </w:numPr>
      </w:pPr>
      <w:r>
        <w:t>Произведение полиномов</w:t>
      </w:r>
    </w:p>
    <w:p w14:paraId="44784CD2" w14:textId="77777777" w:rsidR="003A243E" w:rsidRPr="00756A91" w:rsidRDefault="003A243E" w:rsidP="003A243E">
      <w:pPr>
        <w:pStyle w:val="ad"/>
        <w:numPr>
          <w:ilvl w:val="0"/>
          <w:numId w:val="28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14:paraId="5627EA4E" w14:textId="77777777" w:rsidR="003A243E" w:rsidRPr="008C3333" w:rsidRDefault="003A243E" w:rsidP="003A243E">
      <w:pPr>
        <w:pStyle w:val="ad"/>
        <w:numPr>
          <w:ilvl w:val="0"/>
          <w:numId w:val="28"/>
        </w:numPr>
      </w:pPr>
      <w:r>
        <w:t>Получение значения полинома в точке</w:t>
      </w:r>
    </w:p>
    <w:p w14:paraId="5454A041" w14:textId="77777777" w:rsidR="003A243E" w:rsidRDefault="003A243E" w:rsidP="003A243E">
      <w:pPr>
        <w:ind w:left="567" w:firstLine="0"/>
      </w:pPr>
    </w:p>
    <w:p w14:paraId="4D94C95C" w14:textId="77777777" w:rsidR="003A243E" w:rsidRPr="005D5273" w:rsidRDefault="003A243E" w:rsidP="003A243E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14:paraId="5FFDAFE7" w14:textId="77777777" w:rsidR="003A243E" w:rsidRDefault="003A243E" w:rsidP="003A243E">
      <w:pPr>
        <w:pStyle w:val="ad"/>
        <w:numPr>
          <w:ilvl w:val="0"/>
          <w:numId w:val="29"/>
        </w:numPr>
      </w:pPr>
      <w:r>
        <w:t>Если коэффициент добавляемого монома – ноль, то КОНЕЦ.</w:t>
      </w:r>
    </w:p>
    <w:p w14:paraId="225216D3" w14:textId="77777777" w:rsidR="003A243E" w:rsidRDefault="003A243E" w:rsidP="003A243E">
      <w:pPr>
        <w:pStyle w:val="ad"/>
        <w:numPr>
          <w:ilvl w:val="0"/>
          <w:numId w:val="29"/>
        </w:numPr>
      </w:pPr>
      <w:r>
        <w:t>Проходим список с начала, проверяя текущий моном списка.</w:t>
      </w:r>
    </w:p>
    <w:p w14:paraId="42425154" w14:textId="77777777" w:rsidR="003A243E" w:rsidRDefault="003A243E" w:rsidP="003A243E">
      <w:pPr>
        <w:pStyle w:val="ad"/>
        <w:numPr>
          <w:ilvl w:val="1"/>
          <w:numId w:val="29"/>
        </w:numPr>
      </w:pPr>
      <w:r>
        <w:lastRenderedPageBreak/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14:paraId="0536D198" w14:textId="77777777" w:rsidR="003A243E" w:rsidRDefault="003A243E" w:rsidP="003A243E">
      <w:pPr>
        <w:pStyle w:val="ad"/>
        <w:numPr>
          <w:ilvl w:val="1"/>
          <w:numId w:val="29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14:paraId="23137209" w14:textId="77777777" w:rsidR="003A243E" w:rsidRDefault="003A243E" w:rsidP="003A243E">
      <w:pPr>
        <w:pStyle w:val="ad"/>
        <w:numPr>
          <w:ilvl w:val="1"/>
          <w:numId w:val="29"/>
        </w:numPr>
      </w:pPr>
      <w:r>
        <w:t>Иначе переходим на следующий моном.</w:t>
      </w:r>
    </w:p>
    <w:p w14:paraId="3C0A977D" w14:textId="6049A543" w:rsidR="003A243E" w:rsidRDefault="003A243E" w:rsidP="003A243E">
      <w:pPr>
        <w:pStyle w:val="ad"/>
        <w:numPr>
          <w:ilvl w:val="0"/>
          <w:numId w:val="29"/>
        </w:numPr>
      </w:pPr>
      <w:r>
        <w:t>Цикл закончился, и мы дошли до конца списка. Вставляем новый моном в конец списка. КОНЕЦ.</w:t>
      </w:r>
    </w:p>
    <w:p w14:paraId="456A8E0F" w14:textId="1189B924" w:rsidR="003A243E" w:rsidRPr="00CE5A42" w:rsidRDefault="003A243E" w:rsidP="003A243E">
      <w:pPr>
        <w:ind w:firstLine="0"/>
      </w:pPr>
    </w:p>
    <w:p w14:paraId="23D8AE17" w14:textId="77777777" w:rsidR="003A243E" w:rsidRPr="00FB3975" w:rsidRDefault="003A243E" w:rsidP="003A243E">
      <w:pPr>
        <w:rPr>
          <w:b/>
        </w:rPr>
      </w:pPr>
      <w:r w:rsidRPr="00FB3975">
        <w:rPr>
          <w:b/>
        </w:rPr>
        <w:t>Операция сложения</w:t>
      </w:r>
      <w:r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14:paraId="4A9B7DA0" w14:textId="09844824" w:rsidR="003A243E" w:rsidRPr="00614BBD" w:rsidRDefault="003A243E" w:rsidP="003A243E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</w:t>
      </w:r>
      <w:r w:rsidR="00426CB3">
        <w:t>н</w:t>
      </w:r>
      <w:r>
        <w:t>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14:paraId="4A2F31B9" w14:textId="77777777" w:rsidR="003A243E" w:rsidRDefault="003A243E" w:rsidP="003A243E">
      <w:r>
        <w:t>Пример:</w:t>
      </w:r>
    </w:p>
    <w:p w14:paraId="0F9374CE" w14:textId="77777777" w:rsidR="003A243E" w:rsidRPr="00614BB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26F4BA36" w14:textId="77777777" w:rsidR="003A243E" w:rsidRPr="00614BBD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5986603" w14:textId="77777777" w:rsidR="003A243E" w:rsidRDefault="003A243E" w:rsidP="003A243E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128E4401" w14:textId="77777777" w:rsidR="003A243E" w:rsidRDefault="003A243E" w:rsidP="003A243E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14:paraId="76D395B4" w14:textId="77777777" w:rsidR="003A243E" w:rsidRDefault="003A243E" w:rsidP="003A243E"/>
    <w:p w14:paraId="2E231533" w14:textId="77777777" w:rsidR="003A243E" w:rsidRPr="00FB3975" w:rsidRDefault="003A243E" w:rsidP="003A243E">
      <w:pPr>
        <w:rPr>
          <w:b/>
        </w:rPr>
      </w:pPr>
      <w:r w:rsidRPr="00FB3975">
        <w:rPr>
          <w:b/>
        </w:rPr>
        <w:t>Операция произведения полиномов</w:t>
      </w:r>
    </w:p>
    <w:p w14:paraId="12F11448" w14:textId="77777777" w:rsidR="003A243E" w:rsidRPr="009C3431" w:rsidRDefault="003A243E" w:rsidP="003A243E">
      <w:r>
        <w:t xml:space="preserve">При умножении полинома </w:t>
      </w:r>
      <w:r>
        <w:rPr>
          <w:lang w:val="en-US"/>
        </w:rPr>
        <w:t>A</w:t>
      </w:r>
      <w:r w:rsidRPr="009C3431">
        <w:t xml:space="preserve"> </w:t>
      </w:r>
      <w:r>
        <w:t xml:space="preserve">на полином </w:t>
      </w:r>
      <w:r>
        <w:rPr>
          <w:lang w:val="en-US"/>
        </w:rPr>
        <w:t>B</w:t>
      </w:r>
      <w:r w:rsidRPr="009C3431">
        <w:t xml:space="preserve">, </w:t>
      </w:r>
      <w:r>
        <w:t xml:space="preserve">создаем пустой моном </w:t>
      </w:r>
      <w:r>
        <w:rPr>
          <w:lang w:val="en-US"/>
        </w:rPr>
        <w:t>C</w:t>
      </w:r>
      <w:r w:rsidRPr="009C3431">
        <w:t xml:space="preserve">, </w:t>
      </w:r>
      <w:r>
        <w:t xml:space="preserve">каждый моном полинома </w:t>
      </w:r>
      <w:r>
        <w:rPr>
          <w:lang w:val="en-US"/>
        </w:rPr>
        <w:t>A</w:t>
      </w:r>
      <w:r w:rsidRPr="009C3431">
        <w:t xml:space="preserve"> </w:t>
      </w:r>
      <w:r>
        <w:t xml:space="preserve">умножаем на каждый моном полинома </w:t>
      </w:r>
      <w:r>
        <w:rPr>
          <w:lang w:val="en-US"/>
        </w:rPr>
        <w:t>B</w:t>
      </w:r>
      <w:r w:rsidRPr="009C3431">
        <w:t xml:space="preserve"> </w:t>
      </w:r>
      <w:r>
        <w:t xml:space="preserve">и результаты умножения мономов упорядоченно добавляем в моном </w:t>
      </w:r>
      <w:r>
        <w:rPr>
          <w:lang w:val="en-US"/>
        </w:rPr>
        <w:t>C</w:t>
      </w:r>
      <w:r w:rsidRPr="009C3431">
        <w:t>.</w:t>
      </w:r>
    </w:p>
    <w:p w14:paraId="45A3BDF6" w14:textId="77777777" w:rsidR="003A243E" w:rsidRDefault="003A243E" w:rsidP="003A243E">
      <w:r>
        <w:t>Пример:</w:t>
      </w:r>
    </w:p>
    <w:p w14:paraId="35BB5BDC" w14:textId="77777777" w:rsidR="003A243E" w:rsidRPr="00EB344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6FBFEA6D" w14:textId="77777777" w:rsidR="003A243E" w:rsidRPr="00EB344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309139D4" w14:textId="77777777" w:rsidR="003A243E" w:rsidRPr="00EC74E2" w:rsidRDefault="003A243E" w:rsidP="003A243E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E6458F3" w14:textId="77777777" w:rsidR="003A243E" w:rsidRDefault="003A243E" w:rsidP="003A243E"/>
    <w:p w14:paraId="72BE2695" w14:textId="77777777" w:rsidR="00426CB3" w:rsidRDefault="00426CB3" w:rsidP="003A243E">
      <w:pPr>
        <w:rPr>
          <w:b/>
        </w:rPr>
      </w:pPr>
    </w:p>
    <w:p w14:paraId="7AB5416F" w14:textId="6AB9BE15" w:rsidR="003A243E" w:rsidRPr="00BB5797" w:rsidRDefault="003A243E" w:rsidP="003A243E">
      <w:pPr>
        <w:rPr>
          <w:b/>
        </w:rPr>
      </w:pPr>
      <w:bookmarkStart w:id="51" w:name="_GoBack"/>
      <w:bookmarkEnd w:id="51"/>
      <w:r w:rsidRPr="00BB5797">
        <w:rPr>
          <w:b/>
        </w:rPr>
        <w:lastRenderedPageBreak/>
        <w:t>Операции взятия производных</w:t>
      </w:r>
    </w:p>
    <w:p w14:paraId="169C3364" w14:textId="77777777" w:rsidR="003A243E" w:rsidRDefault="003A243E" w:rsidP="003A243E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14:paraId="016C44BF" w14:textId="77777777" w:rsidR="003A243E" w:rsidRDefault="003A243E" w:rsidP="003A243E">
      <w:r>
        <w:t>Пример:</w:t>
      </w:r>
    </w:p>
    <w:p w14:paraId="3195F674" w14:textId="77777777" w:rsidR="003A243E" w:rsidRPr="00BB5797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11C9A47" w14:textId="77777777" w:rsidR="003A243E" w:rsidRPr="00BB5797" w:rsidRDefault="00826032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14:paraId="21578ED8" w14:textId="77777777" w:rsidR="003A243E" w:rsidRPr="00BB5797" w:rsidRDefault="00826032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14:paraId="370FA59F" w14:textId="77777777" w:rsidR="003A243E" w:rsidRPr="00BB5797" w:rsidRDefault="00826032" w:rsidP="003A243E">
      <w:pPr>
        <w:pStyle w:val="ad"/>
        <w:numPr>
          <w:ilvl w:val="0"/>
          <w:numId w:val="30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E51A498" w14:textId="77777777" w:rsidR="003A243E" w:rsidRDefault="003A243E" w:rsidP="003A243E"/>
    <w:p w14:paraId="4D244145" w14:textId="77777777" w:rsidR="003A243E" w:rsidRPr="00BB5797" w:rsidRDefault="003A243E" w:rsidP="003A243E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14:paraId="02E8DD32" w14:textId="77777777" w:rsidR="003A243E" w:rsidRDefault="003A243E" w:rsidP="003A243E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14:paraId="2FAA3599" w14:textId="77777777" w:rsidR="003A243E" w:rsidRDefault="003A243E" w:rsidP="003A243E">
      <w:r>
        <w:t>Пример:</w:t>
      </w:r>
    </w:p>
    <w:p w14:paraId="2FD6EEF2" w14:textId="77777777" w:rsidR="003A243E" w:rsidRPr="004C7A6F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206D6B3B" w14:textId="1EA5B428" w:rsidR="003A243E" w:rsidRPr="003A243E" w:rsidRDefault="003A243E" w:rsidP="003A2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,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*1*3+5*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3=-9+720+24=735</m:t>
          </m:r>
        </m:oMath>
      </m:oMathPara>
    </w:p>
    <w:p w14:paraId="55FD1C3A" w14:textId="77777777" w:rsidR="003A243E" w:rsidRPr="003A243E" w:rsidRDefault="003A243E" w:rsidP="003A243E"/>
    <w:p w14:paraId="5883AF47" w14:textId="02C37BB4" w:rsidR="009859E9" w:rsidRPr="003A243E" w:rsidRDefault="009859E9" w:rsidP="003A243E">
      <w:pPr>
        <w:pStyle w:val="2"/>
        <w:numPr>
          <w:ilvl w:val="1"/>
          <w:numId w:val="7"/>
        </w:numPr>
        <w:rPr>
          <w:rFonts w:eastAsiaTheme="minorEastAsia" w:cstheme="minorBidi"/>
        </w:rPr>
      </w:pPr>
      <w:bookmarkStart w:id="52" w:name="_Toc167803231"/>
      <w:r>
        <w:t>Описание программной реализации</w:t>
      </w:r>
      <w:bookmarkEnd w:id="50"/>
      <w:bookmarkEnd w:id="52"/>
    </w:p>
    <w:p w14:paraId="4EE80B76" w14:textId="77777777" w:rsidR="009859E9" w:rsidRDefault="00172F7A" w:rsidP="009859E9">
      <w:pPr>
        <w:pStyle w:val="3"/>
        <w:numPr>
          <w:ilvl w:val="2"/>
          <w:numId w:val="7"/>
        </w:numPr>
        <w:rPr>
          <w:lang w:val="en-US"/>
        </w:rPr>
      </w:pPr>
      <w:bookmarkStart w:id="53" w:name="_Toc164113939"/>
      <w:bookmarkStart w:id="54" w:name="_Toc167803232"/>
      <w:r>
        <w:t xml:space="preserve">Описание структуры </w:t>
      </w:r>
      <w:r w:rsidR="009859E9">
        <w:rPr>
          <w:lang w:val="en-US"/>
        </w:rPr>
        <w:t>TNode</w:t>
      </w:r>
      <w:bookmarkEnd w:id="53"/>
      <w:bookmarkEnd w:id="54"/>
    </w:p>
    <w:p w14:paraId="370C917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template &lt;typename TData&gt;</w:t>
      </w:r>
    </w:p>
    <w:p w14:paraId="7834AB9C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struct TNode {</w:t>
      </w:r>
    </w:p>
    <w:p w14:paraId="17A880C7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Data data;</w:t>
      </w:r>
    </w:p>
    <w:p w14:paraId="36610492" w14:textId="77777777"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TNode* pNext;</w:t>
      </w:r>
    </w:p>
    <w:p w14:paraId="42F92A4F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</w:t>
      </w:r>
      <w:proofErr w:type="gramStart"/>
      <w:r w:rsidRPr="009859E9">
        <w:rPr>
          <w:color w:val="000000" w:themeColor="text1"/>
        </w:rPr>
        <w:t>TNode(</w:t>
      </w:r>
      <w:proofErr w:type="gramEnd"/>
      <w:r w:rsidRPr="009859E9">
        <w:rPr>
          <w:color w:val="000000" w:themeColor="text1"/>
        </w:rPr>
        <w:t>) {</w:t>
      </w:r>
    </w:p>
    <w:p w14:paraId="6BD8E74C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</w:t>
      </w:r>
      <w:proofErr w:type="gramStart"/>
      <w:r w:rsidRPr="009859E9">
        <w:rPr>
          <w:color w:val="000000" w:themeColor="text1"/>
        </w:rPr>
        <w:t>TData(</w:t>
      </w:r>
      <w:proofErr w:type="gramEnd"/>
      <w:r w:rsidRPr="009859E9">
        <w:rPr>
          <w:color w:val="000000" w:themeColor="text1"/>
        </w:rPr>
        <w:t>);</w:t>
      </w:r>
    </w:p>
    <w:p w14:paraId="7B2E3D3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nullptr;</w:t>
      </w:r>
    </w:p>
    <w:p w14:paraId="37EED1A0" w14:textId="77777777"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14:paraId="5FECC9F4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</w:t>
      </w:r>
      <w:proofErr w:type="gramStart"/>
      <w:r w:rsidRPr="009859E9">
        <w:rPr>
          <w:color w:val="000000" w:themeColor="text1"/>
        </w:rPr>
        <w:t>TNode(</w:t>
      </w:r>
      <w:proofErr w:type="gramEnd"/>
      <w:r w:rsidRPr="009859E9">
        <w:rPr>
          <w:color w:val="000000" w:themeColor="text1"/>
        </w:rPr>
        <w:t>const TData&amp; data, TNode* pNext = nullptr) {</w:t>
      </w:r>
    </w:p>
    <w:p w14:paraId="1A0C85E3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data;</w:t>
      </w:r>
    </w:p>
    <w:p w14:paraId="6D790CAF" w14:textId="77777777"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pNext;</w:t>
      </w:r>
    </w:p>
    <w:p w14:paraId="57E890C1" w14:textId="77777777" w:rsidR="009859E9" w:rsidRPr="00185218" w:rsidRDefault="009859E9" w:rsidP="009859E9">
      <w:pPr>
        <w:pStyle w:val="af1"/>
        <w:rPr>
          <w:color w:val="000000" w:themeColor="text1"/>
          <w:lang w:val="ru-RU"/>
        </w:rPr>
      </w:pPr>
      <w:r w:rsidRPr="009859E9">
        <w:rPr>
          <w:color w:val="000000" w:themeColor="text1"/>
        </w:rPr>
        <w:t xml:space="preserve">    </w:t>
      </w:r>
      <w:r w:rsidRPr="00185218">
        <w:rPr>
          <w:color w:val="000000" w:themeColor="text1"/>
          <w:lang w:val="ru-RU"/>
        </w:rPr>
        <w:t>}</w:t>
      </w:r>
    </w:p>
    <w:p w14:paraId="10062DA2" w14:textId="77777777" w:rsidR="009859E9" w:rsidRPr="00185218" w:rsidRDefault="009859E9" w:rsidP="009859E9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58115A72" w14:textId="77777777" w:rsidR="009859E9" w:rsidRPr="00B471B6" w:rsidRDefault="009859E9" w:rsidP="009859E9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звена</w:t>
      </w:r>
      <w:r w:rsidRPr="00B471B6">
        <w:t xml:space="preserve"> </w:t>
      </w:r>
      <w:r>
        <w:t>списка</w:t>
      </w:r>
      <w:r w:rsidRPr="00B471B6">
        <w:t>.</w:t>
      </w:r>
    </w:p>
    <w:p w14:paraId="2CC7A2E7" w14:textId="77777777" w:rsidR="009859E9" w:rsidRDefault="009859E9" w:rsidP="009859E9">
      <w:r>
        <w:t>Поля</w:t>
      </w:r>
      <w:r w:rsidRPr="00B471B6">
        <w:t>:</w:t>
      </w:r>
    </w:p>
    <w:p w14:paraId="01C14972" w14:textId="77777777" w:rsidR="009859E9" w:rsidRDefault="009859E9" w:rsidP="009859E9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6F2B3F80" w14:textId="77777777" w:rsidR="009859E9" w:rsidRDefault="009859E9" w:rsidP="00A023FD">
      <w:r>
        <w:rPr>
          <w:rFonts w:ascii="Courier New" w:hAnsi="Courier New"/>
          <w:b/>
          <w:sz w:val="20"/>
        </w:rPr>
        <w:t>pNext</w:t>
      </w:r>
      <w:r>
        <w:t xml:space="preserve"> – указатель на </w:t>
      </w:r>
      <w:r w:rsidR="00A023FD">
        <w:t>следующий элемент.</w:t>
      </w:r>
    </w:p>
    <w:p w14:paraId="69300E55" w14:textId="77777777" w:rsidR="00A023FD" w:rsidRPr="00B471B6" w:rsidRDefault="00A023FD" w:rsidP="00A023FD"/>
    <w:p w14:paraId="73A2B4F5" w14:textId="77777777" w:rsidR="009859E9" w:rsidRDefault="009859E9" w:rsidP="009859E9">
      <w:r>
        <w:t>Методы:</w:t>
      </w:r>
    </w:p>
    <w:p w14:paraId="4405124A" w14:textId="77777777" w:rsidR="009859E9" w:rsidRPr="006E4AA0" w:rsidRDefault="009859E9" w:rsidP="009859E9">
      <w:pPr>
        <w:pStyle w:val="af1"/>
        <w:rPr>
          <w:lang w:val="ru-RU"/>
        </w:rPr>
      </w:pPr>
      <w:proofErr w:type="gramStart"/>
      <w:r>
        <w:t>TNode</w:t>
      </w:r>
      <w:r w:rsidRPr="006E4AA0">
        <w:rPr>
          <w:lang w:val="ru-RU"/>
        </w:rPr>
        <w:t>(</w:t>
      </w:r>
      <w:proofErr w:type="gramEnd"/>
      <w:r w:rsidRPr="006E4AA0">
        <w:rPr>
          <w:lang w:val="ru-RU"/>
        </w:rPr>
        <w:t>);</w:t>
      </w:r>
    </w:p>
    <w:p w14:paraId="119B8152" w14:textId="77777777" w:rsidR="009859E9" w:rsidRDefault="009859E9" w:rsidP="009859E9">
      <w:r>
        <w:t>Назначение: конструктор по умолчанию.</w:t>
      </w:r>
    </w:p>
    <w:p w14:paraId="15BCD180" w14:textId="77777777" w:rsidR="009859E9" w:rsidRDefault="009859E9" w:rsidP="009859E9">
      <w:r>
        <w:t>Входные параметры: отсутствуют.</w:t>
      </w:r>
    </w:p>
    <w:p w14:paraId="07BDE383" w14:textId="77777777" w:rsidR="009859E9" w:rsidRDefault="009859E9" w:rsidP="009859E9">
      <w:r>
        <w:lastRenderedPageBreak/>
        <w:t>Выходные параметры: новое звено с инициализированными значениями.</w:t>
      </w:r>
    </w:p>
    <w:p w14:paraId="1ACDBB0F" w14:textId="77777777" w:rsidR="009859E9" w:rsidRPr="00A023FD" w:rsidRDefault="00A023FD" w:rsidP="009859E9">
      <w:pPr>
        <w:pStyle w:val="af1"/>
      </w:pPr>
      <w:proofErr w:type="gramStart"/>
      <w:r w:rsidRPr="009859E9">
        <w:rPr>
          <w:color w:val="000000" w:themeColor="text1"/>
        </w:rPr>
        <w:t>TNode(</w:t>
      </w:r>
      <w:proofErr w:type="gramEnd"/>
      <w:r w:rsidRPr="009859E9">
        <w:rPr>
          <w:color w:val="000000" w:themeColor="text1"/>
        </w:rPr>
        <w:t>const TDat</w:t>
      </w:r>
      <w:r>
        <w:rPr>
          <w:color w:val="000000" w:themeColor="text1"/>
        </w:rPr>
        <w:t>a&amp; data, TNode* pNext = nullptr)</w:t>
      </w:r>
      <w:r w:rsidRPr="00A023FD">
        <w:t>;</w:t>
      </w:r>
    </w:p>
    <w:p w14:paraId="618DF734" w14:textId="77777777" w:rsidR="009859E9" w:rsidRDefault="009859E9" w:rsidP="009859E9">
      <w:pPr>
        <w:spacing w:before="120"/>
      </w:pPr>
      <w:r>
        <w:t xml:space="preserve">Назначение: инициализация значения </w:t>
      </w:r>
      <w:r w:rsidRPr="006E4AA0">
        <w:rPr>
          <w:rStyle w:val="af2"/>
        </w:rPr>
        <w:t>data</w:t>
      </w:r>
      <w:r>
        <w:t xml:space="preserve"> и указателя на следующее звено.</w:t>
      </w:r>
    </w:p>
    <w:p w14:paraId="1E516E0B" w14:textId="77777777" w:rsidR="009859E9" w:rsidRDefault="009859E9" w:rsidP="009859E9">
      <w:pPr>
        <w:spacing w:before="120"/>
      </w:pPr>
      <w:r>
        <w:t xml:space="preserve">Входные параметры: </w:t>
      </w:r>
      <w:r w:rsidR="00A023FD">
        <w:rPr>
          <w:rFonts w:ascii="Courier New" w:hAnsi="Courier New"/>
          <w:b/>
          <w:sz w:val="20"/>
        </w:rPr>
        <w:t>data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 w:rsidR="00A023FD">
        <w:rPr>
          <w:rFonts w:ascii="Courier New" w:hAnsi="Courier New"/>
          <w:b/>
          <w:sz w:val="20"/>
        </w:rPr>
        <w:t xml:space="preserve">pNext </w:t>
      </w:r>
      <w:r>
        <w:t>– указатель на следующее звено.</w:t>
      </w:r>
    </w:p>
    <w:p w14:paraId="34F761E8" w14:textId="77777777" w:rsidR="009859E9" w:rsidRDefault="009859E9" w:rsidP="009859E9"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 w14:paraId="1173C6D1" w14:textId="77777777" w:rsidR="009859E9" w:rsidRPr="005E04B3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5" w:name="_Описание_класса_TBitField"/>
      <w:bookmarkStart w:id="56" w:name="_Описание_класса_TVector"/>
      <w:bookmarkStart w:id="57" w:name="_Toc164113940"/>
      <w:bookmarkStart w:id="58" w:name="_Toc167803233"/>
      <w:bookmarkEnd w:id="55"/>
      <w:bookmarkEnd w:id="56"/>
      <w:r>
        <w:t xml:space="preserve">Описание класса </w:t>
      </w:r>
      <w:r>
        <w:rPr>
          <w:lang w:val="en-US"/>
        </w:rPr>
        <w:t>TList</w:t>
      </w:r>
      <w:bookmarkEnd w:id="57"/>
      <w:bookmarkEnd w:id="58"/>
    </w:p>
    <w:p w14:paraId="219F08FC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template &lt;typename TData&gt;</w:t>
      </w:r>
    </w:p>
    <w:p w14:paraId="6D2862D7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class TList {</w:t>
      </w:r>
    </w:p>
    <w:p w14:paraId="4164D442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rotected:</w:t>
      </w:r>
    </w:p>
    <w:p w14:paraId="542FAF1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First;</w:t>
      </w:r>
    </w:p>
    <w:p w14:paraId="445CA0E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Last;</w:t>
      </w:r>
    </w:p>
    <w:p w14:paraId="30969E4F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Curr;</w:t>
      </w:r>
    </w:p>
    <w:p w14:paraId="1D43F9F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Prev;</w:t>
      </w:r>
    </w:p>
    <w:p w14:paraId="53DA4F14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Stop;</w:t>
      </w:r>
    </w:p>
    <w:p w14:paraId="791888E1" w14:textId="77777777" w:rsidR="00A023FD" w:rsidRPr="00A023FD" w:rsidRDefault="00A023FD" w:rsidP="00A023FD">
      <w:pPr>
        <w:pStyle w:val="af1"/>
        <w:rPr>
          <w:color w:val="000000" w:themeColor="text1"/>
        </w:rPr>
      </w:pPr>
    </w:p>
    <w:p w14:paraId="3D481F0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ublic:</w:t>
      </w:r>
    </w:p>
    <w:p w14:paraId="12DBB3DA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</w:t>
      </w:r>
      <w:proofErr w:type="gramStart"/>
      <w:r w:rsidRPr="00A023FD">
        <w:rPr>
          <w:color w:val="000000" w:themeColor="text1"/>
        </w:rPr>
        <w:t>TList(</w:t>
      </w:r>
      <w:proofErr w:type="gramEnd"/>
      <w:r w:rsidRPr="00A023FD">
        <w:rPr>
          <w:color w:val="000000" w:themeColor="text1"/>
        </w:rPr>
        <w:t>);</w:t>
      </w:r>
    </w:p>
    <w:p w14:paraId="118F7748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const TList&lt;TData&gt;&amp;);</w:t>
      </w:r>
    </w:p>
    <w:p w14:paraId="47DFCAC4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TNode&lt;TData&gt;*);</w:t>
      </w:r>
    </w:p>
    <w:p w14:paraId="6F729139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~</w:t>
      </w:r>
      <w:proofErr w:type="gramStart"/>
      <w:r w:rsidRPr="00A023FD">
        <w:rPr>
          <w:color w:val="000000" w:themeColor="text1"/>
        </w:rPr>
        <w:t>TList(</w:t>
      </w:r>
      <w:proofErr w:type="gramEnd"/>
      <w:r w:rsidRPr="00A023FD">
        <w:rPr>
          <w:color w:val="000000" w:themeColor="text1"/>
        </w:rPr>
        <w:t>);</w:t>
      </w:r>
    </w:p>
    <w:p w14:paraId="193A379D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Search (const TData&amp;);</w:t>
      </w:r>
    </w:p>
    <w:p w14:paraId="697437E8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First (const TData&amp;);</w:t>
      </w:r>
    </w:p>
    <w:p w14:paraId="2A91B02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Last (const TData&amp;);</w:t>
      </w:r>
    </w:p>
    <w:p w14:paraId="321E843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Before (const TData&amp;, const TData&amp;);</w:t>
      </w:r>
    </w:p>
    <w:p w14:paraId="57C3A5A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After (const TData&amp;, const TData&amp;);</w:t>
      </w:r>
    </w:p>
    <w:p w14:paraId="07B69F7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</w:t>
      </w:r>
      <w:proofErr w:type="gramStart"/>
      <w:r w:rsidRPr="00A023FD">
        <w:rPr>
          <w:color w:val="000000" w:themeColor="text1"/>
        </w:rPr>
        <w:t>RemoveFirst(</w:t>
      </w:r>
      <w:proofErr w:type="gramEnd"/>
      <w:r w:rsidRPr="00A023FD">
        <w:rPr>
          <w:color w:val="000000" w:themeColor="text1"/>
        </w:rPr>
        <w:t>);</w:t>
      </w:r>
    </w:p>
    <w:p w14:paraId="0410104B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Remove (const TData&amp;);</w:t>
      </w:r>
    </w:p>
    <w:p w14:paraId="774DB6FA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</w:t>
      </w:r>
      <w:proofErr w:type="gramStart"/>
      <w:r w:rsidRPr="00A023FD">
        <w:rPr>
          <w:color w:val="000000" w:themeColor="text1"/>
        </w:rPr>
        <w:t>Clear(</w:t>
      </w:r>
      <w:proofErr w:type="gramEnd"/>
      <w:r w:rsidRPr="00A023FD">
        <w:rPr>
          <w:color w:val="000000" w:themeColor="text1"/>
        </w:rPr>
        <w:t>);</w:t>
      </w:r>
    </w:p>
    <w:p w14:paraId="7B719BB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</w:t>
      </w:r>
      <w:proofErr w:type="gramStart"/>
      <w:r w:rsidRPr="00A023FD">
        <w:rPr>
          <w:color w:val="000000" w:themeColor="text1"/>
        </w:rPr>
        <w:t>Reset(</w:t>
      </w:r>
      <w:proofErr w:type="gramEnd"/>
      <w:r w:rsidRPr="00A023FD">
        <w:rPr>
          <w:color w:val="000000" w:themeColor="text1"/>
        </w:rPr>
        <w:t>);</w:t>
      </w:r>
    </w:p>
    <w:p w14:paraId="506EAD57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</w:t>
      </w:r>
      <w:proofErr w:type="gramStart"/>
      <w:r w:rsidRPr="00A023FD">
        <w:rPr>
          <w:color w:val="000000" w:themeColor="text1"/>
        </w:rPr>
        <w:t>Next(</w:t>
      </w:r>
      <w:proofErr w:type="gramEnd"/>
      <w:r w:rsidRPr="00A023FD">
        <w:rPr>
          <w:color w:val="000000" w:themeColor="text1"/>
        </w:rPr>
        <w:t>);</w:t>
      </w:r>
    </w:p>
    <w:p w14:paraId="40FCCCEE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</w:t>
      </w:r>
      <w:proofErr w:type="gramStart"/>
      <w:r w:rsidRPr="00A023FD">
        <w:rPr>
          <w:color w:val="000000" w:themeColor="text1"/>
        </w:rPr>
        <w:t>GetCurr(</w:t>
      </w:r>
      <w:proofErr w:type="gramEnd"/>
      <w:r w:rsidRPr="00A023FD">
        <w:rPr>
          <w:color w:val="000000" w:themeColor="text1"/>
        </w:rPr>
        <w:t>) const;</w:t>
      </w:r>
    </w:p>
    <w:p w14:paraId="3D4E96A2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bool </w:t>
      </w:r>
      <w:proofErr w:type="gramStart"/>
      <w:r w:rsidRPr="00A023FD">
        <w:rPr>
          <w:color w:val="000000" w:themeColor="text1"/>
        </w:rPr>
        <w:t>IsEnded(</w:t>
      </w:r>
      <w:proofErr w:type="gramEnd"/>
      <w:r w:rsidRPr="00A023FD">
        <w:rPr>
          <w:color w:val="000000" w:themeColor="text1"/>
        </w:rPr>
        <w:t>) const;</w:t>
      </w:r>
    </w:p>
    <w:p w14:paraId="0AF5AC55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</w:t>
      </w:r>
      <w:proofErr w:type="gramStart"/>
      <w:r w:rsidRPr="00A023FD">
        <w:rPr>
          <w:color w:val="000000" w:themeColor="text1"/>
        </w:rPr>
        <w:t>IsEmpty(</w:t>
      </w:r>
      <w:proofErr w:type="gramEnd"/>
      <w:r w:rsidRPr="00A023FD">
        <w:rPr>
          <w:color w:val="000000" w:themeColor="text1"/>
        </w:rPr>
        <w:t>) const;</w:t>
      </w:r>
    </w:p>
    <w:p w14:paraId="0DE0E670" w14:textId="77777777"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</w:t>
      </w:r>
      <w:proofErr w:type="gramStart"/>
      <w:r w:rsidRPr="00A023FD">
        <w:rPr>
          <w:color w:val="000000" w:themeColor="text1"/>
        </w:rPr>
        <w:t>IsFull(</w:t>
      </w:r>
      <w:proofErr w:type="gramEnd"/>
      <w:r w:rsidRPr="00A023FD">
        <w:rPr>
          <w:color w:val="000000" w:themeColor="text1"/>
        </w:rPr>
        <w:t>) const</w:t>
      </w:r>
      <w:r w:rsidR="0073290A">
        <w:rPr>
          <w:color w:val="000000" w:themeColor="text1"/>
        </w:rPr>
        <w:t>;</w:t>
      </w:r>
    </w:p>
    <w:p w14:paraId="07F51AF3" w14:textId="77777777" w:rsidR="00A023FD" w:rsidRPr="00A023FD" w:rsidRDefault="00A023FD" w:rsidP="0073290A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friend</w:t>
      </w:r>
      <w:r w:rsidR="0073290A">
        <w:rPr>
          <w:color w:val="000000" w:themeColor="text1"/>
        </w:rPr>
        <w:t xml:space="preserve"> </w:t>
      </w:r>
      <w:r w:rsidRPr="00A023FD">
        <w:rPr>
          <w:color w:val="000000" w:themeColor="text1"/>
        </w:rPr>
        <w:t>ostream&amp; operator</w:t>
      </w:r>
      <w:r w:rsidR="0073290A">
        <w:rPr>
          <w:color w:val="000000" w:themeColor="text1"/>
        </w:rPr>
        <w:t>&lt;</w:t>
      </w:r>
      <w:proofErr w:type="gramStart"/>
      <w:r w:rsidR="0073290A">
        <w:rPr>
          <w:color w:val="000000" w:themeColor="text1"/>
        </w:rPr>
        <w:t>&lt;(</w:t>
      </w:r>
      <w:proofErr w:type="gramEnd"/>
      <w:r w:rsidRPr="00A023FD">
        <w:rPr>
          <w:color w:val="000000" w:themeColor="text1"/>
        </w:rPr>
        <w:t>ostream&amp; out, const TList&lt;TData&gt;&amp; list</w:t>
      </w:r>
      <w:r w:rsidR="0073290A">
        <w:rPr>
          <w:color w:val="000000" w:themeColor="text1"/>
        </w:rPr>
        <w:t>);</w:t>
      </w:r>
    </w:p>
    <w:p w14:paraId="6117A1F5" w14:textId="77777777" w:rsidR="00A023FD" w:rsidRPr="00185218" w:rsidRDefault="00A023FD" w:rsidP="00A023FD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62AD315B" w14:textId="77777777" w:rsidR="009859E9" w:rsidRPr="00B471B6" w:rsidRDefault="009859E9" w:rsidP="00A023FD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списка</w:t>
      </w:r>
      <w:r w:rsidRPr="00B471B6">
        <w:t>.</w:t>
      </w:r>
    </w:p>
    <w:p w14:paraId="294B6BD8" w14:textId="77777777" w:rsidR="009859E9" w:rsidRPr="00B471B6" w:rsidRDefault="009859E9" w:rsidP="009859E9">
      <w:r>
        <w:t>Поля</w:t>
      </w:r>
      <w:r w:rsidRPr="00B471B6">
        <w:t>:</w:t>
      </w:r>
    </w:p>
    <w:p w14:paraId="4D74F3A4" w14:textId="77777777" w:rsidR="009859E9" w:rsidRPr="00D7331C" w:rsidRDefault="009859E9" w:rsidP="009859E9">
      <w:pPr>
        <w:ind w:firstLine="0"/>
      </w:pPr>
      <w:r>
        <w:rPr>
          <w:rStyle w:val="af2"/>
          <w:lang w:val="en-US"/>
        </w:rPr>
        <w:t>pFirst</w:t>
      </w:r>
      <w:r w:rsidRPr="00014846">
        <w:rPr>
          <w:rStyle w:val="af2"/>
        </w:rPr>
        <w:t xml:space="preserve"> </w:t>
      </w:r>
      <w:r>
        <w:t>– указатель на первый элемент списка</w:t>
      </w:r>
      <w:r w:rsidRPr="0018425C">
        <w:t>.</w:t>
      </w:r>
    </w:p>
    <w:p w14:paraId="1AB3C0EF" w14:textId="77777777" w:rsidR="009859E9" w:rsidRPr="0018425C" w:rsidRDefault="009859E9" w:rsidP="009859E9">
      <w:pPr>
        <w:ind w:firstLine="0"/>
      </w:pPr>
      <w:r>
        <w:rPr>
          <w:rStyle w:val="af2"/>
          <w:lang w:val="en-US"/>
        </w:rPr>
        <w:t>pLast</w:t>
      </w:r>
      <w:r w:rsidRPr="00BA1FBA">
        <w:rPr>
          <w:rStyle w:val="af2"/>
        </w:rPr>
        <w:t xml:space="preserve"> </w:t>
      </w:r>
      <w:r>
        <w:t>– указатель на последний элемент списка</w:t>
      </w:r>
      <w:r w:rsidRPr="0018425C">
        <w:t>.</w:t>
      </w:r>
    </w:p>
    <w:p w14:paraId="7CFD48F1" w14:textId="77777777" w:rsidR="009859E9" w:rsidRPr="006E4AA0" w:rsidRDefault="009859E9" w:rsidP="009859E9">
      <w:pPr>
        <w:ind w:firstLine="0"/>
      </w:pPr>
      <w:r w:rsidRPr="006E4AA0">
        <w:rPr>
          <w:rStyle w:val="af2"/>
        </w:rPr>
        <w:t>pStop</w:t>
      </w:r>
      <w:r w:rsidRPr="006E4AA0">
        <w:t xml:space="preserve"> – </w:t>
      </w:r>
      <w:r>
        <w:t>указатель на конец списка.</w:t>
      </w:r>
    </w:p>
    <w:p w14:paraId="1BE447A1" w14:textId="77777777" w:rsidR="009859E9" w:rsidRDefault="009859E9" w:rsidP="009859E9">
      <w:pPr>
        <w:ind w:firstLine="0"/>
      </w:pPr>
      <w:r>
        <w:rPr>
          <w:rStyle w:val="af2"/>
          <w:lang w:val="en-US"/>
        </w:rPr>
        <w:t>pCurr</w:t>
      </w:r>
      <w:r>
        <w:t xml:space="preserve"> – указатель на текущий элемент списка (по</w:t>
      </w:r>
      <w:r w:rsidRPr="000D3BE2">
        <w:t xml:space="preserve"> </w:t>
      </w:r>
      <w:r>
        <w:t>умолчанию равен указателю на первый элемент)</w:t>
      </w:r>
      <w:r w:rsidRPr="0018425C">
        <w:t>.</w:t>
      </w:r>
    </w:p>
    <w:p w14:paraId="1F9CAB8E" w14:textId="77777777" w:rsidR="009859E9" w:rsidRDefault="009859E9" w:rsidP="009859E9">
      <w:pPr>
        <w:ind w:firstLine="0"/>
      </w:pPr>
      <w:r w:rsidRPr="006E4AA0">
        <w:rPr>
          <w:rStyle w:val="af2"/>
        </w:rPr>
        <w:t>pPrev</w:t>
      </w:r>
      <w:r w:rsidRPr="006E4AA0">
        <w:t xml:space="preserve"> – </w:t>
      </w:r>
      <w:r>
        <w:t>указатель на предыдущий элемент списка.</w:t>
      </w:r>
    </w:p>
    <w:p w14:paraId="586E25AD" w14:textId="77777777" w:rsidR="00A023FD" w:rsidRDefault="00A023FD" w:rsidP="009859E9">
      <w:pPr>
        <w:ind w:firstLine="0"/>
      </w:pPr>
    </w:p>
    <w:p w14:paraId="14A83571" w14:textId="77777777" w:rsidR="009859E9" w:rsidRPr="000777EC" w:rsidRDefault="009859E9" w:rsidP="009859E9">
      <w:pPr>
        <w:ind w:firstLine="0"/>
      </w:pPr>
      <w:r>
        <w:t>Методы</w:t>
      </w:r>
      <w:r w:rsidRPr="000777EC">
        <w:t>:</w:t>
      </w:r>
    </w:p>
    <w:p w14:paraId="1416F07E" w14:textId="77777777" w:rsidR="009859E9" w:rsidRPr="000777EC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gramStart"/>
      <w:r>
        <w:rPr>
          <w:rStyle w:val="af2"/>
          <w:lang w:val="en-US"/>
        </w:rPr>
        <w:lastRenderedPageBreak/>
        <w:t>TList</w:t>
      </w:r>
      <w:r w:rsidRPr="00014846">
        <w:rPr>
          <w:rStyle w:val="af2"/>
        </w:rPr>
        <w:t>(</w:t>
      </w:r>
      <w:proofErr w:type="gramEnd"/>
      <w:r w:rsidRPr="00014846">
        <w:rPr>
          <w:rStyle w:val="af2"/>
        </w:rPr>
        <w:t>)</w:t>
      </w:r>
      <w:r w:rsidRPr="000777EC">
        <w:rPr>
          <w:rStyle w:val="af2"/>
        </w:rPr>
        <w:t>;</w:t>
      </w:r>
    </w:p>
    <w:p w14:paraId="4F14CD57" w14:textId="77777777"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14:paraId="6C166BF4" w14:textId="77777777" w:rsidR="009859E9" w:rsidRDefault="009859E9" w:rsidP="009859E9">
      <w:r>
        <w:t>Входные параметры</w:t>
      </w:r>
      <w:r w:rsidRPr="00014846">
        <w:t xml:space="preserve"> </w:t>
      </w:r>
      <w:r w:rsidR="00A023FD">
        <w:t>отсутствуют.</w:t>
      </w:r>
    </w:p>
    <w:p w14:paraId="33385851" w14:textId="77777777" w:rsidR="009859E9" w:rsidRPr="00503AB7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A023FD">
        <w:t>отсутствуют.</w:t>
      </w:r>
    </w:p>
    <w:p w14:paraId="13A0EBD4" w14:textId="77777777" w:rsidR="009859E9" w:rsidRPr="00A023FD" w:rsidRDefault="009859E9" w:rsidP="00A023FD">
      <w:pPr>
        <w:pStyle w:val="af1"/>
        <w:rPr>
          <w:lang w:val="ru-RU"/>
        </w:rPr>
      </w:pPr>
      <w:proofErr w:type="gramStart"/>
      <w:r w:rsidRPr="00A023FD">
        <w:t>TList</w:t>
      </w:r>
      <w:r w:rsidRPr="00A023FD">
        <w:rPr>
          <w:lang w:val="ru-RU"/>
        </w:rPr>
        <w:t>(</w:t>
      </w:r>
      <w:proofErr w:type="gramEnd"/>
      <w:r w:rsidR="00A023FD" w:rsidRPr="00A023FD">
        <w:t>const</w:t>
      </w:r>
      <w:r w:rsidR="00A023FD" w:rsidRPr="00A023FD">
        <w:rPr>
          <w:lang w:val="ru-RU"/>
        </w:rPr>
        <w:t xml:space="preserve"> </w:t>
      </w:r>
      <w:r w:rsidR="00A023FD" w:rsidRPr="00A023FD">
        <w:t>TList</w:t>
      </w:r>
      <w:r w:rsidR="00A023FD" w:rsidRPr="00A023FD">
        <w:rPr>
          <w:lang w:val="ru-RU"/>
        </w:rPr>
        <w:t>&lt;</w:t>
      </w:r>
      <w:r w:rsidR="00A023FD" w:rsidRPr="00A023FD">
        <w:t>TData</w:t>
      </w:r>
      <w:r w:rsidR="00A023FD" w:rsidRPr="00A023FD">
        <w:rPr>
          <w:lang w:val="ru-RU"/>
        </w:rPr>
        <w:t>&gt;&amp;</w:t>
      </w:r>
      <w:r w:rsidRPr="00A023FD">
        <w:rPr>
          <w:lang w:val="ru-RU"/>
        </w:rPr>
        <w:t>)</w:t>
      </w:r>
      <w:r w:rsidRPr="00A023FD">
        <w:rPr>
          <w:rStyle w:val="af2"/>
          <w:lang w:val="ru-RU"/>
        </w:rPr>
        <w:t>;</w:t>
      </w:r>
    </w:p>
    <w:p w14:paraId="1F83D3AC" w14:textId="77777777" w:rsidR="009859E9" w:rsidRPr="0018425C" w:rsidRDefault="009859E9" w:rsidP="009859E9">
      <w:r>
        <w:t>Назначение: конструктор копирования.</w:t>
      </w:r>
    </w:p>
    <w:p w14:paraId="1F5C350B" w14:textId="77777777" w:rsidR="009859E9" w:rsidRPr="00BA1FBA" w:rsidRDefault="009859E9" w:rsidP="00A023FD">
      <w:r>
        <w:t>Входные параметры:</w:t>
      </w:r>
      <w:r w:rsidR="00A023FD">
        <w:t xml:space="preserve"> ссылка на существующий объект класса.</w:t>
      </w:r>
    </w:p>
    <w:p w14:paraId="2F6BAC62" w14:textId="77777777" w:rsidR="009859E9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0C0E6B8" w14:textId="77777777" w:rsidR="00A023FD" w:rsidRPr="000777EC" w:rsidRDefault="00A023FD" w:rsidP="00A02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virtual</w:t>
      </w:r>
      <w:r w:rsidRPr="002236B2">
        <w:rPr>
          <w:rStyle w:val="af2"/>
        </w:rPr>
        <w:t xml:space="preserve"> ~</w:t>
      </w:r>
      <w:proofErr w:type="gramStart"/>
      <w:r>
        <w:rPr>
          <w:rStyle w:val="af2"/>
          <w:lang w:val="en-US"/>
        </w:rPr>
        <w:t>TList</w:t>
      </w:r>
      <w:r w:rsidRPr="00014846">
        <w:rPr>
          <w:rStyle w:val="af2"/>
        </w:rPr>
        <w:t>(</w:t>
      </w:r>
      <w:proofErr w:type="gramEnd"/>
      <w:r w:rsidRPr="00014846">
        <w:rPr>
          <w:rStyle w:val="af2"/>
        </w:rPr>
        <w:t>)</w:t>
      </w:r>
      <w:r w:rsidRPr="000777EC">
        <w:rPr>
          <w:rStyle w:val="af2"/>
        </w:rPr>
        <w:t>;</w:t>
      </w:r>
    </w:p>
    <w:p w14:paraId="136006C0" w14:textId="77777777" w:rsidR="00A023FD" w:rsidRPr="0018425C" w:rsidRDefault="00A023FD" w:rsidP="00A023FD">
      <w:r>
        <w:t>Назначение: деструктор</w:t>
      </w:r>
      <w:r w:rsidRPr="0018425C">
        <w:t>.</w:t>
      </w:r>
    </w:p>
    <w:p w14:paraId="65EFA86C" w14:textId="77777777" w:rsidR="00A023FD" w:rsidRDefault="00A023FD" w:rsidP="00A023FD">
      <w:r>
        <w:t>Входные параметры</w:t>
      </w:r>
      <w:r w:rsidRPr="00014846">
        <w:t xml:space="preserve"> </w:t>
      </w:r>
      <w:r>
        <w:t>отсутствуют.</w:t>
      </w:r>
    </w:p>
    <w:p w14:paraId="361D2BAD" w14:textId="77777777" w:rsidR="00A023FD" w:rsidRDefault="00A023FD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82149AB" w14:textId="77777777" w:rsidR="00A023FD" w:rsidRPr="00426CB3" w:rsidRDefault="00A023FD" w:rsidP="00A023FD">
      <w:pPr>
        <w:pStyle w:val="af1"/>
        <w:rPr>
          <w:rStyle w:val="af2"/>
          <w:b/>
          <w:color w:val="000000" w:themeColor="text1"/>
          <w:lang w:val="ru-RU"/>
        </w:rPr>
      </w:pPr>
      <w:r w:rsidRPr="00A023FD">
        <w:rPr>
          <w:color w:val="000000" w:themeColor="text1"/>
        </w:rPr>
        <w:t>TNode</w:t>
      </w:r>
      <w:r w:rsidRPr="00426CB3">
        <w:rPr>
          <w:color w:val="000000" w:themeColor="text1"/>
          <w:lang w:val="ru-RU"/>
        </w:rPr>
        <w:t>&lt;</w:t>
      </w:r>
      <w:r w:rsidRPr="00A023FD">
        <w:rPr>
          <w:color w:val="000000" w:themeColor="text1"/>
        </w:rPr>
        <w:t>TData</w:t>
      </w:r>
      <w:r w:rsidRPr="00426CB3">
        <w:rPr>
          <w:color w:val="000000" w:themeColor="text1"/>
          <w:lang w:val="ru-RU"/>
        </w:rPr>
        <w:t xml:space="preserve">&gt;* </w:t>
      </w:r>
      <w:r w:rsidRPr="00A023FD">
        <w:rPr>
          <w:color w:val="000000" w:themeColor="text1"/>
        </w:rPr>
        <w:t>Search</w:t>
      </w:r>
      <w:r w:rsidRPr="00426CB3">
        <w:rPr>
          <w:color w:val="000000" w:themeColor="text1"/>
          <w:lang w:val="ru-RU"/>
        </w:rPr>
        <w:t xml:space="preserve"> (</w:t>
      </w:r>
      <w:r w:rsidRPr="00A023FD">
        <w:rPr>
          <w:color w:val="000000" w:themeColor="text1"/>
        </w:rPr>
        <w:t>const</w:t>
      </w:r>
      <w:r w:rsidRPr="00426CB3">
        <w:rPr>
          <w:color w:val="000000" w:themeColor="text1"/>
          <w:lang w:val="ru-RU"/>
        </w:rPr>
        <w:t xml:space="preserve"> </w:t>
      </w:r>
      <w:r w:rsidRPr="00A023FD">
        <w:rPr>
          <w:color w:val="000000" w:themeColor="text1"/>
        </w:rPr>
        <w:t>TData</w:t>
      </w:r>
      <w:r w:rsidRPr="00426CB3">
        <w:rPr>
          <w:color w:val="000000" w:themeColor="text1"/>
          <w:lang w:val="ru-RU"/>
        </w:rPr>
        <w:t>&amp;);</w:t>
      </w:r>
    </w:p>
    <w:p w14:paraId="5013D2FA" w14:textId="77777777" w:rsidR="00A023FD" w:rsidRDefault="00A023FD" w:rsidP="00A023FD">
      <w:r>
        <w:t>Назначение: поиск звена с указанным значением.</w:t>
      </w:r>
    </w:p>
    <w:p w14:paraId="2391A0F5" w14:textId="77777777" w:rsidR="00A023FD" w:rsidRDefault="00A61252" w:rsidP="00A023FD">
      <w:r>
        <w:t>Входные параметры:</w:t>
      </w:r>
      <w:r w:rsidR="00A023FD">
        <w:t xml:space="preserve"> искомое значение.</w:t>
      </w:r>
    </w:p>
    <w:p w14:paraId="24D88C34" w14:textId="77777777" w:rsidR="00A023FD" w:rsidRDefault="00A023FD" w:rsidP="00A023FD"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 w14:paraId="22877F62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 xml:space="preserve">virtual void </w:t>
      </w:r>
      <w:proofErr w:type="gramStart"/>
      <w:r w:rsidRPr="000D3BE2">
        <w:rPr>
          <w:rStyle w:val="af2"/>
          <w:lang w:val="en-US"/>
        </w:rPr>
        <w:t>InsertFirst(</w:t>
      </w:r>
      <w:proofErr w:type="gramEnd"/>
      <w:r w:rsidRPr="000D3BE2">
        <w:rPr>
          <w:rStyle w:val="af2"/>
          <w:lang w:val="en-US"/>
        </w:rPr>
        <w:t>const TData&amp;);</w:t>
      </w:r>
    </w:p>
    <w:p w14:paraId="432E99EF" w14:textId="77777777" w:rsidR="00A61252" w:rsidRDefault="00A61252" w:rsidP="00A61252">
      <w:r>
        <w:t>Назначение: вставляет новое звено с данными в начало списка.</w:t>
      </w:r>
    </w:p>
    <w:p w14:paraId="6DD43CAA" w14:textId="77777777" w:rsidR="00A61252" w:rsidRDefault="00A61252" w:rsidP="00A61252">
      <w:r>
        <w:t>Входные параметры: данные для нового звена.</w:t>
      </w:r>
    </w:p>
    <w:p w14:paraId="0228339B" w14:textId="77777777"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5B507FDF" w14:textId="77777777" w:rsidR="00A61252" w:rsidRPr="00426CB3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void</w:t>
      </w:r>
      <w:r w:rsidRPr="00426CB3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InsertLast</w:t>
      </w:r>
      <w:r w:rsidRPr="00426CB3">
        <w:rPr>
          <w:rStyle w:val="af2"/>
        </w:rPr>
        <w:t>(</w:t>
      </w:r>
      <w:proofErr w:type="gramEnd"/>
      <w:r w:rsidRPr="000D3BE2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426CB3">
        <w:rPr>
          <w:rStyle w:val="af2"/>
        </w:rPr>
        <w:t>&amp;);</w:t>
      </w:r>
    </w:p>
    <w:p w14:paraId="3A46818E" w14:textId="77777777" w:rsidR="00A61252" w:rsidRDefault="00A61252" w:rsidP="00A61252">
      <w:r>
        <w:t>Назначение: вставляет новое звено с данными в конец списка.</w:t>
      </w:r>
    </w:p>
    <w:p w14:paraId="3DE4F283" w14:textId="77777777" w:rsidR="00A61252" w:rsidRDefault="00A61252" w:rsidP="00A61252">
      <w:r>
        <w:t>Входные параметры: данные для нового звена.</w:t>
      </w:r>
    </w:p>
    <w:p w14:paraId="133861D6" w14:textId="77777777"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 </w:t>
      </w:r>
    </w:p>
    <w:p w14:paraId="750E04D6" w14:textId="77777777" w:rsidR="00A61252" w:rsidRPr="00426CB3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426CB3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InsertBefore</w:t>
      </w:r>
      <w:r w:rsidRPr="00426CB3">
        <w:rPr>
          <w:rStyle w:val="af2"/>
        </w:rPr>
        <w:t>(</w:t>
      </w:r>
      <w:proofErr w:type="gramEnd"/>
      <w:r w:rsidRPr="000D3BE2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426CB3">
        <w:rPr>
          <w:rStyle w:val="af2"/>
        </w:rPr>
        <w:t xml:space="preserve">&amp;, </w:t>
      </w:r>
      <w:r w:rsidRPr="000D3BE2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426CB3">
        <w:rPr>
          <w:rStyle w:val="af2"/>
        </w:rPr>
        <w:t>&amp;);</w:t>
      </w:r>
    </w:p>
    <w:p w14:paraId="35DC8B7D" w14:textId="77777777"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14:paraId="68E01D17" w14:textId="77777777"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>,</w:t>
      </w:r>
      <w:r>
        <w:t xml:space="preserve"> данные звена, перед которым будет вставлен новое звено.</w:t>
      </w:r>
    </w:p>
    <w:p w14:paraId="78C8DDA9" w14:textId="77777777"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</w:t>
      </w:r>
    </w:p>
    <w:p w14:paraId="4CEC8239" w14:textId="77777777" w:rsidR="00A61252" w:rsidRPr="00426CB3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426CB3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InsertAfter</w:t>
      </w:r>
      <w:r w:rsidRPr="00426CB3">
        <w:rPr>
          <w:rStyle w:val="af2"/>
        </w:rPr>
        <w:t>(</w:t>
      </w:r>
      <w:proofErr w:type="gramEnd"/>
      <w:r w:rsidRPr="000D3BE2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426CB3">
        <w:rPr>
          <w:rStyle w:val="af2"/>
        </w:rPr>
        <w:t xml:space="preserve">&amp;, </w:t>
      </w:r>
      <w:r w:rsidRPr="000D3BE2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426CB3">
        <w:rPr>
          <w:rStyle w:val="af2"/>
        </w:rPr>
        <w:t>&amp;);</w:t>
      </w:r>
    </w:p>
    <w:p w14:paraId="284C98DA" w14:textId="77777777" w:rsidR="00A61252" w:rsidRPr="00426CB3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26CB3">
        <w:rPr>
          <w:rStyle w:val="af2"/>
        </w:rPr>
        <w:tab/>
      </w:r>
    </w:p>
    <w:p w14:paraId="1D90BC5D" w14:textId="77777777"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14:paraId="5496F51B" w14:textId="77777777"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 xml:space="preserve">, </w:t>
      </w:r>
      <w:r>
        <w:t>данные звена, перед которым будет вставлен новое звено.</w:t>
      </w:r>
    </w:p>
    <w:p w14:paraId="3E45E4ED" w14:textId="77777777" w:rsidR="00A61252" w:rsidRPr="00813AF7" w:rsidRDefault="00A61252" w:rsidP="00A61252">
      <w:r>
        <w:t>Выходные параметры: отсутствуют.</w:t>
      </w:r>
    </w:p>
    <w:p w14:paraId="1A6C22F4" w14:textId="77777777"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A61252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Remove</w:t>
      </w:r>
      <w:r w:rsidRPr="00A61252">
        <w:rPr>
          <w:rStyle w:val="af2"/>
        </w:rPr>
        <w:t>(</w:t>
      </w:r>
      <w:proofErr w:type="gramEnd"/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>&amp;);</w:t>
      </w:r>
    </w:p>
    <w:p w14:paraId="4185AFBA" w14:textId="77777777" w:rsidR="00A61252" w:rsidRDefault="00A61252" w:rsidP="00A61252">
      <w:r>
        <w:t>Назначение: удаляет звено с определенными данными из списка.</w:t>
      </w:r>
    </w:p>
    <w:p w14:paraId="40B3382E" w14:textId="77777777" w:rsidR="00A61252" w:rsidRDefault="00A61252" w:rsidP="00A61252">
      <w:r>
        <w:lastRenderedPageBreak/>
        <w:t>Входные параметры: данные звена для удаления.</w:t>
      </w:r>
    </w:p>
    <w:p w14:paraId="367F0CBC" w14:textId="77777777"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431861D6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185218">
        <w:rPr>
          <w:rStyle w:val="af2"/>
        </w:rPr>
        <w:t xml:space="preserve"> </w:t>
      </w:r>
      <w:r w:rsidRPr="000D3BE2">
        <w:rPr>
          <w:rStyle w:val="af2"/>
          <w:lang w:val="en-US"/>
        </w:rPr>
        <w:t>void</w:t>
      </w:r>
      <w:r w:rsidRPr="00A23761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RemoveFirst</w:t>
      </w:r>
      <w:r w:rsidRPr="00A23761">
        <w:rPr>
          <w:rStyle w:val="af2"/>
        </w:rPr>
        <w:t>(</w:t>
      </w:r>
      <w:proofErr w:type="gramEnd"/>
      <w:r w:rsidRPr="00A23761">
        <w:rPr>
          <w:rStyle w:val="af2"/>
        </w:rPr>
        <w:t>);</w:t>
      </w:r>
    </w:p>
    <w:p w14:paraId="196E2AE8" w14:textId="77777777" w:rsidR="00A61252" w:rsidRDefault="00A61252" w:rsidP="00A61252">
      <w:r>
        <w:t>Назначение: удаляет первое звено в списке.</w:t>
      </w:r>
    </w:p>
    <w:p w14:paraId="3270C9CB" w14:textId="77777777" w:rsidR="00A61252" w:rsidRDefault="00A61252" w:rsidP="00A61252">
      <w:r>
        <w:t>Входные параметры: отсутствуют.</w:t>
      </w:r>
    </w:p>
    <w:p w14:paraId="2BFA3D79" w14:textId="77777777" w:rsidR="00A023FD" w:rsidRPr="005E04B3" w:rsidRDefault="00A61252" w:rsidP="00A61252">
      <w:r>
        <w:t>Выходные параметры: отсутствуют.</w:t>
      </w:r>
    </w:p>
    <w:p w14:paraId="3A1524CC" w14:textId="77777777" w:rsidR="009859E9" w:rsidRPr="008A297E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8A297E">
        <w:rPr>
          <w:rStyle w:val="af2"/>
        </w:rPr>
        <w:t xml:space="preserve"> </w:t>
      </w:r>
      <w:r>
        <w:rPr>
          <w:rStyle w:val="af2"/>
          <w:lang w:val="en-US"/>
        </w:rPr>
        <w:t>void</w:t>
      </w:r>
      <w:r w:rsidRPr="008A297E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Clear</w:t>
      </w:r>
      <w:r w:rsidRPr="008A297E">
        <w:rPr>
          <w:rStyle w:val="af2"/>
        </w:rPr>
        <w:t>(</w:t>
      </w:r>
      <w:proofErr w:type="gramEnd"/>
      <w:r w:rsidRPr="008A297E">
        <w:rPr>
          <w:rStyle w:val="af2"/>
        </w:rPr>
        <w:t>);</w:t>
      </w:r>
    </w:p>
    <w:p w14:paraId="583177C8" w14:textId="77777777" w:rsidR="009859E9" w:rsidRPr="008A297E" w:rsidRDefault="009859E9" w:rsidP="009859E9">
      <w:r>
        <w:t>Назначение</w:t>
      </w:r>
      <w:r w:rsidRPr="008A297E">
        <w:t xml:space="preserve">: </w:t>
      </w:r>
      <w:r>
        <w:t>отчистка списка</w:t>
      </w:r>
      <w:r w:rsidRPr="008A297E">
        <w:t>.</w:t>
      </w:r>
    </w:p>
    <w:p w14:paraId="7CCD0D0B" w14:textId="77777777" w:rsidR="009859E9" w:rsidRPr="008A297E" w:rsidRDefault="009859E9" w:rsidP="009859E9">
      <w:r>
        <w:t>Входные параметры отсутствуют.</w:t>
      </w:r>
    </w:p>
    <w:p w14:paraId="617A5395" w14:textId="77777777" w:rsidR="009859E9" w:rsidRDefault="009859E9" w:rsidP="009859E9">
      <w:r>
        <w:t>Выходные</w:t>
      </w:r>
      <w:r w:rsidRPr="008A297E">
        <w:t xml:space="preserve"> </w:t>
      </w:r>
      <w:r>
        <w:t>параметры отсутствуют.</w:t>
      </w:r>
    </w:p>
    <w:p w14:paraId="2CE56D3F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void</w:t>
      </w:r>
      <w:r w:rsidRPr="00B471B6">
        <w:rPr>
          <w:rStyle w:val="af2"/>
        </w:rPr>
        <w:t xml:space="preserve"> </w:t>
      </w:r>
      <w:proofErr w:type="gramStart"/>
      <w:r w:rsidRPr="00813AF7">
        <w:rPr>
          <w:rStyle w:val="af2"/>
          <w:lang w:val="en-US"/>
        </w:rPr>
        <w:t>Reset</w:t>
      </w:r>
      <w:r w:rsidRPr="00B471B6">
        <w:rPr>
          <w:rStyle w:val="af2"/>
        </w:rPr>
        <w:t>(</w:t>
      </w:r>
      <w:proofErr w:type="gramEnd"/>
      <w:r w:rsidRPr="00B471B6">
        <w:rPr>
          <w:rStyle w:val="af2"/>
        </w:rPr>
        <w:t>);</w:t>
      </w:r>
    </w:p>
    <w:p w14:paraId="789CD5DC" w14:textId="77777777" w:rsidR="00A61252" w:rsidRDefault="00A61252" w:rsidP="00A61252">
      <w:r>
        <w:t>Назначение: установка текущего звена на первый.</w:t>
      </w:r>
    </w:p>
    <w:p w14:paraId="33C5602B" w14:textId="77777777" w:rsidR="00A61252" w:rsidRDefault="00A61252" w:rsidP="00A61252">
      <w:r>
        <w:t>Входные параметры: отсутствуют.</w:t>
      </w:r>
    </w:p>
    <w:p w14:paraId="36072637" w14:textId="77777777" w:rsidR="00A61252" w:rsidRDefault="00A61252" w:rsidP="00A61252">
      <w:r>
        <w:t>Выходные параметры: отсутствуют.</w:t>
      </w:r>
    </w:p>
    <w:p w14:paraId="4B51E897" w14:textId="77777777" w:rsidR="00A61252" w:rsidRPr="00D7331C" w:rsidRDefault="00A61252" w:rsidP="00A61252">
      <w:pPr>
        <w:ind w:firstLine="0"/>
        <w:rPr>
          <w:rStyle w:val="af2"/>
          <w:b w:val="0"/>
        </w:rPr>
      </w:pPr>
      <w:r w:rsidRPr="000D3BE2">
        <w:rPr>
          <w:rStyle w:val="af2"/>
          <w:lang w:val="en-US"/>
        </w:rPr>
        <w:t>void</w:t>
      </w:r>
      <w:r w:rsidRPr="00454D24">
        <w:rPr>
          <w:rStyle w:val="af2"/>
        </w:rPr>
        <w:t xml:space="preserve"> </w:t>
      </w:r>
      <w:proofErr w:type="gramStart"/>
      <w:r w:rsidRPr="000D3BE2">
        <w:rPr>
          <w:rStyle w:val="af2"/>
          <w:lang w:val="en-US"/>
        </w:rPr>
        <w:t>Next</w:t>
      </w:r>
      <w:r w:rsidRPr="00454D24">
        <w:rPr>
          <w:rStyle w:val="af2"/>
        </w:rPr>
        <w:t>(</w:t>
      </w:r>
      <w:proofErr w:type="gramEnd"/>
      <w:r w:rsidRPr="00454D24">
        <w:rPr>
          <w:rStyle w:val="af2"/>
        </w:rPr>
        <w:t>);</w:t>
      </w:r>
    </w:p>
    <w:p w14:paraId="2054D62E" w14:textId="77777777" w:rsidR="00A61252" w:rsidRDefault="00A61252" w:rsidP="00A61252">
      <w:r>
        <w:t>Назначение: переход к следующему звену.</w:t>
      </w:r>
    </w:p>
    <w:p w14:paraId="71A956B5" w14:textId="77777777" w:rsidR="00A61252" w:rsidRDefault="00A61252" w:rsidP="00A61252">
      <w:r>
        <w:t>Входные параметры: отсутствуют.</w:t>
      </w:r>
    </w:p>
    <w:p w14:paraId="08706035" w14:textId="77777777" w:rsidR="00A61252" w:rsidRDefault="00A61252" w:rsidP="00A61252">
      <w:r>
        <w:t>Выходные параметры: отсутствуют.</w:t>
      </w:r>
    </w:p>
    <w:p w14:paraId="5A278DDF" w14:textId="77777777"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TNode</w:t>
      </w:r>
      <w:r w:rsidRPr="00B471B6">
        <w:rPr>
          <w:rStyle w:val="af2"/>
        </w:rPr>
        <w:t>&lt;</w:t>
      </w:r>
      <w:r w:rsidRPr="00813AF7">
        <w:rPr>
          <w:rStyle w:val="af2"/>
          <w:lang w:val="en-US"/>
        </w:rPr>
        <w:t>TData</w:t>
      </w:r>
      <w:r w:rsidRPr="00B471B6">
        <w:rPr>
          <w:rStyle w:val="af2"/>
        </w:rPr>
        <w:t xml:space="preserve">&gt;* </w:t>
      </w:r>
      <w:proofErr w:type="gramStart"/>
      <w:r w:rsidR="0073290A">
        <w:rPr>
          <w:rStyle w:val="af2"/>
          <w:lang w:val="en-US"/>
        </w:rPr>
        <w:t>GetCurr</w:t>
      </w:r>
      <w:r w:rsidRPr="00B471B6">
        <w:rPr>
          <w:rStyle w:val="af2"/>
        </w:rPr>
        <w:t>(</w:t>
      </w:r>
      <w:proofErr w:type="gramEnd"/>
      <w:r w:rsidRPr="00B471B6">
        <w:rPr>
          <w:rStyle w:val="af2"/>
        </w:rPr>
        <w:t xml:space="preserve">) </w:t>
      </w:r>
      <w:r w:rsidRPr="00813AF7">
        <w:rPr>
          <w:rStyle w:val="af2"/>
          <w:lang w:val="en-US"/>
        </w:rPr>
        <w:t>const</w:t>
      </w:r>
      <w:r w:rsidRPr="00B471B6">
        <w:rPr>
          <w:rStyle w:val="af2"/>
        </w:rPr>
        <w:t>;</w:t>
      </w:r>
    </w:p>
    <w:p w14:paraId="3A7A7BD4" w14:textId="77777777" w:rsidR="00A61252" w:rsidRDefault="00A61252" w:rsidP="00A61252">
      <w:r>
        <w:t>Назначение: возвращает указатель на текущее звено.</w:t>
      </w:r>
    </w:p>
    <w:p w14:paraId="07ED495D" w14:textId="77777777" w:rsidR="00A61252" w:rsidRDefault="00A61252" w:rsidP="00A61252">
      <w:r>
        <w:t>Входные параметры: отсутствуют.</w:t>
      </w:r>
    </w:p>
    <w:p w14:paraId="352423FE" w14:textId="77777777" w:rsidR="00A61252" w:rsidRDefault="00A61252" w:rsidP="00A61252">
      <w:r>
        <w:t>Выходные параметры: указатель на текущее звено.</w:t>
      </w:r>
    </w:p>
    <w:p w14:paraId="46858B62" w14:textId="77777777" w:rsidR="0073290A" w:rsidRPr="00185218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185218">
        <w:rPr>
          <w:rStyle w:val="af2"/>
        </w:rPr>
        <w:t xml:space="preserve"> </w:t>
      </w:r>
      <w:r w:rsidRPr="000D3BE2">
        <w:rPr>
          <w:rStyle w:val="af2"/>
          <w:lang w:val="en-US"/>
        </w:rPr>
        <w:t>bool</w:t>
      </w:r>
      <w:r w:rsidRPr="00185218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nd</w:t>
      </w:r>
      <w:r>
        <w:rPr>
          <w:rStyle w:val="af2"/>
          <w:lang w:val="en-US"/>
        </w:rPr>
        <w:t>ed</w:t>
      </w:r>
      <w:r w:rsidRPr="00185218">
        <w:rPr>
          <w:rStyle w:val="af2"/>
        </w:rPr>
        <w:t>(</w:t>
      </w:r>
      <w:proofErr w:type="gramEnd"/>
      <w:r w:rsidRPr="00185218">
        <w:rPr>
          <w:rStyle w:val="af2"/>
        </w:rPr>
        <w:t xml:space="preserve">) </w:t>
      </w:r>
      <w:r w:rsidRPr="000D3BE2">
        <w:rPr>
          <w:rStyle w:val="af2"/>
          <w:lang w:val="en-US"/>
        </w:rPr>
        <w:t>const</w:t>
      </w:r>
      <w:r w:rsidRPr="00185218">
        <w:rPr>
          <w:rStyle w:val="af2"/>
        </w:rPr>
        <w:t xml:space="preserve">; </w:t>
      </w:r>
    </w:p>
    <w:p w14:paraId="0C410CB7" w14:textId="77777777" w:rsidR="0073290A" w:rsidRDefault="0073290A" w:rsidP="0073290A">
      <w:r>
        <w:t>Назначение: проверяет, завершен ли список.</w:t>
      </w:r>
    </w:p>
    <w:p w14:paraId="3691815A" w14:textId="77777777" w:rsidR="0073290A" w:rsidRDefault="0073290A" w:rsidP="0073290A">
      <w:r>
        <w:t>Входные параметры: отсутствуют.</w:t>
      </w:r>
    </w:p>
    <w:p w14:paraId="071C2E5E" w14:textId="77777777" w:rsidR="0073290A" w:rsidRDefault="0073290A" w:rsidP="0073290A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f2"/>
        </w:rPr>
        <w:t>true</w:t>
      </w:r>
      <w:r>
        <w:t xml:space="preserve"> – если достигли, </w:t>
      </w:r>
      <w:r w:rsidRPr="00A23761">
        <w:rPr>
          <w:rStyle w:val="af2"/>
        </w:rPr>
        <w:t>false</w:t>
      </w:r>
      <w:r>
        <w:t xml:space="preserve"> – в противном случае.</w:t>
      </w:r>
    </w:p>
    <w:p w14:paraId="5F2B895D" w14:textId="77777777" w:rsidR="0073290A" w:rsidRPr="00185218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bool</w:t>
      </w:r>
      <w:r w:rsidRPr="00185218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mpty</w:t>
      </w:r>
      <w:r w:rsidRPr="00185218">
        <w:rPr>
          <w:rStyle w:val="af2"/>
        </w:rPr>
        <w:t>(</w:t>
      </w:r>
      <w:proofErr w:type="gramEnd"/>
      <w:r w:rsidRPr="00185218">
        <w:rPr>
          <w:rStyle w:val="af2"/>
        </w:rPr>
        <w:t xml:space="preserve">) </w:t>
      </w:r>
      <w:r w:rsidRPr="000D3BE2">
        <w:rPr>
          <w:rStyle w:val="af2"/>
          <w:lang w:val="en-US"/>
        </w:rPr>
        <w:t>const</w:t>
      </w:r>
      <w:r w:rsidRPr="00185218">
        <w:rPr>
          <w:rStyle w:val="af2"/>
        </w:rPr>
        <w:t>;</w:t>
      </w:r>
    </w:p>
    <w:p w14:paraId="24419DFD" w14:textId="77777777" w:rsidR="0073290A" w:rsidRPr="00DB65D9" w:rsidRDefault="0073290A" w:rsidP="0073290A">
      <w:r>
        <w:t>Назначение: проверка на пустоту.</w:t>
      </w:r>
    </w:p>
    <w:p w14:paraId="0456A74A" w14:textId="77777777" w:rsidR="0073290A" w:rsidRDefault="0073290A" w:rsidP="0073290A">
      <w:r>
        <w:t>Входные параметры: отсутствуют.</w:t>
      </w:r>
    </w:p>
    <w:p w14:paraId="0B5C7417" w14:textId="77777777" w:rsidR="0073290A" w:rsidRDefault="0073290A" w:rsidP="0073290A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пуст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74DE3E4A" w14:textId="77777777" w:rsidR="0073290A" w:rsidRPr="00185218" w:rsidRDefault="0073290A" w:rsidP="0073290A">
      <w:pPr>
        <w:pStyle w:val="af1"/>
        <w:rPr>
          <w:lang w:val="ru-RU"/>
        </w:rPr>
      </w:pPr>
      <w:r w:rsidRPr="00A023FD">
        <w:t>bool</w:t>
      </w:r>
      <w:r w:rsidRPr="00185218">
        <w:rPr>
          <w:lang w:val="ru-RU"/>
        </w:rPr>
        <w:t xml:space="preserve"> </w:t>
      </w:r>
      <w:proofErr w:type="gramStart"/>
      <w:r w:rsidRPr="00A023FD">
        <w:t>IsFull</w:t>
      </w:r>
      <w:r w:rsidRPr="00185218">
        <w:rPr>
          <w:lang w:val="ru-RU"/>
        </w:rPr>
        <w:t>(</w:t>
      </w:r>
      <w:proofErr w:type="gramEnd"/>
      <w:r w:rsidRPr="00185218">
        <w:rPr>
          <w:lang w:val="ru-RU"/>
        </w:rPr>
        <w:t xml:space="preserve">) </w:t>
      </w:r>
      <w:r w:rsidRPr="00A023FD">
        <w:t>const</w:t>
      </w:r>
      <w:r w:rsidRPr="00185218">
        <w:rPr>
          <w:lang w:val="ru-RU"/>
        </w:rPr>
        <w:t>;</w:t>
      </w:r>
    </w:p>
    <w:p w14:paraId="0D0895F8" w14:textId="77777777" w:rsidR="0073290A" w:rsidRPr="00DB65D9" w:rsidRDefault="0073290A" w:rsidP="0073290A">
      <w:r>
        <w:t>Назначение: проверка списка на заполненность.</w:t>
      </w:r>
    </w:p>
    <w:p w14:paraId="1D6E12F4" w14:textId="77777777" w:rsidR="0073290A" w:rsidRDefault="0073290A" w:rsidP="0073290A">
      <w:r>
        <w:t>Входные параметры: отсутствуют.</w:t>
      </w:r>
    </w:p>
    <w:p w14:paraId="22D9D589" w14:textId="77777777" w:rsidR="009859E9" w:rsidRPr="0073290A" w:rsidRDefault="0073290A" w:rsidP="0073290A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достиг максимального размер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19E1B9C5" w14:textId="77777777" w:rsidR="009859E9" w:rsidRDefault="0073290A" w:rsidP="0073290A">
      <w:pPr>
        <w:pStyle w:val="af1"/>
        <w:rPr>
          <w:rStyle w:val="af2"/>
          <w:b/>
          <w:bCs/>
        </w:rPr>
      </w:pPr>
      <w:r w:rsidRPr="00A023FD">
        <w:rPr>
          <w:color w:val="000000" w:themeColor="text1"/>
        </w:rPr>
        <w:t xml:space="preserve">friend </w:t>
      </w:r>
      <w:proofErr w:type="gramStart"/>
      <w:r w:rsidRPr="00A023FD">
        <w:rPr>
          <w:color w:val="000000" w:themeColor="text1"/>
        </w:rPr>
        <w:t>std::</w:t>
      </w:r>
      <w:proofErr w:type="gramEnd"/>
      <w:r w:rsidRPr="00A023FD">
        <w:rPr>
          <w:color w:val="000000" w:themeColor="text1"/>
        </w:rPr>
        <w:t>ostream&amp; operator&lt;&lt;(std::ostream&amp; out, const TList&lt;TData&gt;&amp; list</w:t>
      </w:r>
      <w:r>
        <w:rPr>
          <w:color w:val="000000" w:themeColor="text1"/>
        </w:rPr>
        <w:t>);</w:t>
      </w:r>
    </w:p>
    <w:p w14:paraId="03A07B9C" w14:textId="77777777" w:rsidR="009859E9" w:rsidRDefault="009859E9" w:rsidP="009859E9">
      <w:r>
        <w:t>Назначение: оператор вывода.</w:t>
      </w:r>
    </w:p>
    <w:p w14:paraId="3EB2B643" w14:textId="77777777" w:rsidR="009859E9" w:rsidRPr="00CE7B90" w:rsidRDefault="009859E9" w:rsidP="0073290A"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6906F0B8" w14:textId="77777777" w:rsidR="009859E9" w:rsidRDefault="009859E9" w:rsidP="0073290A">
      <w:pPr>
        <w:ind w:firstLine="0"/>
      </w:pPr>
      <w:r>
        <w:t>выходной поток</w:t>
      </w:r>
      <w:r w:rsidRPr="00CE7B90">
        <w:t xml:space="preserve">, </w:t>
      </w:r>
      <w:r w:rsidRPr="00CE7B90">
        <w:rPr>
          <w:rStyle w:val="af2"/>
        </w:rPr>
        <w:t>list</w:t>
      </w:r>
      <w:r>
        <w:t xml:space="preserve"> – ссылка на объект типа </w:t>
      </w:r>
      <w:r w:rsidRPr="00CE7B90">
        <w:rPr>
          <w:rStyle w:val="af2"/>
        </w:rPr>
        <w:t>TList</w:t>
      </w:r>
      <w:r>
        <w:t xml:space="preserve"> который будет выводиться. </w:t>
      </w:r>
    </w:p>
    <w:p w14:paraId="4A4DAE84" w14:textId="77777777" w:rsidR="009859E9" w:rsidRPr="00B471B6" w:rsidRDefault="009859E9" w:rsidP="009859E9">
      <w:r>
        <w:lastRenderedPageBreak/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212CD878" w14:textId="77777777"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9" w:name="_Toc164113941"/>
      <w:bookmarkStart w:id="60" w:name="_Toc167803234"/>
      <w:r>
        <w:t xml:space="preserve">Описание класса </w:t>
      </w:r>
      <w:bookmarkEnd w:id="59"/>
      <w:r w:rsidR="001B032E">
        <w:rPr>
          <w:lang w:val="en-US"/>
        </w:rPr>
        <w:t>headlist</w:t>
      </w:r>
      <w:bookmarkEnd w:id="60"/>
    </w:p>
    <w:p w14:paraId="50793741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template &lt;typename TData&gt;</w:t>
      </w:r>
    </w:p>
    <w:p w14:paraId="5549934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class </w:t>
      </w:r>
      <w:proofErr w:type="gramStart"/>
      <w:r w:rsidRPr="0073290A">
        <w:rPr>
          <w:color w:val="000000" w:themeColor="text1"/>
        </w:rPr>
        <w:t>headlist :</w:t>
      </w:r>
      <w:proofErr w:type="gramEnd"/>
      <w:r w:rsidRPr="0073290A">
        <w:rPr>
          <w:color w:val="000000" w:themeColor="text1"/>
        </w:rPr>
        <w:t xml:space="preserve"> public TList&lt;TData&gt; {</w:t>
      </w:r>
    </w:p>
    <w:p w14:paraId="02A3DC65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rotected:</w:t>
      </w:r>
    </w:p>
    <w:p w14:paraId="634ABABF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TNode&lt;TData&gt;* pHead;</w:t>
      </w:r>
    </w:p>
    <w:p w14:paraId="44EB2A19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ublic:</w:t>
      </w:r>
    </w:p>
    <w:p w14:paraId="0CBAE37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</w:t>
      </w:r>
      <w:proofErr w:type="gramStart"/>
      <w:r w:rsidRPr="0073290A">
        <w:rPr>
          <w:color w:val="000000" w:themeColor="text1"/>
        </w:rPr>
        <w:t>headlist(</w:t>
      </w:r>
      <w:proofErr w:type="gramEnd"/>
      <w:r w:rsidRPr="0073290A">
        <w:rPr>
          <w:color w:val="000000" w:themeColor="text1"/>
        </w:rPr>
        <w:t>);</w:t>
      </w:r>
    </w:p>
    <w:p w14:paraId="78B512A9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</w:t>
      </w:r>
      <w:proofErr w:type="gramStart"/>
      <w:r w:rsidRPr="0073290A">
        <w:rPr>
          <w:color w:val="000000" w:themeColor="text1"/>
        </w:rPr>
        <w:t>headlist(</w:t>
      </w:r>
      <w:proofErr w:type="gramEnd"/>
      <w:r w:rsidRPr="0073290A">
        <w:rPr>
          <w:color w:val="000000" w:themeColor="text1"/>
        </w:rPr>
        <w:t>const headlist&lt;TData&gt;&amp; list);</w:t>
      </w:r>
    </w:p>
    <w:p w14:paraId="5599D3B5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~</w:t>
      </w:r>
      <w:proofErr w:type="gramStart"/>
      <w:r w:rsidRPr="0073290A">
        <w:rPr>
          <w:color w:val="000000" w:themeColor="text1"/>
        </w:rPr>
        <w:t>headlist(</w:t>
      </w:r>
      <w:proofErr w:type="gramEnd"/>
      <w:r w:rsidRPr="0073290A">
        <w:rPr>
          <w:color w:val="000000" w:themeColor="text1"/>
        </w:rPr>
        <w:t>);</w:t>
      </w:r>
    </w:p>
    <w:p w14:paraId="095B996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</w:t>
      </w:r>
      <w:proofErr w:type="gramStart"/>
      <w:r w:rsidRPr="0073290A">
        <w:rPr>
          <w:color w:val="000000" w:themeColor="text1"/>
        </w:rPr>
        <w:t>RemoveFirst(</w:t>
      </w:r>
      <w:proofErr w:type="gramEnd"/>
      <w:r w:rsidRPr="0073290A">
        <w:rPr>
          <w:color w:val="000000" w:themeColor="text1"/>
        </w:rPr>
        <w:t>);</w:t>
      </w:r>
    </w:p>
    <w:p w14:paraId="1A18C54F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</w:t>
      </w:r>
      <w:proofErr w:type="gramStart"/>
      <w:r w:rsidRPr="0073290A">
        <w:rPr>
          <w:color w:val="000000" w:themeColor="text1"/>
        </w:rPr>
        <w:t>Clear(</w:t>
      </w:r>
      <w:proofErr w:type="gramEnd"/>
      <w:r w:rsidRPr="0073290A">
        <w:rPr>
          <w:color w:val="000000" w:themeColor="text1"/>
        </w:rPr>
        <w:t>);</w:t>
      </w:r>
    </w:p>
    <w:p w14:paraId="435626B7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</w:t>
      </w:r>
      <w:proofErr w:type="gramStart"/>
      <w:r w:rsidRPr="0073290A">
        <w:rPr>
          <w:color w:val="000000" w:themeColor="text1"/>
        </w:rPr>
        <w:t>InsertFirst(</w:t>
      </w:r>
      <w:proofErr w:type="gramEnd"/>
      <w:r w:rsidRPr="0073290A">
        <w:rPr>
          <w:color w:val="000000" w:themeColor="text1"/>
        </w:rPr>
        <w:t>const TData&amp; data);</w:t>
      </w:r>
    </w:p>
    <w:p w14:paraId="5B180B1A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</w:t>
      </w:r>
      <w:proofErr w:type="gramStart"/>
      <w:r w:rsidRPr="0073290A">
        <w:rPr>
          <w:color w:val="000000" w:themeColor="text1"/>
        </w:rPr>
        <w:t>InsertLast(</w:t>
      </w:r>
      <w:proofErr w:type="gramEnd"/>
      <w:r w:rsidRPr="0073290A">
        <w:rPr>
          <w:color w:val="000000" w:themeColor="text1"/>
        </w:rPr>
        <w:t>const TData&amp; data);</w:t>
      </w:r>
    </w:p>
    <w:p w14:paraId="446ECF5E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bool </w:t>
      </w:r>
      <w:proofErr w:type="gramStart"/>
      <w:r w:rsidRPr="0073290A">
        <w:rPr>
          <w:color w:val="000000" w:themeColor="text1"/>
        </w:rPr>
        <w:t>IsEnded(</w:t>
      </w:r>
      <w:proofErr w:type="gramEnd"/>
      <w:r w:rsidRPr="0073290A">
        <w:rPr>
          <w:color w:val="000000" w:themeColor="text1"/>
        </w:rPr>
        <w:t>) const;</w:t>
      </w:r>
    </w:p>
    <w:p w14:paraId="6A162AB4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const headlist&lt;TData&gt;&amp; operator</w:t>
      </w:r>
      <w:proofErr w:type="gramStart"/>
      <w:r w:rsidRPr="0073290A">
        <w:rPr>
          <w:color w:val="000000" w:themeColor="text1"/>
        </w:rPr>
        <w:t>=(</w:t>
      </w:r>
      <w:proofErr w:type="gramEnd"/>
      <w:r w:rsidRPr="0073290A">
        <w:rPr>
          <w:color w:val="000000" w:themeColor="text1"/>
        </w:rPr>
        <w:t>const headlist&lt;TData&gt;&amp; l</w:t>
      </w:r>
      <w:r>
        <w:rPr>
          <w:color w:val="000000" w:themeColor="text1"/>
        </w:rPr>
        <w:t>);</w:t>
      </w:r>
    </w:p>
    <w:p w14:paraId="6F712842" w14:textId="77777777"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friend</w:t>
      </w:r>
      <w:r>
        <w:rPr>
          <w:color w:val="000000" w:themeColor="text1"/>
        </w:rPr>
        <w:t xml:space="preserve"> </w:t>
      </w:r>
      <w:r w:rsidRPr="0073290A">
        <w:rPr>
          <w:color w:val="000000" w:themeColor="text1"/>
        </w:rPr>
        <w:t>ostream&amp; operator</w:t>
      </w:r>
      <w:r>
        <w:rPr>
          <w:color w:val="000000" w:themeColor="text1"/>
        </w:rPr>
        <w:t>&lt;</w:t>
      </w:r>
      <w:proofErr w:type="gramStart"/>
      <w:r>
        <w:rPr>
          <w:color w:val="000000" w:themeColor="text1"/>
        </w:rPr>
        <w:t>&lt;(</w:t>
      </w:r>
      <w:proofErr w:type="gramEnd"/>
      <w:r w:rsidRPr="0073290A">
        <w:rPr>
          <w:color w:val="000000" w:themeColor="text1"/>
        </w:rPr>
        <w:t>ostream&amp; out, headlist&lt;TData&gt;&amp; ringList</w:t>
      </w:r>
      <w:r>
        <w:rPr>
          <w:color w:val="000000" w:themeColor="text1"/>
        </w:rPr>
        <w:t>);</w:t>
      </w:r>
    </w:p>
    <w:p w14:paraId="63226941" w14:textId="77777777" w:rsidR="009859E9" w:rsidRPr="00185218" w:rsidRDefault="0073290A" w:rsidP="0073290A">
      <w:pPr>
        <w:pStyle w:val="af1"/>
        <w:rPr>
          <w:rStyle w:val="af2"/>
          <w:lang w:val="ru-RU"/>
        </w:rPr>
      </w:pPr>
      <w:r w:rsidRPr="00185218">
        <w:rPr>
          <w:color w:val="000000" w:themeColor="text1"/>
          <w:lang w:val="ru-RU"/>
        </w:rPr>
        <w:t>};</w:t>
      </w:r>
    </w:p>
    <w:p w14:paraId="3A2CD76D" w14:textId="77777777" w:rsidR="009859E9" w:rsidRPr="005E04B3" w:rsidRDefault="009859E9" w:rsidP="009859E9">
      <w:r>
        <w:t>Назначение: представление</w:t>
      </w:r>
      <w:r w:rsidRPr="00B471B6">
        <w:t xml:space="preserve"> </w:t>
      </w:r>
      <w:r>
        <w:t>кольцевого списка.</w:t>
      </w:r>
    </w:p>
    <w:p w14:paraId="65515141" w14:textId="77777777" w:rsidR="009859E9" w:rsidRDefault="009859E9" w:rsidP="009859E9">
      <w:r>
        <w:t xml:space="preserve">Поля: </w:t>
      </w:r>
    </w:p>
    <w:p w14:paraId="7BA71096" w14:textId="77777777" w:rsidR="009859E9" w:rsidRPr="00CE7B90" w:rsidRDefault="009859E9" w:rsidP="009859E9">
      <w:r w:rsidRPr="00CE7B90">
        <w:rPr>
          <w:rStyle w:val="af2"/>
          <w:lang w:val="en-US"/>
        </w:rPr>
        <w:t>pHead</w:t>
      </w:r>
      <w:r>
        <w:rPr>
          <w:rStyle w:val="af2"/>
        </w:rPr>
        <w:t xml:space="preserve"> </w:t>
      </w:r>
      <w:r w:rsidRPr="00CE7B90">
        <w:t>– указатель на головной элемент.</w:t>
      </w:r>
    </w:p>
    <w:p w14:paraId="533452DC" w14:textId="77777777" w:rsidR="009859E9" w:rsidRDefault="009859E9" w:rsidP="009859E9">
      <w:r>
        <w:t>Методы:</w:t>
      </w:r>
    </w:p>
    <w:p w14:paraId="195BB23E" w14:textId="77777777" w:rsidR="009859E9" w:rsidRDefault="001B032E" w:rsidP="009859E9">
      <w:pPr>
        <w:ind w:firstLine="0"/>
        <w:rPr>
          <w:rStyle w:val="af2"/>
        </w:rPr>
      </w:pPr>
      <w:proofErr w:type="gramStart"/>
      <w:r>
        <w:rPr>
          <w:rStyle w:val="af2"/>
          <w:lang w:val="en-US"/>
        </w:rPr>
        <w:t>headl</w:t>
      </w:r>
      <w:r w:rsidR="009859E9" w:rsidRPr="00CE7B90">
        <w:rPr>
          <w:rStyle w:val="af2"/>
          <w:lang w:val="en-US"/>
        </w:rPr>
        <w:t>ist</w:t>
      </w:r>
      <w:r w:rsidR="009859E9" w:rsidRPr="00CE7B90">
        <w:rPr>
          <w:rStyle w:val="af2"/>
        </w:rPr>
        <w:t>(</w:t>
      </w:r>
      <w:proofErr w:type="gramEnd"/>
      <w:r w:rsidR="009859E9" w:rsidRPr="00CE7B90">
        <w:rPr>
          <w:rStyle w:val="af2"/>
        </w:rPr>
        <w:t>);</w:t>
      </w:r>
    </w:p>
    <w:p w14:paraId="6DD1B2B6" w14:textId="77777777" w:rsidR="009859E9" w:rsidRDefault="009859E9" w:rsidP="009859E9">
      <w:r>
        <w:t>Назначение: конструктор по умолчанию.</w:t>
      </w:r>
    </w:p>
    <w:p w14:paraId="20C1E72E" w14:textId="77777777" w:rsidR="009859E9" w:rsidRDefault="009859E9" w:rsidP="009859E9">
      <w:r>
        <w:t>Входные параметры: отсутствуют.</w:t>
      </w:r>
    </w:p>
    <w:p w14:paraId="49CE9B50" w14:textId="77777777" w:rsidR="009859E9" w:rsidRDefault="009859E9" w:rsidP="009859E9">
      <w:r>
        <w:t>Выходные параметры: отсутствуют.</w:t>
      </w:r>
    </w:p>
    <w:p w14:paraId="16293078" w14:textId="77777777" w:rsidR="009859E9" w:rsidRPr="00CE7B90" w:rsidRDefault="001B032E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>(</w:t>
      </w:r>
      <w:proofErr w:type="gramEnd"/>
      <w:r w:rsidR="009859E9" w:rsidRPr="00CE7B90">
        <w:rPr>
          <w:rStyle w:val="af2"/>
          <w:lang w:val="en-US"/>
        </w:rPr>
        <w:t xml:space="preserve">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 xml:space="preserve">&lt;TData&gt;&amp; </w:t>
      </w:r>
      <w:r w:rsidRPr="001B032E">
        <w:rPr>
          <w:rStyle w:val="af2"/>
          <w:lang w:val="en-US"/>
        </w:rPr>
        <w:t>list</w:t>
      </w:r>
      <w:r w:rsidR="009859E9" w:rsidRPr="00CE7B90">
        <w:rPr>
          <w:rStyle w:val="af2"/>
          <w:lang w:val="en-US"/>
        </w:rPr>
        <w:t>);</w:t>
      </w:r>
    </w:p>
    <w:p w14:paraId="45352E5B" w14:textId="77777777" w:rsidR="009859E9" w:rsidRDefault="009859E9" w:rsidP="009859E9">
      <w:r>
        <w:t xml:space="preserve">Назначение: конструктор копирования </w:t>
      </w:r>
    </w:p>
    <w:p w14:paraId="24402CD5" w14:textId="77777777" w:rsidR="009859E9" w:rsidRDefault="009859E9" w:rsidP="009859E9">
      <w:r>
        <w:t xml:space="preserve">Входные параметры: </w:t>
      </w:r>
      <w:r w:rsidR="001B032E">
        <w:rPr>
          <w:rStyle w:val="af2"/>
          <w:lang w:val="en-US"/>
        </w:rPr>
        <w:t>headl</w:t>
      </w:r>
      <w:r w:rsidR="001B032E" w:rsidRPr="00CE7B90">
        <w:rPr>
          <w:rStyle w:val="af2"/>
          <w:lang w:val="en-US"/>
        </w:rPr>
        <w:t>ist</w:t>
      </w:r>
      <w:r w:rsidR="001B032E">
        <w:t xml:space="preserve"> </w:t>
      </w:r>
      <w:r>
        <w:t>– ссылка на существующий кольцевой список, на основе которого будет создан новый.</w:t>
      </w:r>
    </w:p>
    <w:p w14:paraId="4D049DB4" w14:textId="77777777" w:rsidR="009859E9" w:rsidRPr="00185218" w:rsidRDefault="009859E9" w:rsidP="009859E9">
      <w:r>
        <w:t>Выходные</w:t>
      </w:r>
      <w:r w:rsidRPr="00185218">
        <w:t xml:space="preserve"> </w:t>
      </w:r>
      <w:r>
        <w:t>параметры</w:t>
      </w:r>
      <w:r w:rsidRPr="00185218">
        <w:t xml:space="preserve">: </w:t>
      </w:r>
      <w:r>
        <w:t>отсутствуют</w:t>
      </w:r>
      <w:r w:rsidRPr="00185218">
        <w:t>.</w:t>
      </w:r>
    </w:p>
    <w:p w14:paraId="4522D051" w14:textId="77777777" w:rsidR="001B032E" w:rsidRDefault="001B032E" w:rsidP="001B032E">
      <w:pPr>
        <w:ind w:firstLine="0"/>
        <w:rPr>
          <w:rStyle w:val="af2"/>
        </w:rPr>
      </w:pPr>
      <w:r w:rsidRPr="00185218">
        <w:rPr>
          <w:rStyle w:val="af2"/>
        </w:rPr>
        <w:t>~</w:t>
      </w:r>
      <w:proofErr w:type="gramStart"/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Pr="00CE7B90">
        <w:rPr>
          <w:rStyle w:val="af2"/>
        </w:rPr>
        <w:t>(</w:t>
      </w:r>
      <w:proofErr w:type="gramEnd"/>
      <w:r w:rsidRPr="00CE7B90">
        <w:rPr>
          <w:rStyle w:val="af2"/>
        </w:rPr>
        <w:t>);</w:t>
      </w:r>
    </w:p>
    <w:p w14:paraId="639E89AB" w14:textId="77777777" w:rsidR="001B032E" w:rsidRDefault="001B032E" w:rsidP="001B032E">
      <w:r>
        <w:t>Назначение: деструктор.</w:t>
      </w:r>
    </w:p>
    <w:p w14:paraId="54144195" w14:textId="77777777" w:rsidR="001B032E" w:rsidRDefault="001B032E" w:rsidP="001B032E">
      <w:r>
        <w:t>Входные параметры: отсутствуют.</w:t>
      </w:r>
    </w:p>
    <w:p w14:paraId="2824D084" w14:textId="77777777" w:rsidR="001B032E" w:rsidRPr="001B032E" w:rsidRDefault="001B032E" w:rsidP="001B032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27601433" w14:textId="77777777"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Remove</w:t>
      </w:r>
      <w:r w:rsidRPr="00CE7B90">
        <w:rPr>
          <w:rStyle w:val="af2"/>
          <w:lang w:val="en-US"/>
        </w:rPr>
        <w:t>First</w:t>
      </w:r>
      <w:r w:rsidRPr="00594469">
        <w:rPr>
          <w:rStyle w:val="af2"/>
        </w:rPr>
        <w:t>(</w:t>
      </w:r>
      <w:proofErr w:type="gramEnd"/>
      <w:r w:rsidRPr="00594469">
        <w:rPr>
          <w:rStyle w:val="af2"/>
        </w:rPr>
        <w:t>);</w:t>
      </w:r>
    </w:p>
    <w:p w14:paraId="2BF39D81" w14:textId="77777777" w:rsidR="001B032E" w:rsidRDefault="001B032E" w:rsidP="001B032E">
      <w:pPr>
        <w:spacing w:before="120"/>
      </w:pPr>
      <w:r>
        <w:t>Назначение: удаляет первое звено кольцевого списка.</w:t>
      </w:r>
    </w:p>
    <w:p w14:paraId="3BEE2173" w14:textId="77777777" w:rsidR="001B032E" w:rsidRDefault="001B032E" w:rsidP="001B032E">
      <w:pPr>
        <w:spacing w:before="120"/>
      </w:pPr>
      <w:r>
        <w:t>Входные параметры: отсутствуют.</w:t>
      </w:r>
    </w:p>
    <w:p w14:paraId="39860C79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669953AC" w14:textId="77777777"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proofErr w:type="gramStart"/>
      <w:r w:rsidRPr="00CE7B90">
        <w:rPr>
          <w:rStyle w:val="af2"/>
          <w:lang w:val="en-US"/>
        </w:rPr>
        <w:t>Clear</w:t>
      </w:r>
      <w:r>
        <w:rPr>
          <w:rStyle w:val="af2"/>
        </w:rPr>
        <w:t>(</w:t>
      </w:r>
      <w:proofErr w:type="gramEnd"/>
      <w:r>
        <w:rPr>
          <w:rStyle w:val="af2"/>
        </w:rPr>
        <w:t>)</w:t>
      </w:r>
      <w:r w:rsidRPr="00594469">
        <w:rPr>
          <w:rStyle w:val="af2"/>
        </w:rPr>
        <w:t>;</w:t>
      </w:r>
    </w:p>
    <w:p w14:paraId="232BE5E5" w14:textId="77777777" w:rsidR="001B032E" w:rsidRPr="008A297E" w:rsidRDefault="001B032E" w:rsidP="001B032E">
      <w:r>
        <w:t>Назначение</w:t>
      </w:r>
      <w:r w:rsidRPr="008A297E">
        <w:t xml:space="preserve">: </w:t>
      </w:r>
      <w:r>
        <w:t>отчистка кольцевого списка</w:t>
      </w:r>
      <w:r w:rsidRPr="008A297E">
        <w:t>.</w:t>
      </w:r>
    </w:p>
    <w:p w14:paraId="661F580F" w14:textId="77777777" w:rsidR="001B032E" w:rsidRPr="008A297E" w:rsidRDefault="001B032E" w:rsidP="001B032E">
      <w:r>
        <w:t>Входные параметры отсутствуют.</w:t>
      </w:r>
    </w:p>
    <w:p w14:paraId="5B82176E" w14:textId="77777777" w:rsidR="001B032E" w:rsidRDefault="001B032E" w:rsidP="001B032E">
      <w:r>
        <w:lastRenderedPageBreak/>
        <w:t>Выходные</w:t>
      </w:r>
      <w:r w:rsidRPr="008A297E">
        <w:t xml:space="preserve"> </w:t>
      </w:r>
      <w:r>
        <w:t>параметры отсутствуют.</w:t>
      </w:r>
    </w:p>
    <w:p w14:paraId="28C9CAF4" w14:textId="77777777"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 xml:space="preserve">d </w:t>
      </w:r>
      <w:proofErr w:type="gramStart"/>
      <w:r>
        <w:rPr>
          <w:rStyle w:val="af2"/>
          <w:lang w:val="en-US"/>
        </w:rPr>
        <w:t>InsertFirst(</w:t>
      </w:r>
      <w:proofErr w:type="gramEnd"/>
      <w:r>
        <w:rPr>
          <w:rStyle w:val="af2"/>
          <w:lang w:val="en-US"/>
        </w:rPr>
        <w:t>const TData&amp; data</w:t>
      </w:r>
      <w:r w:rsidRPr="00CE7B90">
        <w:rPr>
          <w:rStyle w:val="af2"/>
          <w:lang w:val="en-US"/>
        </w:rPr>
        <w:t xml:space="preserve">); </w:t>
      </w:r>
    </w:p>
    <w:p w14:paraId="607BAD02" w14:textId="77777777" w:rsidR="001B032E" w:rsidRDefault="001B032E" w:rsidP="001B032E">
      <w:pPr>
        <w:spacing w:before="120"/>
      </w:pPr>
      <w:r>
        <w:t>Назначение: вставляет новое звено с данными в начало списка.</w:t>
      </w:r>
    </w:p>
    <w:p w14:paraId="03A912AD" w14:textId="77777777"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 </w:t>
      </w:r>
      <w:r>
        <w:t>данные для нового звена.</w:t>
      </w:r>
    </w:p>
    <w:p w14:paraId="083E2E60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5485BCD7" w14:textId="77777777" w:rsidR="001B032E" w:rsidRPr="00426CB3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>d</w:t>
      </w:r>
      <w:r w:rsidRPr="00426CB3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InsertLast</w:t>
      </w:r>
      <w:r w:rsidRPr="00426CB3">
        <w:rPr>
          <w:rStyle w:val="af2"/>
        </w:rPr>
        <w:t>(</w:t>
      </w:r>
      <w:proofErr w:type="gramEnd"/>
      <w:r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>
        <w:rPr>
          <w:rStyle w:val="af2"/>
          <w:lang w:val="en-US"/>
        </w:rPr>
        <w:t>TData</w:t>
      </w:r>
      <w:r w:rsidRPr="00426CB3">
        <w:rPr>
          <w:rStyle w:val="af2"/>
        </w:rPr>
        <w:t xml:space="preserve">&amp; </w:t>
      </w:r>
      <w:r>
        <w:rPr>
          <w:rStyle w:val="af2"/>
          <w:lang w:val="en-US"/>
        </w:rPr>
        <w:t>data</w:t>
      </w:r>
      <w:r w:rsidRPr="00426CB3">
        <w:rPr>
          <w:rStyle w:val="af2"/>
        </w:rPr>
        <w:t xml:space="preserve">); </w:t>
      </w:r>
    </w:p>
    <w:p w14:paraId="29AA6524" w14:textId="77777777" w:rsidR="001B032E" w:rsidRDefault="001B032E" w:rsidP="001B032E">
      <w:pPr>
        <w:spacing w:before="120"/>
      </w:pPr>
      <w:r>
        <w:t>Назначение: вставляет новое звено с данными в конец списка.</w:t>
      </w:r>
    </w:p>
    <w:p w14:paraId="08F6D22D" w14:textId="77777777"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</w:t>
      </w:r>
      <w:r>
        <w:t xml:space="preserve"> данные для нового звена.</w:t>
      </w:r>
    </w:p>
    <w:p w14:paraId="7FE9AF62" w14:textId="77777777" w:rsidR="001B032E" w:rsidRDefault="001B032E" w:rsidP="001B032E">
      <w:pPr>
        <w:spacing w:before="120"/>
      </w:pPr>
      <w:r>
        <w:t>Выходные параметры: отсутствуют.</w:t>
      </w:r>
    </w:p>
    <w:p w14:paraId="42FA34CB" w14:textId="77777777" w:rsidR="001B032E" w:rsidRP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bool</w:t>
      </w:r>
      <w:r w:rsidRPr="001B032E"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IsEnded</w:t>
      </w:r>
      <w:r w:rsidRPr="001B032E">
        <w:rPr>
          <w:rStyle w:val="af2"/>
        </w:rPr>
        <w:t>(</w:t>
      </w:r>
      <w:proofErr w:type="gramEnd"/>
      <w:r w:rsidRPr="001B032E">
        <w:rPr>
          <w:rStyle w:val="af2"/>
        </w:rPr>
        <w:t xml:space="preserve">) </w:t>
      </w:r>
      <w:r>
        <w:rPr>
          <w:rStyle w:val="af2"/>
          <w:lang w:val="en-US"/>
        </w:rPr>
        <w:t>const</w:t>
      </w:r>
      <w:r w:rsidRPr="001B032E">
        <w:rPr>
          <w:rStyle w:val="af2"/>
        </w:rPr>
        <w:t>;</w:t>
      </w:r>
    </w:p>
    <w:p w14:paraId="13C822B2" w14:textId="77777777" w:rsidR="001B032E" w:rsidRPr="00DB65D9" w:rsidRDefault="001B032E" w:rsidP="001B032E">
      <w:r>
        <w:t>Назначение: проверка</w:t>
      </w:r>
      <w:r w:rsidRPr="001B032E">
        <w:t xml:space="preserve"> </w:t>
      </w:r>
      <w:r>
        <w:t>завершения списка.</w:t>
      </w:r>
    </w:p>
    <w:p w14:paraId="7FE7BD0F" w14:textId="77777777" w:rsidR="001B032E" w:rsidRDefault="001B032E" w:rsidP="001B032E">
      <w:r>
        <w:t>Входные параметры: отсутствуют.</w:t>
      </w:r>
    </w:p>
    <w:p w14:paraId="784CE3B4" w14:textId="77777777" w:rsidR="001B032E" w:rsidRDefault="001B032E" w:rsidP="001B032E">
      <w:pPr>
        <w:spacing w:before="120"/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текущий элемент указывает на конец списк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14:paraId="38C868F3" w14:textId="77777777"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 xml:space="preserve">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&lt;TData&gt;&amp; operator</w:t>
      </w:r>
      <w:proofErr w:type="gramStart"/>
      <w:r w:rsidRPr="00CE7B90">
        <w:rPr>
          <w:rStyle w:val="af2"/>
          <w:lang w:val="en-US"/>
        </w:rPr>
        <w:t>=(</w:t>
      </w:r>
      <w:proofErr w:type="gramEnd"/>
      <w:r w:rsidRPr="00CE7B90">
        <w:rPr>
          <w:rStyle w:val="af2"/>
          <w:lang w:val="en-US"/>
        </w:rPr>
        <w:t xml:space="preserve">const </w:t>
      </w:r>
      <w:r w:rsidR="00D057BE">
        <w:rPr>
          <w:rStyle w:val="af2"/>
          <w:lang w:val="en-US"/>
        </w:rPr>
        <w:t>headlist</w:t>
      </w:r>
      <w:r w:rsidRPr="00CE7B90">
        <w:rPr>
          <w:rStyle w:val="af2"/>
          <w:lang w:val="en-US"/>
        </w:rPr>
        <w:t xml:space="preserve">&lt;TData&gt;&amp; </w:t>
      </w:r>
      <w:r w:rsidR="00D057BE">
        <w:rPr>
          <w:rStyle w:val="af2"/>
          <w:lang w:val="en-US"/>
        </w:rPr>
        <w:t>l</w:t>
      </w:r>
      <w:r w:rsidRPr="00CE7B90">
        <w:rPr>
          <w:rStyle w:val="af2"/>
          <w:lang w:val="en-US"/>
        </w:rPr>
        <w:t>);</w:t>
      </w:r>
    </w:p>
    <w:p w14:paraId="7B6F1627" w14:textId="77777777" w:rsidR="001B032E" w:rsidRPr="0018425C" w:rsidRDefault="001B032E" w:rsidP="00D057BE">
      <w:r>
        <w:t>Назначение: операция присваивания.</w:t>
      </w:r>
    </w:p>
    <w:p w14:paraId="6FB1DB3D" w14:textId="77777777" w:rsidR="001B032E" w:rsidRPr="00A23761" w:rsidRDefault="001B032E" w:rsidP="00D057BE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f2"/>
        </w:rPr>
        <w:t xml:space="preserve"> </w:t>
      </w:r>
      <w:r w:rsidRPr="00CE7B90">
        <w:rPr>
          <w:rStyle w:val="af2"/>
          <w:lang w:val="en-US"/>
        </w:rPr>
        <w:t>ringList</w:t>
      </w:r>
      <w:r>
        <w:rPr>
          <w:rStyle w:val="af2"/>
        </w:rPr>
        <w:t xml:space="preserve"> </w:t>
      </w:r>
      <w:r w:rsidRPr="00B62537">
        <w:t xml:space="preserve">– </w:t>
      </w:r>
      <w:r>
        <w:t xml:space="preserve">ссылка на </w:t>
      </w:r>
      <w:r w:rsidRPr="00B62537">
        <w:t>кольцевой</w:t>
      </w:r>
      <w:r>
        <w:rPr>
          <w:rStyle w:val="af2"/>
        </w:rPr>
        <w:t xml:space="preserve"> </w:t>
      </w:r>
      <w:r>
        <w:t>список</w:t>
      </w:r>
      <w:r w:rsidRPr="00BA1FBA">
        <w:t>,</w:t>
      </w:r>
      <w:r>
        <w:rPr>
          <w:rStyle w:val="af2"/>
        </w:rPr>
        <w:t xml:space="preserve"> </w:t>
      </w:r>
      <w:r w:rsidRPr="00014846">
        <w:t>на основе которого создаем новый</w:t>
      </w:r>
      <w:r>
        <w:rPr>
          <w:rStyle w:val="af2"/>
        </w:rPr>
        <w:t>.</w:t>
      </w:r>
    </w:p>
    <w:p w14:paraId="1534A3C8" w14:textId="77777777" w:rsidR="009859E9" w:rsidRPr="00D057BE" w:rsidRDefault="001B032E" w:rsidP="00D057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ссылка на присвоенный список.</w:t>
      </w:r>
    </w:p>
    <w:p w14:paraId="1F7BE36F" w14:textId="77777777" w:rsidR="009859E9" w:rsidRPr="00B471B6" w:rsidRDefault="00D057BE" w:rsidP="009859E9">
      <w:pPr>
        <w:ind w:firstLine="0"/>
        <w:rPr>
          <w:rStyle w:val="af2"/>
          <w:lang w:val="en-US"/>
        </w:rPr>
      </w:pPr>
      <w:r>
        <w:rPr>
          <w:rStyle w:val="af2"/>
          <w:lang w:val="en-US"/>
        </w:rPr>
        <w:t xml:space="preserve">friend </w:t>
      </w:r>
      <w:r w:rsidR="009859E9" w:rsidRPr="00CE7B90">
        <w:rPr>
          <w:rStyle w:val="af2"/>
          <w:lang w:val="en-US"/>
        </w:rPr>
        <w:t>ostream&amp;</w:t>
      </w:r>
      <w:r w:rsidR="009859E9">
        <w:rPr>
          <w:rStyle w:val="af2"/>
          <w:lang w:val="en-US"/>
        </w:rPr>
        <w:t xml:space="preserve"> </w:t>
      </w:r>
      <w:r w:rsidR="009859E9" w:rsidRPr="00CE7B90">
        <w:rPr>
          <w:rStyle w:val="af2"/>
          <w:lang w:val="en-US"/>
        </w:rPr>
        <w:t>operator&lt;</w:t>
      </w:r>
      <w:proofErr w:type="gramStart"/>
      <w:r w:rsidR="009859E9" w:rsidRPr="00CE7B90">
        <w:rPr>
          <w:rStyle w:val="af2"/>
          <w:lang w:val="en-US"/>
        </w:rPr>
        <w:t>&lt;</w:t>
      </w:r>
      <w:r>
        <w:rPr>
          <w:rStyle w:val="af2"/>
          <w:lang w:val="en-US"/>
        </w:rPr>
        <w:t>(</w:t>
      </w:r>
      <w:proofErr w:type="gramEnd"/>
      <w:r w:rsidR="009859E9" w:rsidRPr="00CE7B90">
        <w:rPr>
          <w:rStyle w:val="af2"/>
          <w:lang w:val="en-US"/>
        </w:rPr>
        <w:t xml:space="preserve">ostream&amp; out,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 xml:space="preserve">ist </w:t>
      </w:r>
      <w:r w:rsidR="009859E9" w:rsidRPr="00CE7B90">
        <w:rPr>
          <w:rStyle w:val="af2"/>
          <w:lang w:val="en-US"/>
        </w:rPr>
        <w:t xml:space="preserve">&lt;TData&gt;&amp;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>);</w:t>
      </w:r>
    </w:p>
    <w:p w14:paraId="6ED0E081" w14:textId="77777777" w:rsidR="009859E9" w:rsidRDefault="009859E9" w:rsidP="009859E9">
      <w:r>
        <w:t>Назначение: оператор вывода.</w:t>
      </w:r>
    </w:p>
    <w:p w14:paraId="5E41A421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17427C27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t xml:space="preserve"> – ссылка на объект типа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rPr>
          <w:rStyle w:val="af2"/>
        </w:rPr>
        <w:t xml:space="preserve"> </w:t>
      </w:r>
      <w:r>
        <w:t xml:space="preserve">который будет выводиться. </w:t>
      </w:r>
    </w:p>
    <w:p w14:paraId="6CA1A8CD" w14:textId="77777777" w:rsidR="009859E9" w:rsidRDefault="009859E9" w:rsidP="009859E9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10D5A900" w14:textId="77777777" w:rsidR="009859E9" w:rsidRPr="00D057BE" w:rsidRDefault="009859E9" w:rsidP="00D057BE">
      <w:pPr>
        <w:pStyle w:val="3"/>
        <w:numPr>
          <w:ilvl w:val="2"/>
          <w:numId w:val="7"/>
        </w:numPr>
        <w:rPr>
          <w:rStyle w:val="af2"/>
          <w:rFonts w:ascii="Times New Roman" w:hAnsi="Times New Roman" w:cstheme="majorBidi"/>
          <w:b/>
          <w:sz w:val="28"/>
          <w:szCs w:val="22"/>
        </w:rPr>
      </w:pPr>
      <w:bookmarkStart w:id="61" w:name="_Toc164113942"/>
      <w:bookmarkStart w:id="62" w:name="_Toc167803235"/>
      <w:r w:rsidRPr="00D057BE">
        <w:rPr>
          <w:rStyle w:val="af2"/>
          <w:rFonts w:ascii="Times New Roman" w:hAnsi="Times New Roman" w:cstheme="majorBidi"/>
          <w:b/>
          <w:sz w:val="28"/>
          <w:szCs w:val="22"/>
        </w:rPr>
        <w:t>Описание класса TMonom</w:t>
      </w:r>
      <w:bookmarkEnd w:id="61"/>
      <w:bookmarkEnd w:id="62"/>
    </w:p>
    <w:p w14:paraId="6FC12775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class TMonom {</w:t>
      </w:r>
    </w:p>
    <w:p w14:paraId="6013B820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public:</w:t>
      </w:r>
    </w:p>
    <w:p w14:paraId="6F8B90F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double coeff_;</w:t>
      </w:r>
    </w:p>
    <w:p w14:paraId="58446E47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int</w:t>
      </w:r>
      <w:r>
        <w:rPr>
          <w:rStyle w:val="af2"/>
        </w:rPr>
        <w:t xml:space="preserve"> degree_;</w:t>
      </w:r>
    </w:p>
    <w:p w14:paraId="54477607" w14:textId="77777777" w:rsidR="00D057BE" w:rsidRPr="003A243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</w:rPr>
        <w:t xml:space="preserve">  </w:t>
      </w:r>
      <w:proofErr w:type="gramStart"/>
      <w:r w:rsidRPr="003A243E">
        <w:rPr>
          <w:rStyle w:val="af2"/>
          <w:lang w:val="en-US"/>
        </w:rPr>
        <w:t>TMonom(</w:t>
      </w:r>
      <w:proofErr w:type="gramEnd"/>
      <w:r w:rsidRPr="003A243E">
        <w:rPr>
          <w:rStyle w:val="af2"/>
          <w:lang w:val="en-US"/>
        </w:rPr>
        <w:t>);</w:t>
      </w:r>
    </w:p>
    <w:p w14:paraId="5487DB62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</w:t>
      </w:r>
      <w:proofErr w:type="gramStart"/>
      <w:r w:rsidRPr="00D057BE">
        <w:rPr>
          <w:rStyle w:val="af2"/>
          <w:lang w:val="en-US"/>
        </w:rPr>
        <w:t>TMonom(</w:t>
      </w:r>
      <w:proofErr w:type="gramEnd"/>
      <w:r w:rsidRPr="00D057BE">
        <w:rPr>
          <w:rStyle w:val="af2"/>
          <w:lang w:val="en-US"/>
        </w:rPr>
        <w:t>double coeff, int degree);</w:t>
      </w:r>
    </w:p>
    <w:p w14:paraId="7AF82D9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</w:t>
      </w:r>
      <w:proofErr w:type="gramStart"/>
      <w:r w:rsidRPr="00D057BE">
        <w:rPr>
          <w:rStyle w:val="af2"/>
          <w:lang w:val="en-US"/>
        </w:rPr>
        <w:t>&lt;(</w:t>
      </w:r>
      <w:proofErr w:type="gramEnd"/>
      <w:r w:rsidRPr="00D057BE">
        <w:rPr>
          <w:rStyle w:val="af2"/>
          <w:lang w:val="en-US"/>
        </w:rPr>
        <w:t>const TMonom&amp;) const;</w:t>
      </w:r>
    </w:p>
    <w:p w14:paraId="1DF91441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lt;</w:t>
      </w:r>
      <w:proofErr w:type="gramStart"/>
      <w:r w:rsidRPr="00D057BE">
        <w:rPr>
          <w:rStyle w:val="af2"/>
          <w:lang w:val="en-US"/>
        </w:rPr>
        <w:t>=(</w:t>
      </w:r>
      <w:proofErr w:type="gramEnd"/>
      <w:r w:rsidRPr="00D057BE">
        <w:rPr>
          <w:rStyle w:val="af2"/>
          <w:lang w:val="en-US"/>
        </w:rPr>
        <w:t>const TMonom&amp;) const;</w:t>
      </w:r>
    </w:p>
    <w:p w14:paraId="778ACFC3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</w:t>
      </w:r>
      <w:proofErr w:type="gramStart"/>
      <w:r w:rsidRPr="00D057BE">
        <w:rPr>
          <w:rStyle w:val="af2"/>
          <w:lang w:val="en-US"/>
        </w:rPr>
        <w:t>&gt;(</w:t>
      </w:r>
      <w:proofErr w:type="gramEnd"/>
      <w:r w:rsidRPr="00D057BE">
        <w:rPr>
          <w:rStyle w:val="af2"/>
          <w:lang w:val="en-US"/>
        </w:rPr>
        <w:t>const TMonom&amp;) const;</w:t>
      </w:r>
    </w:p>
    <w:p w14:paraId="235156FD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gt;</w:t>
      </w:r>
      <w:proofErr w:type="gramStart"/>
      <w:r w:rsidRPr="00D057BE">
        <w:rPr>
          <w:rStyle w:val="af2"/>
          <w:lang w:val="en-US"/>
        </w:rPr>
        <w:t>=(</w:t>
      </w:r>
      <w:proofErr w:type="gramEnd"/>
      <w:r w:rsidRPr="00D057BE">
        <w:rPr>
          <w:rStyle w:val="af2"/>
          <w:lang w:val="en-US"/>
        </w:rPr>
        <w:t>const TMonom&amp;) const;</w:t>
      </w:r>
    </w:p>
    <w:p w14:paraId="0282F82A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=</w:t>
      </w:r>
      <w:proofErr w:type="gramStart"/>
      <w:r w:rsidRPr="00D057BE">
        <w:rPr>
          <w:rStyle w:val="af2"/>
          <w:lang w:val="en-US"/>
        </w:rPr>
        <w:t>=(</w:t>
      </w:r>
      <w:proofErr w:type="gramEnd"/>
      <w:r w:rsidRPr="00D057BE">
        <w:rPr>
          <w:rStyle w:val="af2"/>
          <w:lang w:val="en-US"/>
        </w:rPr>
        <w:t>const TMonom&amp;) const;</w:t>
      </w:r>
    </w:p>
    <w:p w14:paraId="757704F9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</w:t>
      </w:r>
      <w:proofErr w:type="gramStart"/>
      <w:r w:rsidRPr="00D057BE">
        <w:rPr>
          <w:rStyle w:val="af2"/>
          <w:lang w:val="en-US"/>
        </w:rPr>
        <w:t>operator!=</w:t>
      </w:r>
      <w:proofErr w:type="gramEnd"/>
      <w:r w:rsidRPr="00D057BE">
        <w:rPr>
          <w:rStyle w:val="af2"/>
          <w:lang w:val="en-US"/>
        </w:rPr>
        <w:t>(const TMonom&amp;) const</w:t>
      </w:r>
      <w:r>
        <w:rPr>
          <w:rStyle w:val="af2"/>
          <w:lang w:val="en-US"/>
        </w:rPr>
        <w:t>;</w:t>
      </w:r>
    </w:p>
    <w:p w14:paraId="7206BA9E" w14:textId="77777777"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friend ostream&amp; operator&lt;&lt; (ostream&amp; out, const TMonom&amp; m)</w:t>
      </w:r>
      <w:r>
        <w:rPr>
          <w:rStyle w:val="af2"/>
          <w:lang w:val="en-US"/>
        </w:rPr>
        <w:t>;</w:t>
      </w:r>
    </w:p>
    <w:p w14:paraId="07324167" w14:textId="77777777" w:rsidR="00D057BE" w:rsidRDefault="00D057BE" w:rsidP="00D057BE">
      <w:r w:rsidRPr="00D057BE">
        <w:rPr>
          <w:rStyle w:val="af2"/>
        </w:rPr>
        <w:t>};</w:t>
      </w:r>
      <w:r>
        <w:t xml:space="preserve"> </w:t>
      </w:r>
    </w:p>
    <w:p w14:paraId="2E03C597" w14:textId="77777777" w:rsidR="009859E9" w:rsidRDefault="009859E9" w:rsidP="00D057BE">
      <w:r>
        <w:lastRenderedPageBreak/>
        <w:t>На</w:t>
      </w:r>
      <w:r w:rsidR="00D057BE">
        <w:t>значение: представление монома.</w:t>
      </w:r>
    </w:p>
    <w:p w14:paraId="61BFFC08" w14:textId="77777777" w:rsidR="009859E9" w:rsidRDefault="009859E9" w:rsidP="009859E9">
      <w:r>
        <w:t>Поля:</w:t>
      </w:r>
    </w:p>
    <w:p w14:paraId="1D34B85E" w14:textId="77777777" w:rsidR="009859E9" w:rsidRDefault="00D057BE" w:rsidP="009859E9">
      <w:r>
        <w:rPr>
          <w:rStyle w:val="af2"/>
          <w:lang w:val="en-US"/>
        </w:rPr>
        <w:t>c</w:t>
      </w:r>
      <w:r w:rsidR="009859E9" w:rsidRPr="00B62537">
        <w:rPr>
          <w:rStyle w:val="af2"/>
          <w:lang w:val="en-US"/>
        </w:rPr>
        <w:t>oeff</w:t>
      </w:r>
      <w:r w:rsidRPr="00D057BE">
        <w:rPr>
          <w:rStyle w:val="af2"/>
        </w:rPr>
        <w:t>_</w:t>
      </w:r>
      <w:r w:rsidR="009859E9">
        <w:t xml:space="preserve"> – коэффициент монома.</w:t>
      </w:r>
    </w:p>
    <w:p w14:paraId="0A91B27D" w14:textId="77777777" w:rsidR="009859E9" w:rsidRPr="00A10304" w:rsidRDefault="00D057BE" w:rsidP="00D057BE">
      <w:r>
        <w:rPr>
          <w:rStyle w:val="af2"/>
          <w:lang w:val="en-US"/>
        </w:rPr>
        <w:t>d</w:t>
      </w:r>
      <w:r w:rsidR="009859E9" w:rsidRPr="00B62537">
        <w:rPr>
          <w:rStyle w:val="af2"/>
          <w:lang w:val="en-US"/>
        </w:rPr>
        <w:t>egree</w:t>
      </w:r>
      <w:r w:rsidRPr="00185218">
        <w:rPr>
          <w:rStyle w:val="af2"/>
        </w:rPr>
        <w:t>_</w:t>
      </w:r>
      <w:r w:rsidR="009859E9" w:rsidRPr="00185218">
        <w:t xml:space="preserve"> – </w:t>
      </w:r>
      <w:r w:rsidR="009859E9">
        <w:t>степень</w:t>
      </w:r>
      <w:r w:rsidR="009859E9" w:rsidRPr="00185218">
        <w:t xml:space="preserve"> </w:t>
      </w:r>
      <w:r w:rsidR="009859E9">
        <w:t>монома</w:t>
      </w:r>
      <w:r w:rsidRPr="00185218">
        <w:t>.</w:t>
      </w:r>
    </w:p>
    <w:p w14:paraId="12790BB4" w14:textId="77777777" w:rsidR="009859E9" w:rsidRPr="00185218" w:rsidRDefault="009859E9" w:rsidP="009859E9">
      <w:r>
        <w:t>Методы</w:t>
      </w:r>
      <w:r w:rsidRPr="00185218">
        <w:t>:</w:t>
      </w:r>
    </w:p>
    <w:p w14:paraId="48C2A4E6" w14:textId="77777777" w:rsidR="00A10304" w:rsidRPr="00185218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 w:rsidRPr="00B62537">
        <w:rPr>
          <w:rStyle w:val="af2"/>
          <w:lang w:val="en-US"/>
        </w:rPr>
        <w:t>TMonom</w:t>
      </w:r>
      <w:r w:rsidRPr="00185218">
        <w:rPr>
          <w:rStyle w:val="af2"/>
        </w:rPr>
        <w:t>(</w:t>
      </w:r>
      <w:proofErr w:type="gramEnd"/>
      <w:r w:rsidRPr="00185218">
        <w:rPr>
          <w:rStyle w:val="af2"/>
        </w:rPr>
        <w:t>);</w:t>
      </w:r>
    </w:p>
    <w:p w14:paraId="6E3CE158" w14:textId="77777777" w:rsidR="00A10304" w:rsidRDefault="00A10304" w:rsidP="00A10304">
      <w:r>
        <w:t>Назначение: конструктор по умолчанию.</w:t>
      </w:r>
    </w:p>
    <w:p w14:paraId="309DEC59" w14:textId="77777777" w:rsidR="00A10304" w:rsidRDefault="00A10304" w:rsidP="00A10304">
      <w:r>
        <w:t>Входные параметры: отсутствуют.</w:t>
      </w:r>
    </w:p>
    <w:p w14:paraId="3580E414" w14:textId="77777777" w:rsidR="00A10304" w:rsidRPr="00A10304" w:rsidRDefault="00A10304" w:rsidP="00A10304">
      <w:r>
        <w:t>Выходные параметры: отсутствуют.</w:t>
      </w:r>
    </w:p>
    <w:p w14:paraId="2CBAB3A0" w14:textId="77777777" w:rsidR="009859E9" w:rsidRPr="00426CB3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 w:rsidRPr="00B62537">
        <w:rPr>
          <w:rStyle w:val="af2"/>
          <w:lang w:val="en-US"/>
        </w:rPr>
        <w:t>TMonom</w:t>
      </w:r>
      <w:r w:rsidRPr="00426CB3">
        <w:rPr>
          <w:rStyle w:val="af2"/>
        </w:rPr>
        <w:t>(</w:t>
      </w:r>
      <w:proofErr w:type="gramEnd"/>
      <w:r w:rsidR="00A10304" w:rsidRPr="00D057BE">
        <w:rPr>
          <w:rStyle w:val="af2"/>
          <w:lang w:val="en-US"/>
        </w:rPr>
        <w:t>double</w:t>
      </w:r>
      <w:r w:rsidR="00A10304" w:rsidRPr="00426CB3">
        <w:rPr>
          <w:rStyle w:val="af2"/>
        </w:rPr>
        <w:t xml:space="preserve"> </w:t>
      </w:r>
      <w:r w:rsidR="00A10304" w:rsidRPr="00D057BE">
        <w:rPr>
          <w:rStyle w:val="af2"/>
          <w:lang w:val="en-US"/>
        </w:rPr>
        <w:t>coeff</w:t>
      </w:r>
      <w:r w:rsidR="00A10304" w:rsidRPr="00426CB3">
        <w:rPr>
          <w:rStyle w:val="af2"/>
        </w:rPr>
        <w:t xml:space="preserve">, </w:t>
      </w:r>
      <w:r w:rsidR="00A10304" w:rsidRPr="00D057BE">
        <w:rPr>
          <w:rStyle w:val="af2"/>
          <w:lang w:val="en-US"/>
        </w:rPr>
        <w:t>int</w:t>
      </w:r>
      <w:r w:rsidR="00A10304" w:rsidRPr="00426CB3">
        <w:rPr>
          <w:rStyle w:val="af2"/>
        </w:rPr>
        <w:t xml:space="preserve"> </w:t>
      </w:r>
      <w:r w:rsidR="00A10304" w:rsidRPr="00D057BE">
        <w:rPr>
          <w:rStyle w:val="af2"/>
          <w:lang w:val="en-US"/>
        </w:rPr>
        <w:t>degree</w:t>
      </w:r>
      <w:r w:rsidRPr="00426CB3">
        <w:rPr>
          <w:rStyle w:val="af2"/>
        </w:rPr>
        <w:t>);</w:t>
      </w:r>
    </w:p>
    <w:p w14:paraId="1189CB3B" w14:textId="77777777" w:rsidR="009859E9" w:rsidRDefault="009859E9" w:rsidP="009859E9">
      <w:r>
        <w:t>Назначение: конструктор по умолчанию.</w:t>
      </w:r>
    </w:p>
    <w:p w14:paraId="6E46628F" w14:textId="77777777" w:rsidR="009859E9" w:rsidRDefault="009859E9" w:rsidP="00A10304">
      <w:r>
        <w:t>Входные параметры:</w:t>
      </w:r>
      <w:r w:rsidR="00A10304">
        <w:t xml:space="preserve"> </w:t>
      </w:r>
      <w:r w:rsidR="00A10304" w:rsidRPr="00A10304">
        <w:rPr>
          <w:rStyle w:val="af2"/>
        </w:rPr>
        <w:t>coeff</w:t>
      </w:r>
      <w:r w:rsidR="00A10304" w:rsidRPr="00A10304">
        <w:t xml:space="preserve"> – </w:t>
      </w:r>
      <w:r w:rsidR="00A10304">
        <w:t xml:space="preserve">коэффициент монома, </w:t>
      </w:r>
      <w:r w:rsidR="00A10304" w:rsidRPr="00A10304">
        <w:rPr>
          <w:rStyle w:val="af2"/>
        </w:rPr>
        <w:t>degree</w:t>
      </w:r>
      <w:r w:rsidR="00A10304" w:rsidRPr="00A10304">
        <w:t xml:space="preserve"> – степень </w:t>
      </w:r>
      <w:r w:rsidR="00A10304">
        <w:t>монома</w:t>
      </w:r>
      <w:r>
        <w:t>.</w:t>
      </w:r>
    </w:p>
    <w:p w14:paraId="1D3FF6C5" w14:textId="77777777" w:rsidR="00A10304" w:rsidRPr="00CB63BD" w:rsidRDefault="009859E9" w:rsidP="00A10304">
      <w:r>
        <w:t>В</w:t>
      </w:r>
      <w:r w:rsidR="00A10304">
        <w:t>ыходные параметры: отсутствуют.</w:t>
      </w:r>
    </w:p>
    <w:p w14:paraId="39EAAFEB" w14:textId="77777777" w:rsidR="00A10304" w:rsidRPr="00426CB3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bool</w:t>
      </w:r>
      <w:r w:rsidRPr="00426CB3">
        <w:rPr>
          <w:rStyle w:val="af2"/>
        </w:rPr>
        <w:t xml:space="preserve"> </w:t>
      </w:r>
      <w:r w:rsidRPr="00B62537">
        <w:rPr>
          <w:rStyle w:val="af2"/>
          <w:lang w:val="en-US"/>
        </w:rPr>
        <w:t>operator</w:t>
      </w:r>
      <w:proofErr w:type="gramStart"/>
      <w:r w:rsidRPr="00426CB3">
        <w:rPr>
          <w:rStyle w:val="af2"/>
        </w:rPr>
        <w:t>&lt;(</w:t>
      </w:r>
      <w:proofErr w:type="gramEnd"/>
      <w:r w:rsidRPr="00B62537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B62537">
        <w:rPr>
          <w:rStyle w:val="af2"/>
          <w:lang w:val="en-US"/>
        </w:rPr>
        <w:t>TMonom</w:t>
      </w:r>
      <w:r w:rsidRPr="00426CB3">
        <w:rPr>
          <w:rStyle w:val="af2"/>
        </w:rPr>
        <w:t xml:space="preserve">&amp;) </w:t>
      </w:r>
      <w:r w:rsidRPr="00B62537">
        <w:rPr>
          <w:rStyle w:val="af2"/>
          <w:lang w:val="en-US"/>
        </w:rPr>
        <w:t>const</w:t>
      </w:r>
      <w:r w:rsidRPr="00426CB3">
        <w:rPr>
          <w:rStyle w:val="af2"/>
        </w:rPr>
        <w:t>;</w:t>
      </w:r>
    </w:p>
    <w:p w14:paraId="7B6BA7BA" w14:textId="77777777" w:rsidR="00A10304" w:rsidRDefault="00A10304" w:rsidP="00A10304"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6C0E9735" w14:textId="77777777"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06CBCA36" w14:textId="77777777" w:rsidR="00A10304" w:rsidRPr="00CB63BD" w:rsidRDefault="00A10304" w:rsidP="00A10304">
      <w:r>
        <w:t>Выходные параметры: true, если текущий объект меньше, иначе false.</w:t>
      </w:r>
    </w:p>
    <w:p w14:paraId="53193A21" w14:textId="77777777" w:rsidR="00A10304" w:rsidRPr="00A10304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A10304">
        <w:rPr>
          <w:rStyle w:val="af2"/>
          <w:lang w:val="en-US"/>
        </w:rPr>
        <w:t>&lt;</w:t>
      </w:r>
      <w:proofErr w:type="gramStart"/>
      <w:r w:rsidRPr="00A10304">
        <w:rPr>
          <w:rStyle w:val="af2"/>
          <w:lang w:val="en-US"/>
        </w:rPr>
        <w:t>=(</w:t>
      </w:r>
      <w:proofErr w:type="gramEnd"/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Monom</w:t>
      </w:r>
      <w:r>
        <w:rPr>
          <w:rStyle w:val="af2"/>
          <w:lang w:val="en-US"/>
        </w:rPr>
        <w:t>&amp;</w:t>
      </w:r>
      <w:r w:rsidRPr="00A10304">
        <w:rPr>
          <w:rStyle w:val="af2"/>
          <w:lang w:val="en-US"/>
        </w:rPr>
        <w:t xml:space="preserve">) 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>;</w:t>
      </w:r>
    </w:p>
    <w:p w14:paraId="09D7ECE4" w14:textId="77777777" w:rsidR="00A10304" w:rsidRDefault="00A10304" w:rsidP="00A10304">
      <w:r>
        <w:t xml:space="preserve">Назначение: перегруженный оператор "мен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3BA7A5B2" w14:textId="77777777"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298C605A" w14:textId="77777777" w:rsidR="00A10304" w:rsidRDefault="00A10304" w:rsidP="00A10304">
      <w:r>
        <w:t>Выходные параметры: true, если текущий объект меньше или равен, иначе false.</w:t>
      </w:r>
    </w:p>
    <w:p w14:paraId="09592980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</w:t>
      </w:r>
      <w:proofErr w:type="gramStart"/>
      <w:r>
        <w:rPr>
          <w:rStyle w:val="af2"/>
          <w:lang w:val="en-US"/>
        </w:rPr>
        <w:t>&gt;(</w:t>
      </w:r>
      <w:proofErr w:type="gramEnd"/>
      <w:r>
        <w:rPr>
          <w:rStyle w:val="af2"/>
          <w:lang w:val="en-US"/>
        </w:rPr>
        <w:t>const TMonom&amp;</w:t>
      </w:r>
      <w:r w:rsidRPr="00B62537">
        <w:rPr>
          <w:rStyle w:val="af2"/>
          <w:lang w:val="en-US"/>
        </w:rPr>
        <w:t>) const;</w:t>
      </w:r>
    </w:p>
    <w:p w14:paraId="3C99CDF2" w14:textId="77777777" w:rsidR="00A95D4F" w:rsidRDefault="00A95D4F" w:rsidP="00A95D4F"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737E8A7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892D0FE" w14:textId="77777777" w:rsidR="00A95D4F" w:rsidRDefault="00A95D4F" w:rsidP="00A95D4F">
      <w:r>
        <w:t>Выходные параметры: true, если текущий объект больше, иначе false.</w:t>
      </w:r>
    </w:p>
    <w:p w14:paraId="1368917E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 operator&gt;</w:t>
      </w:r>
      <w:proofErr w:type="gramStart"/>
      <w:r w:rsidRPr="00A95D4F">
        <w:rPr>
          <w:rStyle w:val="af2"/>
          <w:lang w:val="en-US"/>
        </w:rPr>
        <w:t>=</w:t>
      </w:r>
      <w:r>
        <w:rPr>
          <w:rStyle w:val="af2"/>
          <w:lang w:val="en-US"/>
        </w:rPr>
        <w:t>(</w:t>
      </w:r>
      <w:proofErr w:type="gramEnd"/>
      <w:r>
        <w:rPr>
          <w:rStyle w:val="af2"/>
          <w:lang w:val="en-US"/>
        </w:rPr>
        <w:t>const TMonom&amp;</w:t>
      </w:r>
      <w:r w:rsidRPr="00B62537">
        <w:rPr>
          <w:rStyle w:val="af2"/>
          <w:lang w:val="en-US"/>
        </w:rPr>
        <w:t>) const;</w:t>
      </w:r>
    </w:p>
    <w:p w14:paraId="2DA253DC" w14:textId="77777777" w:rsidR="00A95D4F" w:rsidRDefault="00A95D4F" w:rsidP="00A95D4F">
      <w:r>
        <w:t xml:space="preserve">Назначение: перегруженный оператор "бол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4777E488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D87056E" w14:textId="77777777" w:rsidR="00A95D4F" w:rsidRDefault="00A95D4F" w:rsidP="00A95D4F">
      <w:r>
        <w:t>Выходные параметры: true, если текущий объект больше или равен, иначе false.</w:t>
      </w:r>
    </w:p>
    <w:p w14:paraId="1FE82681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=</w:t>
      </w:r>
      <w:proofErr w:type="gramStart"/>
      <w:r>
        <w:rPr>
          <w:rStyle w:val="af2"/>
          <w:lang w:val="en-US"/>
        </w:rPr>
        <w:t>=(</w:t>
      </w:r>
      <w:proofErr w:type="gramEnd"/>
      <w:r>
        <w:rPr>
          <w:rStyle w:val="af2"/>
          <w:lang w:val="en-US"/>
        </w:rPr>
        <w:t>const TMonom&amp;</w:t>
      </w:r>
      <w:r w:rsidRPr="00B62537">
        <w:rPr>
          <w:rStyle w:val="af2"/>
          <w:lang w:val="en-US"/>
        </w:rPr>
        <w:t>) const;</w:t>
      </w:r>
    </w:p>
    <w:p w14:paraId="2819D8AA" w14:textId="77777777" w:rsidR="00A95D4F" w:rsidRDefault="00A95D4F" w:rsidP="00A95D4F"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0299B54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DCBE4CB" w14:textId="77777777" w:rsidR="00A95D4F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равны, иначе false.</w:t>
      </w:r>
    </w:p>
    <w:p w14:paraId="72151996" w14:textId="77777777"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lastRenderedPageBreak/>
        <w:t xml:space="preserve">bool </w:t>
      </w:r>
      <w:proofErr w:type="gramStart"/>
      <w:r>
        <w:rPr>
          <w:rStyle w:val="af2"/>
          <w:lang w:val="en-US"/>
        </w:rPr>
        <w:t>operator!=</w:t>
      </w:r>
      <w:proofErr w:type="gramEnd"/>
      <w:r>
        <w:rPr>
          <w:rStyle w:val="af2"/>
          <w:lang w:val="en-US"/>
        </w:rPr>
        <w:t>(const TMonom&amp;</w:t>
      </w:r>
      <w:r w:rsidRPr="00B62537">
        <w:rPr>
          <w:rStyle w:val="af2"/>
          <w:lang w:val="en-US"/>
        </w:rPr>
        <w:t>) const;</w:t>
      </w:r>
    </w:p>
    <w:p w14:paraId="2E83782B" w14:textId="77777777" w:rsidR="00A95D4F" w:rsidRDefault="00A95D4F" w:rsidP="00A95D4F">
      <w:r w:rsidRPr="00B471B6">
        <w:rPr>
          <w:rStyle w:val="af2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04A5DA06" w14:textId="77777777"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69A9C7D5" w14:textId="77777777" w:rsidR="009859E9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не равны, иначе false.</w:t>
      </w:r>
    </w:p>
    <w:p w14:paraId="3164244D" w14:textId="77777777" w:rsidR="009859E9" w:rsidRDefault="00A95D4F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friend ostream&amp; operator&lt;</w:t>
      </w:r>
      <w:proofErr w:type="gramStart"/>
      <w:r>
        <w:rPr>
          <w:rStyle w:val="af2"/>
          <w:lang w:val="en-US"/>
        </w:rPr>
        <w:t>&lt;(</w:t>
      </w:r>
      <w:proofErr w:type="gramEnd"/>
      <w:r w:rsidR="009859E9" w:rsidRPr="00B62537">
        <w:rPr>
          <w:rStyle w:val="af2"/>
          <w:lang w:val="en-US"/>
        </w:rPr>
        <w:t>ostream&amp; out, TMonom&amp; m);</w:t>
      </w:r>
    </w:p>
    <w:p w14:paraId="69D1635B" w14:textId="77777777" w:rsidR="009859E9" w:rsidRDefault="009859E9" w:rsidP="009859E9">
      <w:r>
        <w:t>Назначение: оператор вывода.</w:t>
      </w:r>
    </w:p>
    <w:p w14:paraId="20DD7B8B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6BD94308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Pr="00B62537">
        <w:rPr>
          <w:rStyle w:val="af2"/>
          <w:lang w:val="en-US"/>
        </w:rPr>
        <w:t>m</w:t>
      </w:r>
      <w:r>
        <w:t xml:space="preserve"> – ссылка на объект типа </w:t>
      </w:r>
      <w:r w:rsidRPr="00B62537">
        <w:rPr>
          <w:rStyle w:val="af2"/>
          <w:lang w:val="en-US"/>
        </w:rPr>
        <w:t>TMonom</w:t>
      </w:r>
      <w:r>
        <w:t xml:space="preserve"> который будет выводиться. </w:t>
      </w:r>
    </w:p>
    <w:p w14:paraId="08ED8B50" w14:textId="77777777" w:rsidR="009859E9" w:rsidRPr="00A95D4F" w:rsidRDefault="009859E9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 w:rsidR="00A95D4F">
        <w:t>.</w:t>
      </w:r>
    </w:p>
    <w:p w14:paraId="1C0623DA" w14:textId="77777777"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63" w:name="_Toc164113943"/>
      <w:bookmarkStart w:id="64" w:name="_Toc167803236"/>
      <w:r>
        <w:t xml:space="preserve">Описание класса </w:t>
      </w:r>
      <w:r>
        <w:rPr>
          <w:lang w:val="en-US"/>
        </w:rPr>
        <w:t>TPolynom</w:t>
      </w:r>
      <w:bookmarkEnd w:id="63"/>
      <w:bookmarkEnd w:id="64"/>
    </w:p>
    <w:p w14:paraId="329A26F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class TPolynom {</w:t>
      </w:r>
    </w:p>
    <w:p w14:paraId="5ED63B48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protected:</w:t>
      </w:r>
    </w:p>
    <w:p w14:paraId="5BAD19AA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string name;</w:t>
      </w:r>
    </w:p>
    <w:p w14:paraId="1ABE66C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headlist&lt;TMonom</w:t>
      </w:r>
      <w:r>
        <w:rPr>
          <w:rStyle w:val="af2"/>
          <w:color w:val="000000" w:themeColor="text1"/>
        </w:rPr>
        <w:t>&gt; monoms;</w:t>
      </w:r>
    </w:p>
    <w:p w14:paraId="157A8A5C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void smash_</w:t>
      </w:r>
      <w:proofErr w:type="gramStart"/>
      <w:r w:rsidRPr="00A95D4F">
        <w:rPr>
          <w:rStyle w:val="af2"/>
          <w:color w:val="000000" w:themeColor="text1"/>
          <w:lang w:val="en-US"/>
        </w:rPr>
        <w:t>pol(</w:t>
      </w:r>
      <w:proofErr w:type="gramEnd"/>
      <w:r w:rsidRPr="00A95D4F">
        <w:rPr>
          <w:rStyle w:val="af2"/>
          <w:color w:val="000000" w:themeColor="text1"/>
          <w:lang w:val="en-US"/>
        </w:rPr>
        <w:t>const string&amp; name);</w:t>
      </w:r>
    </w:p>
    <w:p w14:paraId="191AB4A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</w:t>
      </w:r>
      <w:proofErr w:type="gramStart"/>
      <w:r w:rsidRPr="00A95D4F">
        <w:rPr>
          <w:rStyle w:val="af2"/>
          <w:color w:val="000000" w:themeColor="text1"/>
          <w:lang w:val="en-US"/>
        </w:rPr>
        <w:t>check(</w:t>
      </w:r>
      <w:proofErr w:type="gramEnd"/>
      <w:r w:rsidRPr="00A95D4F">
        <w:rPr>
          <w:rStyle w:val="af2"/>
          <w:color w:val="000000" w:themeColor="text1"/>
          <w:lang w:val="en-US"/>
        </w:rPr>
        <w:t>const string&amp; name);</w:t>
      </w:r>
    </w:p>
    <w:p w14:paraId="309049B9" w14:textId="77777777" w:rsidR="00A95D4F" w:rsidRPr="00185218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r w:rsidRPr="00185218">
        <w:rPr>
          <w:rStyle w:val="af2"/>
          <w:color w:val="000000" w:themeColor="text1"/>
          <w:lang w:val="en-US"/>
        </w:rPr>
        <w:t xml:space="preserve">void </w:t>
      </w:r>
      <w:proofErr w:type="gramStart"/>
      <w:r w:rsidRPr="00185218">
        <w:rPr>
          <w:rStyle w:val="af2"/>
          <w:color w:val="000000" w:themeColor="text1"/>
          <w:lang w:val="en-US"/>
        </w:rPr>
        <w:t>InsertToSort(</w:t>
      </w:r>
      <w:proofErr w:type="gramEnd"/>
      <w:r w:rsidRPr="00185218">
        <w:rPr>
          <w:rStyle w:val="af2"/>
          <w:color w:val="000000" w:themeColor="text1"/>
          <w:lang w:val="en-US"/>
        </w:rPr>
        <w:t>const TMonom&amp; monom);</w:t>
      </w:r>
    </w:p>
    <w:p w14:paraId="2A6911C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>public:</w:t>
      </w:r>
    </w:p>
    <w:p w14:paraId="1BDAE0E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proofErr w:type="gramStart"/>
      <w:r w:rsidRPr="00A95D4F">
        <w:rPr>
          <w:rStyle w:val="af2"/>
          <w:color w:val="000000" w:themeColor="text1"/>
          <w:lang w:val="en-US"/>
        </w:rPr>
        <w:t>TPolynom(</w:t>
      </w:r>
      <w:proofErr w:type="gramEnd"/>
      <w:r w:rsidRPr="00A95D4F">
        <w:rPr>
          <w:rStyle w:val="af2"/>
          <w:color w:val="000000" w:themeColor="text1"/>
          <w:lang w:val="en-US"/>
        </w:rPr>
        <w:t>) : monoms() {}</w:t>
      </w:r>
    </w:p>
    <w:p w14:paraId="36F28B7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proofErr w:type="gramStart"/>
      <w:r w:rsidRPr="00A95D4F">
        <w:rPr>
          <w:rStyle w:val="af2"/>
          <w:color w:val="000000" w:themeColor="text1"/>
          <w:lang w:val="en-US"/>
        </w:rPr>
        <w:t>TPolynom(</w:t>
      </w:r>
      <w:proofErr w:type="gramEnd"/>
      <w:r w:rsidRPr="00A95D4F">
        <w:rPr>
          <w:rStyle w:val="af2"/>
          <w:color w:val="000000" w:themeColor="text1"/>
          <w:lang w:val="en-US"/>
        </w:rPr>
        <w:t>const string&amp; name);</w:t>
      </w:r>
    </w:p>
    <w:p w14:paraId="11DDC2CE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proofErr w:type="gramStart"/>
      <w:r w:rsidRPr="00A95D4F">
        <w:rPr>
          <w:rStyle w:val="af2"/>
          <w:color w:val="000000" w:themeColor="text1"/>
          <w:lang w:val="en-US"/>
        </w:rPr>
        <w:t>TPolynom(</w:t>
      </w:r>
      <w:proofErr w:type="gramEnd"/>
      <w:r w:rsidRPr="00A95D4F">
        <w:rPr>
          <w:rStyle w:val="af2"/>
          <w:color w:val="000000" w:themeColor="text1"/>
          <w:lang w:val="en-US"/>
        </w:rPr>
        <w:t>const headlist&lt;TMonom&gt;&amp; l);</w:t>
      </w:r>
    </w:p>
    <w:p w14:paraId="0387198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proofErr w:type="gramStart"/>
      <w:r w:rsidRPr="00A95D4F">
        <w:rPr>
          <w:rStyle w:val="af2"/>
          <w:color w:val="000000" w:themeColor="text1"/>
          <w:lang w:val="en-US"/>
        </w:rPr>
        <w:t>TPolynom(</w:t>
      </w:r>
      <w:proofErr w:type="gramEnd"/>
      <w:r w:rsidRPr="00A95D4F">
        <w:rPr>
          <w:rStyle w:val="af2"/>
          <w:color w:val="000000" w:themeColor="text1"/>
          <w:lang w:val="en-US"/>
        </w:rPr>
        <w:t>const TPolynom&amp; p);</w:t>
      </w:r>
    </w:p>
    <w:p w14:paraId="70EA13F8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~</w:t>
      </w:r>
      <w:proofErr w:type="gramStart"/>
      <w:r w:rsidRPr="00A95D4F">
        <w:rPr>
          <w:rStyle w:val="af2"/>
          <w:color w:val="000000" w:themeColor="text1"/>
          <w:lang w:val="en-US"/>
        </w:rPr>
        <w:t>TPolynom(</w:t>
      </w:r>
      <w:proofErr w:type="gramEnd"/>
      <w:r w:rsidRPr="00A95D4F">
        <w:rPr>
          <w:rStyle w:val="af2"/>
          <w:color w:val="000000" w:themeColor="text1"/>
          <w:lang w:val="en-US"/>
        </w:rPr>
        <w:t>) = default;</w:t>
      </w:r>
    </w:p>
    <w:p w14:paraId="5F0D147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13D61CE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</w:t>
      </w:r>
      <w:proofErr w:type="gramStart"/>
      <w:r w:rsidRPr="00A95D4F">
        <w:rPr>
          <w:rStyle w:val="af2"/>
          <w:color w:val="000000" w:themeColor="text1"/>
          <w:lang w:val="en-US"/>
        </w:rPr>
        <w:t>-(</w:t>
      </w:r>
      <w:proofErr w:type="gramEnd"/>
      <w:r w:rsidRPr="00A95D4F">
        <w:rPr>
          <w:rStyle w:val="af2"/>
          <w:color w:val="000000" w:themeColor="text1"/>
          <w:lang w:val="en-US"/>
        </w:rPr>
        <w:t>) const;</w:t>
      </w:r>
    </w:p>
    <w:p w14:paraId="18207CD4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</w:t>
      </w:r>
      <w:proofErr w:type="gramStart"/>
      <w:r w:rsidRPr="00A95D4F">
        <w:rPr>
          <w:rStyle w:val="af2"/>
          <w:color w:val="000000" w:themeColor="text1"/>
          <w:lang w:val="en-US"/>
        </w:rPr>
        <w:t>+(</w:t>
      </w:r>
      <w:proofErr w:type="gramEnd"/>
      <w:r w:rsidRPr="00A95D4F">
        <w:rPr>
          <w:rStyle w:val="af2"/>
          <w:color w:val="000000" w:themeColor="text1"/>
          <w:lang w:val="en-US"/>
        </w:rPr>
        <w:t>const TPolynom&amp; p);</w:t>
      </w:r>
    </w:p>
    <w:p w14:paraId="3161847E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</w:t>
      </w:r>
      <w:proofErr w:type="gramStart"/>
      <w:r w:rsidRPr="00A95D4F">
        <w:rPr>
          <w:rStyle w:val="af2"/>
          <w:color w:val="000000" w:themeColor="text1"/>
          <w:lang w:val="en-US"/>
        </w:rPr>
        <w:t>-(</w:t>
      </w:r>
      <w:proofErr w:type="gramEnd"/>
      <w:r w:rsidRPr="00A95D4F">
        <w:rPr>
          <w:rStyle w:val="af2"/>
          <w:color w:val="000000" w:themeColor="text1"/>
          <w:lang w:val="en-US"/>
        </w:rPr>
        <w:t>const TPolynom&amp; p);</w:t>
      </w:r>
    </w:p>
    <w:p w14:paraId="0524A773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*(const TPolynom&amp; p);</w:t>
      </w:r>
    </w:p>
    <w:p w14:paraId="6A3899C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operator=</w:t>
      </w:r>
      <w:proofErr w:type="gramStart"/>
      <w:r w:rsidRPr="00A95D4F">
        <w:rPr>
          <w:rStyle w:val="af2"/>
          <w:color w:val="000000" w:themeColor="text1"/>
          <w:lang w:val="en-US"/>
        </w:rPr>
        <w:t>=(</w:t>
      </w:r>
      <w:proofErr w:type="gramEnd"/>
      <w:r w:rsidRPr="00A95D4F">
        <w:rPr>
          <w:rStyle w:val="af2"/>
          <w:color w:val="000000" w:themeColor="text1"/>
          <w:lang w:val="en-US"/>
        </w:rPr>
        <w:t>const TPolynom&amp; p) const;</w:t>
      </w:r>
    </w:p>
    <w:p w14:paraId="18714210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</w:p>
    <w:p w14:paraId="4C002B91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string </w:t>
      </w:r>
      <w:proofErr w:type="gramStart"/>
      <w:r w:rsidRPr="00A95D4F">
        <w:rPr>
          <w:rStyle w:val="af2"/>
          <w:color w:val="000000" w:themeColor="text1"/>
          <w:lang w:val="en-US"/>
        </w:rPr>
        <w:t>TPolynom::</w:t>
      </w:r>
      <w:proofErr w:type="gramEnd"/>
      <w:r w:rsidRPr="00A95D4F">
        <w:rPr>
          <w:rStyle w:val="af2"/>
          <w:color w:val="000000" w:themeColor="text1"/>
          <w:lang w:val="en-US"/>
        </w:rPr>
        <w:t>ToString() const;</w:t>
      </w:r>
    </w:p>
    <w:p w14:paraId="3D9425A7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7775588C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double </w:t>
      </w:r>
      <w:proofErr w:type="gramStart"/>
      <w:r w:rsidRPr="00A95D4F">
        <w:rPr>
          <w:rStyle w:val="af2"/>
          <w:color w:val="000000" w:themeColor="text1"/>
          <w:lang w:val="en-US"/>
        </w:rPr>
        <w:t>operator(</w:t>
      </w:r>
      <w:proofErr w:type="gramEnd"/>
      <w:r w:rsidRPr="00A95D4F">
        <w:rPr>
          <w:rStyle w:val="af2"/>
          <w:color w:val="000000" w:themeColor="text1"/>
          <w:lang w:val="en-US"/>
        </w:rPr>
        <w:t>)(double x, double y, double z) const;</w:t>
      </w:r>
    </w:p>
    <w:p w14:paraId="6BD2EDB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</w:t>
      </w:r>
      <w:proofErr w:type="gramStart"/>
      <w:r w:rsidRPr="00A95D4F">
        <w:rPr>
          <w:rStyle w:val="af2"/>
          <w:color w:val="000000" w:themeColor="text1"/>
          <w:lang w:val="en-US"/>
        </w:rPr>
        <w:t>dx(</w:t>
      </w:r>
      <w:proofErr w:type="gramEnd"/>
      <w:r w:rsidRPr="00A95D4F">
        <w:rPr>
          <w:rStyle w:val="af2"/>
          <w:color w:val="000000" w:themeColor="text1"/>
          <w:lang w:val="en-US"/>
        </w:rPr>
        <w:t>) const;</w:t>
      </w:r>
    </w:p>
    <w:p w14:paraId="15F767AB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</w:t>
      </w:r>
      <w:proofErr w:type="gramStart"/>
      <w:r w:rsidRPr="00A95D4F">
        <w:rPr>
          <w:rStyle w:val="af2"/>
          <w:color w:val="000000" w:themeColor="text1"/>
          <w:lang w:val="en-US"/>
        </w:rPr>
        <w:t>dy(</w:t>
      </w:r>
      <w:proofErr w:type="gramEnd"/>
      <w:r w:rsidRPr="00A95D4F">
        <w:rPr>
          <w:rStyle w:val="af2"/>
          <w:color w:val="000000" w:themeColor="text1"/>
          <w:lang w:val="en-US"/>
        </w:rPr>
        <w:t>) const;</w:t>
      </w:r>
    </w:p>
    <w:p w14:paraId="4F50D64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</w:t>
      </w:r>
      <w:proofErr w:type="gramStart"/>
      <w:r w:rsidRPr="00A95D4F">
        <w:rPr>
          <w:rStyle w:val="af2"/>
          <w:color w:val="000000" w:themeColor="text1"/>
          <w:lang w:val="en-US"/>
        </w:rPr>
        <w:t>dz(</w:t>
      </w:r>
      <w:proofErr w:type="gramEnd"/>
      <w:r w:rsidRPr="00A95D4F">
        <w:rPr>
          <w:rStyle w:val="af2"/>
          <w:color w:val="000000" w:themeColor="text1"/>
          <w:lang w:val="en-US"/>
        </w:rPr>
        <w:t>) const;</w:t>
      </w:r>
    </w:p>
    <w:p w14:paraId="6B391C62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0902DD75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const TPolynom&amp; operator</w:t>
      </w:r>
      <w:proofErr w:type="gramStart"/>
      <w:r w:rsidRPr="00A95D4F">
        <w:rPr>
          <w:rStyle w:val="af2"/>
          <w:color w:val="000000" w:themeColor="text1"/>
          <w:lang w:val="en-US"/>
        </w:rPr>
        <w:t>=(</w:t>
      </w:r>
      <w:proofErr w:type="gramEnd"/>
      <w:r w:rsidRPr="00A95D4F">
        <w:rPr>
          <w:rStyle w:val="af2"/>
          <w:color w:val="000000" w:themeColor="text1"/>
          <w:lang w:val="en-US"/>
        </w:rPr>
        <w:t>const TPolynom&amp; p);</w:t>
      </w:r>
    </w:p>
    <w:p w14:paraId="4DF67CBD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14:paraId="041C3116" w14:textId="77777777"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friend ostream&amp; operator&lt;&lt; (ostream&amp; out, TPolynom&amp; pol</w:t>
      </w:r>
      <w:r>
        <w:rPr>
          <w:rStyle w:val="af2"/>
          <w:color w:val="000000" w:themeColor="text1"/>
          <w:lang w:val="en-US"/>
        </w:rPr>
        <w:t>);</w:t>
      </w:r>
    </w:p>
    <w:p w14:paraId="4893C4FA" w14:textId="77777777" w:rsidR="009859E9" w:rsidRPr="00B62537" w:rsidRDefault="00A95D4F" w:rsidP="00A95D4F">
      <w:pPr>
        <w:rPr>
          <w:rStyle w:val="af2"/>
        </w:rPr>
      </w:pPr>
      <w:r w:rsidRPr="00A95D4F">
        <w:rPr>
          <w:rStyle w:val="af2"/>
          <w:color w:val="000000" w:themeColor="text1"/>
        </w:rPr>
        <w:t>};</w:t>
      </w:r>
    </w:p>
    <w:p w14:paraId="67F87632" w14:textId="77777777" w:rsidR="009859E9" w:rsidRPr="005E04B3" w:rsidRDefault="009859E9" w:rsidP="009859E9">
      <w:r>
        <w:t>Назначение: работа с полиномами</w:t>
      </w:r>
    </w:p>
    <w:p w14:paraId="41DB5207" w14:textId="77777777" w:rsidR="009859E9" w:rsidRDefault="009859E9" w:rsidP="009859E9">
      <w:r>
        <w:t xml:space="preserve">Поля: </w:t>
      </w:r>
    </w:p>
    <w:p w14:paraId="15E6A5AC" w14:textId="77777777" w:rsidR="009859E9" w:rsidRPr="00CB63BD" w:rsidRDefault="009859E9" w:rsidP="009859E9">
      <w:pPr>
        <w:ind w:firstLine="0"/>
      </w:pPr>
      <w:r w:rsidRPr="009A6457">
        <w:rPr>
          <w:rStyle w:val="af2"/>
          <w:lang w:val="en-US"/>
        </w:rPr>
        <w:t>monoms</w:t>
      </w:r>
      <w:r w:rsidRPr="00CB63BD">
        <w:rPr>
          <w:rStyle w:val="af2"/>
        </w:rPr>
        <w:t xml:space="preserve"> </w:t>
      </w:r>
      <w:r w:rsidRPr="00CB63BD">
        <w:t xml:space="preserve">– </w:t>
      </w:r>
      <w:r>
        <w:t>список</w:t>
      </w:r>
      <w:r w:rsidRPr="00CB63BD">
        <w:t xml:space="preserve"> </w:t>
      </w:r>
      <w:r>
        <w:t>мономов</w:t>
      </w:r>
      <w:r w:rsidRPr="00CB63BD">
        <w:t>.</w:t>
      </w:r>
    </w:p>
    <w:p w14:paraId="4C6E63C4" w14:textId="77777777" w:rsidR="009859E9" w:rsidRPr="00A95D4F" w:rsidRDefault="00A95D4F" w:rsidP="00A95D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  <w:lang w:val="en-US"/>
        </w:rPr>
        <w:t>name</w:t>
      </w:r>
      <w:r w:rsidR="009859E9" w:rsidRPr="00CB63BD">
        <w:rPr>
          <w:rStyle w:val="af2"/>
        </w:rPr>
        <w:t xml:space="preserve"> </w:t>
      </w:r>
      <w:r>
        <w:t xml:space="preserve">– </w:t>
      </w:r>
      <w:r w:rsidR="009859E9" w:rsidRPr="00CB63BD">
        <w:t xml:space="preserve"> строковое представление полинома.</w:t>
      </w:r>
    </w:p>
    <w:p w14:paraId="41F63D74" w14:textId="77777777" w:rsidR="009859E9" w:rsidRPr="00185218" w:rsidRDefault="009859E9" w:rsidP="00A95D4F">
      <w:pPr>
        <w:rPr>
          <w:lang w:val="en-US"/>
        </w:rPr>
      </w:pPr>
      <w:r>
        <w:t>Методы</w:t>
      </w:r>
      <w:r w:rsidRPr="00185218">
        <w:rPr>
          <w:lang w:val="en-US"/>
        </w:rPr>
        <w:t>:</w:t>
      </w:r>
    </w:p>
    <w:p w14:paraId="1EA07085" w14:textId="77777777" w:rsidR="00AF7D57" w:rsidRPr="00AF7D57" w:rsidRDefault="00AF7D57" w:rsidP="00AF7D57">
      <w:pPr>
        <w:ind w:firstLine="0"/>
        <w:rPr>
          <w:rStyle w:val="af2"/>
          <w:lang w:val="en-US"/>
        </w:rPr>
      </w:pPr>
      <w:r w:rsidRPr="00AF7D57">
        <w:rPr>
          <w:rStyle w:val="af2"/>
          <w:lang w:val="en-US"/>
        </w:rPr>
        <w:t>void smash_</w:t>
      </w:r>
      <w:proofErr w:type="gramStart"/>
      <w:r w:rsidRPr="00AF7D57">
        <w:rPr>
          <w:rStyle w:val="af2"/>
          <w:lang w:val="en-US"/>
        </w:rPr>
        <w:t>pol(</w:t>
      </w:r>
      <w:proofErr w:type="gramEnd"/>
      <w:r w:rsidRPr="00AF7D57">
        <w:rPr>
          <w:rStyle w:val="af2"/>
          <w:lang w:val="en-US"/>
        </w:rPr>
        <w:t>const string&amp; name);</w:t>
      </w:r>
    </w:p>
    <w:p w14:paraId="0C096EF1" w14:textId="77777777" w:rsidR="00AF7D57" w:rsidRPr="0018425C" w:rsidRDefault="00AF7D57" w:rsidP="00AF7D57">
      <w:r>
        <w:t>Назначение: обработка имени полинома</w:t>
      </w:r>
      <w:r w:rsidRPr="0018425C">
        <w:t>.</w:t>
      </w:r>
    </w:p>
    <w:p w14:paraId="60F1D81C" w14:textId="77777777" w:rsidR="00AF7D57" w:rsidRPr="00AF7D57" w:rsidRDefault="00AF7D57" w:rsidP="00AF7D57">
      <w:r>
        <w:lastRenderedPageBreak/>
        <w:t xml:space="preserve">Входные параметры: </w:t>
      </w:r>
      <w:r w:rsidRPr="00AF7D57">
        <w:rPr>
          <w:rStyle w:val="af2"/>
        </w:rPr>
        <w:t>name</w:t>
      </w:r>
      <w:r w:rsidRPr="00AF7D57">
        <w:t xml:space="preserve"> – </w:t>
      </w:r>
      <w:r>
        <w:t>строка с именем полинома.</w:t>
      </w:r>
    </w:p>
    <w:p w14:paraId="38FC8BBB" w14:textId="77777777" w:rsidR="00AF7D57" w:rsidRDefault="00AF7D57" w:rsidP="00AF7D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894B71" w14:textId="77777777" w:rsidR="00AF7D57" w:rsidRPr="00426CB3" w:rsidRDefault="00AF7D57" w:rsidP="00AF7D57">
      <w:pPr>
        <w:ind w:firstLine="0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  <w:lang w:val="en-US"/>
        </w:rPr>
        <w:t>bool</w:t>
      </w:r>
      <w:r w:rsidRPr="00426CB3">
        <w:rPr>
          <w:rStyle w:val="af2"/>
          <w:color w:val="000000" w:themeColor="text1"/>
        </w:rPr>
        <w:t xml:space="preserve"> </w:t>
      </w:r>
      <w:proofErr w:type="gramStart"/>
      <w:r w:rsidRPr="00A95D4F">
        <w:rPr>
          <w:rStyle w:val="af2"/>
          <w:color w:val="000000" w:themeColor="text1"/>
          <w:lang w:val="en-US"/>
        </w:rPr>
        <w:t>check</w:t>
      </w:r>
      <w:r w:rsidRPr="00426CB3">
        <w:rPr>
          <w:rStyle w:val="af2"/>
          <w:color w:val="000000" w:themeColor="text1"/>
        </w:rPr>
        <w:t>(</w:t>
      </w:r>
      <w:proofErr w:type="gramEnd"/>
      <w:r w:rsidRPr="00A95D4F">
        <w:rPr>
          <w:rStyle w:val="af2"/>
          <w:color w:val="000000" w:themeColor="text1"/>
          <w:lang w:val="en-US"/>
        </w:rPr>
        <w:t>const</w:t>
      </w:r>
      <w:r w:rsidRPr="00426CB3">
        <w:rPr>
          <w:rStyle w:val="af2"/>
          <w:color w:val="000000" w:themeColor="text1"/>
        </w:rPr>
        <w:t xml:space="preserve"> </w:t>
      </w:r>
      <w:r w:rsidRPr="00A95D4F">
        <w:rPr>
          <w:rStyle w:val="af2"/>
          <w:color w:val="000000" w:themeColor="text1"/>
          <w:lang w:val="en-US"/>
        </w:rPr>
        <w:t>string</w:t>
      </w:r>
      <w:r w:rsidRPr="00426CB3">
        <w:rPr>
          <w:rStyle w:val="af2"/>
          <w:color w:val="000000" w:themeColor="text1"/>
        </w:rPr>
        <w:t xml:space="preserve">&amp; </w:t>
      </w:r>
      <w:r w:rsidRPr="00A95D4F">
        <w:rPr>
          <w:rStyle w:val="af2"/>
          <w:color w:val="000000" w:themeColor="text1"/>
          <w:lang w:val="en-US"/>
        </w:rPr>
        <w:t>name</w:t>
      </w:r>
      <w:r w:rsidRPr="00426CB3">
        <w:rPr>
          <w:rStyle w:val="af2"/>
          <w:color w:val="000000" w:themeColor="text1"/>
        </w:rPr>
        <w:t>);</w:t>
      </w:r>
    </w:p>
    <w:p w14:paraId="6D2004F7" w14:textId="77777777" w:rsidR="00AF7D57" w:rsidRPr="0018425C" w:rsidRDefault="00AF7D57" w:rsidP="00AF7D57">
      <w:r>
        <w:t>Назначение: проверка имени полинома</w:t>
      </w:r>
      <w:r w:rsidRPr="0018425C">
        <w:t>.</w:t>
      </w:r>
    </w:p>
    <w:p w14:paraId="006B6C8C" w14:textId="77777777" w:rsidR="00AF7D57" w:rsidRDefault="00AF7D57" w:rsidP="00AF7D57">
      <w:r>
        <w:t>Входные параметры</w:t>
      </w:r>
      <w:r w:rsidRPr="00014846">
        <w:t xml:space="preserve"> </w:t>
      </w:r>
      <w:r>
        <w:t>отсутствуют:</w:t>
      </w:r>
    </w:p>
    <w:p w14:paraId="342FF13B" w14:textId="77777777" w:rsidR="00AF7D57" w:rsidRDefault="00AF7D57" w:rsidP="00AF7D57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 w:rsidRPr="00AF7D57">
        <w:rPr>
          <w:rStyle w:val="af2"/>
        </w:rP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верно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14:paraId="2E462B05" w14:textId="77777777" w:rsidR="00AF7D57" w:rsidRPr="00AF7D57" w:rsidRDefault="00AF7D57" w:rsidP="00AF7D57">
      <w:pPr>
        <w:autoSpaceDE w:val="0"/>
        <w:autoSpaceDN w:val="0"/>
        <w:adjustRightInd w:val="0"/>
        <w:spacing w:line="240" w:lineRule="auto"/>
        <w:jc w:val="left"/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14:paraId="54ED21D7" w14:textId="77777777" w:rsidR="00AF7D57" w:rsidRPr="00AF7D57" w:rsidRDefault="00AF7D57" w:rsidP="00AF7D57">
      <w:pPr>
        <w:ind w:firstLine="0"/>
        <w:rPr>
          <w:rStyle w:val="af2"/>
          <w:color w:val="000000" w:themeColor="text1"/>
          <w:lang w:val="en-US"/>
        </w:rPr>
      </w:pPr>
      <w:r w:rsidRPr="00AF7D57">
        <w:rPr>
          <w:rStyle w:val="af2"/>
          <w:color w:val="000000" w:themeColor="text1"/>
          <w:lang w:val="en-US"/>
        </w:rPr>
        <w:t xml:space="preserve">void </w:t>
      </w:r>
      <w:proofErr w:type="gramStart"/>
      <w:r w:rsidRPr="00AF7D57">
        <w:rPr>
          <w:rStyle w:val="af2"/>
          <w:color w:val="000000" w:themeColor="text1"/>
          <w:lang w:val="en-US"/>
        </w:rPr>
        <w:t>InsertToSort(</w:t>
      </w:r>
      <w:proofErr w:type="gramEnd"/>
      <w:r w:rsidRPr="00AF7D57">
        <w:rPr>
          <w:rStyle w:val="af2"/>
          <w:color w:val="000000" w:themeColor="text1"/>
          <w:lang w:val="en-US"/>
        </w:rPr>
        <w:t>const TMonom&amp; monom);</w:t>
      </w:r>
    </w:p>
    <w:p w14:paraId="28380E16" w14:textId="77777777" w:rsidR="00AF7D57" w:rsidRPr="00AF7D57" w:rsidRDefault="00AF7D57" w:rsidP="00AF7D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t>Назначение: вставка монома в отсортированный список мономов.</w:t>
      </w:r>
    </w:p>
    <w:p w14:paraId="09811D0A" w14:textId="77777777" w:rsidR="00AF7D57" w:rsidRDefault="00AF7D57" w:rsidP="00AF7D57">
      <w:r>
        <w:t>Входные параметры:</w:t>
      </w:r>
      <w:r w:rsidRPr="00014846">
        <w:t xml:space="preserve"> </w:t>
      </w:r>
      <w:r>
        <w:rPr>
          <w:rStyle w:val="af2"/>
          <w:lang w:val="en-US"/>
        </w:rPr>
        <w:t>monom</w:t>
      </w:r>
      <w:r w:rsidRPr="00AF7D57">
        <w:t xml:space="preserve"> – </w:t>
      </w:r>
      <w:r>
        <w:t>моном для вставки.</w:t>
      </w:r>
    </w:p>
    <w:p w14:paraId="3943C134" w14:textId="77777777" w:rsidR="00A95D4F" w:rsidRDefault="00AF7D57" w:rsidP="0091585C">
      <w:pPr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91585C">
        <w:t>отсутствуют.</w:t>
      </w:r>
    </w:p>
    <w:p w14:paraId="7757C70C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proofErr w:type="gramEnd"/>
      <w:r w:rsidR="009859E9" w:rsidRPr="00F760D6">
        <w:rPr>
          <w:rStyle w:val="af2"/>
        </w:rPr>
        <w:t>);</w:t>
      </w:r>
    </w:p>
    <w:p w14:paraId="7D7C0B6B" w14:textId="77777777"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14:paraId="1ACF1603" w14:textId="77777777" w:rsidR="009859E9" w:rsidRDefault="009859E9" w:rsidP="009859E9">
      <w:r>
        <w:t>Входные параметры</w:t>
      </w:r>
      <w:r w:rsidRPr="00014846">
        <w:t xml:space="preserve"> </w:t>
      </w:r>
      <w:r w:rsidR="00AF7D57">
        <w:t>отсутствуют.</w:t>
      </w:r>
    </w:p>
    <w:p w14:paraId="158C3A99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3FB0BA53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79E8EB93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proofErr w:type="gramEnd"/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9859E9" w:rsidRPr="00B62537">
        <w:rPr>
          <w:rStyle w:val="af2"/>
          <w:lang w:val="en-US"/>
        </w:rPr>
        <w:t>string</w:t>
      </w:r>
      <w:r w:rsidR="009859E9" w:rsidRPr="00F760D6">
        <w:rPr>
          <w:rStyle w:val="af2"/>
        </w:rPr>
        <w:t xml:space="preserve">&amp; </w:t>
      </w:r>
      <w:r w:rsidR="00A95D4F">
        <w:rPr>
          <w:rStyle w:val="af2"/>
          <w:lang w:val="en-US"/>
        </w:rPr>
        <w:t>name</w:t>
      </w:r>
      <w:r w:rsidR="009859E9" w:rsidRPr="00F760D6">
        <w:rPr>
          <w:rStyle w:val="af2"/>
        </w:rPr>
        <w:t>);</w:t>
      </w:r>
    </w:p>
    <w:p w14:paraId="77A2560B" w14:textId="77777777" w:rsidR="009859E9" w:rsidRPr="0018425C" w:rsidRDefault="009859E9" w:rsidP="009859E9">
      <w:r>
        <w:t>Назначение: конструктор с параметрами.</w:t>
      </w:r>
    </w:p>
    <w:p w14:paraId="29CBD6B7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name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строка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0BF8E18E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65F1CB77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08178DFE" w14:textId="77777777" w:rsidR="009859E9" w:rsidRPr="00426CB3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426CB3">
        <w:rPr>
          <w:rStyle w:val="af2"/>
        </w:rPr>
        <w:t>(</w:t>
      </w:r>
      <w:proofErr w:type="gramEnd"/>
      <w:r w:rsidR="009859E9" w:rsidRPr="00B62537">
        <w:rPr>
          <w:rStyle w:val="af2"/>
          <w:lang w:val="en-US"/>
        </w:rPr>
        <w:t>const</w:t>
      </w:r>
      <w:r w:rsidR="009859E9" w:rsidRPr="00426CB3">
        <w:rPr>
          <w:rStyle w:val="af2"/>
        </w:rPr>
        <w:t xml:space="preserve"> </w:t>
      </w:r>
      <w:r w:rsidR="00A95D4F">
        <w:rPr>
          <w:rStyle w:val="af2"/>
          <w:lang w:val="en-US"/>
        </w:rPr>
        <w:t>headlist</w:t>
      </w:r>
      <w:r w:rsidR="009859E9" w:rsidRPr="00426CB3">
        <w:rPr>
          <w:rStyle w:val="af2"/>
        </w:rPr>
        <w:t>&lt;</w:t>
      </w:r>
      <w:r w:rsidR="009859E9" w:rsidRPr="00B62537">
        <w:rPr>
          <w:rStyle w:val="af2"/>
          <w:lang w:val="en-US"/>
        </w:rPr>
        <w:t>TMonom</w:t>
      </w:r>
      <w:r w:rsidR="009859E9" w:rsidRPr="00426CB3">
        <w:rPr>
          <w:rStyle w:val="af2"/>
        </w:rPr>
        <w:t xml:space="preserve">&gt;&amp; </w:t>
      </w:r>
      <w:r w:rsidR="00A95D4F">
        <w:rPr>
          <w:rStyle w:val="af2"/>
          <w:lang w:val="en-US"/>
        </w:rPr>
        <w:t>l</w:t>
      </w:r>
      <w:r w:rsidR="009859E9" w:rsidRPr="00426CB3">
        <w:rPr>
          <w:rStyle w:val="af2"/>
        </w:rPr>
        <w:t xml:space="preserve">); </w:t>
      </w:r>
    </w:p>
    <w:p w14:paraId="0AAF031F" w14:textId="77777777" w:rsidR="009859E9" w:rsidRPr="0018425C" w:rsidRDefault="009859E9" w:rsidP="009859E9">
      <w:r>
        <w:t>Назначение: конструктор с параметрами.</w:t>
      </w:r>
    </w:p>
    <w:p w14:paraId="7717786D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l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кольцевой список мономов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5A73E854" w14:textId="77777777"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2BA4CCBD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6C4F298D" w14:textId="77777777"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proofErr w:type="gramStart"/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proofErr w:type="gramEnd"/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AF7D57"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 xml:space="preserve">&amp; </w:t>
      </w:r>
      <w:r w:rsidR="009859E9" w:rsidRPr="00B62537">
        <w:rPr>
          <w:rStyle w:val="af2"/>
          <w:lang w:val="en-US"/>
        </w:rPr>
        <w:t>p</w:t>
      </w:r>
      <w:r w:rsidR="009859E9" w:rsidRPr="00F760D6">
        <w:rPr>
          <w:rStyle w:val="af2"/>
        </w:rPr>
        <w:t>);</w:t>
      </w:r>
    </w:p>
    <w:p w14:paraId="33F9FD96" w14:textId="77777777" w:rsidR="009859E9" w:rsidRPr="0018425C" w:rsidRDefault="009859E9" w:rsidP="009859E9">
      <w:r>
        <w:t>Назначение: конструктор копирования.</w:t>
      </w:r>
    </w:p>
    <w:p w14:paraId="1882249C" w14:textId="77777777"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 w:rsidRPr="00014846">
        <w:rPr>
          <w:rStyle w:val="af2"/>
        </w:rPr>
        <w:t xml:space="preserve"> </w:t>
      </w:r>
      <w:r>
        <w:rPr>
          <w:rStyle w:val="af2"/>
        </w:rPr>
        <w:t>–</w:t>
      </w:r>
      <w:r w:rsidRPr="00BA1FBA">
        <w:rPr>
          <w:rStyle w:val="af2"/>
        </w:rPr>
        <w:t xml:space="preserve"> </w:t>
      </w:r>
      <w:r>
        <w:t>полином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14:paraId="53C3223A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jc w:val="left"/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</w:t>
      </w:r>
    </w:p>
    <w:p w14:paraId="0004F5B3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ab/>
      </w:r>
    </w:p>
    <w:p w14:paraId="59527359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>~</w:t>
      </w:r>
      <w:proofErr w:type="gramStart"/>
      <w:r w:rsidR="00B122E4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F760D6">
        <w:rPr>
          <w:rStyle w:val="af2"/>
        </w:rPr>
        <w:t>(</w:t>
      </w:r>
      <w:proofErr w:type="gramEnd"/>
      <w:r w:rsidRPr="00F760D6">
        <w:rPr>
          <w:rStyle w:val="af2"/>
        </w:rPr>
        <w:t>)</w:t>
      </w:r>
      <w:r w:rsidR="00A95D4F" w:rsidRPr="00185218">
        <w:rPr>
          <w:rStyle w:val="af2"/>
        </w:rPr>
        <w:t xml:space="preserve"> = </w:t>
      </w:r>
      <w:r w:rsidR="00A95D4F">
        <w:rPr>
          <w:rStyle w:val="af2"/>
          <w:lang w:val="en-US"/>
        </w:rPr>
        <w:t>default</w:t>
      </w:r>
      <w:r w:rsidRPr="00F760D6">
        <w:rPr>
          <w:rStyle w:val="af2"/>
        </w:rPr>
        <w:t>;</w:t>
      </w:r>
    </w:p>
    <w:p w14:paraId="4B1FF453" w14:textId="77777777" w:rsidR="009859E9" w:rsidRDefault="009859E9" w:rsidP="009859E9">
      <w:r>
        <w:t>Назначение: деструктор.</w:t>
      </w:r>
    </w:p>
    <w:p w14:paraId="23ECF76F" w14:textId="77777777" w:rsidR="009859E9" w:rsidRDefault="009859E9" w:rsidP="009859E9">
      <w:r>
        <w:t>Входные параметры: отсутствуют.</w:t>
      </w:r>
    </w:p>
    <w:p w14:paraId="54DD2AA6" w14:textId="77777777" w:rsidR="009859E9" w:rsidRDefault="009859E9" w:rsidP="009859E9">
      <w:r>
        <w:t>Выходные параметры: отсутствуют.</w:t>
      </w:r>
    </w:p>
    <w:p w14:paraId="43BA0D87" w14:textId="77777777" w:rsidR="00A95D4F" w:rsidRPr="00A95D4F" w:rsidRDefault="00B122E4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A95D4F" w:rsidRPr="00B62537">
        <w:rPr>
          <w:rStyle w:val="af2"/>
          <w:lang w:val="en-US"/>
        </w:rPr>
        <w:t>nom</w:t>
      </w:r>
      <w:r w:rsidR="00A95D4F" w:rsidRPr="00A95D4F">
        <w:rPr>
          <w:rStyle w:val="af2"/>
        </w:rPr>
        <w:t xml:space="preserve"> </w:t>
      </w:r>
      <w:r w:rsidR="00A95D4F" w:rsidRPr="00B62537">
        <w:rPr>
          <w:rStyle w:val="af2"/>
          <w:lang w:val="en-US"/>
        </w:rPr>
        <w:t>operator</w:t>
      </w:r>
      <w:proofErr w:type="gramStart"/>
      <w:r w:rsidR="00A95D4F" w:rsidRPr="00A95D4F">
        <w:rPr>
          <w:rStyle w:val="af2"/>
        </w:rPr>
        <w:t>-(</w:t>
      </w:r>
      <w:proofErr w:type="gramEnd"/>
      <w:r w:rsidR="00A95D4F" w:rsidRPr="00A95D4F">
        <w:rPr>
          <w:rStyle w:val="af2"/>
        </w:rPr>
        <w:t>)</w:t>
      </w:r>
      <w:r w:rsidR="00A95D4F" w:rsidRPr="00B62537">
        <w:rPr>
          <w:rStyle w:val="af2"/>
          <w:lang w:val="en-US"/>
        </w:rPr>
        <w:t>const</w:t>
      </w:r>
      <w:r w:rsidR="00A95D4F" w:rsidRPr="00A95D4F">
        <w:rPr>
          <w:rStyle w:val="af2"/>
        </w:rPr>
        <w:t>;</w:t>
      </w:r>
    </w:p>
    <w:p w14:paraId="53A5CB1C" w14:textId="77777777" w:rsidR="00A95D4F" w:rsidRPr="0018425C" w:rsidRDefault="00A95D4F" w:rsidP="00A95D4F">
      <w:r>
        <w:t>Назначение: унарный минус.</w:t>
      </w:r>
    </w:p>
    <w:p w14:paraId="1A6DCD90" w14:textId="77777777" w:rsidR="00A95D4F" w:rsidRPr="0064270C" w:rsidRDefault="00A95D4F" w:rsidP="00A95D4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t>отсутствуют</w:t>
      </w:r>
      <w:r>
        <w:rPr>
          <w:rStyle w:val="af2"/>
        </w:rPr>
        <w:t>.</w:t>
      </w:r>
    </w:p>
    <w:p w14:paraId="0173BF5E" w14:textId="77777777" w:rsidR="00B122E4" w:rsidRDefault="00A95D4F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B122E4">
        <w:t>полином с измененными знаками коэффициентов</w:t>
      </w:r>
      <w:r>
        <w:t>.</w:t>
      </w:r>
    </w:p>
    <w:p w14:paraId="50813983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0888318F" w14:textId="77777777" w:rsidR="00B122E4" w:rsidRPr="00F760D6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lastRenderedPageBreak/>
        <w:t>TPoly</w:t>
      </w:r>
      <w:r w:rsidR="00AF7D57">
        <w:rPr>
          <w:rStyle w:val="af2"/>
          <w:lang w:val="en-US"/>
        </w:rPr>
        <w:t>nom operator</w:t>
      </w:r>
      <w:proofErr w:type="gramStart"/>
      <w:r w:rsidR="00AF7D57">
        <w:rPr>
          <w:rStyle w:val="af2"/>
          <w:lang w:val="en-US"/>
        </w:rPr>
        <w:t>+(</w:t>
      </w:r>
      <w:proofErr w:type="gramEnd"/>
      <w:r w:rsidR="00AF7D57">
        <w:rPr>
          <w:rStyle w:val="af2"/>
          <w:lang w:val="en-US"/>
        </w:rPr>
        <w:t>const TPoly</w:t>
      </w:r>
      <w:r w:rsidRPr="00B62537">
        <w:rPr>
          <w:rStyle w:val="af2"/>
          <w:lang w:val="en-US"/>
        </w:rPr>
        <w:t>nom&amp; p);</w:t>
      </w:r>
    </w:p>
    <w:p w14:paraId="6BE1E728" w14:textId="77777777" w:rsidR="00B122E4" w:rsidRPr="0018425C" w:rsidRDefault="00B122E4" w:rsidP="00B122E4">
      <w:r>
        <w:t>Назначение: сложение полиномов.</w:t>
      </w:r>
    </w:p>
    <w:p w14:paraId="546DC9D0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кладывать</w:t>
      </w:r>
      <w:r>
        <w:rPr>
          <w:rStyle w:val="af2"/>
        </w:rPr>
        <w:t>.</w:t>
      </w:r>
    </w:p>
    <w:p w14:paraId="12E41A24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</w:t>
      </w:r>
    </w:p>
    <w:p w14:paraId="53CB87EE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422A9FC9" w14:textId="77777777" w:rsidR="00B122E4" w:rsidRPr="00426CB3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426CB3">
        <w:rPr>
          <w:rStyle w:val="af2"/>
        </w:rPr>
        <w:t xml:space="preserve"> </w:t>
      </w:r>
      <w:r w:rsidRPr="00B62537">
        <w:rPr>
          <w:rStyle w:val="af2"/>
          <w:lang w:val="en-US"/>
        </w:rPr>
        <w:t>operator</w:t>
      </w:r>
      <w:proofErr w:type="gramStart"/>
      <w:r w:rsidRPr="00426CB3">
        <w:rPr>
          <w:rStyle w:val="af2"/>
        </w:rPr>
        <w:t>-(</w:t>
      </w:r>
      <w:proofErr w:type="gramEnd"/>
      <w:r w:rsidRPr="00B62537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426CB3">
        <w:rPr>
          <w:rStyle w:val="af2"/>
        </w:rPr>
        <w:t xml:space="preserve">&amp; </w:t>
      </w:r>
      <w:r w:rsidRPr="00B62537">
        <w:rPr>
          <w:rStyle w:val="af2"/>
          <w:lang w:val="en-US"/>
        </w:rPr>
        <w:t>p</w:t>
      </w:r>
      <w:r w:rsidRPr="00426CB3">
        <w:rPr>
          <w:rStyle w:val="af2"/>
        </w:rPr>
        <w:t>);</w:t>
      </w:r>
    </w:p>
    <w:p w14:paraId="7840B231" w14:textId="77777777" w:rsidR="00B122E4" w:rsidRPr="0018425C" w:rsidRDefault="00B122E4" w:rsidP="00B122E4">
      <w:r>
        <w:t>Назначение: разность полиномов.</w:t>
      </w:r>
    </w:p>
    <w:p w14:paraId="6500E946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который будем вычитать</w:t>
      </w:r>
      <w:r>
        <w:rPr>
          <w:rStyle w:val="af2"/>
        </w:rPr>
        <w:t>.</w:t>
      </w:r>
    </w:p>
    <w:p w14:paraId="6F021CC9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</w:t>
      </w:r>
    </w:p>
    <w:p w14:paraId="3F173C9C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797D1498" w14:textId="77777777" w:rsidR="00B122E4" w:rsidRPr="00185218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185218">
        <w:rPr>
          <w:rStyle w:val="af2"/>
        </w:rPr>
        <w:t xml:space="preserve"> </w:t>
      </w:r>
      <w:r w:rsidRPr="00B62537">
        <w:rPr>
          <w:rStyle w:val="af2"/>
          <w:lang w:val="en-US"/>
        </w:rPr>
        <w:t>operator</w:t>
      </w:r>
      <w:r w:rsidRPr="00185218">
        <w:rPr>
          <w:rStyle w:val="af2"/>
        </w:rPr>
        <w:t>*(</w:t>
      </w:r>
      <w:r w:rsidRPr="00B62537">
        <w:rPr>
          <w:rStyle w:val="af2"/>
          <w:lang w:val="en-US"/>
        </w:rPr>
        <w:t>const</w:t>
      </w:r>
      <w:r w:rsidRPr="00185218">
        <w:rPr>
          <w:rStyle w:val="af2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185218">
        <w:rPr>
          <w:rStyle w:val="af2"/>
        </w:rPr>
        <w:t xml:space="preserve">&amp; </w:t>
      </w:r>
      <w:r w:rsidRPr="00B62537">
        <w:rPr>
          <w:rStyle w:val="af2"/>
          <w:lang w:val="en-US"/>
        </w:rPr>
        <w:t>p</w:t>
      </w:r>
      <w:r w:rsidRPr="00185218">
        <w:rPr>
          <w:rStyle w:val="af2"/>
        </w:rPr>
        <w:t xml:space="preserve">); </w:t>
      </w:r>
    </w:p>
    <w:p w14:paraId="4E8C08F3" w14:textId="77777777" w:rsidR="00B122E4" w:rsidRPr="0018425C" w:rsidRDefault="00B122E4" w:rsidP="00B122E4">
      <w:r>
        <w:t>Назначение: умножение полиномов.</w:t>
      </w:r>
    </w:p>
    <w:p w14:paraId="6D402452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на который будем умножать</w:t>
      </w:r>
      <w:r>
        <w:rPr>
          <w:rStyle w:val="af2"/>
        </w:rPr>
        <w:t>.</w:t>
      </w:r>
    </w:p>
    <w:p w14:paraId="50BE5A05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</w:t>
      </w:r>
    </w:p>
    <w:p w14:paraId="319051F3" w14:textId="77777777"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14:paraId="08A4B2D8" w14:textId="77777777" w:rsidR="00B122E4" w:rsidRPr="00426CB3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bool</w:t>
      </w:r>
      <w:r w:rsidRPr="00426CB3">
        <w:rPr>
          <w:rStyle w:val="af2"/>
        </w:rPr>
        <w:t xml:space="preserve"> </w:t>
      </w:r>
      <w:r w:rsidRPr="00B62537">
        <w:rPr>
          <w:rStyle w:val="af2"/>
          <w:lang w:val="en-US"/>
        </w:rPr>
        <w:t>operator</w:t>
      </w:r>
      <w:r w:rsidRPr="00426CB3">
        <w:rPr>
          <w:rStyle w:val="af2"/>
        </w:rPr>
        <w:t>=</w:t>
      </w:r>
      <w:proofErr w:type="gramStart"/>
      <w:r w:rsidRPr="00426CB3">
        <w:rPr>
          <w:rStyle w:val="af2"/>
        </w:rPr>
        <w:t>=(</w:t>
      </w:r>
      <w:proofErr w:type="gramEnd"/>
      <w:r w:rsidRPr="00B62537">
        <w:rPr>
          <w:rStyle w:val="af2"/>
          <w:lang w:val="en-US"/>
        </w:rPr>
        <w:t>const</w:t>
      </w:r>
      <w:r w:rsidRPr="00426CB3">
        <w:rPr>
          <w:rStyle w:val="af2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426CB3">
        <w:rPr>
          <w:rStyle w:val="af2"/>
        </w:rPr>
        <w:t xml:space="preserve">&amp; </w:t>
      </w:r>
      <w:r w:rsidRPr="00B62537">
        <w:rPr>
          <w:rStyle w:val="af2"/>
          <w:lang w:val="en-US"/>
        </w:rPr>
        <w:t>p</w:t>
      </w:r>
      <w:r w:rsidRPr="00426CB3">
        <w:rPr>
          <w:rStyle w:val="af2"/>
        </w:rPr>
        <w:t xml:space="preserve">) </w:t>
      </w:r>
      <w:r>
        <w:rPr>
          <w:rStyle w:val="af2"/>
          <w:lang w:val="en-US"/>
        </w:rPr>
        <w:t>const</w:t>
      </w:r>
      <w:r w:rsidRPr="00426CB3">
        <w:rPr>
          <w:rStyle w:val="af2"/>
        </w:rPr>
        <w:t xml:space="preserve">; </w:t>
      </w:r>
    </w:p>
    <w:p w14:paraId="316DBA99" w14:textId="77777777" w:rsidR="00B122E4" w:rsidRPr="0018425C" w:rsidRDefault="00B122E4" w:rsidP="00B122E4">
      <w:r>
        <w:t>Назначение: сравнение полиномов.</w:t>
      </w:r>
    </w:p>
    <w:p w14:paraId="599C46EA" w14:textId="77777777"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равнивать</w:t>
      </w:r>
      <w:r>
        <w:rPr>
          <w:rStyle w:val="af2"/>
        </w:rPr>
        <w:t>.</w:t>
      </w:r>
    </w:p>
    <w:p w14:paraId="5B5955D9" w14:textId="77777777" w:rsidR="00A95D4F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полиномы равны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14:paraId="0D3F53AE" w14:textId="77777777"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5179F8A0" w14:textId="77777777" w:rsidR="009859E9" w:rsidRPr="00B471B6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S</w:t>
      </w:r>
      <w:r w:rsidR="009859E9" w:rsidRPr="00B62537">
        <w:rPr>
          <w:rStyle w:val="af2"/>
          <w:lang w:val="en-US"/>
        </w:rPr>
        <w:t>tring</w:t>
      </w:r>
      <w:r>
        <w:rPr>
          <w:rStyle w:val="af2"/>
        </w:rPr>
        <w:t xml:space="preserve"> </w:t>
      </w:r>
      <w:proofErr w:type="gramStart"/>
      <w:r>
        <w:rPr>
          <w:rStyle w:val="af2"/>
          <w:lang w:val="en-US"/>
        </w:rPr>
        <w:t>TPolynom</w:t>
      </w:r>
      <w:r w:rsidRPr="00B122E4">
        <w:rPr>
          <w:rStyle w:val="af2"/>
        </w:rPr>
        <w:t>::</w:t>
      </w:r>
      <w:proofErr w:type="gramEnd"/>
      <w:r w:rsidR="009859E9" w:rsidRPr="00B471B6">
        <w:rPr>
          <w:rStyle w:val="af2"/>
        </w:rPr>
        <w:t xml:space="preserve"> </w:t>
      </w:r>
      <w:r>
        <w:rPr>
          <w:rStyle w:val="af2"/>
          <w:lang w:val="en-US"/>
        </w:rPr>
        <w:t>ToString</w:t>
      </w:r>
      <w:r w:rsidR="009859E9" w:rsidRPr="00B471B6">
        <w:rPr>
          <w:rStyle w:val="af2"/>
        </w:rPr>
        <w:t xml:space="preserve">(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>;</w:t>
      </w:r>
    </w:p>
    <w:p w14:paraId="4F43F7BA" w14:textId="77777777" w:rsidR="009859E9" w:rsidRPr="00F760D6" w:rsidRDefault="009859E9" w:rsidP="009859E9">
      <w:r>
        <w:t>Назначение</w:t>
      </w:r>
      <w:r w:rsidRPr="00F760D6">
        <w:t xml:space="preserve">: </w:t>
      </w:r>
      <w:r>
        <w:t xml:space="preserve">получение строкового представления </w:t>
      </w:r>
      <w:r w:rsidR="00B122E4">
        <w:t>полинома</w:t>
      </w:r>
      <w:r w:rsidRPr="00F760D6">
        <w:t>.</w:t>
      </w:r>
    </w:p>
    <w:p w14:paraId="7D838018" w14:textId="77777777" w:rsidR="009859E9" w:rsidRDefault="009859E9" w:rsidP="009859E9">
      <w:r>
        <w:t>Входные параметры: отсутствуют.</w:t>
      </w:r>
    </w:p>
    <w:p w14:paraId="38D61DA4" w14:textId="77777777" w:rsidR="009859E9" w:rsidRPr="00185218" w:rsidRDefault="009859E9" w:rsidP="009859E9">
      <w:r>
        <w:t>Выходные</w:t>
      </w:r>
      <w:r w:rsidRPr="00185218">
        <w:t xml:space="preserve"> </w:t>
      </w:r>
      <w:r>
        <w:t>параметры</w:t>
      </w:r>
      <w:r w:rsidRPr="00185218">
        <w:t xml:space="preserve">: </w:t>
      </w:r>
      <w:r>
        <w:t>строка</w:t>
      </w:r>
      <w:r w:rsidRPr="00185218">
        <w:t>.</w:t>
      </w:r>
    </w:p>
    <w:p w14:paraId="093BFF6A" w14:textId="77777777" w:rsidR="00B122E4" w:rsidRPr="00B122E4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double</w:t>
      </w:r>
      <w:r w:rsidRPr="00B122E4">
        <w:rPr>
          <w:rStyle w:val="af2"/>
          <w:lang w:val="en-US"/>
        </w:rPr>
        <w:t xml:space="preserve"> </w:t>
      </w:r>
      <w:proofErr w:type="gramStart"/>
      <w:r w:rsidRPr="00B62537">
        <w:rPr>
          <w:rStyle w:val="af2"/>
          <w:lang w:val="en-US"/>
        </w:rPr>
        <w:t>operator</w:t>
      </w:r>
      <w:r>
        <w:rPr>
          <w:rStyle w:val="af2"/>
          <w:lang w:val="en-US"/>
        </w:rPr>
        <w:t>(</w:t>
      </w:r>
      <w:proofErr w:type="gramEnd"/>
      <w:r>
        <w:rPr>
          <w:rStyle w:val="af2"/>
          <w:lang w:val="en-US"/>
        </w:rPr>
        <w:t>)</w:t>
      </w:r>
      <w:r w:rsidRPr="00B122E4">
        <w:rPr>
          <w:rStyle w:val="af2"/>
          <w:lang w:val="en-US"/>
        </w:rPr>
        <w:t>(</w:t>
      </w:r>
      <w:r>
        <w:rPr>
          <w:rStyle w:val="af2"/>
          <w:lang w:val="en-US"/>
        </w:rPr>
        <w:t>double x, double y, double z</w:t>
      </w:r>
      <w:r w:rsidRPr="00B122E4">
        <w:rPr>
          <w:rStyle w:val="af2"/>
          <w:lang w:val="en-US"/>
        </w:rPr>
        <w:t>)</w:t>
      </w:r>
      <w:r>
        <w:rPr>
          <w:rStyle w:val="af2"/>
          <w:lang w:val="en-US"/>
        </w:rPr>
        <w:t xml:space="preserve"> const</w:t>
      </w:r>
      <w:r w:rsidRPr="00B122E4">
        <w:rPr>
          <w:rStyle w:val="af2"/>
          <w:lang w:val="en-US"/>
        </w:rPr>
        <w:t xml:space="preserve">; </w:t>
      </w:r>
    </w:p>
    <w:p w14:paraId="5DC22906" w14:textId="77777777" w:rsidR="00B122E4" w:rsidRPr="0018425C" w:rsidRDefault="00B122E4" w:rsidP="00B122E4">
      <w:r>
        <w:t>Назначение: вычисление значения полинома с данными коэффициентами.</w:t>
      </w:r>
    </w:p>
    <w:p w14:paraId="7CACA8C3" w14:textId="77777777" w:rsidR="00B122E4" w:rsidRPr="0064270C" w:rsidRDefault="00B122E4" w:rsidP="00AF7D57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AF7D57">
        <w:t xml:space="preserve"> значения переменных</w:t>
      </w:r>
      <w:r>
        <w:rPr>
          <w:rStyle w:val="af2"/>
        </w:rPr>
        <w:t>.</w:t>
      </w:r>
    </w:p>
    <w:p w14:paraId="06D33C07" w14:textId="77777777" w:rsidR="009859E9" w:rsidRPr="00AF7D57" w:rsidRDefault="00B122E4" w:rsidP="00AF7D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AF7D57">
        <w:t>полученный полином</w:t>
      </w:r>
      <w:r>
        <w:t>.</w:t>
      </w:r>
    </w:p>
    <w:p w14:paraId="70B27D55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B471B6">
        <w:rPr>
          <w:rStyle w:val="af2"/>
        </w:rPr>
        <w:t xml:space="preserve"> </w:t>
      </w:r>
      <w:proofErr w:type="gramStart"/>
      <w:r w:rsidR="009859E9" w:rsidRPr="00B62537">
        <w:rPr>
          <w:rStyle w:val="af2"/>
          <w:lang w:val="en-US"/>
        </w:rPr>
        <w:t>d</w:t>
      </w:r>
      <w:r>
        <w:rPr>
          <w:rStyle w:val="af2"/>
          <w:lang w:val="en-US"/>
        </w:rPr>
        <w:t>x</w:t>
      </w:r>
      <w:r w:rsidR="009859E9" w:rsidRPr="00B471B6">
        <w:rPr>
          <w:rStyle w:val="af2"/>
        </w:rPr>
        <w:t>(</w:t>
      </w:r>
      <w:proofErr w:type="gramEnd"/>
      <w:r w:rsidR="009859E9" w:rsidRPr="00B471B6">
        <w:rPr>
          <w:rStyle w:val="af2"/>
        </w:rPr>
        <w:t xml:space="preserve">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 xml:space="preserve">; </w:t>
      </w:r>
    </w:p>
    <w:p w14:paraId="0A7F06D7" w14:textId="77777777" w:rsidR="009859E9" w:rsidRPr="0018425C" w:rsidRDefault="009859E9" w:rsidP="009859E9">
      <w:r>
        <w:t>Назначение: дифференцирование полинома по х.</w:t>
      </w:r>
    </w:p>
    <w:p w14:paraId="46361B61" w14:textId="77777777" w:rsidR="009859E9" w:rsidRDefault="009859E9" w:rsidP="009859E9">
      <w:r>
        <w:t>Входные параметры отсутствуют.</w:t>
      </w:r>
    </w:p>
    <w:p w14:paraId="24C537B3" w14:textId="77777777"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3CF6913D" w14:textId="77777777"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5A2EA860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 xml:space="preserve">nom </w:t>
      </w:r>
      <w:proofErr w:type="gramStart"/>
      <w:r w:rsidR="009859E9" w:rsidRPr="00B62537">
        <w:rPr>
          <w:rStyle w:val="af2"/>
        </w:rPr>
        <w:t>d</w:t>
      </w:r>
      <w:r>
        <w:rPr>
          <w:rStyle w:val="af2"/>
          <w:lang w:val="en-US"/>
        </w:rPr>
        <w:t>y</w:t>
      </w:r>
      <w:r w:rsidR="009859E9" w:rsidRPr="00B62537">
        <w:rPr>
          <w:rStyle w:val="af2"/>
        </w:rPr>
        <w:t>(</w:t>
      </w:r>
      <w:proofErr w:type="gramEnd"/>
      <w:r w:rsidR="009859E9" w:rsidRPr="00B62537">
        <w:rPr>
          <w:rStyle w:val="af2"/>
        </w:rPr>
        <w:t>) const;</w:t>
      </w:r>
    </w:p>
    <w:p w14:paraId="4AFE5533" w14:textId="77777777"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1A1755B4" w14:textId="77777777" w:rsidR="009859E9" w:rsidRDefault="009859E9" w:rsidP="009859E9">
      <w:r>
        <w:t>Входные параметры отсутствуют.</w:t>
      </w:r>
    </w:p>
    <w:p w14:paraId="0C3F9B82" w14:textId="77777777"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7F3D77C8" w14:textId="77777777" w:rsidR="009859E9" w:rsidRPr="00B62537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</w:rPr>
        <w:t xml:space="preserve"> </w:t>
      </w:r>
    </w:p>
    <w:p w14:paraId="74291E47" w14:textId="77777777"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 xml:space="preserve">nom </w:t>
      </w:r>
      <w:proofErr w:type="gramStart"/>
      <w:r w:rsidR="009859E9" w:rsidRPr="00B62537">
        <w:rPr>
          <w:rStyle w:val="af2"/>
        </w:rPr>
        <w:t>d</w:t>
      </w:r>
      <w:r>
        <w:rPr>
          <w:rStyle w:val="af2"/>
          <w:lang w:val="en-US"/>
        </w:rPr>
        <w:t>z</w:t>
      </w:r>
      <w:r w:rsidR="009859E9" w:rsidRPr="00B62537">
        <w:rPr>
          <w:rStyle w:val="af2"/>
        </w:rPr>
        <w:t>(</w:t>
      </w:r>
      <w:proofErr w:type="gramEnd"/>
      <w:r w:rsidR="009859E9" w:rsidRPr="00B62537">
        <w:rPr>
          <w:rStyle w:val="af2"/>
        </w:rPr>
        <w:t xml:space="preserve">) const; </w:t>
      </w:r>
    </w:p>
    <w:p w14:paraId="687B75EA" w14:textId="77777777"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6367700A" w14:textId="77777777" w:rsidR="009859E9" w:rsidRDefault="009859E9" w:rsidP="009859E9">
      <w:r>
        <w:t>Входные параметры отсутствуют.</w:t>
      </w:r>
    </w:p>
    <w:p w14:paraId="12422E44" w14:textId="77777777" w:rsidR="009859E9" w:rsidRPr="00AF7D57" w:rsidRDefault="009859E9" w:rsidP="00AF7D57">
      <w:pPr>
        <w:rPr>
          <w:rStyle w:val="af2"/>
          <w:sz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0FF59922" w14:textId="77777777" w:rsidR="009859E9" w:rsidRPr="00B471B6" w:rsidRDefault="009859E9" w:rsidP="009859E9">
      <w:pPr>
        <w:ind w:firstLine="0"/>
        <w:rPr>
          <w:rStyle w:val="af2"/>
          <w:lang w:val="en-US"/>
        </w:rPr>
      </w:pPr>
      <w:r w:rsidRPr="00B62537">
        <w:rPr>
          <w:rStyle w:val="af2"/>
          <w:lang w:val="en-US"/>
        </w:rPr>
        <w:lastRenderedPageBreak/>
        <w:t>friend</w:t>
      </w:r>
      <w:r w:rsidRPr="00B471B6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perator</w:t>
      </w:r>
      <w:r w:rsidRPr="00B471B6">
        <w:rPr>
          <w:rStyle w:val="af2"/>
          <w:lang w:val="en-US"/>
        </w:rPr>
        <w:t>&lt;</w:t>
      </w:r>
      <w:proofErr w:type="gramStart"/>
      <w:r w:rsidRPr="00B471B6">
        <w:rPr>
          <w:rStyle w:val="af2"/>
          <w:lang w:val="en-US"/>
        </w:rPr>
        <w:t>&lt;(</w:t>
      </w:r>
      <w:proofErr w:type="gramEnd"/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ut</w:t>
      </w:r>
      <w:r w:rsidRPr="00B471B6">
        <w:rPr>
          <w:rStyle w:val="af2"/>
          <w:lang w:val="en-US"/>
        </w:rPr>
        <w:t xml:space="preserve">,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 w:rsidRPr="00B471B6">
        <w:rPr>
          <w:rStyle w:val="af2"/>
          <w:lang w:val="en-US"/>
        </w:rPr>
        <w:t>)</w:t>
      </w:r>
    </w:p>
    <w:p w14:paraId="5C006A31" w14:textId="77777777" w:rsidR="009859E9" w:rsidRDefault="009859E9" w:rsidP="009859E9">
      <w:r>
        <w:t>Назначение: оператор вывода.</w:t>
      </w:r>
    </w:p>
    <w:p w14:paraId="16F6C686" w14:textId="77777777"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142ACBAA" w14:textId="77777777"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>
        <w:t xml:space="preserve"> – ссылка на объект типа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>
        <w:t xml:space="preserve"> который будет выводиться. </w:t>
      </w:r>
    </w:p>
    <w:p w14:paraId="48D3E916" w14:textId="77777777" w:rsidR="009859E9" w:rsidRPr="00503AB7" w:rsidRDefault="009859E9" w:rsidP="009859E9"/>
    <w:p w14:paraId="04A1D0E8" w14:textId="77777777" w:rsidR="009859E9" w:rsidRPr="00B471B6" w:rsidRDefault="009859E9" w:rsidP="009859E9">
      <w:pPr>
        <w:spacing w:after="160" w:line="259" w:lineRule="auto"/>
        <w:ind w:firstLine="0"/>
        <w:jc w:val="left"/>
      </w:pPr>
    </w:p>
    <w:p w14:paraId="4ED7F493" w14:textId="77777777" w:rsidR="009859E9" w:rsidRDefault="009859E9" w:rsidP="009859E9">
      <w:pPr>
        <w:spacing w:after="160" w:line="259" w:lineRule="auto"/>
        <w:ind w:firstLine="0"/>
        <w:jc w:val="left"/>
      </w:pPr>
    </w:p>
    <w:p w14:paraId="4DCE9041" w14:textId="77777777" w:rsidR="009859E9" w:rsidRDefault="009859E9" w:rsidP="009859E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65" w:name="_Toc164113944"/>
      <w:r>
        <w:br w:type="page"/>
      </w:r>
    </w:p>
    <w:p w14:paraId="0880FA30" w14:textId="77777777" w:rsidR="009859E9" w:rsidRPr="00B471B6" w:rsidRDefault="009859E9" w:rsidP="009859E9">
      <w:pPr>
        <w:pStyle w:val="1"/>
        <w:numPr>
          <w:ilvl w:val="0"/>
          <w:numId w:val="0"/>
        </w:numPr>
        <w:ind w:left="2832" w:firstLine="708"/>
      </w:pPr>
      <w:bookmarkStart w:id="66" w:name="_Toc167803237"/>
      <w:r>
        <w:lastRenderedPageBreak/>
        <w:t>Заключение</w:t>
      </w:r>
      <w:bookmarkEnd w:id="65"/>
      <w:bookmarkEnd w:id="66"/>
    </w:p>
    <w:p w14:paraId="570ABE7B" w14:textId="77777777" w:rsidR="009859E9" w:rsidRDefault="009859E9" w:rsidP="009859E9">
      <w:r>
        <w:t xml:space="preserve">В рамках данной лабораторной работы была разработана и реализована структура данных для работы с полиномами. Были созданы классы </w:t>
      </w:r>
      <w:r w:rsidRPr="001F33AF">
        <w:rPr>
          <w:rStyle w:val="af2"/>
        </w:rPr>
        <w:t>TMonom</w:t>
      </w:r>
      <w:r>
        <w:t xml:space="preserve"> и </w:t>
      </w:r>
      <w:r w:rsidR="0091585C">
        <w:rPr>
          <w:rStyle w:val="af2"/>
        </w:rPr>
        <w:t>TPol</w:t>
      </w:r>
      <w:r w:rsidR="0091585C">
        <w:rPr>
          <w:rStyle w:val="af2"/>
          <w:lang w:val="en-US"/>
        </w:rPr>
        <w:t>y</w:t>
      </w:r>
      <w:r w:rsidRPr="001F33AF">
        <w:rPr>
          <w:rStyle w:val="af2"/>
        </w:rPr>
        <w:t>nom</w:t>
      </w:r>
      <w:r>
        <w:t>, предоставляющие функционал для работы с мономами и полиномами соответственно.</w:t>
      </w:r>
    </w:p>
    <w:p w14:paraId="523A539E" w14:textId="77777777" w:rsidR="009859E9" w:rsidRDefault="009859E9" w:rsidP="009859E9">
      <w:r>
        <w:t xml:space="preserve">Класс </w:t>
      </w:r>
      <w:r w:rsidRPr="001F33AF">
        <w:rPr>
          <w:rStyle w:val="af2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 w14:paraId="22A6B38F" w14:textId="77777777" w:rsidR="009859E9" w:rsidRDefault="009859E9" w:rsidP="009859E9">
      <w:r>
        <w:t xml:space="preserve">Класс </w:t>
      </w:r>
      <w:r w:rsidRPr="001F33AF">
        <w:rPr>
          <w:rStyle w:val="af2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трем переменным по отдельности.</w:t>
      </w:r>
    </w:p>
    <w:p w14:paraId="704342A6" w14:textId="77777777" w:rsidR="009859E9" w:rsidRDefault="009859E9" w:rsidP="009859E9"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 w14:paraId="5F60C201" w14:textId="77777777" w:rsidR="009859E9" w:rsidRDefault="009859E9" w:rsidP="009859E9">
      <w:r>
        <w:br w:type="page"/>
      </w:r>
    </w:p>
    <w:p w14:paraId="1DFF8931" w14:textId="77777777"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7" w:name="_Toc164113945"/>
      <w:bookmarkStart w:id="68" w:name="_Toc167803238"/>
      <w:r>
        <w:lastRenderedPageBreak/>
        <w:t>Литература</w:t>
      </w:r>
      <w:bookmarkEnd w:id="67"/>
      <w:bookmarkEnd w:id="68"/>
    </w:p>
    <w:p w14:paraId="6F3ED4B2" w14:textId="77777777" w:rsidR="009859E9" w:rsidRDefault="009859E9" w:rsidP="009859E9">
      <w:pPr>
        <w:pStyle w:val="ad"/>
        <w:numPr>
          <w:ilvl w:val="0"/>
          <w:numId w:val="19"/>
        </w:numPr>
      </w:pPr>
      <w:r>
        <w:t>Связный список</w:t>
      </w:r>
      <w:r w:rsidRPr="00EB373B">
        <w:t xml:space="preserve"> </w:t>
      </w:r>
      <w:r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Pr="00AA4FA3">
        <w:t>].</w:t>
      </w:r>
    </w:p>
    <w:p w14:paraId="58729DD5" w14:textId="77777777" w:rsidR="009859E9" w:rsidRDefault="009859E9" w:rsidP="009859E9">
      <w:pPr>
        <w:pStyle w:val="ad"/>
        <w:numPr>
          <w:ilvl w:val="0"/>
          <w:numId w:val="1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172F7A" w:rsidRPr="00172F7A">
        <w:t>.</w:t>
      </w:r>
    </w:p>
    <w:p w14:paraId="401DE73F" w14:textId="77777777" w:rsidR="009859E9" w:rsidRPr="00AA4FA3" w:rsidRDefault="009859E9" w:rsidP="009859E9">
      <w:pPr>
        <w:numPr>
          <w:ilvl w:val="0"/>
          <w:numId w:val="19"/>
        </w:numPr>
      </w:pPr>
      <w:r>
        <w:t>Линейные списки: эффективное и удобное хранение данных [https://nauchniestati.ru/spravka/hranenie-dannyh-s-ispolzovaniem-linejnyh-spiskov/?ysclid=ltwvp5uwda145425180]</w:t>
      </w:r>
      <w:r w:rsidR="00172F7A" w:rsidRPr="00172F7A">
        <w:t>.</w:t>
      </w:r>
    </w:p>
    <w:p w14:paraId="563D20D2" w14:textId="77777777" w:rsidR="009859E9" w:rsidRPr="00AA4FA3" w:rsidRDefault="009859E9" w:rsidP="009859E9">
      <w:r w:rsidRPr="00AA4FA3">
        <w:br w:type="page"/>
      </w:r>
    </w:p>
    <w:p w14:paraId="0220F654" w14:textId="77777777"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9" w:name="_Toc164113946"/>
      <w:bookmarkStart w:id="70" w:name="_Toc167803239"/>
      <w:r>
        <w:lastRenderedPageBreak/>
        <w:t>Приложения</w:t>
      </w:r>
      <w:bookmarkEnd w:id="69"/>
      <w:bookmarkEnd w:id="70"/>
    </w:p>
    <w:p w14:paraId="4596A66B" w14:textId="77777777" w:rsidR="009859E9" w:rsidRPr="00AE4818" w:rsidRDefault="009859E9" w:rsidP="009859E9">
      <w:pPr>
        <w:pStyle w:val="2"/>
        <w:numPr>
          <w:ilvl w:val="0"/>
          <w:numId w:val="0"/>
        </w:numPr>
        <w:ind w:left="576"/>
      </w:pPr>
      <w:bookmarkStart w:id="71" w:name="_Toc164113947"/>
      <w:bookmarkStart w:id="72" w:name="_Toc167803240"/>
      <w:r>
        <w:t xml:space="preserve">Приложение А. Реализация </w:t>
      </w:r>
      <w:r w:rsidR="0091585C">
        <w:t>структуры</w:t>
      </w:r>
      <w:r>
        <w:t xml:space="preserve"> </w:t>
      </w:r>
      <w:r>
        <w:rPr>
          <w:lang w:val="en-US"/>
        </w:rPr>
        <w:t>TNode</w:t>
      </w:r>
      <w:bookmarkEnd w:id="71"/>
      <w:bookmarkEnd w:id="72"/>
    </w:p>
    <w:p w14:paraId="3F7B2FAA" w14:textId="77777777" w:rsidR="009859E9" w:rsidRPr="00B471B6" w:rsidRDefault="009859E9" w:rsidP="009859E9">
      <w:pPr>
        <w:pStyle w:val="af1"/>
        <w:rPr>
          <w:rStyle w:val="af2"/>
          <w:lang w:val="ru-RU"/>
        </w:rPr>
      </w:pPr>
    </w:p>
    <w:p w14:paraId="73E0609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14:paraId="01E6D79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FE9F8E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struct TNode {</w:t>
      </w:r>
    </w:p>
    <w:p w14:paraId="1DFE741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Data data;</w:t>
      </w:r>
    </w:p>
    <w:p w14:paraId="45B93DD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</w:t>
      </w:r>
      <w:r>
        <w:rPr>
          <w:rStyle w:val="af2"/>
          <w:lang w:val="en-US"/>
        </w:rPr>
        <w:t>* pNext;</w:t>
      </w:r>
    </w:p>
    <w:p w14:paraId="6E877CD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</w:t>
      </w:r>
      <w:proofErr w:type="gramStart"/>
      <w:r w:rsidRPr="0091585C">
        <w:rPr>
          <w:rStyle w:val="af2"/>
          <w:lang w:val="en-US"/>
        </w:rPr>
        <w:t>TNode(</w:t>
      </w:r>
      <w:proofErr w:type="gramEnd"/>
      <w:r w:rsidRPr="0091585C">
        <w:rPr>
          <w:rStyle w:val="af2"/>
          <w:lang w:val="en-US"/>
        </w:rPr>
        <w:t>) {</w:t>
      </w:r>
    </w:p>
    <w:p w14:paraId="5ECCFC0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</w:t>
      </w:r>
      <w:proofErr w:type="gramStart"/>
      <w:r w:rsidRPr="0091585C">
        <w:rPr>
          <w:rStyle w:val="af2"/>
          <w:lang w:val="en-US"/>
        </w:rPr>
        <w:t>TData(</w:t>
      </w:r>
      <w:proofErr w:type="gramEnd"/>
      <w:r w:rsidRPr="0091585C">
        <w:rPr>
          <w:rStyle w:val="af2"/>
          <w:lang w:val="en-US"/>
        </w:rPr>
        <w:t>);</w:t>
      </w:r>
    </w:p>
    <w:p w14:paraId="78EC795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nullptr;</w:t>
      </w:r>
    </w:p>
    <w:p w14:paraId="22F7192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    }</w:t>
      </w:r>
    </w:p>
    <w:p w14:paraId="7C8CC9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</w:t>
      </w:r>
      <w:proofErr w:type="gramStart"/>
      <w:r w:rsidRPr="0091585C">
        <w:rPr>
          <w:rStyle w:val="af2"/>
          <w:lang w:val="en-US"/>
        </w:rPr>
        <w:t>TNode(</w:t>
      </w:r>
      <w:proofErr w:type="gramEnd"/>
      <w:r w:rsidRPr="0091585C">
        <w:rPr>
          <w:rStyle w:val="af2"/>
          <w:lang w:val="en-US"/>
        </w:rPr>
        <w:t>const TData&amp; data, TNode* pNext = nullptr) {</w:t>
      </w:r>
    </w:p>
    <w:p w14:paraId="4017654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data;</w:t>
      </w:r>
    </w:p>
    <w:p w14:paraId="5C9484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pNext;</w:t>
      </w:r>
    </w:p>
    <w:p w14:paraId="489C74D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  </w:t>
      </w:r>
      <w:r w:rsidRPr="0091585C">
        <w:rPr>
          <w:rStyle w:val="af2"/>
        </w:rPr>
        <w:t>}</w:t>
      </w:r>
    </w:p>
    <w:p w14:paraId="353C54EC" w14:textId="77777777" w:rsidR="009859E9" w:rsidRPr="00185218" w:rsidRDefault="0091585C" w:rsidP="0091585C">
      <w:pPr>
        <w:pStyle w:val="af1"/>
        <w:rPr>
          <w:rStyle w:val="af2"/>
          <w:lang w:val="ru-RU"/>
        </w:rPr>
      </w:pPr>
      <w:r w:rsidRPr="00185218">
        <w:rPr>
          <w:rStyle w:val="af2"/>
          <w:lang w:val="ru-RU"/>
        </w:rPr>
        <w:t>};</w:t>
      </w:r>
    </w:p>
    <w:p w14:paraId="6692A744" w14:textId="77777777" w:rsidR="009859E9" w:rsidRPr="00E03865" w:rsidRDefault="009859E9" w:rsidP="009859E9">
      <w:pPr>
        <w:pStyle w:val="2"/>
        <w:numPr>
          <w:ilvl w:val="0"/>
          <w:numId w:val="0"/>
        </w:numPr>
        <w:ind w:left="576"/>
      </w:pPr>
      <w:bookmarkStart w:id="73" w:name="_Toc164113948"/>
      <w:bookmarkStart w:id="74" w:name="_Toc167803241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List</w:t>
      </w:r>
      <w:bookmarkEnd w:id="73"/>
      <w:bookmarkEnd w:id="74"/>
    </w:p>
    <w:p w14:paraId="2327CB20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bookmarkStart w:id="75" w:name="_Toc164113949"/>
      <w:r w:rsidRPr="00185218">
        <w:rPr>
          <w:rStyle w:val="af2"/>
        </w:rPr>
        <w:t>#</w:t>
      </w:r>
      <w:r w:rsidRPr="0091585C">
        <w:rPr>
          <w:rStyle w:val="af2"/>
          <w:lang w:val="en-US"/>
        </w:rPr>
        <w:t>include</w:t>
      </w:r>
      <w:r w:rsidRPr="00185218">
        <w:rPr>
          <w:rStyle w:val="af2"/>
        </w:rPr>
        <w:t xml:space="preserve"> "</w:t>
      </w:r>
      <w:r w:rsidRPr="0091585C">
        <w:rPr>
          <w:rStyle w:val="af2"/>
          <w:lang w:val="en-US"/>
        </w:rPr>
        <w:t>node</w:t>
      </w:r>
      <w:r w:rsidRPr="00185218">
        <w:rPr>
          <w:rStyle w:val="af2"/>
        </w:rPr>
        <w:t>.</w:t>
      </w:r>
      <w:r w:rsidRPr="0091585C">
        <w:rPr>
          <w:rStyle w:val="af2"/>
          <w:lang w:val="en-US"/>
        </w:rPr>
        <w:t>h</w:t>
      </w:r>
      <w:r w:rsidRPr="00185218">
        <w:rPr>
          <w:rStyle w:val="af2"/>
        </w:rPr>
        <w:t>"</w:t>
      </w:r>
    </w:p>
    <w:p w14:paraId="48A841E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#include &lt;iostream&gt;</w:t>
      </w:r>
    </w:p>
    <w:p w14:paraId="79F5D68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14:paraId="673399B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419CBC7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class TList {</w:t>
      </w:r>
    </w:p>
    <w:p w14:paraId="34F65FB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rotected:</w:t>
      </w:r>
    </w:p>
    <w:p w14:paraId="6AC3DF4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First;</w:t>
      </w:r>
    </w:p>
    <w:p w14:paraId="775A80A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Last;</w:t>
      </w:r>
    </w:p>
    <w:p w14:paraId="6606BE9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Curr;</w:t>
      </w:r>
    </w:p>
    <w:p w14:paraId="2BCB8A8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Prev;</w:t>
      </w:r>
    </w:p>
    <w:p w14:paraId="3A8EB3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Stop;</w:t>
      </w:r>
    </w:p>
    <w:p w14:paraId="0F8896B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060A5E7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ublic:</w:t>
      </w:r>
    </w:p>
    <w:p w14:paraId="56D7DF3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</w:t>
      </w:r>
      <w:proofErr w:type="gramStart"/>
      <w:r w:rsidRPr="0091585C">
        <w:rPr>
          <w:rStyle w:val="af2"/>
          <w:lang w:val="en-US"/>
        </w:rPr>
        <w:t>TList(</w:t>
      </w:r>
      <w:proofErr w:type="gramEnd"/>
      <w:r w:rsidRPr="0091585C">
        <w:rPr>
          <w:rStyle w:val="af2"/>
          <w:lang w:val="en-US"/>
        </w:rPr>
        <w:t>);</w:t>
      </w:r>
    </w:p>
    <w:p w14:paraId="329B19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const TList&lt;TData&gt;&amp;);</w:t>
      </w:r>
    </w:p>
    <w:p w14:paraId="033B5D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TNode&lt;TData&gt;*);</w:t>
      </w:r>
    </w:p>
    <w:p w14:paraId="1784452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~</w:t>
      </w:r>
      <w:proofErr w:type="gramStart"/>
      <w:r w:rsidRPr="0091585C">
        <w:rPr>
          <w:rStyle w:val="af2"/>
          <w:lang w:val="en-US"/>
        </w:rPr>
        <w:t>TList(</w:t>
      </w:r>
      <w:proofErr w:type="gramEnd"/>
      <w:r w:rsidRPr="0091585C">
        <w:rPr>
          <w:rStyle w:val="af2"/>
          <w:lang w:val="en-US"/>
        </w:rPr>
        <w:t>);</w:t>
      </w:r>
    </w:p>
    <w:p w14:paraId="485EBF1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Search (const TData&amp;);</w:t>
      </w:r>
    </w:p>
    <w:p w14:paraId="75D4D9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First (const TData&amp;);</w:t>
      </w:r>
    </w:p>
    <w:p w14:paraId="01A313F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Last (const TData&amp;);</w:t>
      </w:r>
    </w:p>
    <w:p w14:paraId="6840812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Before (const TData&amp;, const TData&amp;);</w:t>
      </w:r>
    </w:p>
    <w:p w14:paraId="0DA894E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After (const TData&amp;, const TData&amp;);</w:t>
      </w:r>
    </w:p>
    <w:p w14:paraId="176478D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</w:t>
      </w:r>
      <w:proofErr w:type="gramStart"/>
      <w:r w:rsidRPr="0091585C">
        <w:rPr>
          <w:rStyle w:val="af2"/>
          <w:lang w:val="en-US"/>
        </w:rPr>
        <w:t>RemoveFirst(</w:t>
      </w:r>
      <w:proofErr w:type="gramEnd"/>
      <w:r w:rsidRPr="0091585C">
        <w:rPr>
          <w:rStyle w:val="af2"/>
          <w:lang w:val="en-US"/>
        </w:rPr>
        <w:t>);</w:t>
      </w:r>
    </w:p>
    <w:p w14:paraId="047DC38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Remove (const TData&amp;);</w:t>
      </w:r>
    </w:p>
    <w:p w14:paraId="67C2D49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</w:t>
      </w:r>
      <w:proofErr w:type="gramStart"/>
      <w:r w:rsidRPr="0091585C">
        <w:rPr>
          <w:rStyle w:val="af2"/>
          <w:lang w:val="en-US"/>
        </w:rPr>
        <w:t>Clear(</w:t>
      </w:r>
      <w:proofErr w:type="gramEnd"/>
      <w:r w:rsidRPr="0091585C">
        <w:rPr>
          <w:rStyle w:val="af2"/>
          <w:lang w:val="en-US"/>
        </w:rPr>
        <w:t>);</w:t>
      </w:r>
    </w:p>
    <w:p w14:paraId="386216F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</w:t>
      </w:r>
      <w:proofErr w:type="gramStart"/>
      <w:r w:rsidRPr="0091585C">
        <w:rPr>
          <w:rStyle w:val="af2"/>
          <w:lang w:val="en-US"/>
        </w:rPr>
        <w:t>Reset(</w:t>
      </w:r>
      <w:proofErr w:type="gramEnd"/>
      <w:r w:rsidRPr="0091585C">
        <w:rPr>
          <w:rStyle w:val="af2"/>
          <w:lang w:val="en-US"/>
        </w:rPr>
        <w:t>);</w:t>
      </w:r>
    </w:p>
    <w:p w14:paraId="2618F75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</w:t>
      </w:r>
      <w:proofErr w:type="gramStart"/>
      <w:r w:rsidRPr="0091585C">
        <w:rPr>
          <w:rStyle w:val="af2"/>
          <w:lang w:val="en-US"/>
        </w:rPr>
        <w:t>Next(</w:t>
      </w:r>
      <w:proofErr w:type="gramEnd"/>
      <w:r w:rsidRPr="0091585C">
        <w:rPr>
          <w:rStyle w:val="af2"/>
          <w:lang w:val="en-US"/>
        </w:rPr>
        <w:t>);</w:t>
      </w:r>
    </w:p>
    <w:p w14:paraId="26D4F7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</w:t>
      </w:r>
      <w:proofErr w:type="gramStart"/>
      <w:r w:rsidRPr="0091585C">
        <w:rPr>
          <w:rStyle w:val="af2"/>
          <w:lang w:val="en-US"/>
        </w:rPr>
        <w:t>GetCurr(</w:t>
      </w:r>
      <w:proofErr w:type="gramEnd"/>
      <w:r w:rsidRPr="0091585C">
        <w:rPr>
          <w:rStyle w:val="af2"/>
          <w:lang w:val="en-US"/>
        </w:rPr>
        <w:t>) const;</w:t>
      </w:r>
    </w:p>
    <w:p w14:paraId="53392C7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bool </w:t>
      </w:r>
      <w:proofErr w:type="gramStart"/>
      <w:r w:rsidRPr="0091585C">
        <w:rPr>
          <w:rStyle w:val="af2"/>
          <w:lang w:val="en-US"/>
        </w:rPr>
        <w:t>IsEnded(</w:t>
      </w:r>
      <w:proofErr w:type="gramEnd"/>
      <w:r w:rsidRPr="0091585C">
        <w:rPr>
          <w:rStyle w:val="af2"/>
          <w:lang w:val="en-US"/>
        </w:rPr>
        <w:t>) const;</w:t>
      </w:r>
    </w:p>
    <w:p w14:paraId="536B05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</w:t>
      </w:r>
      <w:proofErr w:type="gramStart"/>
      <w:r w:rsidRPr="0091585C">
        <w:rPr>
          <w:rStyle w:val="af2"/>
          <w:lang w:val="en-US"/>
        </w:rPr>
        <w:t>IsEmpty(</w:t>
      </w:r>
      <w:proofErr w:type="gramEnd"/>
      <w:r w:rsidRPr="0091585C">
        <w:rPr>
          <w:rStyle w:val="af2"/>
          <w:lang w:val="en-US"/>
        </w:rPr>
        <w:t>) const;</w:t>
      </w:r>
    </w:p>
    <w:p w14:paraId="4BB8414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</w:t>
      </w:r>
      <w:proofErr w:type="gramStart"/>
      <w:r w:rsidRPr="0091585C">
        <w:rPr>
          <w:rStyle w:val="af2"/>
          <w:lang w:val="en-US"/>
        </w:rPr>
        <w:t>IsFull(</w:t>
      </w:r>
      <w:proofErr w:type="gramEnd"/>
      <w:r w:rsidRPr="0091585C">
        <w:rPr>
          <w:rStyle w:val="af2"/>
          <w:lang w:val="en-US"/>
        </w:rPr>
        <w:t>) const;</w:t>
      </w:r>
    </w:p>
    <w:p w14:paraId="76AD31D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D5EA2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friend </w:t>
      </w:r>
      <w:proofErr w:type="gramStart"/>
      <w:r w:rsidRPr="0091585C">
        <w:rPr>
          <w:rStyle w:val="af2"/>
          <w:lang w:val="en-US"/>
        </w:rPr>
        <w:t>std::</w:t>
      </w:r>
      <w:proofErr w:type="gramEnd"/>
      <w:r w:rsidRPr="0091585C">
        <w:rPr>
          <w:rStyle w:val="af2"/>
          <w:lang w:val="en-US"/>
        </w:rPr>
        <w:t>ostream&amp; operator&lt;&lt;(std::ostream&amp; out, const TList&lt;TData&gt;&amp; list) {</w:t>
      </w:r>
    </w:p>
    <w:p w14:paraId="628A4A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TNode&lt;TData&gt;* tmp = </w:t>
      </w:r>
      <w:proofErr w:type="gramStart"/>
      <w:r w:rsidRPr="0091585C">
        <w:rPr>
          <w:rStyle w:val="af2"/>
          <w:lang w:val="en-US"/>
        </w:rPr>
        <w:t>list.pFirst</w:t>
      </w:r>
      <w:proofErr w:type="gramEnd"/>
      <w:r w:rsidRPr="0091585C">
        <w:rPr>
          <w:rStyle w:val="af2"/>
          <w:lang w:val="en-US"/>
        </w:rPr>
        <w:t>;</w:t>
      </w:r>
    </w:p>
    <w:p w14:paraId="6E4C6FB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int num = 1;</w:t>
      </w:r>
    </w:p>
    <w:p w14:paraId="0565E73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while (</w:t>
      </w:r>
      <w:proofErr w:type="gramStart"/>
      <w:r w:rsidRPr="0091585C">
        <w:rPr>
          <w:rStyle w:val="af2"/>
          <w:lang w:val="en-US"/>
        </w:rPr>
        <w:t>tmp !</w:t>
      </w:r>
      <w:proofErr w:type="gramEnd"/>
      <w:r w:rsidRPr="0091585C">
        <w:rPr>
          <w:rStyle w:val="af2"/>
          <w:lang w:val="en-US"/>
        </w:rPr>
        <w:t>= nullptr) {</w:t>
      </w:r>
    </w:p>
    <w:p w14:paraId="3164040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out &lt;&lt; num &lt;&lt; " node " &lt;&lt; tmp-&gt;data &lt;&lt; </w:t>
      </w:r>
      <w:proofErr w:type="gramStart"/>
      <w:r w:rsidRPr="0091585C">
        <w:rPr>
          <w:rStyle w:val="af2"/>
          <w:lang w:val="en-US"/>
        </w:rPr>
        <w:t>std::</w:t>
      </w:r>
      <w:proofErr w:type="gramEnd"/>
      <w:r w:rsidRPr="0091585C">
        <w:rPr>
          <w:rStyle w:val="af2"/>
          <w:lang w:val="en-US"/>
        </w:rPr>
        <w:t>endl;</w:t>
      </w:r>
    </w:p>
    <w:p w14:paraId="64FB01E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tmp = tmp-&gt;pNext;</w:t>
      </w:r>
    </w:p>
    <w:p w14:paraId="0C846C0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num++;</w:t>
      </w:r>
    </w:p>
    <w:p w14:paraId="4F305CF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 xml:space="preserve">  }</w:t>
      </w:r>
    </w:p>
    <w:p w14:paraId="0D6A90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return out;</w:t>
      </w:r>
    </w:p>
    <w:p w14:paraId="4C24F7E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4147F13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;</w:t>
      </w:r>
    </w:p>
    <w:p w14:paraId="7FFE056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4F22174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9E32C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TList() {</w:t>
      </w:r>
    </w:p>
    <w:p w14:paraId="4B3E38F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14:paraId="2D1B30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14:paraId="0726F60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14:paraId="7CB91F3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64EF75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14:paraId="51786E3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4287CB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0441D7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02B3A8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sEmpty() const {</w:t>
      </w:r>
    </w:p>
    <w:p w14:paraId="1571B7F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First == nullptr;</w:t>
      </w:r>
    </w:p>
    <w:p w14:paraId="46AA836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67FC90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F4F45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F353E1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TList(const TList&amp; l) {</w:t>
      </w:r>
    </w:p>
    <w:p w14:paraId="189B947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f (</w:t>
      </w:r>
      <w:proofErr w:type="gramStart"/>
      <w:r w:rsidRPr="0091585C">
        <w:rPr>
          <w:rStyle w:val="af2"/>
          <w:lang w:val="en-US"/>
        </w:rPr>
        <w:t>l.IsEmpty</w:t>
      </w:r>
      <w:proofErr w:type="gramEnd"/>
      <w:r w:rsidRPr="0091585C">
        <w:rPr>
          <w:rStyle w:val="af2"/>
          <w:lang w:val="en-US"/>
        </w:rPr>
        <w:t>())</w:t>
      </w:r>
    </w:p>
    <w:p w14:paraId="239B04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0D04AA3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First=nullptr;</w:t>
      </w:r>
    </w:p>
    <w:p w14:paraId="07033F8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=nullptr;</w:t>
      </w:r>
    </w:p>
    <w:p w14:paraId="22A7CF7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=nullptr;</w:t>
      </w:r>
    </w:p>
    <w:p w14:paraId="1ACEEA6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pPrev=nullptr;</w:t>
      </w:r>
    </w:p>
    <w:p w14:paraId="0F02AFD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Stop=nullptr;</w:t>
      </w:r>
    </w:p>
    <w:p w14:paraId="752140D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return;</w:t>
      </w:r>
    </w:p>
    <w:p w14:paraId="17C27C7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1B2D7F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B7E5A2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First = new TNode&lt;TData&gt;(</w:t>
      </w:r>
      <w:proofErr w:type="gramStart"/>
      <w:r w:rsidRPr="0091585C">
        <w:rPr>
          <w:rStyle w:val="af2"/>
          <w:lang w:val="en-US"/>
        </w:rPr>
        <w:t>l.pFirst</w:t>
      </w:r>
      <w:proofErr w:type="gramEnd"/>
      <w:r w:rsidRPr="0091585C">
        <w:rPr>
          <w:rStyle w:val="af2"/>
          <w:lang w:val="en-US"/>
        </w:rPr>
        <w:t>-&gt;data);</w:t>
      </w:r>
    </w:p>
    <w:p w14:paraId="7955770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TNode&lt;TData&gt;* tmp = pFirst; </w:t>
      </w:r>
    </w:p>
    <w:p w14:paraId="5EC4918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TNode&lt;TData&gt;* ltmp = </w:t>
      </w:r>
      <w:proofErr w:type="gramStart"/>
      <w:r w:rsidRPr="0091585C">
        <w:rPr>
          <w:rStyle w:val="af2"/>
          <w:lang w:val="en-US"/>
        </w:rPr>
        <w:t>l.pFirst</w:t>
      </w:r>
      <w:proofErr w:type="gramEnd"/>
      <w:r w:rsidRPr="0091585C">
        <w:rPr>
          <w:rStyle w:val="af2"/>
          <w:lang w:val="en-US"/>
        </w:rPr>
        <w:t>-&gt;pNext;</w:t>
      </w:r>
    </w:p>
    <w:p w14:paraId="36109C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proofErr w:type="gramStart"/>
      <w:r w:rsidRPr="0091585C">
        <w:rPr>
          <w:rStyle w:val="af2"/>
          <w:lang w:val="en-US"/>
        </w:rPr>
        <w:t>while(</w:t>
      </w:r>
      <w:proofErr w:type="gramEnd"/>
      <w:r w:rsidRPr="0091585C">
        <w:rPr>
          <w:rStyle w:val="af2"/>
          <w:lang w:val="en-US"/>
        </w:rPr>
        <w:t>ltmp != l.pStop)</w:t>
      </w:r>
    </w:p>
    <w:p w14:paraId="3657532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4F1D720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-&gt;pNext = new TNode&lt;TData&gt;(ltmp-&gt;data);</w:t>
      </w:r>
    </w:p>
    <w:p w14:paraId="37AD65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 = tmp-&gt;pNext;</w:t>
      </w:r>
    </w:p>
    <w:p w14:paraId="120C13A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ltmp = ltmp-&gt;pNext;</w:t>
      </w:r>
    </w:p>
    <w:p w14:paraId="745B920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77FE5A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Last = tmp;</w:t>
      </w:r>
    </w:p>
    <w:p w14:paraId="73DC3A7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First;</w:t>
      </w:r>
    </w:p>
    <w:p w14:paraId="62BC652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 = nullptr;</w:t>
      </w:r>
    </w:p>
    <w:p w14:paraId="7081C60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Stop = nullptr;</w:t>
      </w:r>
    </w:p>
    <w:p w14:paraId="3D982A6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1A096E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8C9E6B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4A41F2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TList(TNode&lt;TData&gt;* pNode) {</w:t>
      </w:r>
    </w:p>
    <w:p w14:paraId="374B98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Node;</w:t>
      </w:r>
    </w:p>
    <w:p w14:paraId="6A199FA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pNode;</w:t>
      </w:r>
    </w:p>
    <w:p w14:paraId="740DE6E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tmp-&gt;</w:t>
      </w:r>
      <w:proofErr w:type="gramStart"/>
      <w:r w:rsidRPr="0091585C">
        <w:rPr>
          <w:rStyle w:val="af2"/>
          <w:lang w:val="en-US"/>
        </w:rPr>
        <w:t>pNext !</w:t>
      </w:r>
      <w:proofErr w:type="gramEnd"/>
      <w:r w:rsidRPr="0091585C">
        <w:rPr>
          <w:rStyle w:val="af2"/>
          <w:lang w:val="en-US"/>
        </w:rPr>
        <w:t>= nullptr)</w:t>
      </w:r>
    </w:p>
    <w:p w14:paraId="5460696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mp = tmp-&gt;pNext;</w:t>
      </w:r>
    </w:p>
    <w:p w14:paraId="11B8C93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tmp;</w:t>
      </w:r>
    </w:p>
    <w:p w14:paraId="790C4E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6831FF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613549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14:paraId="5443126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2C2632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068F8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60E76D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Clear() {</w:t>
      </w:r>
    </w:p>
    <w:p w14:paraId="53F1CD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First == nullptr)</w:t>
      </w:r>
    </w:p>
    <w:p w14:paraId="7E61C4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07B0EC4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14:paraId="29658DD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TNode&lt;TData&gt;* next = pFirst-&gt;pNext;</w:t>
      </w:r>
    </w:p>
    <w:p w14:paraId="37FFBC2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</w:t>
      </w:r>
      <w:proofErr w:type="gramStart"/>
      <w:r w:rsidRPr="0091585C">
        <w:rPr>
          <w:rStyle w:val="af2"/>
          <w:lang w:val="en-US"/>
        </w:rPr>
        <w:t>next !</w:t>
      </w:r>
      <w:proofErr w:type="gramEnd"/>
      <w:r w:rsidRPr="0091585C">
        <w:rPr>
          <w:rStyle w:val="af2"/>
          <w:lang w:val="en-US"/>
        </w:rPr>
        <w:t>= pStop) {</w:t>
      </w:r>
    </w:p>
    <w:p w14:paraId="68E2542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delete curr;</w:t>
      </w:r>
    </w:p>
    <w:p w14:paraId="4DC40F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next;</w:t>
      </w:r>
    </w:p>
    <w:p w14:paraId="759A24B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next = curr-&gt;pNext;</w:t>
      </w:r>
    </w:p>
    <w:p w14:paraId="357F0AD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65CEF6D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curr;</w:t>
      </w:r>
    </w:p>
    <w:p w14:paraId="4FDFE30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14:paraId="5B147B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14:paraId="3BE00F8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1DC12DE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14:paraId="170B9C3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373B50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8F4B4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EB775E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~TList() {</w:t>
      </w:r>
    </w:p>
    <w:p w14:paraId="3F32E1F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</w:t>
      </w:r>
      <w:proofErr w:type="gramStart"/>
      <w:r w:rsidRPr="0091585C">
        <w:rPr>
          <w:rStyle w:val="af2"/>
          <w:lang w:val="en-US"/>
        </w:rPr>
        <w:t>Clear(</w:t>
      </w:r>
      <w:proofErr w:type="gramEnd"/>
      <w:r w:rsidRPr="0091585C">
        <w:rPr>
          <w:rStyle w:val="af2"/>
          <w:lang w:val="en-US"/>
        </w:rPr>
        <w:t>);</w:t>
      </w:r>
    </w:p>
    <w:p w14:paraId="1E14237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05A1587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19CA69C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0547B2E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sFull() const {</w:t>
      </w:r>
    </w:p>
    <w:p w14:paraId="2AA745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new TNode&lt;TData</w:t>
      </w:r>
      <w:proofErr w:type="gramStart"/>
      <w:r w:rsidRPr="0091585C">
        <w:rPr>
          <w:rStyle w:val="af2"/>
          <w:lang w:val="en-US"/>
        </w:rPr>
        <w:t>&gt;(</w:t>
      </w:r>
      <w:proofErr w:type="gramEnd"/>
      <w:r w:rsidRPr="0091585C">
        <w:rPr>
          <w:rStyle w:val="af2"/>
          <w:lang w:val="en-US"/>
        </w:rPr>
        <w:t>);</w:t>
      </w:r>
    </w:p>
    <w:p w14:paraId="6E10C43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tmp == nullptr)</w:t>
      </w:r>
    </w:p>
    <w:p w14:paraId="14451AB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 true;</w:t>
      </w:r>
    </w:p>
    <w:p w14:paraId="3A1E03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tmp;</w:t>
      </w:r>
    </w:p>
    <w:p w14:paraId="2C882A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false;</w:t>
      </w:r>
    </w:p>
    <w:p w14:paraId="7EE1C68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68A7CF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9E7F71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2FF7A3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sEnded()const {</w:t>
      </w:r>
    </w:p>
    <w:p w14:paraId="2E0034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Curr == pStop;</w:t>
      </w:r>
    </w:p>
    <w:p w14:paraId="58E9CB0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C1F2A9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2B24C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D27326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Search(const TData&amp; data) {</w:t>
      </w:r>
    </w:p>
    <w:p w14:paraId="23C60F1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</w:t>
      </w:r>
      <w:proofErr w:type="gramStart"/>
      <w:r w:rsidRPr="0091585C">
        <w:rPr>
          <w:rStyle w:val="af2"/>
          <w:lang w:val="en-US"/>
        </w:rPr>
        <w:t>IsEmpty(</w:t>
      </w:r>
      <w:proofErr w:type="gramEnd"/>
      <w:r w:rsidRPr="0091585C">
        <w:rPr>
          <w:rStyle w:val="af2"/>
          <w:lang w:val="en-US"/>
        </w:rPr>
        <w:t>)) return nullptr;</w:t>
      </w:r>
    </w:p>
    <w:p w14:paraId="003E6FA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64E224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rev = nullptr;</w:t>
      </w:r>
    </w:p>
    <w:p w14:paraId="2E85B1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14:paraId="59FCE37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5AFA5A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</w:t>
      </w:r>
      <w:proofErr w:type="gramStart"/>
      <w:r w:rsidRPr="0091585C">
        <w:rPr>
          <w:rStyle w:val="af2"/>
          <w:lang w:val="en-US"/>
        </w:rPr>
        <w:t>curr !</w:t>
      </w:r>
      <w:proofErr w:type="gramEnd"/>
      <w:r w:rsidRPr="0091585C">
        <w:rPr>
          <w:rStyle w:val="af2"/>
          <w:lang w:val="en-US"/>
        </w:rPr>
        <w:t>= pStop &amp;&amp; curr-&gt;data != data) {</w:t>
      </w:r>
    </w:p>
    <w:p w14:paraId="4E7395F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rev = curr;</w:t>
      </w:r>
    </w:p>
    <w:p w14:paraId="434D26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curr-&gt;pNext;</w:t>
      </w:r>
    </w:p>
    <w:p w14:paraId="01D693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FDC56C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2FA815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curr == pStop) return nullptr;</w:t>
      </w:r>
    </w:p>
    <w:p w14:paraId="3F40BE0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curr;</w:t>
      </w:r>
    </w:p>
    <w:p w14:paraId="31C7AB3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rev;</w:t>
      </w:r>
    </w:p>
    <w:p w14:paraId="540093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curr;</w:t>
      </w:r>
    </w:p>
    <w:p w14:paraId="353607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74C45DF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C55798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66246E9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nsertFirst(const TData&amp; data) {</w:t>
      </w:r>
    </w:p>
    <w:p w14:paraId="1EB346F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first = new TNode&lt;TData</w:t>
      </w:r>
      <w:proofErr w:type="gramStart"/>
      <w:r w:rsidRPr="0091585C">
        <w:rPr>
          <w:rStyle w:val="af2"/>
          <w:lang w:val="en-US"/>
        </w:rPr>
        <w:t>&gt;(</w:t>
      </w:r>
      <w:proofErr w:type="gramEnd"/>
      <w:r w:rsidRPr="0091585C">
        <w:rPr>
          <w:rStyle w:val="af2"/>
          <w:lang w:val="en-US"/>
        </w:rPr>
        <w:t>data, pFirst);</w:t>
      </w:r>
    </w:p>
    <w:p w14:paraId="5EB6165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ew_first;</w:t>
      </w:r>
    </w:p>
    <w:p w14:paraId="0A850D8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Last == nullptr) {</w:t>
      </w:r>
    </w:p>
    <w:p w14:paraId="2D64FE2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Last = pFirst;</w:t>
      </w:r>
    </w:p>
    <w:p w14:paraId="1676557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54BA6EE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0F3D939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48541BD7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185218">
        <w:rPr>
          <w:rStyle w:val="af2"/>
          <w:lang w:val="en-US"/>
        </w:rPr>
        <w:t>}</w:t>
      </w:r>
    </w:p>
    <w:p w14:paraId="5DBCD6FA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09026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252CD16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nsertLast(const TData&amp; data) {</w:t>
      </w:r>
    </w:p>
    <w:p w14:paraId="436B055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if (</w:t>
      </w:r>
      <w:proofErr w:type="gramStart"/>
      <w:r w:rsidRPr="0091585C">
        <w:rPr>
          <w:rStyle w:val="af2"/>
          <w:lang w:val="en-US"/>
        </w:rPr>
        <w:t>IsEmpty(</w:t>
      </w:r>
      <w:proofErr w:type="gramEnd"/>
      <w:r w:rsidRPr="0091585C">
        <w:rPr>
          <w:rStyle w:val="af2"/>
          <w:lang w:val="en-US"/>
        </w:rPr>
        <w:t>)) {</w:t>
      </w:r>
    </w:p>
    <w:p w14:paraId="7BB96E3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data);</w:t>
      </w:r>
    </w:p>
    <w:p w14:paraId="13C52A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0DFBCB6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0FB7585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last = new TNode&lt;TData</w:t>
      </w:r>
      <w:proofErr w:type="gramStart"/>
      <w:r w:rsidRPr="0091585C">
        <w:rPr>
          <w:rStyle w:val="af2"/>
          <w:lang w:val="en-US"/>
        </w:rPr>
        <w:t>&gt;(</w:t>
      </w:r>
      <w:proofErr w:type="gramEnd"/>
      <w:r w:rsidRPr="0091585C">
        <w:rPr>
          <w:rStyle w:val="af2"/>
          <w:lang w:val="en-US"/>
        </w:rPr>
        <w:t>data, pStop);</w:t>
      </w:r>
    </w:p>
    <w:p w14:paraId="07C573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-&gt;pNext = new_last;</w:t>
      </w:r>
    </w:p>
    <w:p w14:paraId="3CE8EFD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Last;</w:t>
      </w:r>
    </w:p>
    <w:p w14:paraId="4F44DDA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ew_last;</w:t>
      </w:r>
    </w:p>
    <w:p w14:paraId="1FF7F00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last;</w:t>
      </w:r>
    </w:p>
    <w:p w14:paraId="05C075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4358DB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42F54F9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7FC3BC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nsertBefore(const TData&amp; who, const TData&amp; where) {</w:t>
      </w:r>
    </w:p>
    <w:p w14:paraId="028F65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14:paraId="5226FF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14:paraId="3D239B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</w:t>
      </w:r>
      <w:proofErr w:type="gramStart"/>
      <w:r w:rsidRPr="0091585C">
        <w:rPr>
          <w:rStyle w:val="af2"/>
          <w:lang w:val="en-US"/>
        </w:rPr>
        <w:t>exception(</w:t>
      </w:r>
      <w:proofErr w:type="gramEnd"/>
      <w:r w:rsidRPr="0091585C">
        <w:rPr>
          <w:rStyle w:val="af2"/>
          <w:lang w:val="en-US"/>
        </w:rPr>
        <w:t>"no elements");</w:t>
      </w:r>
    </w:p>
    <w:p w14:paraId="1A00274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2EEA0D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79C07E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First) {</w:t>
      </w:r>
    </w:p>
    <w:p w14:paraId="67E7250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who);</w:t>
      </w:r>
    </w:p>
    <w:p w14:paraId="2984FCD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6DE3FEB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5EAFD1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</w:t>
      </w:r>
      <w:proofErr w:type="gramStart"/>
      <w:r w:rsidRPr="0091585C">
        <w:rPr>
          <w:rStyle w:val="af2"/>
          <w:lang w:val="en-US"/>
        </w:rPr>
        <w:t>&gt;(</w:t>
      </w:r>
      <w:proofErr w:type="gramEnd"/>
      <w:r w:rsidRPr="0091585C">
        <w:rPr>
          <w:rStyle w:val="af2"/>
          <w:lang w:val="en-US"/>
        </w:rPr>
        <w:t>who, pWhere);</w:t>
      </w:r>
    </w:p>
    <w:p w14:paraId="1A01404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-&gt;pNext = new_node;</w:t>
      </w:r>
    </w:p>
    <w:p w14:paraId="3D0C825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14:paraId="23F04E0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54EED60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996E40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CB6AD9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InsertAfter(const TData&amp; who, const TData&amp; where) {</w:t>
      </w:r>
    </w:p>
    <w:p w14:paraId="672D896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14:paraId="58FC828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14:paraId="6A27DCD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</w:t>
      </w:r>
      <w:proofErr w:type="gramStart"/>
      <w:r w:rsidRPr="0091585C">
        <w:rPr>
          <w:rStyle w:val="af2"/>
          <w:lang w:val="en-US"/>
        </w:rPr>
        <w:t>exception(</w:t>
      </w:r>
      <w:proofErr w:type="gramEnd"/>
      <w:r w:rsidRPr="0091585C">
        <w:rPr>
          <w:rStyle w:val="af2"/>
          <w:lang w:val="en-US"/>
        </w:rPr>
        <w:t>"no elements");</w:t>
      </w:r>
    </w:p>
    <w:p w14:paraId="16500A9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7B3C8B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Last) {</w:t>
      </w:r>
    </w:p>
    <w:p w14:paraId="6728816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Last(who);</w:t>
      </w:r>
    </w:p>
    <w:p w14:paraId="17F9339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14:paraId="4E3D2CA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14:paraId="1BE5F13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</w:t>
      </w:r>
      <w:proofErr w:type="gramStart"/>
      <w:r w:rsidRPr="0091585C">
        <w:rPr>
          <w:rStyle w:val="af2"/>
          <w:lang w:val="en-US"/>
        </w:rPr>
        <w:t>&gt;(</w:t>
      </w:r>
      <w:proofErr w:type="gramEnd"/>
      <w:r w:rsidRPr="0091585C">
        <w:rPr>
          <w:rStyle w:val="af2"/>
          <w:lang w:val="en-US"/>
        </w:rPr>
        <w:t>who, pWhere-&gt;pNext);</w:t>
      </w:r>
    </w:p>
    <w:p w14:paraId="5F644EF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Where-&gt;pNext = new_node;</w:t>
      </w:r>
    </w:p>
    <w:p w14:paraId="2636D8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14:paraId="21135D7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Where;</w:t>
      </w:r>
    </w:p>
    <w:p w14:paraId="7EF5002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814EB2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58D4C1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48AD1F4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RemoveFirst() {</w:t>
      </w:r>
    </w:p>
    <w:p w14:paraId="349558E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first = pFirst;</w:t>
      </w:r>
    </w:p>
    <w:p w14:paraId="60818B8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First-&gt;pNext;</w:t>
      </w:r>
    </w:p>
    <w:p w14:paraId="64D1ED6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first;</w:t>
      </w:r>
    </w:p>
    <w:p w14:paraId="648CF62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0ECB6A4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CB88C7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EF1A24C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Remove(const TData&amp; where)</w:t>
      </w:r>
    </w:p>
    <w:p w14:paraId="56EC1B1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{</w:t>
      </w:r>
    </w:p>
    <w:p w14:paraId="3AD9421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TNode&lt;TData&gt;* pWhere = Search(where);</w:t>
      </w:r>
    </w:p>
    <w:p w14:paraId="3BCA21C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nullptr) {</w:t>
      </w:r>
    </w:p>
    <w:p w14:paraId="547FE2C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throw </w:t>
      </w:r>
      <w:proofErr w:type="gramStart"/>
      <w:r w:rsidRPr="0091585C">
        <w:rPr>
          <w:rStyle w:val="af2"/>
          <w:lang w:val="en-US"/>
        </w:rPr>
        <w:t>exception(</w:t>
      </w:r>
      <w:proofErr w:type="gramEnd"/>
      <w:r w:rsidRPr="0091585C">
        <w:rPr>
          <w:rStyle w:val="af2"/>
          <w:lang w:val="en-US"/>
        </w:rPr>
        <w:t>"no elements");</w:t>
      </w:r>
    </w:p>
    <w:p w14:paraId="492BF1A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35E2ECE3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DA68A0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First &amp;&amp; pWhere-&gt;pNext == pStop)</w:t>
      </w:r>
    </w:p>
    <w:p w14:paraId="590AB012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0A1187D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</w:r>
      <w:proofErr w:type="gramStart"/>
      <w:r w:rsidRPr="0091585C">
        <w:rPr>
          <w:rStyle w:val="af2"/>
          <w:lang w:val="en-US"/>
        </w:rPr>
        <w:t>Clear(</w:t>
      </w:r>
      <w:proofErr w:type="gramEnd"/>
      <w:r w:rsidRPr="0091585C">
        <w:rPr>
          <w:rStyle w:val="af2"/>
          <w:lang w:val="en-US"/>
        </w:rPr>
        <w:t>);</w:t>
      </w:r>
    </w:p>
    <w:p w14:paraId="5D95331F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3FD71B4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3A3F608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>if (pWhere == pFirst)</w:t>
      </w:r>
    </w:p>
    <w:p w14:paraId="2C6698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76EF537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</w:r>
      <w:proofErr w:type="gramStart"/>
      <w:r w:rsidRPr="0091585C">
        <w:rPr>
          <w:rStyle w:val="af2"/>
          <w:lang w:val="en-US"/>
        </w:rPr>
        <w:t>RemoveFirst(</w:t>
      </w:r>
      <w:proofErr w:type="gramEnd"/>
      <w:r w:rsidRPr="0091585C">
        <w:rPr>
          <w:rStyle w:val="af2"/>
          <w:lang w:val="en-US"/>
        </w:rPr>
        <w:t>);</w:t>
      </w:r>
    </w:p>
    <w:p w14:paraId="5662D55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First;</w:t>
      </w:r>
    </w:p>
    <w:p w14:paraId="289FA9C0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103FEC3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7F56B08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Last)</w:t>
      </w:r>
    </w:p>
    <w:p w14:paraId="3BC033F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14:paraId="579678A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Prev-&gt;pNext = pStop;</w:t>
      </w:r>
    </w:p>
    <w:p w14:paraId="429F640D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 = pPrev;</w:t>
      </w:r>
    </w:p>
    <w:p w14:paraId="77CE28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Stop;</w:t>
      </w:r>
    </w:p>
    <w:p w14:paraId="3AE938C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delete pWhere;</w:t>
      </w:r>
    </w:p>
    <w:p w14:paraId="20349EC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14:paraId="1DBC531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14:paraId="5CCCA3E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-&gt;pNext = pWhere-&gt;pNext;</w:t>
      </w:r>
    </w:p>
    <w:p w14:paraId="31B882C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Where-&gt;pNext;</w:t>
      </w:r>
    </w:p>
    <w:p w14:paraId="0E7DC61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delete pWhere;</w:t>
      </w:r>
    </w:p>
    <w:p w14:paraId="0A242F61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293A4E5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CDD337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0D0CCC8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3F0F1E8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Reset() {</w:t>
      </w:r>
    </w:p>
    <w:p w14:paraId="4212DF75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14:paraId="6913711B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14:paraId="29E6FE5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1DB807C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38102627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5E948879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Next() {</w:t>
      </w:r>
    </w:p>
    <w:p w14:paraId="03446FCA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Curr == pStop)</w:t>
      </w:r>
    </w:p>
    <w:p w14:paraId="73814616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</w:t>
      </w:r>
      <w:proofErr w:type="gramStart"/>
      <w:r w:rsidRPr="0091585C">
        <w:rPr>
          <w:rStyle w:val="af2"/>
          <w:lang w:val="en-US"/>
        </w:rPr>
        <w:t>exception(</w:t>
      </w:r>
      <w:proofErr w:type="gramEnd"/>
      <w:r w:rsidRPr="0091585C">
        <w:rPr>
          <w:rStyle w:val="af2"/>
          <w:lang w:val="en-US"/>
        </w:rPr>
        <w:t>"end of the list");</w:t>
      </w:r>
    </w:p>
    <w:p w14:paraId="416AB28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Curr;</w:t>
      </w:r>
    </w:p>
    <w:p w14:paraId="3550C608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Curr-&gt;pNext;</w:t>
      </w:r>
    </w:p>
    <w:p w14:paraId="76C9EF9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14:paraId="3BF8F65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590ECE34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14:paraId="28098AFE" w14:textId="77777777"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</w:t>
      </w:r>
      <w:proofErr w:type="gramStart"/>
      <w:r w:rsidRPr="0091585C">
        <w:rPr>
          <w:rStyle w:val="af2"/>
          <w:lang w:val="en-US"/>
        </w:rPr>
        <w:t>&gt;::</w:t>
      </w:r>
      <w:proofErr w:type="gramEnd"/>
      <w:r w:rsidRPr="0091585C">
        <w:rPr>
          <w:rStyle w:val="af2"/>
          <w:lang w:val="en-US"/>
        </w:rPr>
        <w:t>GetCurr() const {</w:t>
      </w:r>
    </w:p>
    <w:p w14:paraId="1125ED8B" w14:textId="77777777" w:rsid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</w:t>
      </w:r>
      <w:r w:rsidRPr="0091585C">
        <w:rPr>
          <w:rStyle w:val="af2"/>
        </w:rPr>
        <w:t>return</w:t>
      </w:r>
      <w:r>
        <w:rPr>
          <w:rStyle w:val="af2"/>
        </w:rPr>
        <w:t xml:space="preserve"> pCurr;</w:t>
      </w:r>
    </w:p>
    <w:p w14:paraId="7716BAF8" w14:textId="77777777" w:rsidR="0091585C" w:rsidRPr="00185218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185218">
        <w:rPr>
          <w:rStyle w:val="af2"/>
        </w:rPr>
        <w:t>}</w:t>
      </w:r>
    </w:p>
    <w:p w14:paraId="3E0FB541" w14:textId="77777777" w:rsidR="009859E9" w:rsidRPr="0091585C" w:rsidRDefault="009859E9" w:rsidP="0091585C">
      <w:pPr>
        <w:pStyle w:val="2"/>
        <w:numPr>
          <w:ilvl w:val="0"/>
          <w:numId w:val="0"/>
        </w:numPr>
        <w:ind w:left="576"/>
      </w:pPr>
      <w:bookmarkStart w:id="76" w:name="_Toc167803242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91585C">
        <w:rPr>
          <w:lang w:val="en-US"/>
        </w:rPr>
        <w:t>headl</w:t>
      </w:r>
      <w:r>
        <w:rPr>
          <w:lang w:val="en-US"/>
        </w:rPr>
        <w:t>ist</w:t>
      </w:r>
      <w:bookmarkEnd w:id="75"/>
      <w:bookmarkEnd w:id="76"/>
    </w:p>
    <w:p w14:paraId="7BA94D8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14:paraId="290F7EB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14:paraId="527C3F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03ACD84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8F15D8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7E9DE0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class </w:t>
      </w:r>
      <w:proofErr w:type="gramStart"/>
      <w:r w:rsidRPr="0091585C">
        <w:rPr>
          <w:color w:val="000000" w:themeColor="text1"/>
        </w:rPr>
        <w:t>headlist :</w:t>
      </w:r>
      <w:proofErr w:type="gramEnd"/>
      <w:r w:rsidRPr="0091585C">
        <w:rPr>
          <w:color w:val="000000" w:themeColor="text1"/>
        </w:rPr>
        <w:t xml:space="preserve"> public TList&lt;TData&gt; {</w:t>
      </w:r>
    </w:p>
    <w:p w14:paraId="09A9550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rotected:</w:t>
      </w:r>
    </w:p>
    <w:p w14:paraId="402F9C3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pHead;</w:t>
      </w:r>
    </w:p>
    <w:p w14:paraId="7D8916C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ublic:</w:t>
      </w:r>
    </w:p>
    <w:p w14:paraId="0F3B31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  <w:proofErr w:type="gramStart"/>
      <w:r w:rsidRPr="0091585C">
        <w:rPr>
          <w:color w:val="000000" w:themeColor="text1"/>
        </w:rPr>
        <w:t>headlist(</w:t>
      </w:r>
      <w:proofErr w:type="gramEnd"/>
      <w:r w:rsidRPr="0091585C">
        <w:rPr>
          <w:color w:val="000000" w:themeColor="text1"/>
        </w:rPr>
        <w:t>);</w:t>
      </w:r>
    </w:p>
    <w:p w14:paraId="6CF23BC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  <w:proofErr w:type="gramStart"/>
      <w:r w:rsidRPr="0091585C">
        <w:rPr>
          <w:color w:val="000000" w:themeColor="text1"/>
        </w:rPr>
        <w:t>headlist(</w:t>
      </w:r>
      <w:proofErr w:type="gramEnd"/>
      <w:r w:rsidRPr="0091585C">
        <w:rPr>
          <w:color w:val="000000" w:themeColor="text1"/>
        </w:rPr>
        <w:t>const headlist&lt;TData&gt;&amp; list);</w:t>
      </w:r>
    </w:p>
    <w:p w14:paraId="23ECCF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~</w:t>
      </w:r>
      <w:proofErr w:type="gramStart"/>
      <w:r w:rsidRPr="0091585C">
        <w:rPr>
          <w:color w:val="000000" w:themeColor="text1"/>
        </w:rPr>
        <w:t>headlist(</w:t>
      </w:r>
      <w:proofErr w:type="gramEnd"/>
      <w:r w:rsidRPr="0091585C">
        <w:rPr>
          <w:color w:val="000000" w:themeColor="text1"/>
        </w:rPr>
        <w:t>);</w:t>
      </w:r>
    </w:p>
    <w:p w14:paraId="4ECF62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</w:t>
      </w:r>
      <w:proofErr w:type="gramStart"/>
      <w:r w:rsidRPr="0091585C">
        <w:rPr>
          <w:color w:val="000000" w:themeColor="text1"/>
        </w:rPr>
        <w:t>RemoveFirst(</w:t>
      </w:r>
      <w:proofErr w:type="gramEnd"/>
      <w:r w:rsidRPr="0091585C">
        <w:rPr>
          <w:color w:val="000000" w:themeColor="text1"/>
        </w:rPr>
        <w:t>);</w:t>
      </w:r>
    </w:p>
    <w:p w14:paraId="050318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</w:t>
      </w:r>
      <w:proofErr w:type="gramStart"/>
      <w:r w:rsidRPr="0091585C">
        <w:rPr>
          <w:color w:val="000000" w:themeColor="text1"/>
        </w:rPr>
        <w:t>Clear(</w:t>
      </w:r>
      <w:proofErr w:type="gramEnd"/>
      <w:r w:rsidRPr="0091585C">
        <w:rPr>
          <w:color w:val="000000" w:themeColor="text1"/>
        </w:rPr>
        <w:t>);</w:t>
      </w:r>
    </w:p>
    <w:p w14:paraId="62BE8A1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</w:t>
      </w:r>
      <w:proofErr w:type="gramStart"/>
      <w:r w:rsidRPr="0091585C">
        <w:rPr>
          <w:color w:val="000000" w:themeColor="text1"/>
        </w:rPr>
        <w:t>InsertFirst(</w:t>
      </w:r>
      <w:proofErr w:type="gramEnd"/>
      <w:r w:rsidRPr="0091585C">
        <w:rPr>
          <w:color w:val="000000" w:themeColor="text1"/>
        </w:rPr>
        <w:t>const TData&amp; data);</w:t>
      </w:r>
    </w:p>
    <w:p w14:paraId="42C5106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</w:t>
      </w:r>
      <w:proofErr w:type="gramStart"/>
      <w:r w:rsidRPr="0091585C">
        <w:rPr>
          <w:color w:val="000000" w:themeColor="text1"/>
        </w:rPr>
        <w:t>InsertLast(</w:t>
      </w:r>
      <w:proofErr w:type="gramEnd"/>
      <w:r w:rsidRPr="0091585C">
        <w:rPr>
          <w:color w:val="000000" w:themeColor="text1"/>
        </w:rPr>
        <w:t>const TData&amp; data);</w:t>
      </w:r>
    </w:p>
    <w:p w14:paraId="1D138DD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</w:t>
      </w:r>
      <w:proofErr w:type="gramStart"/>
      <w:r w:rsidRPr="0091585C">
        <w:rPr>
          <w:color w:val="000000" w:themeColor="text1"/>
        </w:rPr>
        <w:t>IsEnded(</w:t>
      </w:r>
      <w:proofErr w:type="gramEnd"/>
      <w:r w:rsidRPr="0091585C">
        <w:rPr>
          <w:color w:val="000000" w:themeColor="text1"/>
        </w:rPr>
        <w:t>) const;</w:t>
      </w:r>
    </w:p>
    <w:p w14:paraId="1235816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nst headlist&lt;TData&gt;&amp; operator</w:t>
      </w:r>
      <w:proofErr w:type="gramStart"/>
      <w:r w:rsidRPr="0091585C">
        <w:rPr>
          <w:color w:val="000000" w:themeColor="text1"/>
        </w:rPr>
        <w:t>=(</w:t>
      </w:r>
      <w:proofErr w:type="gramEnd"/>
      <w:r w:rsidRPr="0091585C">
        <w:rPr>
          <w:color w:val="000000" w:themeColor="text1"/>
        </w:rPr>
        <w:t>const headlist&lt;TData&gt;&amp; l);</w:t>
      </w:r>
    </w:p>
    <w:p w14:paraId="29B2B99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885C5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riend </w:t>
      </w:r>
      <w:proofErr w:type="gramStart"/>
      <w:r w:rsidRPr="0091585C">
        <w:rPr>
          <w:color w:val="000000" w:themeColor="text1"/>
        </w:rPr>
        <w:t>std::</w:t>
      </w:r>
      <w:proofErr w:type="gramEnd"/>
      <w:r w:rsidRPr="0091585C">
        <w:rPr>
          <w:color w:val="000000" w:themeColor="text1"/>
        </w:rPr>
        <w:t>ostream&amp; operator&lt;&lt;(std::ostream&amp; out, headlist&lt;TData&gt;&amp; ringList) {</w:t>
      </w:r>
    </w:p>
    <w:p w14:paraId="4EF285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Node&lt;TData&gt;* tmp = ringList.pFirst;</w:t>
      </w:r>
    </w:p>
    <w:p w14:paraId="490179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 xml:space="preserve">  int num = 1;</w:t>
      </w:r>
    </w:p>
    <w:p w14:paraId="58A0100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while (</w:t>
      </w:r>
      <w:proofErr w:type="gramStart"/>
      <w:r w:rsidRPr="0091585C">
        <w:rPr>
          <w:color w:val="000000" w:themeColor="text1"/>
        </w:rPr>
        <w:t>tmp !</w:t>
      </w:r>
      <w:proofErr w:type="gramEnd"/>
      <w:r w:rsidRPr="0091585C">
        <w:rPr>
          <w:color w:val="000000" w:themeColor="text1"/>
        </w:rPr>
        <w:t>= ringList.pHead) {</w:t>
      </w:r>
    </w:p>
    <w:p w14:paraId="0F93AA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out &lt;&lt; num &lt;&lt; " node " &lt;&lt; tmp-&gt;data &lt;&lt; </w:t>
      </w:r>
      <w:proofErr w:type="gramStart"/>
      <w:r w:rsidRPr="0091585C">
        <w:rPr>
          <w:color w:val="000000" w:themeColor="text1"/>
        </w:rPr>
        <w:t>std::</w:t>
      </w:r>
      <w:proofErr w:type="gramEnd"/>
      <w:r w:rsidRPr="0091585C">
        <w:rPr>
          <w:color w:val="000000" w:themeColor="text1"/>
        </w:rPr>
        <w:t>endl;</w:t>
      </w:r>
    </w:p>
    <w:p w14:paraId="2EF414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tmp = tmp-&gt;pNext;</w:t>
      </w:r>
    </w:p>
    <w:p w14:paraId="64BDAD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num++;</w:t>
      </w:r>
    </w:p>
    <w:p w14:paraId="5BBB4A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}</w:t>
      </w:r>
    </w:p>
    <w:p w14:paraId="3B24818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return out;</w:t>
      </w:r>
    </w:p>
    <w:p w14:paraId="028B2B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0231E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;</w:t>
      </w:r>
    </w:p>
    <w:p w14:paraId="4E5B46F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BEEE0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DBDD9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headlist() : TList&lt;TData&gt;() {</w:t>
      </w:r>
    </w:p>
    <w:p w14:paraId="17476F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</w:t>
      </w:r>
      <w:proofErr w:type="gramStart"/>
      <w:r w:rsidRPr="0091585C">
        <w:rPr>
          <w:color w:val="000000" w:themeColor="text1"/>
        </w:rPr>
        <w:t>&gt;(</w:t>
      </w:r>
      <w:proofErr w:type="gramEnd"/>
      <w:r w:rsidRPr="0091585C">
        <w:rPr>
          <w:color w:val="000000" w:themeColor="text1"/>
        </w:rPr>
        <w:t>);</w:t>
      </w:r>
    </w:p>
    <w:p w14:paraId="2A8BFD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Head;</w:t>
      </w:r>
    </w:p>
    <w:p w14:paraId="5777A6E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14:paraId="2449C0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6458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09EDF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9F794F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headlist(const headlist&lt;TData&gt;&amp; list) : TList&lt;TData&gt;(list) {</w:t>
      </w:r>
    </w:p>
    <w:p w14:paraId="4A1991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&gt;(</w:t>
      </w:r>
      <w:proofErr w:type="gramStart"/>
      <w:r w:rsidRPr="0091585C">
        <w:rPr>
          <w:color w:val="000000" w:themeColor="text1"/>
        </w:rPr>
        <w:t>list.pHead</w:t>
      </w:r>
      <w:proofErr w:type="gramEnd"/>
      <w:r w:rsidRPr="0091585C">
        <w:rPr>
          <w:color w:val="000000" w:themeColor="text1"/>
        </w:rPr>
        <w:t>-&gt;data, pFirst);</w:t>
      </w:r>
    </w:p>
    <w:p w14:paraId="51F884E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</w:t>
      </w:r>
      <w:proofErr w:type="gramStart"/>
      <w:r w:rsidRPr="0091585C">
        <w:rPr>
          <w:color w:val="000000" w:themeColor="text1"/>
        </w:rPr>
        <w:t>(!list</w:t>
      </w:r>
      <w:proofErr w:type="gramEnd"/>
      <w:r w:rsidRPr="0091585C">
        <w:rPr>
          <w:color w:val="000000" w:themeColor="text1"/>
        </w:rPr>
        <w:t>.IsEmpty())</w:t>
      </w:r>
    </w:p>
    <w:p w14:paraId="460F87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Last-&gt;pNext = pHead;</w:t>
      </w:r>
    </w:p>
    <w:p w14:paraId="5CC1D3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else</w:t>
      </w:r>
    </w:p>
    <w:p w14:paraId="12E7C6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Head-&gt;pNext = pHead;</w:t>
      </w:r>
    </w:p>
    <w:p w14:paraId="60AA90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14:paraId="0A7A3F2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0ED4D7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656E6B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EDE1C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~headlist() {</w:t>
      </w:r>
    </w:p>
    <w:p w14:paraId="49EBC3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pHead;</w:t>
      </w:r>
    </w:p>
    <w:p w14:paraId="74B5786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pLast !</w:t>
      </w:r>
      <w:proofErr w:type="gramEnd"/>
      <w:r w:rsidRPr="0091585C">
        <w:rPr>
          <w:color w:val="000000" w:themeColor="text1"/>
        </w:rPr>
        <w:t>= nullptr)</w:t>
      </w:r>
    </w:p>
    <w:p w14:paraId="70D8E3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nullptr;</w:t>
      </w:r>
    </w:p>
    <w:p w14:paraId="4BA26E9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nullptr;</w:t>
      </w:r>
    </w:p>
    <w:p w14:paraId="3179402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39E822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2F3697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0F227BB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nsertFirst(const TData&amp; data) {</w:t>
      </w:r>
    </w:p>
    <w:p w14:paraId="38EFC6E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nsertFirst(data);</w:t>
      </w:r>
    </w:p>
    <w:p w14:paraId="61AEA6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14:paraId="0433458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pHead;</w:t>
      </w:r>
    </w:p>
    <w:p w14:paraId="3DFFA3D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14:paraId="133D27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2C1C778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B222DD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49465D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nsertLast(const TData&amp; data) {</w:t>
      </w:r>
    </w:p>
    <w:p w14:paraId="2B7D54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IsEmpty(</w:t>
      </w:r>
      <w:proofErr w:type="gramEnd"/>
      <w:r w:rsidRPr="0091585C">
        <w:rPr>
          <w:color w:val="000000" w:themeColor="text1"/>
        </w:rPr>
        <w:t>)) {</w:t>
      </w:r>
    </w:p>
    <w:p w14:paraId="02311E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nsertFirst(data);</w:t>
      </w:r>
    </w:p>
    <w:p w14:paraId="317D82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14:paraId="370B39B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B1C63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nsertLast(data);</w:t>
      </w:r>
    </w:p>
    <w:p w14:paraId="730D462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F4925C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43B14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398C020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RemoveFirst() {</w:t>
      </w:r>
    </w:p>
    <w:p w14:paraId="4B368B4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first = pFirst;</w:t>
      </w:r>
    </w:p>
    <w:p w14:paraId="068905B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First = pFirst-&gt;pNext;</w:t>
      </w:r>
    </w:p>
    <w:p w14:paraId="51AE2E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First;</w:t>
      </w:r>
    </w:p>
    <w:p w14:paraId="224094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first;</w:t>
      </w:r>
    </w:p>
    <w:p w14:paraId="22876E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0ACB41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86A64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14A5172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Clear()</w:t>
      </w:r>
    </w:p>
    <w:p w14:paraId="1C752F1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{</w:t>
      </w:r>
    </w:p>
    <w:p w14:paraId="569B96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>T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Clear();</w:t>
      </w:r>
    </w:p>
    <w:p w14:paraId="29E80D4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Head;</w:t>
      </w:r>
    </w:p>
    <w:p w14:paraId="465314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C34D85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5D56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21DEA3F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onst headlist&lt;TData&gt;&amp;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operator=(const headlist&lt;TData&gt;&amp; l) {</w:t>
      </w:r>
    </w:p>
    <w:p w14:paraId="754416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this == &amp;l) return (*this);</w:t>
      </w:r>
    </w:p>
    <w:p w14:paraId="5019CD8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EE069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l.IsEmpty</w:t>
      </w:r>
      <w:proofErr w:type="gramEnd"/>
      <w:r w:rsidRPr="0091585C">
        <w:rPr>
          <w:color w:val="000000" w:themeColor="text1"/>
        </w:rPr>
        <w:t>())</w:t>
      </w:r>
    </w:p>
    <w:p w14:paraId="2E7E92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14:paraId="48C0C6C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First=nullptr;</w:t>
      </w:r>
    </w:p>
    <w:p w14:paraId="2696C2D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Last=nullptr;</w:t>
      </w:r>
    </w:p>
    <w:p w14:paraId="00BCB5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Curr=nullptr;</w:t>
      </w:r>
    </w:p>
    <w:p w14:paraId="6297463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Prev=nullptr;</w:t>
      </w:r>
    </w:p>
    <w:p w14:paraId="606CEC5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Stop=nullptr;</w:t>
      </w:r>
    </w:p>
    <w:p w14:paraId="4DB4AF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*(this);</w:t>
      </w:r>
    </w:p>
    <w:p w14:paraId="27B554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728692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</w:p>
    <w:p w14:paraId="2FB7087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Clear(</w:t>
      </w:r>
      <w:proofErr w:type="gramEnd"/>
      <w:r w:rsidRPr="0091585C">
        <w:rPr>
          <w:color w:val="000000" w:themeColor="text1"/>
        </w:rPr>
        <w:t>);</w:t>
      </w:r>
    </w:p>
    <w:p w14:paraId="1BCC877D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0767A1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First = new TNode&lt;TData&gt;(</w:t>
      </w:r>
      <w:proofErr w:type="gramStart"/>
      <w:r w:rsidRPr="0091585C">
        <w:rPr>
          <w:color w:val="000000" w:themeColor="text1"/>
        </w:rPr>
        <w:t>l.pFirst</w:t>
      </w:r>
      <w:proofErr w:type="gramEnd"/>
      <w:r w:rsidRPr="0091585C">
        <w:rPr>
          <w:color w:val="000000" w:themeColor="text1"/>
        </w:rPr>
        <w:t>-&gt;data);</w:t>
      </w:r>
    </w:p>
    <w:p w14:paraId="2C376A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TNode&lt;TData&gt;* tmp = pFirst; </w:t>
      </w:r>
    </w:p>
    <w:p w14:paraId="650714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TNode&lt;TData&gt;* ltmp = </w:t>
      </w:r>
      <w:proofErr w:type="gramStart"/>
      <w:r w:rsidRPr="0091585C">
        <w:rPr>
          <w:color w:val="000000" w:themeColor="text1"/>
        </w:rPr>
        <w:t>l.pFirst</w:t>
      </w:r>
      <w:proofErr w:type="gramEnd"/>
      <w:r w:rsidRPr="0091585C">
        <w:rPr>
          <w:color w:val="000000" w:themeColor="text1"/>
        </w:rPr>
        <w:t>-&gt;pNext;</w:t>
      </w:r>
    </w:p>
    <w:p w14:paraId="5BB4E5A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while(</w:t>
      </w:r>
      <w:proofErr w:type="gramEnd"/>
      <w:r w:rsidRPr="0091585C">
        <w:rPr>
          <w:color w:val="000000" w:themeColor="text1"/>
        </w:rPr>
        <w:t>ltmp != l.pStop)</w:t>
      </w:r>
    </w:p>
    <w:p w14:paraId="45DAAC2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14:paraId="710A48E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-&gt;pNext = new TNode&lt;TData&gt;(ltmp-&gt;data);</w:t>
      </w:r>
    </w:p>
    <w:p w14:paraId="329A9F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 = tmp-&gt;pNext;</w:t>
      </w:r>
    </w:p>
    <w:p w14:paraId="70F440C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ltmp = ltmp-&gt;pNext;</w:t>
      </w:r>
    </w:p>
    <w:p w14:paraId="6566A59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2DEB061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 = tmp;</w:t>
      </w:r>
    </w:p>
    <w:p w14:paraId="2C558C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14:paraId="6903A1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14:paraId="4B66932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Curr = pFirst;</w:t>
      </w:r>
    </w:p>
    <w:p w14:paraId="392710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Prev = nullptr;</w:t>
      </w:r>
    </w:p>
    <w:p w14:paraId="2AB6FB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nullptr;</w:t>
      </w:r>
    </w:p>
    <w:p w14:paraId="48E15B2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73FD4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*(this);</w:t>
      </w:r>
    </w:p>
    <w:p w14:paraId="64C879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9EA85E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520F88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14:paraId="4CEABFF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headlist&lt;TData</w:t>
      </w:r>
      <w:proofErr w:type="gramStart"/>
      <w:r w:rsidRPr="0091585C">
        <w:rPr>
          <w:color w:val="000000" w:themeColor="text1"/>
        </w:rPr>
        <w:t>&gt;::</w:t>
      </w:r>
      <w:proofErr w:type="gramEnd"/>
      <w:r w:rsidRPr="0091585C">
        <w:rPr>
          <w:color w:val="000000" w:themeColor="text1"/>
        </w:rPr>
        <w:t>IsEnded() const {</w:t>
      </w:r>
    </w:p>
    <w:p w14:paraId="64D227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IsEmpty(</w:t>
      </w:r>
      <w:proofErr w:type="gramEnd"/>
      <w:r w:rsidRPr="0091585C">
        <w:rPr>
          <w:color w:val="000000" w:themeColor="text1"/>
        </w:rPr>
        <w:t>))</w:t>
      </w:r>
    </w:p>
    <w:p w14:paraId="6D4E37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true;</w:t>
      </w:r>
    </w:p>
    <w:p w14:paraId="6CAC25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pCurr == pStop;</w:t>
      </w:r>
    </w:p>
    <w:p w14:paraId="231BA6D6" w14:textId="77777777" w:rsidR="0091585C" w:rsidRPr="00185218" w:rsidRDefault="0091585C" w:rsidP="0091585C">
      <w:pPr>
        <w:pStyle w:val="af1"/>
        <w:rPr>
          <w:color w:val="000000" w:themeColor="text1"/>
          <w:lang w:val="ru-RU"/>
        </w:rPr>
      </w:pPr>
      <w:r w:rsidRPr="00185218">
        <w:rPr>
          <w:color w:val="000000" w:themeColor="text1"/>
          <w:lang w:val="ru-RU"/>
        </w:rPr>
        <w:t>}</w:t>
      </w:r>
    </w:p>
    <w:p w14:paraId="76DC3814" w14:textId="77777777" w:rsidR="009859E9" w:rsidRPr="00B471B6" w:rsidRDefault="009859E9" w:rsidP="009859E9">
      <w:pPr>
        <w:pStyle w:val="2"/>
        <w:numPr>
          <w:ilvl w:val="0"/>
          <w:numId w:val="0"/>
        </w:numPr>
        <w:ind w:left="576"/>
      </w:pPr>
      <w:bookmarkStart w:id="77" w:name="_Toc164113950"/>
      <w:bookmarkStart w:id="78" w:name="_Toc167803243"/>
      <w:r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Monom</w:t>
      </w:r>
      <w:bookmarkEnd w:id="77"/>
      <w:bookmarkEnd w:id="78"/>
    </w:p>
    <w:p w14:paraId="79605D62" w14:textId="77777777" w:rsidR="0091585C" w:rsidRPr="00185218" w:rsidRDefault="0091585C" w:rsidP="0091585C">
      <w:pPr>
        <w:pStyle w:val="af1"/>
        <w:rPr>
          <w:color w:val="000000" w:themeColor="text1"/>
          <w:lang w:val="ru-RU"/>
        </w:rPr>
      </w:pPr>
      <w:bookmarkStart w:id="79" w:name="_Toc164113951"/>
      <w:r w:rsidRPr="00185218">
        <w:rPr>
          <w:color w:val="000000" w:themeColor="text1"/>
          <w:lang w:val="ru-RU"/>
        </w:rPr>
        <w:t>#</w:t>
      </w:r>
      <w:r w:rsidRPr="0091585C">
        <w:rPr>
          <w:color w:val="000000" w:themeColor="text1"/>
        </w:rPr>
        <w:t>include</w:t>
      </w:r>
      <w:r w:rsidRPr="00185218">
        <w:rPr>
          <w:color w:val="000000" w:themeColor="text1"/>
          <w:lang w:val="ru-RU"/>
        </w:rPr>
        <w:t xml:space="preserve"> "</w:t>
      </w:r>
      <w:r w:rsidRPr="0091585C">
        <w:rPr>
          <w:color w:val="000000" w:themeColor="text1"/>
        </w:rPr>
        <w:t>tmonom</w:t>
      </w:r>
      <w:r w:rsidRPr="00185218">
        <w:rPr>
          <w:color w:val="000000" w:themeColor="text1"/>
          <w:lang w:val="ru-RU"/>
        </w:rPr>
        <w:t>.</w:t>
      </w:r>
      <w:r w:rsidRPr="0091585C">
        <w:rPr>
          <w:color w:val="000000" w:themeColor="text1"/>
        </w:rPr>
        <w:t>h</w:t>
      </w:r>
      <w:r w:rsidRPr="00185218">
        <w:rPr>
          <w:color w:val="000000" w:themeColor="text1"/>
          <w:lang w:val="ru-RU"/>
        </w:rPr>
        <w:t>"</w:t>
      </w:r>
    </w:p>
    <w:p w14:paraId="00EB7E3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65553F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69249E" w14:textId="77777777" w:rsidR="0091585C" w:rsidRPr="0091585C" w:rsidRDefault="0091585C" w:rsidP="0091585C">
      <w:pPr>
        <w:pStyle w:val="af1"/>
        <w:rPr>
          <w:color w:val="000000" w:themeColor="text1"/>
        </w:rPr>
      </w:pP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TMonom() {</w:t>
      </w:r>
    </w:p>
    <w:p w14:paraId="66AE8B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0;</w:t>
      </w:r>
    </w:p>
    <w:p w14:paraId="512D7FD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-1;</w:t>
      </w:r>
    </w:p>
    <w:p w14:paraId="598F05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ED7716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A26C262" w14:textId="77777777" w:rsidR="0091585C" w:rsidRPr="0091585C" w:rsidRDefault="0091585C" w:rsidP="0091585C">
      <w:pPr>
        <w:pStyle w:val="af1"/>
        <w:rPr>
          <w:color w:val="000000" w:themeColor="text1"/>
        </w:rPr>
      </w:pP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TMonom(double coeff, int degree) {</w:t>
      </w:r>
    </w:p>
    <w:p w14:paraId="0BFBD9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degree &gt; 999 || degree &lt; 0) throw exception("</w:t>
      </w:r>
      <w:proofErr w:type="gramStart"/>
      <w:r w:rsidRPr="0091585C">
        <w:rPr>
          <w:color w:val="000000" w:themeColor="text1"/>
        </w:rPr>
        <w:t>BadDegree!\</w:t>
      </w:r>
      <w:proofErr w:type="gramEnd"/>
      <w:r w:rsidRPr="0091585C">
        <w:rPr>
          <w:color w:val="000000" w:themeColor="text1"/>
        </w:rPr>
        <w:t>n");</w:t>
      </w:r>
    </w:p>
    <w:p w14:paraId="57C1E0E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coeff;</w:t>
      </w:r>
    </w:p>
    <w:p w14:paraId="43DE8F7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degree;</w:t>
      </w:r>
    </w:p>
    <w:p w14:paraId="4C3342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5796A1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DE8339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&lt;(const TMonom&amp; data) const {</w:t>
      </w:r>
    </w:p>
    <w:p w14:paraId="500F56D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return degree_ &lt; </w:t>
      </w:r>
      <w:proofErr w:type="gramStart"/>
      <w:r w:rsidRPr="0091585C">
        <w:rPr>
          <w:color w:val="000000" w:themeColor="text1"/>
        </w:rPr>
        <w:t>data.degree</w:t>
      </w:r>
      <w:proofErr w:type="gramEnd"/>
      <w:r w:rsidRPr="0091585C">
        <w:rPr>
          <w:color w:val="000000" w:themeColor="text1"/>
        </w:rPr>
        <w:t>_;</w:t>
      </w:r>
    </w:p>
    <w:p w14:paraId="778402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E5814C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4226FD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&lt;=(const TMonom&amp; data) const {</w:t>
      </w:r>
    </w:p>
    <w:p w14:paraId="28283D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lt;= </w:t>
      </w:r>
      <w:proofErr w:type="gramStart"/>
      <w:r w:rsidRPr="0091585C">
        <w:rPr>
          <w:color w:val="000000" w:themeColor="text1"/>
        </w:rPr>
        <w:t>data.degree</w:t>
      </w:r>
      <w:proofErr w:type="gramEnd"/>
      <w:r w:rsidRPr="0091585C">
        <w:rPr>
          <w:color w:val="000000" w:themeColor="text1"/>
        </w:rPr>
        <w:t>_;</w:t>
      </w:r>
    </w:p>
    <w:p w14:paraId="2AD207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566D55C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B80953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&gt;(const TMonom&amp; data) const {</w:t>
      </w:r>
    </w:p>
    <w:p w14:paraId="4EE995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 </w:t>
      </w:r>
      <w:proofErr w:type="gramStart"/>
      <w:r w:rsidRPr="0091585C">
        <w:rPr>
          <w:color w:val="000000" w:themeColor="text1"/>
        </w:rPr>
        <w:t>data.degree</w:t>
      </w:r>
      <w:proofErr w:type="gramEnd"/>
      <w:r w:rsidRPr="0091585C">
        <w:rPr>
          <w:color w:val="000000" w:themeColor="text1"/>
        </w:rPr>
        <w:t>_;</w:t>
      </w:r>
    </w:p>
    <w:p w14:paraId="720822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D2A632A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2B11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&gt;=(const TMonom&amp; data) const {</w:t>
      </w:r>
    </w:p>
    <w:p w14:paraId="7543CF6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= </w:t>
      </w:r>
      <w:proofErr w:type="gramStart"/>
      <w:r w:rsidRPr="0091585C">
        <w:rPr>
          <w:color w:val="000000" w:themeColor="text1"/>
        </w:rPr>
        <w:t>data.degree</w:t>
      </w:r>
      <w:proofErr w:type="gramEnd"/>
      <w:r w:rsidRPr="0091585C">
        <w:rPr>
          <w:color w:val="000000" w:themeColor="text1"/>
        </w:rPr>
        <w:t>_;</w:t>
      </w:r>
    </w:p>
    <w:p w14:paraId="457781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4A632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==(const TMonom&amp; data) const {</w:t>
      </w:r>
    </w:p>
    <w:p w14:paraId="46FE08D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== </w:t>
      </w:r>
      <w:proofErr w:type="gramStart"/>
      <w:r w:rsidRPr="0091585C">
        <w:rPr>
          <w:color w:val="000000" w:themeColor="text1"/>
        </w:rPr>
        <w:t>data.degree</w:t>
      </w:r>
      <w:proofErr w:type="gramEnd"/>
      <w:r w:rsidRPr="0091585C">
        <w:rPr>
          <w:color w:val="000000" w:themeColor="text1"/>
        </w:rPr>
        <w:t>_;</w:t>
      </w:r>
    </w:p>
    <w:p w14:paraId="1AA61B84" w14:textId="77777777"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14:paraId="717A50A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Monom::</w:t>
      </w:r>
      <w:proofErr w:type="gramEnd"/>
      <w:r w:rsidRPr="0091585C">
        <w:rPr>
          <w:color w:val="000000" w:themeColor="text1"/>
        </w:rPr>
        <w:t>operator!=(const TMonom&amp; data) const {</w:t>
      </w:r>
    </w:p>
    <w:p w14:paraId="7C74C4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</w:t>
      </w:r>
      <w:proofErr w:type="gramStart"/>
      <w:r w:rsidRPr="0091585C">
        <w:rPr>
          <w:color w:val="000000" w:themeColor="text1"/>
        </w:rPr>
        <w:t>_ !</w:t>
      </w:r>
      <w:proofErr w:type="gramEnd"/>
      <w:r w:rsidRPr="0091585C">
        <w:rPr>
          <w:color w:val="000000" w:themeColor="text1"/>
        </w:rPr>
        <w:t>= data.degree_;</w:t>
      </w:r>
    </w:p>
    <w:p w14:paraId="26B2883E" w14:textId="77777777"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14:paraId="2A218087" w14:textId="77777777" w:rsidR="009859E9" w:rsidRPr="00185218" w:rsidRDefault="009859E9" w:rsidP="009859E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80" w:name="_Toc167803244"/>
      <w:r>
        <w:t>Приложение</w:t>
      </w:r>
      <w:r w:rsidRPr="00185218">
        <w:rPr>
          <w:lang w:val="en-US"/>
        </w:rPr>
        <w:t xml:space="preserve"> </w:t>
      </w:r>
      <w:r>
        <w:t>Д</w:t>
      </w:r>
      <w:r w:rsidRPr="00185218">
        <w:rPr>
          <w:lang w:val="en-US"/>
        </w:rPr>
        <w:t xml:space="preserve">. </w:t>
      </w:r>
      <w:r>
        <w:t>Реализация</w:t>
      </w:r>
      <w:r w:rsidRPr="00185218">
        <w:rPr>
          <w:lang w:val="en-US"/>
        </w:rPr>
        <w:t xml:space="preserve"> </w:t>
      </w:r>
      <w:r>
        <w:t>класса</w:t>
      </w:r>
      <w:r w:rsidRPr="00185218">
        <w:rPr>
          <w:lang w:val="en-US"/>
        </w:rPr>
        <w:t xml:space="preserve"> </w:t>
      </w:r>
      <w:r w:rsidR="0091585C">
        <w:rPr>
          <w:lang w:val="en-US"/>
        </w:rPr>
        <w:t>TPoly</w:t>
      </w:r>
      <w:r>
        <w:rPr>
          <w:lang w:val="en-US"/>
        </w:rPr>
        <w:t>nom</w:t>
      </w:r>
      <w:bookmarkEnd w:id="79"/>
      <w:bookmarkEnd w:id="80"/>
    </w:p>
    <w:p w14:paraId="624C71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headlist.h"</w:t>
      </w:r>
    </w:p>
    <w:p w14:paraId="29BA10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14:paraId="620B21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600C655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697E7E2" w14:textId="77777777" w:rsidR="0091585C" w:rsidRPr="0091585C" w:rsidRDefault="0091585C" w:rsidP="0091585C">
      <w:pPr>
        <w:pStyle w:val="af1"/>
        <w:rPr>
          <w:color w:val="000000" w:themeColor="text1"/>
        </w:rPr>
      </w:pP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TPolynom(const string&amp; name) : monoms() {</w:t>
      </w:r>
    </w:p>
    <w:p w14:paraId="1CA7B4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name;</w:t>
      </w:r>
    </w:p>
    <w:p w14:paraId="68D4AA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res = check(name);</w:t>
      </w:r>
    </w:p>
    <w:p w14:paraId="4191AED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mash_pol(name);</w:t>
      </w:r>
    </w:p>
    <w:p w14:paraId="0CEDE2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D29350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50E383AA" w14:textId="77777777" w:rsidR="0091585C" w:rsidRPr="0091585C" w:rsidRDefault="0091585C" w:rsidP="0091585C">
      <w:pPr>
        <w:pStyle w:val="af1"/>
        <w:rPr>
          <w:color w:val="000000" w:themeColor="text1"/>
        </w:rPr>
      </w:pP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TPolynom(const headlist&lt;TMonom&gt;&amp; list) {</w:t>
      </w:r>
    </w:p>
    <w:p w14:paraId="433EE6D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list.IsEmpty</w:t>
      </w:r>
      <w:proofErr w:type="gramEnd"/>
      <w:r w:rsidRPr="0091585C">
        <w:rPr>
          <w:color w:val="000000" w:themeColor="text1"/>
        </w:rPr>
        <w:t>()) {</w:t>
      </w:r>
    </w:p>
    <w:p w14:paraId="5F2B07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ame = "";</w:t>
      </w:r>
    </w:p>
    <w:p w14:paraId="10D4057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 = headlist&lt;TMonom</w:t>
      </w:r>
      <w:proofErr w:type="gramStart"/>
      <w:r w:rsidRPr="0091585C">
        <w:rPr>
          <w:color w:val="000000" w:themeColor="text1"/>
        </w:rPr>
        <w:t>&gt;(</w:t>
      </w:r>
      <w:proofErr w:type="gramEnd"/>
      <w:r w:rsidRPr="0091585C">
        <w:rPr>
          <w:color w:val="000000" w:themeColor="text1"/>
        </w:rPr>
        <w:t>);</w:t>
      </w:r>
    </w:p>
    <w:p w14:paraId="30E2AE7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14:paraId="034B542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BE86F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&lt;TMonom&gt; tmp_l(list);</w:t>
      </w:r>
    </w:p>
    <w:p w14:paraId="1F03B9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mp_</w:t>
      </w:r>
      <w:proofErr w:type="gramStart"/>
      <w:r w:rsidRPr="0091585C">
        <w:rPr>
          <w:color w:val="000000" w:themeColor="text1"/>
        </w:rPr>
        <w:t>l.Reset</w:t>
      </w:r>
      <w:proofErr w:type="gramEnd"/>
      <w:r w:rsidRPr="0091585C">
        <w:rPr>
          <w:color w:val="000000" w:themeColor="text1"/>
        </w:rPr>
        <w:t>();</w:t>
      </w:r>
    </w:p>
    <w:p w14:paraId="6CEEF3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l.IsEnded()) {</w:t>
      </w:r>
    </w:p>
    <w:p w14:paraId="260BFD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nsertToSort(tmp_</w:t>
      </w:r>
      <w:proofErr w:type="gramStart"/>
      <w:r w:rsidRPr="0091585C">
        <w:rPr>
          <w:color w:val="000000" w:themeColor="text1"/>
        </w:rPr>
        <w:t>l.GetCurr</w:t>
      </w:r>
      <w:proofErr w:type="gramEnd"/>
      <w:r w:rsidRPr="0091585C">
        <w:rPr>
          <w:color w:val="000000" w:themeColor="text1"/>
        </w:rPr>
        <w:t>()-&gt;data);</w:t>
      </w:r>
    </w:p>
    <w:p w14:paraId="34F7C6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</w:t>
      </w:r>
      <w:proofErr w:type="gramStart"/>
      <w:r w:rsidRPr="0091585C">
        <w:rPr>
          <w:color w:val="000000" w:themeColor="text1"/>
        </w:rPr>
        <w:t>l.Next</w:t>
      </w:r>
      <w:proofErr w:type="gramEnd"/>
      <w:r w:rsidRPr="0091585C">
        <w:rPr>
          <w:color w:val="000000" w:themeColor="text1"/>
        </w:rPr>
        <w:t>();</w:t>
      </w:r>
    </w:p>
    <w:p w14:paraId="20758A8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8506AE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monoms.IsEmpty</w:t>
      </w:r>
      <w:proofErr w:type="gramEnd"/>
      <w:r w:rsidRPr="0091585C">
        <w:rPr>
          <w:color w:val="000000" w:themeColor="text1"/>
        </w:rPr>
        <w:t>()) {</w:t>
      </w:r>
    </w:p>
    <w:p w14:paraId="2021340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</w:t>
      </w:r>
      <w:proofErr w:type="gramStart"/>
      <w:r w:rsidRPr="0091585C">
        <w:rPr>
          <w:color w:val="000000" w:themeColor="text1"/>
        </w:rPr>
        <w:t>zero(</w:t>
      </w:r>
      <w:proofErr w:type="gramEnd"/>
      <w:r w:rsidRPr="0091585C">
        <w:rPr>
          <w:color w:val="000000" w:themeColor="text1"/>
        </w:rPr>
        <w:t>0, 0);</w:t>
      </w:r>
    </w:p>
    <w:p w14:paraId="34D58E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monoms.InsertFirst</w:t>
      </w:r>
      <w:proofErr w:type="gramEnd"/>
      <w:r w:rsidRPr="0091585C">
        <w:rPr>
          <w:color w:val="000000" w:themeColor="text1"/>
        </w:rPr>
        <w:t>(zero);</w:t>
      </w:r>
    </w:p>
    <w:p w14:paraId="7FC64A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52DE5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</w:t>
      </w:r>
      <w:proofErr w:type="gramStart"/>
      <w:r w:rsidRPr="0091585C">
        <w:rPr>
          <w:color w:val="000000" w:themeColor="text1"/>
        </w:rPr>
        <w:t>ToString(</w:t>
      </w:r>
      <w:proofErr w:type="gramEnd"/>
      <w:r w:rsidRPr="0091585C">
        <w:rPr>
          <w:color w:val="000000" w:themeColor="text1"/>
        </w:rPr>
        <w:t>);</w:t>
      </w:r>
    </w:p>
    <w:p w14:paraId="7CC21D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DEDCF7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3C7E6A" w14:textId="77777777" w:rsidR="0091585C" w:rsidRPr="0091585C" w:rsidRDefault="0091585C" w:rsidP="0091585C">
      <w:pPr>
        <w:pStyle w:val="af1"/>
        <w:rPr>
          <w:color w:val="000000" w:themeColor="text1"/>
        </w:rPr>
      </w:pP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TPolynom(const TPolynom&amp; p) : monoms(p.monoms), name(p.name) {}</w:t>
      </w:r>
    </w:p>
    <w:p w14:paraId="16CA8A3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325346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check(const string&amp; name) {</w:t>
      </w:r>
    </w:p>
    <w:p w14:paraId="755908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tring correct = "0123456789xyz*^+-";</w:t>
      </w:r>
    </w:p>
    <w:p w14:paraId="739F34C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or (char </w:t>
      </w:r>
      <w:proofErr w:type="gramStart"/>
      <w:r w:rsidRPr="0091585C">
        <w:rPr>
          <w:color w:val="000000" w:themeColor="text1"/>
        </w:rPr>
        <w:t>ch :</w:t>
      </w:r>
      <w:proofErr w:type="gramEnd"/>
      <w:r w:rsidRPr="0091585C">
        <w:rPr>
          <w:color w:val="000000" w:themeColor="text1"/>
        </w:rPr>
        <w:t xml:space="preserve"> name) {</w:t>
      </w:r>
    </w:p>
    <w:p w14:paraId="3DB89DE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</w:t>
      </w:r>
      <w:proofErr w:type="gramStart"/>
      <w:r w:rsidRPr="0091585C">
        <w:rPr>
          <w:color w:val="000000" w:themeColor="text1"/>
        </w:rPr>
        <w:t>correct.find</w:t>
      </w:r>
      <w:proofErr w:type="gramEnd"/>
      <w:r w:rsidRPr="0091585C">
        <w:rPr>
          <w:color w:val="000000" w:themeColor="text1"/>
        </w:rPr>
        <w:t>(ch) == string::npos) return false;</w:t>
      </w:r>
    </w:p>
    <w:p w14:paraId="6E8F224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0423CD5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C88AB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true;</w:t>
      </w:r>
    </w:p>
    <w:p w14:paraId="522C84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0DC1E9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8D7B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void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InsertToSort(const TMonom&amp; monom) {</w:t>
      </w:r>
    </w:p>
    <w:p w14:paraId="39B60A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  <w:proofErr w:type="gramStart"/>
      <w:r w:rsidRPr="0091585C">
        <w:rPr>
          <w:color w:val="000000" w:themeColor="text1"/>
        </w:rPr>
        <w:t>monoms.Reset</w:t>
      </w:r>
      <w:proofErr w:type="gramEnd"/>
      <w:r w:rsidRPr="0091585C">
        <w:rPr>
          <w:color w:val="000000" w:themeColor="text1"/>
        </w:rPr>
        <w:t>();</w:t>
      </w:r>
    </w:p>
    <w:p w14:paraId="17C617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monom.coeff</w:t>
      </w:r>
      <w:proofErr w:type="gramEnd"/>
      <w:r w:rsidRPr="0091585C">
        <w:rPr>
          <w:color w:val="000000" w:themeColor="text1"/>
        </w:rPr>
        <w:t>_ == 0 &amp;&amp; monom.degree_ != 0) { return; }</w:t>
      </w:r>
    </w:p>
    <w:p w14:paraId="2589F19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monom.coeff</w:t>
      </w:r>
      <w:proofErr w:type="gramEnd"/>
      <w:r w:rsidRPr="0091585C">
        <w:rPr>
          <w:color w:val="000000" w:themeColor="text1"/>
        </w:rPr>
        <w:t>_ == 0 &amp;&amp; monom.degree_ == 0 &amp;&amp; !monoms.IsEmpty()) { return; }</w:t>
      </w:r>
    </w:p>
    <w:p w14:paraId="3806540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5D325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monoms.IsEmpty</w:t>
      </w:r>
      <w:proofErr w:type="gramEnd"/>
      <w:r w:rsidRPr="0091585C">
        <w:rPr>
          <w:color w:val="000000" w:themeColor="text1"/>
        </w:rPr>
        <w:t>() || monoms.GetCurr()-&gt;data &gt; monom) {</w:t>
      </w:r>
    </w:p>
    <w:p w14:paraId="7054803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InsertFirst</w:t>
      </w:r>
      <w:proofErr w:type="gramEnd"/>
      <w:r w:rsidRPr="0091585C">
        <w:rPr>
          <w:color w:val="000000" w:themeColor="text1"/>
        </w:rPr>
        <w:t>(monom);</w:t>
      </w:r>
    </w:p>
    <w:p w14:paraId="74C7B0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BD27A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44A2FE6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068FC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while </w:t>
      </w:r>
      <w:proofErr w:type="gramStart"/>
      <w:r w:rsidRPr="0091585C">
        <w:rPr>
          <w:color w:val="000000" w:themeColor="text1"/>
        </w:rPr>
        <w:t>(!monoms</w:t>
      </w:r>
      <w:proofErr w:type="gramEnd"/>
      <w:r w:rsidRPr="0091585C">
        <w:rPr>
          <w:color w:val="000000" w:themeColor="text1"/>
        </w:rPr>
        <w:t>.IsEnded() &amp;&amp; monoms.GetCurr()-&gt;data &lt; monom) {</w:t>
      </w:r>
    </w:p>
    <w:p w14:paraId="62C6C7B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Next</w:t>
      </w:r>
      <w:proofErr w:type="gramEnd"/>
      <w:r w:rsidRPr="0091585C">
        <w:rPr>
          <w:color w:val="000000" w:themeColor="text1"/>
        </w:rPr>
        <w:t>();</w:t>
      </w:r>
    </w:p>
    <w:p w14:paraId="7EE9A6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64B5C9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monoms.IsEnded</w:t>
      </w:r>
      <w:proofErr w:type="gramEnd"/>
      <w:r w:rsidRPr="0091585C">
        <w:rPr>
          <w:color w:val="000000" w:themeColor="text1"/>
        </w:rPr>
        <w:t>()) {</w:t>
      </w:r>
    </w:p>
    <w:p w14:paraId="2CF8B53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InsertLast</w:t>
      </w:r>
      <w:proofErr w:type="gramEnd"/>
      <w:r w:rsidRPr="0091585C">
        <w:rPr>
          <w:color w:val="000000" w:themeColor="text1"/>
        </w:rPr>
        <w:t>(monom);</w:t>
      </w:r>
    </w:p>
    <w:p w14:paraId="5C4DC1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DFE50A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106956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14:paraId="3427ACE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monoms.GetCurr</w:t>
      </w:r>
      <w:proofErr w:type="gramEnd"/>
      <w:r w:rsidRPr="0091585C">
        <w:rPr>
          <w:color w:val="000000" w:themeColor="text1"/>
        </w:rPr>
        <w:t>()-&gt;data == monom) {</w:t>
      </w:r>
    </w:p>
    <w:p w14:paraId="7120522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GetCurr</w:t>
      </w:r>
      <w:proofErr w:type="gramEnd"/>
      <w:r w:rsidRPr="0091585C">
        <w:rPr>
          <w:color w:val="000000" w:themeColor="text1"/>
        </w:rPr>
        <w:t>()-&gt;data.coeff_ = monoms.GetCurr()-&gt;data.coeff_ + monom.coeff_;</w:t>
      </w:r>
    </w:p>
    <w:p w14:paraId="7FFBE2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monoms.GetCurr</w:t>
      </w:r>
      <w:proofErr w:type="gramEnd"/>
      <w:r w:rsidRPr="0091585C">
        <w:rPr>
          <w:color w:val="000000" w:themeColor="text1"/>
        </w:rPr>
        <w:t>()-&gt;data.coeff_ == 0) {</w:t>
      </w:r>
    </w:p>
    <w:p w14:paraId="7D1DF41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Remove</w:t>
      </w:r>
      <w:proofErr w:type="gramEnd"/>
      <w:r w:rsidRPr="0091585C">
        <w:rPr>
          <w:color w:val="000000" w:themeColor="text1"/>
        </w:rPr>
        <w:t>(monoms.GetCurr()-&gt;data);</w:t>
      </w:r>
    </w:p>
    <w:p w14:paraId="012AA8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5CA100F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14:paraId="27AFF46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243F05F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s.InsertBefore</w:t>
      </w:r>
      <w:proofErr w:type="gramEnd"/>
      <w:r w:rsidRPr="0091585C">
        <w:rPr>
          <w:color w:val="000000" w:themeColor="text1"/>
        </w:rPr>
        <w:t>(monom, monoms.GetCurr()-&gt;data);</w:t>
      </w:r>
    </w:p>
    <w:p w14:paraId="20D43D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0956AB3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CF34BF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CB583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string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ToString() const {</w:t>
      </w:r>
    </w:p>
    <w:p w14:paraId="5A8246E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;</w:t>
      </w:r>
    </w:p>
    <w:p w14:paraId="52E7B6F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Polynom new_this(*this);</w:t>
      </w:r>
    </w:p>
    <w:p w14:paraId="1E62AC1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IsEmpty()) {</w:t>
      </w:r>
    </w:p>
    <w:p w14:paraId="4A700A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.00";</w:t>
      </w:r>
    </w:p>
    <w:p w14:paraId="475FFE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48B3CE5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bool firstTerm = true;</w:t>
      </w:r>
    </w:p>
    <w:p w14:paraId="34FED46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Reset();</w:t>
      </w:r>
    </w:p>
    <w:p w14:paraId="2F26C77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DBDD59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 xml:space="preserve">.GetCurr()-&gt;data.coeff_ == 0 </w:t>
      </w:r>
    </w:p>
    <w:p w14:paraId="76B92E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&amp;&amp;</w:t>
      </w:r>
    </w:p>
    <w:p w14:paraId="394BC3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== 0</w:t>
      </w:r>
    </w:p>
    <w:p w14:paraId="2AA4468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) {</w:t>
      </w:r>
    </w:p>
    <w:p w14:paraId="7B3175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";</w:t>
      </w:r>
    </w:p>
    <w:p w14:paraId="338759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6A91A0C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while </w:t>
      </w:r>
      <w:proofErr w:type="gramStart"/>
      <w:r w:rsidRPr="0091585C">
        <w:rPr>
          <w:color w:val="000000" w:themeColor="text1"/>
        </w:rPr>
        <w:t>(!new</w:t>
      </w:r>
      <w:proofErr w:type="gramEnd"/>
      <w:r w:rsidRPr="0091585C">
        <w:rPr>
          <w:color w:val="000000" w:themeColor="text1"/>
        </w:rPr>
        <w:t>_this.monoms.IsEnded()) {</w:t>
      </w:r>
    </w:p>
    <w:p w14:paraId="6FD2D22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 = 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;</w:t>
      </w:r>
    </w:p>
    <w:p w14:paraId="05D521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ouble coeff = 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coeff_;</w:t>
      </w:r>
    </w:p>
    <w:p w14:paraId="5C7D69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x = deg / 100;</w:t>
      </w:r>
    </w:p>
    <w:p w14:paraId="523D3D3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y = (deg % 100) / 10;</w:t>
      </w:r>
    </w:p>
    <w:p w14:paraId="126207B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z = deg % 10;</w:t>
      </w:r>
    </w:p>
    <w:p w14:paraId="55CF2C8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coeff !</w:t>
      </w:r>
      <w:proofErr w:type="gramEnd"/>
      <w:r w:rsidRPr="0091585C">
        <w:rPr>
          <w:color w:val="000000" w:themeColor="text1"/>
        </w:rPr>
        <w:t>= 0) {</w:t>
      </w:r>
    </w:p>
    <w:p w14:paraId="07EB4B1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if </w:t>
      </w:r>
      <w:proofErr w:type="gramStart"/>
      <w:r w:rsidRPr="0091585C">
        <w:rPr>
          <w:color w:val="000000" w:themeColor="text1"/>
        </w:rPr>
        <w:t>(!firstTerm</w:t>
      </w:r>
      <w:proofErr w:type="gramEnd"/>
      <w:r w:rsidRPr="0091585C">
        <w:rPr>
          <w:color w:val="000000" w:themeColor="text1"/>
        </w:rPr>
        <w:t>) {</w:t>
      </w:r>
    </w:p>
    <w:p w14:paraId="68ABD53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((coeff &gt; 0</w:t>
      </w:r>
      <w:proofErr w:type="gramStart"/>
      <w:r w:rsidRPr="0091585C">
        <w:rPr>
          <w:color w:val="000000" w:themeColor="text1"/>
        </w:rPr>
        <w:t>) ?</w:t>
      </w:r>
      <w:proofErr w:type="gramEnd"/>
      <w:r w:rsidRPr="0091585C">
        <w:rPr>
          <w:color w:val="000000" w:themeColor="text1"/>
        </w:rPr>
        <w:t xml:space="preserve"> "+" : "-");</w:t>
      </w:r>
    </w:p>
    <w:p w14:paraId="231EA8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A4508B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lse {</w:t>
      </w:r>
    </w:p>
    <w:p w14:paraId="756C07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coeff &lt; 0) str += '-';</w:t>
      </w:r>
    </w:p>
    <w:p w14:paraId="4C57953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firstTerm = false;</w:t>
      </w:r>
    </w:p>
    <w:p w14:paraId="5704B6B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AE1C8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abs(coeff</w:t>
      </w:r>
      <w:proofErr w:type="gramStart"/>
      <w:r w:rsidRPr="0091585C">
        <w:rPr>
          <w:color w:val="000000" w:themeColor="text1"/>
        </w:rPr>
        <w:t>) !</w:t>
      </w:r>
      <w:proofErr w:type="gramEnd"/>
      <w:r w:rsidRPr="0091585C">
        <w:rPr>
          <w:color w:val="000000" w:themeColor="text1"/>
        </w:rPr>
        <w:t>= 1 || deg == 0) {</w:t>
      </w:r>
    </w:p>
    <w:p w14:paraId="72DD1C1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char </w:t>
      </w:r>
      <w:proofErr w:type="gramStart"/>
      <w:r w:rsidRPr="0091585C">
        <w:rPr>
          <w:color w:val="000000" w:themeColor="text1"/>
        </w:rPr>
        <w:t>buf[</w:t>
      </w:r>
      <w:proofErr w:type="gramEnd"/>
      <w:r w:rsidRPr="0091585C">
        <w:rPr>
          <w:color w:val="000000" w:themeColor="text1"/>
        </w:rPr>
        <w:t>15];</w:t>
      </w:r>
    </w:p>
    <w:p w14:paraId="278ABC6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sprintf(</w:t>
      </w:r>
      <w:proofErr w:type="gramEnd"/>
      <w:r w:rsidRPr="0091585C">
        <w:rPr>
          <w:color w:val="000000" w:themeColor="text1"/>
        </w:rPr>
        <w:t>buf, "%.2f", abs(coeff));</w:t>
      </w:r>
    </w:p>
    <w:p w14:paraId="106B6C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string(buf);</w:t>
      </w:r>
    </w:p>
    <w:p w14:paraId="041B24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2040F2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ing mul_symbol = ((abs(coeff) == 1</w:t>
      </w:r>
      <w:proofErr w:type="gramStart"/>
      <w:r w:rsidRPr="0091585C">
        <w:rPr>
          <w:color w:val="000000" w:themeColor="text1"/>
        </w:rPr>
        <w:t>) ?</w:t>
      </w:r>
      <w:proofErr w:type="gramEnd"/>
      <w:r w:rsidRPr="0091585C">
        <w:rPr>
          <w:color w:val="000000" w:themeColor="text1"/>
        </w:rPr>
        <w:t xml:space="preserve"> "" : "*");</w:t>
      </w:r>
    </w:p>
    <w:p w14:paraId="769D9B0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</w:t>
      </w:r>
      <w:proofErr w:type="gramStart"/>
      <w:r w:rsidRPr="0091585C">
        <w:rPr>
          <w:color w:val="000000" w:themeColor="text1"/>
        </w:rPr>
        <w:t>x !</w:t>
      </w:r>
      <w:proofErr w:type="gramEnd"/>
      <w:r w:rsidRPr="0091585C">
        <w:rPr>
          <w:color w:val="000000" w:themeColor="text1"/>
        </w:rPr>
        <w:t>= 0) {</w:t>
      </w:r>
    </w:p>
    <w:p w14:paraId="1750D72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x") + ((</w:t>
      </w:r>
      <w:proofErr w:type="gramStart"/>
      <w:r w:rsidRPr="0091585C">
        <w:rPr>
          <w:color w:val="000000" w:themeColor="text1"/>
        </w:rPr>
        <w:t>x !</w:t>
      </w:r>
      <w:proofErr w:type="gramEnd"/>
      <w:r w:rsidRPr="0091585C">
        <w:rPr>
          <w:color w:val="000000" w:themeColor="text1"/>
        </w:rPr>
        <w:t>= 1) ? "^" + to_string(x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 xml:space="preserve"> "");</w:t>
      </w:r>
    </w:p>
    <w:p w14:paraId="1359A50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711D563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</w:t>
      </w:r>
      <w:proofErr w:type="gramStart"/>
      <w:r w:rsidRPr="0091585C">
        <w:rPr>
          <w:color w:val="000000" w:themeColor="text1"/>
        </w:rPr>
        <w:t>y !</w:t>
      </w:r>
      <w:proofErr w:type="gramEnd"/>
      <w:r w:rsidRPr="0091585C">
        <w:rPr>
          <w:color w:val="000000" w:themeColor="text1"/>
        </w:rPr>
        <w:t>= 0) {</w:t>
      </w:r>
    </w:p>
    <w:p w14:paraId="0D82215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</w:t>
      </w:r>
      <w:proofErr w:type="gramStart"/>
      <w:r w:rsidRPr="0091585C">
        <w:rPr>
          <w:color w:val="000000" w:themeColor="text1"/>
        </w:rPr>
        <w:t>) ?</w:t>
      </w:r>
      <w:proofErr w:type="gramEnd"/>
      <w:r w:rsidRPr="0091585C">
        <w:rPr>
          <w:color w:val="000000" w:themeColor="text1"/>
        </w:rPr>
        <w:t xml:space="preserve"> mul_symbol : "*";</w:t>
      </w:r>
    </w:p>
    <w:p w14:paraId="54454BC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y") + ((</w:t>
      </w:r>
      <w:proofErr w:type="gramStart"/>
      <w:r w:rsidRPr="0091585C">
        <w:rPr>
          <w:color w:val="000000" w:themeColor="text1"/>
        </w:rPr>
        <w:t>y !</w:t>
      </w:r>
      <w:proofErr w:type="gramEnd"/>
      <w:r w:rsidRPr="0091585C">
        <w:rPr>
          <w:color w:val="000000" w:themeColor="text1"/>
        </w:rPr>
        <w:t>= 1) ? "^" + to_string(y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 xml:space="preserve"> "");</w:t>
      </w:r>
    </w:p>
    <w:p w14:paraId="017947A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24BF49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</w:t>
      </w:r>
      <w:proofErr w:type="gramStart"/>
      <w:r w:rsidRPr="0091585C">
        <w:rPr>
          <w:color w:val="000000" w:themeColor="text1"/>
        </w:rPr>
        <w:t>z !</w:t>
      </w:r>
      <w:proofErr w:type="gramEnd"/>
      <w:r w:rsidRPr="0091585C">
        <w:rPr>
          <w:color w:val="000000" w:themeColor="text1"/>
        </w:rPr>
        <w:t>= 0) {</w:t>
      </w:r>
    </w:p>
    <w:p w14:paraId="596C1B8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 &amp;&amp; y == 0</w:t>
      </w:r>
      <w:proofErr w:type="gramStart"/>
      <w:r w:rsidRPr="0091585C">
        <w:rPr>
          <w:color w:val="000000" w:themeColor="text1"/>
        </w:rPr>
        <w:t>) ?</w:t>
      </w:r>
      <w:proofErr w:type="gramEnd"/>
      <w:r w:rsidRPr="0091585C">
        <w:rPr>
          <w:color w:val="000000" w:themeColor="text1"/>
        </w:rPr>
        <w:t xml:space="preserve"> mul_symbol : "*";</w:t>
      </w:r>
    </w:p>
    <w:p w14:paraId="236959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z") + ((</w:t>
      </w:r>
      <w:proofErr w:type="gramStart"/>
      <w:r w:rsidRPr="0091585C">
        <w:rPr>
          <w:color w:val="000000" w:themeColor="text1"/>
        </w:rPr>
        <w:t>z !</w:t>
      </w:r>
      <w:proofErr w:type="gramEnd"/>
      <w:r w:rsidRPr="0091585C">
        <w:rPr>
          <w:color w:val="000000" w:themeColor="text1"/>
        </w:rPr>
        <w:t>= 1) ? "^" + to_string(z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 xml:space="preserve"> "");</w:t>
      </w:r>
    </w:p>
    <w:p w14:paraId="1B8F2C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14:paraId="5EA54F1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06D7E9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2421787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331776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str;</w:t>
      </w:r>
    </w:p>
    <w:p w14:paraId="263B1C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4C3F42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C79E08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-() const {</w:t>
      </w:r>
    </w:p>
    <w:p w14:paraId="5AA727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gativePol(*this);</w:t>
      </w:r>
    </w:p>
    <w:p w14:paraId="5996F9E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FFD3B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negativePol.monoms</w:t>
      </w:r>
      <w:proofErr w:type="gramEnd"/>
      <w:r w:rsidRPr="0091585C">
        <w:rPr>
          <w:color w:val="000000" w:themeColor="text1"/>
        </w:rPr>
        <w:t>.IsEnded()) {</w:t>
      </w:r>
    </w:p>
    <w:p w14:paraId="00E831C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negativePol.monoms.GetCurr</w:t>
      </w:r>
      <w:proofErr w:type="gramEnd"/>
      <w:r w:rsidRPr="0091585C">
        <w:rPr>
          <w:color w:val="000000" w:themeColor="text1"/>
        </w:rPr>
        <w:t>()-&gt;data.coeff_ = negativePol.monoms.GetCurr()-&gt;data.coeff_ * (-1);</w:t>
      </w:r>
    </w:p>
    <w:p w14:paraId="66C93F8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negativePol.monoms.Next</w:t>
      </w:r>
      <w:proofErr w:type="gramEnd"/>
      <w:r w:rsidRPr="0091585C">
        <w:rPr>
          <w:color w:val="000000" w:themeColor="text1"/>
        </w:rPr>
        <w:t>();</w:t>
      </w:r>
    </w:p>
    <w:p w14:paraId="51981C4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380BD9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egativePol.name = negativePol.ToString();</w:t>
      </w:r>
    </w:p>
    <w:p w14:paraId="0CF6D4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negativePol;</w:t>
      </w:r>
    </w:p>
    <w:p w14:paraId="745263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17BF3D0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E95EDC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+(const TPolynom&amp; p) {</w:t>
      </w:r>
    </w:p>
    <w:p w14:paraId="78CF746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(p);</w:t>
      </w:r>
    </w:p>
    <w:p w14:paraId="49B2A6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14:paraId="65A2F26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  <w:proofErr w:type="gramStart"/>
      <w:r w:rsidRPr="0091585C">
        <w:rPr>
          <w:color w:val="000000" w:themeColor="text1"/>
        </w:rPr>
        <w:t>monoms.Reset</w:t>
      </w:r>
      <w:proofErr w:type="gramEnd"/>
      <w:r w:rsidRPr="0091585C">
        <w:rPr>
          <w:color w:val="000000" w:themeColor="text1"/>
        </w:rPr>
        <w:t>();</w:t>
      </w:r>
    </w:p>
    <w:p w14:paraId="373A1A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monoms</w:t>
      </w:r>
      <w:proofErr w:type="gramEnd"/>
      <w:r w:rsidRPr="0091585C">
        <w:rPr>
          <w:color w:val="000000" w:themeColor="text1"/>
        </w:rPr>
        <w:t>.IsEnded()) {</w:t>
      </w:r>
    </w:p>
    <w:p w14:paraId="4B2146F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res.InsertToSort</w:t>
      </w:r>
      <w:proofErr w:type="gramEnd"/>
      <w:r w:rsidRPr="0091585C">
        <w:rPr>
          <w:color w:val="000000" w:themeColor="text1"/>
        </w:rPr>
        <w:t>(monoms.GetCurr()-&gt;data);</w:t>
      </w:r>
    </w:p>
    <w:p w14:paraId="56AB437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monoms.Next</w:t>
      </w:r>
      <w:proofErr w:type="gramEnd"/>
      <w:r w:rsidRPr="0091585C">
        <w:rPr>
          <w:color w:val="000000" w:themeColor="text1"/>
        </w:rPr>
        <w:t>();</w:t>
      </w:r>
    </w:p>
    <w:p w14:paraId="0347599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3449BE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</w:t>
      </w:r>
      <w:proofErr w:type="gramStart"/>
      <w:r w:rsidRPr="0091585C">
        <w:rPr>
          <w:color w:val="000000" w:themeColor="text1"/>
        </w:rPr>
        <w:t>res.monoms</w:t>
      </w:r>
      <w:proofErr w:type="gramEnd"/>
      <w:r w:rsidRPr="0091585C">
        <w:rPr>
          <w:color w:val="000000" w:themeColor="text1"/>
        </w:rPr>
        <w:t>.IsEmpty()) {</w:t>
      </w:r>
    </w:p>
    <w:p w14:paraId="5A1E6AB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</w:t>
      </w:r>
      <w:proofErr w:type="gramStart"/>
      <w:r w:rsidRPr="0091585C">
        <w:rPr>
          <w:color w:val="000000" w:themeColor="text1"/>
        </w:rPr>
        <w:t>zero(</w:t>
      </w:r>
      <w:proofErr w:type="gramEnd"/>
      <w:r w:rsidRPr="0091585C">
        <w:rPr>
          <w:color w:val="000000" w:themeColor="text1"/>
        </w:rPr>
        <w:t>0, 0);</w:t>
      </w:r>
    </w:p>
    <w:p w14:paraId="5BF04E2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res.monoms</w:t>
      </w:r>
      <w:proofErr w:type="gramEnd"/>
      <w:r w:rsidRPr="0091585C">
        <w:rPr>
          <w:color w:val="000000" w:themeColor="text1"/>
        </w:rPr>
        <w:t>.InsertFirst(zero);</w:t>
      </w:r>
    </w:p>
    <w:p w14:paraId="2CF456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49E25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</w:t>
      </w:r>
      <w:proofErr w:type="gramStart"/>
      <w:r w:rsidRPr="0091585C">
        <w:rPr>
          <w:color w:val="000000" w:themeColor="text1"/>
        </w:rPr>
        <w:t>res.ToString</w:t>
      </w:r>
      <w:proofErr w:type="gramEnd"/>
      <w:r w:rsidRPr="0091585C">
        <w:rPr>
          <w:color w:val="000000" w:themeColor="text1"/>
        </w:rPr>
        <w:t>();</w:t>
      </w:r>
    </w:p>
    <w:p w14:paraId="32108AB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14:paraId="3FA58C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CFF9F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0593BC7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-(const TPolynom&amp; p) {</w:t>
      </w:r>
    </w:p>
    <w:p w14:paraId="0FB2E17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 = (*this) + (-p);</w:t>
      </w:r>
    </w:p>
    <w:p w14:paraId="5C80C58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</w:t>
      </w:r>
      <w:proofErr w:type="gramStart"/>
      <w:r w:rsidRPr="0091585C">
        <w:rPr>
          <w:color w:val="000000" w:themeColor="text1"/>
        </w:rPr>
        <w:t>res.ToString</w:t>
      </w:r>
      <w:proofErr w:type="gramEnd"/>
      <w:r w:rsidRPr="0091585C">
        <w:rPr>
          <w:color w:val="000000" w:themeColor="text1"/>
        </w:rPr>
        <w:t>();</w:t>
      </w:r>
    </w:p>
    <w:p w14:paraId="5326E5C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14:paraId="164A92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5E17A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14:paraId="761445F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*(const TPolynom&amp; p) {</w:t>
      </w:r>
    </w:p>
    <w:p w14:paraId="02CD47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_pol;</w:t>
      </w:r>
    </w:p>
    <w:p w14:paraId="184E6E6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p(p);</w:t>
      </w:r>
    </w:p>
    <w:p w14:paraId="13EF1F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787CD5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  <w:proofErr w:type="gramStart"/>
      <w:r w:rsidRPr="0091585C">
        <w:rPr>
          <w:color w:val="000000" w:themeColor="text1"/>
        </w:rPr>
        <w:t>monoms.Reset</w:t>
      </w:r>
      <w:proofErr w:type="gramEnd"/>
      <w:r w:rsidRPr="0091585C">
        <w:rPr>
          <w:color w:val="000000" w:themeColor="text1"/>
        </w:rPr>
        <w:t>();</w:t>
      </w:r>
    </w:p>
    <w:p w14:paraId="0FDDF16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monoms</w:t>
      </w:r>
      <w:proofErr w:type="gramEnd"/>
      <w:r w:rsidRPr="0091585C">
        <w:rPr>
          <w:color w:val="000000" w:themeColor="text1"/>
        </w:rPr>
        <w:t>.IsEnded()) {</w:t>
      </w:r>
    </w:p>
    <w:p w14:paraId="5082D1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mp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Reset();</w:t>
      </w:r>
    </w:p>
    <w:p w14:paraId="45BE9B0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p.monoms.IsEnded()) {</w:t>
      </w:r>
    </w:p>
    <w:p w14:paraId="3C4DECE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onom mon1 = </w:t>
      </w:r>
      <w:proofErr w:type="gramStart"/>
      <w:r w:rsidRPr="0091585C">
        <w:rPr>
          <w:color w:val="000000" w:themeColor="text1"/>
        </w:rPr>
        <w:t>monoms.GetCurr</w:t>
      </w:r>
      <w:proofErr w:type="gramEnd"/>
      <w:r w:rsidRPr="0091585C">
        <w:rPr>
          <w:color w:val="000000" w:themeColor="text1"/>
        </w:rPr>
        <w:t>()-&gt;data;</w:t>
      </w:r>
    </w:p>
    <w:p w14:paraId="14871F5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  TMonom mon2 = tmp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GetCurr()-&gt;data;</w:t>
      </w:r>
    </w:p>
    <w:p w14:paraId="1EC9D4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mon1.coeff_ * mon2.coeff_;</w:t>
      </w:r>
    </w:p>
    <w:p w14:paraId="3FEBE2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mon1.degree_ + mon2.degree_;</w:t>
      </w:r>
    </w:p>
    <w:p w14:paraId="575ACBE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14C9E3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newDegree &gt; 999) throw exception("invalid_degree");</w:t>
      </w:r>
    </w:p>
    <w:p w14:paraId="035E097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99D9B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res_</w:t>
      </w:r>
      <w:proofErr w:type="gramStart"/>
      <w:r w:rsidRPr="0091585C">
        <w:rPr>
          <w:color w:val="000000" w:themeColor="text1"/>
        </w:rPr>
        <w:t>pol.InsertToSort</w:t>
      </w:r>
      <w:proofErr w:type="gramEnd"/>
      <w:r w:rsidRPr="0091585C">
        <w:rPr>
          <w:color w:val="000000" w:themeColor="text1"/>
        </w:rPr>
        <w:t>(TMonom(newCoeff, newDegree));</w:t>
      </w:r>
    </w:p>
    <w:p w14:paraId="3E6F008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p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Next();</w:t>
      </w:r>
    </w:p>
    <w:p w14:paraId="437535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029E011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29CC6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  <w:proofErr w:type="gramStart"/>
      <w:r w:rsidRPr="0091585C">
        <w:rPr>
          <w:color w:val="000000" w:themeColor="text1"/>
        </w:rPr>
        <w:t>monoms.Next</w:t>
      </w:r>
      <w:proofErr w:type="gramEnd"/>
      <w:r w:rsidRPr="0091585C">
        <w:rPr>
          <w:color w:val="000000" w:themeColor="text1"/>
        </w:rPr>
        <w:t>();</w:t>
      </w:r>
    </w:p>
    <w:p w14:paraId="538041E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7A6C5F0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res_</w:t>
      </w:r>
      <w:proofErr w:type="gramStart"/>
      <w:r w:rsidRPr="0091585C">
        <w:rPr>
          <w:color w:val="000000" w:themeColor="text1"/>
        </w:rPr>
        <w:t>pol.monoms</w:t>
      </w:r>
      <w:proofErr w:type="gramEnd"/>
      <w:r w:rsidRPr="0091585C">
        <w:rPr>
          <w:color w:val="000000" w:themeColor="text1"/>
        </w:rPr>
        <w:t>.IsEmpty()) {</w:t>
      </w:r>
    </w:p>
    <w:p w14:paraId="2A8753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</w:t>
      </w:r>
      <w:proofErr w:type="gramStart"/>
      <w:r w:rsidRPr="0091585C">
        <w:rPr>
          <w:color w:val="000000" w:themeColor="text1"/>
        </w:rPr>
        <w:t>zero(</w:t>
      </w:r>
      <w:proofErr w:type="gramEnd"/>
      <w:r w:rsidRPr="0091585C">
        <w:rPr>
          <w:color w:val="000000" w:themeColor="text1"/>
        </w:rPr>
        <w:t>0, 0);</w:t>
      </w:r>
    </w:p>
    <w:p w14:paraId="24A511D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_</w:t>
      </w:r>
      <w:proofErr w:type="gramStart"/>
      <w:r w:rsidRPr="0091585C">
        <w:rPr>
          <w:color w:val="000000" w:themeColor="text1"/>
        </w:rPr>
        <w:t>pol.monoms</w:t>
      </w:r>
      <w:proofErr w:type="gramEnd"/>
      <w:r w:rsidRPr="0091585C">
        <w:rPr>
          <w:color w:val="000000" w:themeColor="text1"/>
        </w:rPr>
        <w:t>.InsertFirst(zero);</w:t>
      </w:r>
    </w:p>
    <w:p w14:paraId="6BA95E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BA23EA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_pol.name = res_</w:t>
      </w:r>
      <w:proofErr w:type="gramStart"/>
      <w:r w:rsidRPr="0091585C">
        <w:rPr>
          <w:color w:val="000000" w:themeColor="text1"/>
        </w:rPr>
        <w:t>pol.ToString</w:t>
      </w:r>
      <w:proofErr w:type="gramEnd"/>
      <w:r w:rsidRPr="0091585C">
        <w:rPr>
          <w:color w:val="000000" w:themeColor="text1"/>
        </w:rPr>
        <w:t>();</w:t>
      </w:r>
    </w:p>
    <w:p w14:paraId="7A4AA03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_pol;</w:t>
      </w:r>
    </w:p>
    <w:p w14:paraId="1BF0B7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CB582C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A66084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bool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==(const TPolynom&amp; p) const {</w:t>
      </w:r>
    </w:p>
    <w:p w14:paraId="1758171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this(*this);</w:t>
      </w:r>
    </w:p>
    <w:p w14:paraId="297B510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p(p);</w:t>
      </w:r>
    </w:p>
    <w:p w14:paraId="7AE175A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66B734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new</w:t>
      </w:r>
      <w:proofErr w:type="gramEnd"/>
      <w:r w:rsidRPr="0091585C">
        <w:rPr>
          <w:color w:val="000000" w:themeColor="text1"/>
        </w:rPr>
        <w:t>_p.monoms.IsEnded() &amp;&amp; !new_this.monoms.IsEnded()) {</w:t>
      </w:r>
    </w:p>
    <w:p w14:paraId="5331CB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new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GetCurr()-&gt;data != new_this.monoms.GetCurr()-&gt;data) return false;</w:t>
      </w:r>
    </w:p>
    <w:p w14:paraId="384F1E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Next();</w:t>
      </w:r>
    </w:p>
    <w:p w14:paraId="4E3FF33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06619A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968A32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new_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.IsEnded() &amp;&amp; new_this.monoms.IsEnded()) return true;</w:t>
      </w:r>
    </w:p>
    <w:p w14:paraId="6E49128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45961D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false;</w:t>
      </w:r>
    </w:p>
    <w:p w14:paraId="740B855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79074DB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83C7F8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double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()(double x, double y, double z) const {</w:t>
      </w:r>
    </w:p>
    <w:p w14:paraId="33F4499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ouble result = 0;</w:t>
      </w:r>
    </w:p>
    <w:p w14:paraId="3DB8C6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7491EB0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CF19E3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this.monoms.IsEnded()) {</w:t>
      </w:r>
    </w:p>
    <w:p w14:paraId="7C4F92C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mn;</w:t>
      </w:r>
    </w:p>
    <w:p w14:paraId="13BF8EC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coeff_;</w:t>
      </w:r>
    </w:p>
    <w:p w14:paraId="36D4324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</w:t>
      </w:r>
      <w:proofErr w:type="gramStart"/>
      <w:r w:rsidRPr="0091585C">
        <w:rPr>
          <w:color w:val="000000" w:themeColor="text1"/>
        </w:rPr>
        <w:t>pow(</w:t>
      </w:r>
      <w:proofErr w:type="gramEnd"/>
      <w:r w:rsidRPr="0091585C">
        <w:rPr>
          <w:color w:val="000000" w:themeColor="text1"/>
        </w:rPr>
        <w:t>x, tmp_this.monoms.GetCurr()-&gt;data.degree_ / 100);</w:t>
      </w:r>
    </w:p>
    <w:p w14:paraId="059A393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</w:t>
      </w:r>
      <w:proofErr w:type="gramStart"/>
      <w:r w:rsidRPr="0091585C">
        <w:rPr>
          <w:color w:val="000000" w:themeColor="text1"/>
        </w:rPr>
        <w:t>pow(</w:t>
      </w:r>
      <w:proofErr w:type="gramEnd"/>
      <w:r w:rsidRPr="0091585C">
        <w:rPr>
          <w:color w:val="000000" w:themeColor="text1"/>
        </w:rPr>
        <w:t>y, tmp_this.monoms.GetCurr()-&gt;data.degree_ / 10 % 10);</w:t>
      </w:r>
    </w:p>
    <w:p w14:paraId="0891E83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</w:t>
      </w:r>
      <w:proofErr w:type="gramStart"/>
      <w:r w:rsidRPr="0091585C">
        <w:rPr>
          <w:color w:val="000000" w:themeColor="text1"/>
        </w:rPr>
        <w:t>pow(</w:t>
      </w:r>
      <w:proofErr w:type="gramEnd"/>
      <w:r w:rsidRPr="0091585C">
        <w:rPr>
          <w:color w:val="000000" w:themeColor="text1"/>
        </w:rPr>
        <w:t>z, tmp_this.monoms.GetCurr()-&gt;data.degree_ % 10);</w:t>
      </w:r>
    </w:p>
    <w:p w14:paraId="608776A0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7DECB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ult += mn;</w:t>
      </w:r>
    </w:p>
    <w:p w14:paraId="493AF5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75F8ED3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9B073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ult;</w:t>
      </w:r>
    </w:p>
    <w:p w14:paraId="313F614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784027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E604E8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dx() const {</w:t>
      </w:r>
    </w:p>
    <w:p w14:paraId="5FB05D3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x_pol;</w:t>
      </w:r>
    </w:p>
    <w:p w14:paraId="0BF4E33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4CBDA5D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28F584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this.monoms.IsEnded()) {</w:t>
      </w:r>
    </w:p>
    <w:p w14:paraId="7039B6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/ 100 != 0) {</w:t>
      </w:r>
    </w:p>
    <w:p w14:paraId="710F43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coeff_ * (tmp_this.monoms.GetCurr()-&gt;data.degree_ / 100);</w:t>
      </w:r>
    </w:p>
    <w:p w14:paraId="71AEAC7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- 100;</w:t>
      </w:r>
    </w:p>
    <w:p w14:paraId="551C81A4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1A6540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x_</w:t>
      </w:r>
      <w:proofErr w:type="gramStart"/>
      <w:r w:rsidRPr="0091585C">
        <w:rPr>
          <w:color w:val="000000" w:themeColor="text1"/>
        </w:rPr>
        <w:t>pol.InsertToSort</w:t>
      </w:r>
      <w:proofErr w:type="gramEnd"/>
      <w:r w:rsidRPr="0091585C">
        <w:rPr>
          <w:color w:val="000000" w:themeColor="text1"/>
        </w:rPr>
        <w:t>(TMonom(newCoeff, newDegree));</w:t>
      </w:r>
    </w:p>
    <w:p w14:paraId="24F1ABF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}</w:t>
      </w:r>
    </w:p>
    <w:p w14:paraId="665FEBE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E961A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7C53CC4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5D0E21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97E50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x_pol;</w:t>
      </w:r>
    </w:p>
    <w:p w14:paraId="6DE7831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59C939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2D8104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dy() const {</w:t>
      </w:r>
    </w:p>
    <w:p w14:paraId="75F4711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y_pol;</w:t>
      </w:r>
    </w:p>
    <w:p w14:paraId="3DA46E2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6821C6E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2D92A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this.monoms.IsEnded()) {</w:t>
      </w:r>
    </w:p>
    <w:p w14:paraId="104F60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/ 10 % 10 != 0) {</w:t>
      </w:r>
    </w:p>
    <w:p w14:paraId="5044F2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coeff_ * (tmp_this.monoms.GetCurr()-&gt;data.degree_ / 10 % 10);</w:t>
      </w:r>
    </w:p>
    <w:p w14:paraId="001BEDB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- 10;</w:t>
      </w:r>
    </w:p>
    <w:p w14:paraId="4A7C45C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C8E90A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y_</w:t>
      </w:r>
      <w:proofErr w:type="gramStart"/>
      <w:r w:rsidRPr="0091585C">
        <w:rPr>
          <w:color w:val="000000" w:themeColor="text1"/>
        </w:rPr>
        <w:t>pol.InsertToSort</w:t>
      </w:r>
      <w:proofErr w:type="gramEnd"/>
      <w:r w:rsidRPr="0091585C">
        <w:rPr>
          <w:color w:val="000000" w:themeColor="text1"/>
        </w:rPr>
        <w:t>(TMonom(newCoeff, newDegree));</w:t>
      </w:r>
    </w:p>
    <w:p w14:paraId="245054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38BFBF1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F1254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6D477F0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AE2593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88542B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y_pol;</w:t>
      </w:r>
    </w:p>
    <w:p w14:paraId="7B5D0EB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0A71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7A0C3A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TPolynom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dz() const {</w:t>
      </w:r>
    </w:p>
    <w:p w14:paraId="6D7E26F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z_pol;</w:t>
      </w:r>
    </w:p>
    <w:p w14:paraId="1BA9E18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14:paraId="5F3D74A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3B1BDA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</w:t>
      </w:r>
      <w:proofErr w:type="gramStart"/>
      <w:r w:rsidRPr="0091585C">
        <w:rPr>
          <w:color w:val="000000" w:themeColor="text1"/>
        </w:rPr>
        <w:t>(!tmp</w:t>
      </w:r>
      <w:proofErr w:type="gramEnd"/>
      <w:r w:rsidRPr="0091585C">
        <w:rPr>
          <w:color w:val="000000" w:themeColor="text1"/>
        </w:rPr>
        <w:t>_this.monoms.IsEnded()) {</w:t>
      </w:r>
    </w:p>
    <w:p w14:paraId="64C5A15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 % 10 != 0) {</w:t>
      </w:r>
    </w:p>
    <w:p w14:paraId="0CCB28C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coeff_ * (tmp_this.monoms.GetCurr()-&gt;data.degree_  % 10);</w:t>
      </w:r>
    </w:p>
    <w:p w14:paraId="68E807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GetCurr()-&gt;data.degree_ - 1;</w:t>
      </w:r>
    </w:p>
    <w:p w14:paraId="28681B9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CF8672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z_</w:t>
      </w:r>
      <w:proofErr w:type="gramStart"/>
      <w:r w:rsidRPr="0091585C">
        <w:rPr>
          <w:color w:val="000000" w:themeColor="text1"/>
        </w:rPr>
        <w:t>pol.InsertToSort</w:t>
      </w:r>
      <w:proofErr w:type="gramEnd"/>
      <w:r w:rsidRPr="0091585C">
        <w:rPr>
          <w:color w:val="000000" w:themeColor="text1"/>
        </w:rPr>
        <w:t>(TMonom(newCoeff, newDegree));</w:t>
      </w:r>
    </w:p>
    <w:p w14:paraId="209AD69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14:paraId="6F27C70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40C60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</w:t>
      </w:r>
      <w:proofErr w:type="gramStart"/>
      <w:r w:rsidRPr="0091585C">
        <w:rPr>
          <w:color w:val="000000" w:themeColor="text1"/>
        </w:rPr>
        <w:t>this.monoms</w:t>
      </w:r>
      <w:proofErr w:type="gramEnd"/>
      <w:r w:rsidRPr="0091585C">
        <w:rPr>
          <w:color w:val="000000" w:themeColor="text1"/>
        </w:rPr>
        <w:t>.Next();</w:t>
      </w:r>
    </w:p>
    <w:p w14:paraId="49E3630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335B6813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4B47AE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z_pol;</w:t>
      </w:r>
    </w:p>
    <w:p w14:paraId="2ADB5C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3C7605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6CAB1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const TPolynom&amp;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operator=(const TPolynom&amp; p) {</w:t>
      </w:r>
    </w:p>
    <w:p w14:paraId="7910A48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 == &amp;p) {</w:t>
      </w:r>
    </w:p>
    <w:p w14:paraId="0E85A4B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(*this);</w:t>
      </w:r>
    </w:p>
    <w:p w14:paraId="380CE51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61BE3A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9E411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p.name;</w:t>
      </w:r>
    </w:p>
    <w:p w14:paraId="1D80AC6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 = </w:t>
      </w:r>
      <w:proofErr w:type="gramStart"/>
      <w:r w:rsidRPr="0091585C">
        <w:rPr>
          <w:color w:val="000000" w:themeColor="text1"/>
        </w:rPr>
        <w:t>p.monoms</w:t>
      </w:r>
      <w:proofErr w:type="gramEnd"/>
      <w:r w:rsidRPr="0091585C">
        <w:rPr>
          <w:color w:val="000000" w:themeColor="text1"/>
        </w:rPr>
        <w:t>;</w:t>
      </w:r>
    </w:p>
    <w:p w14:paraId="6C62AEC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0D7ED7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*(this);</w:t>
      </w:r>
    </w:p>
    <w:p w14:paraId="16BD10A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6E3468CC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BA558A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414743A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void </w:t>
      </w:r>
      <w:proofErr w:type="gramStart"/>
      <w:r w:rsidRPr="0091585C">
        <w:rPr>
          <w:color w:val="000000" w:themeColor="text1"/>
        </w:rPr>
        <w:t>TPolynom::</w:t>
      </w:r>
      <w:proofErr w:type="gramEnd"/>
      <w:r w:rsidRPr="0091585C">
        <w:rPr>
          <w:color w:val="000000" w:themeColor="text1"/>
        </w:rPr>
        <w:t>smash_pol(const string&amp; name) {</w:t>
      </w:r>
    </w:p>
    <w:p w14:paraId="65FB4C0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 = name;</w:t>
      </w:r>
    </w:p>
    <w:p w14:paraId="74A0E47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while </w:t>
      </w:r>
      <w:proofErr w:type="gramStart"/>
      <w:r w:rsidRPr="0091585C">
        <w:rPr>
          <w:color w:val="000000" w:themeColor="text1"/>
        </w:rPr>
        <w:t>(!str</w:t>
      </w:r>
      <w:proofErr w:type="gramEnd"/>
      <w:r w:rsidRPr="0091585C">
        <w:rPr>
          <w:color w:val="000000" w:themeColor="text1"/>
        </w:rPr>
        <w:t>.empty()) {</w:t>
      </w:r>
    </w:p>
    <w:p w14:paraId="5B6971F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ree = 0;</w:t>
      </w:r>
    </w:p>
    <w:p w14:paraId="7746B8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size_t j = </w:t>
      </w:r>
      <w:proofErr w:type="gramStart"/>
      <w:r w:rsidRPr="0091585C">
        <w:rPr>
          <w:color w:val="000000" w:themeColor="text1"/>
        </w:rPr>
        <w:t>str.find</w:t>
      </w:r>
      <w:proofErr w:type="gramEnd"/>
      <w:r w:rsidRPr="0091585C">
        <w:rPr>
          <w:color w:val="000000" w:themeColor="text1"/>
        </w:rPr>
        <w:t>_first_of("+-", 1);</w:t>
      </w:r>
    </w:p>
    <w:p w14:paraId="6F2B50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  <w:t xml:space="preserve">string monom = </w:t>
      </w:r>
      <w:proofErr w:type="gramStart"/>
      <w:r w:rsidRPr="0091585C">
        <w:rPr>
          <w:color w:val="000000" w:themeColor="text1"/>
        </w:rPr>
        <w:t>str.substr</w:t>
      </w:r>
      <w:proofErr w:type="gramEnd"/>
      <w:r w:rsidRPr="0091585C">
        <w:rPr>
          <w:color w:val="000000" w:themeColor="text1"/>
        </w:rPr>
        <w:t>(0, j);</w:t>
      </w:r>
    </w:p>
    <w:p w14:paraId="6BC7D6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[</w:t>
      </w:r>
      <w:proofErr w:type="gramStart"/>
      <w:r w:rsidRPr="0091585C">
        <w:rPr>
          <w:color w:val="000000" w:themeColor="text1"/>
        </w:rPr>
        <w:t>monom.length</w:t>
      </w:r>
      <w:proofErr w:type="gramEnd"/>
      <w:r w:rsidRPr="0091585C">
        <w:rPr>
          <w:color w:val="000000" w:themeColor="text1"/>
        </w:rPr>
        <w:t>() - 1] == '^') {</w:t>
      </w:r>
    </w:p>
    <w:p w14:paraId="6C86CE4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throw </w:t>
      </w:r>
      <w:proofErr w:type="gramStart"/>
      <w:r w:rsidRPr="0091585C">
        <w:rPr>
          <w:color w:val="000000" w:themeColor="text1"/>
        </w:rPr>
        <w:t>exception(</w:t>
      </w:r>
      <w:proofErr w:type="gramEnd"/>
      <w:r w:rsidRPr="0091585C">
        <w:rPr>
          <w:color w:val="000000" w:themeColor="text1"/>
        </w:rPr>
        <w:t>"Negative degree");</w:t>
      </w:r>
    </w:p>
    <w:p w14:paraId="0AA4791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2C67EE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str.erase</w:t>
      </w:r>
      <w:proofErr w:type="gramEnd"/>
      <w:r w:rsidRPr="0091585C">
        <w:rPr>
          <w:color w:val="000000" w:themeColor="text1"/>
        </w:rPr>
        <w:t>(0, j);</w:t>
      </w:r>
    </w:p>
    <w:p w14:paraId="740082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2927D0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string coefficent = </w:t>
      </w:r>
      <w:proofErr w:type="gramStart"/>
      <w:r w:rsidRPr="0091585C">
        <w:rPr>
          <w:color w:val="000000" w:themeColor="text1"/>
        </w:rPr>
        <w:t>monom.substr</w:t>
      </w:r>
      <w:proofErr w:type="gramEnd"/>
      <w:r w:rsidRPr="0091585C">
        <w:rPr>
          <w:color w:val="000000" w:themeColor="text1"/>
        </w:rPr>
        <w:t>(0, monom.find_first_of("xyz"));</w:t>
      </w:r>
    </w:p>
    <w:p w14:paraId="58D3B8B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onom tmp;</w:t>
      </w:r>
    </w:p>
    <w:p w14:paraId="4D62BE7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tmp.coeff</w:t>
      </w:r>
      <w:proofErr w:type="gramEnd"/>
      <w:r w:rsidRPr="0091585C">
        <w:rPr>
          <w:color w:val="000000" w:themeColor="text1"/>
        </w:rPr>
        <w:t xml:space="preserve">_ = (coefficent == "" || coefficent == "+") ? </w:t>
      </w:r>
      <w:proofErr w:type="gramStart"/>
      <w:r w:rsidRPr="0091585C">
        <w:rPr>
          <w:color w:val="000000" w:themeColor="text1"/>
        </w:rPr>
        <w:t>1 :</w:t>
      </w:r>
      <w:proofErr w:type="gramEnd"/>
      <w:r w:rsidRPr="0091585C">
        <w:rPr>
          <w:color w:val="000000" w:themeColor="text1"/>
        </w:rPr>
        <w:t xml:space="preserve"> (coefficent == "-") ? -</w:t>
      </w:r>
      <w:proofErr w:type="gramStart"/>
      <w:r w:rsidRPr="0091585C">
        <w:rPr>
          <w:color w:val="000000" w:themeColor="text1"/>
        </w:rPr>
        <w:t>1 :</w:t>
      </w:r>
      <w:proofErr w:type="gramEnd"/>
      <w:r w:rsidRPr="0091585C">
        <w:rPr>
          <w:color w:val="000000" w:themeColor="text1"/>
        </w:rPr>
        <w:t xml:space="preserve"> stod(coefficent);</w:t>
      </w:r>
    </w:p>
    <w:p w14:paraId="6030CD1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monom.erase</w:t>
      </w:r>
      <w:proofErr w:type="gramEnd"/>
      <w:r w:rsidRPr="0091585C">
        <w:rPr>
          <w:color w:val="000000" w:themeColor="text1"/>
        </w:rPr>
        <w:t>(0, monom.find_first_of("xyz"));</w:t>
      </w:r>
    </w:p>
    <w:p w14:paraId="4B38D59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</w:p>
    <w:p w14:paraId="5E67648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for (size_t i = 0; i &lt; </w:t>
      </w:r>
      <w:proofErr w:type="gramStart"/>
      <w:r w:rsidRPr="0091585C">
        <w:rPr>
          <w:color w:val="000000" w:themeColor="text1"/>
        </w:rPr>
        <w:t>monom.size</w:t>
      </w:r>
      <w:proofErr w:type="gramEnd"/>
      <w:r w:rsidRPr="0091585C">
        <w:rPr>
          <w:color w:val="000000" w:themeColor="text1"/>
        </w:rPr>
        <w:t>(); ++i) {</w:t>
      </w:r>
    </w:p>
    <w:p w14:paraId="3F87E13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isalpha(monom[i])) {</w:t>
      </w:r>
    </w:p>
    <w:p w14:paraId="5AD6C1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exp = 1;</w:t>
      </w:r>
    </w:p>
    <w:p w14:paraId="7BDCA8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monom[</w:t>
      </w:r>
      <w:proofErr w:type="gramEnd"/>
      <w:r w:rsidRPr="0091585C">
        <w:rPr>
          <w:color w:val="000000" w:themeColor="text1"/>
        </w:rPr>
        <w:t>i + 1] == '^') {</w:t>
      </w:r>
    </w:p>
    <w:p w14:paraId="5B3278C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ize_t exp_start = i + 2;</w:t>
      </w:r>
    </w:p>
    <w:p w14:paraId="3A514C0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while (isdigit(monom[exp_start])) {</w:t>
      </w:r>
    </w:p>
    <w:p w14:paraId="5BDE9689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xp_start++;</w:t>
      </w:r>
    </w:p>
    <w:p w14:paraId="0541F87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4EE68A6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exp = </w:t>
      </w:r>
      <w:proofErr w:type="gramStart"/>
      <w:r w:rsidRPr="0091585C">
        <w:rPr>
          <w:color w:val="000000" w:themeColor="text1"/>
        </w:rPr>
        <w:t>stoi(</w:t>
      </w:r>
      <w:proofErr w:type="gramEnd"/>
      <w:r w:rsidRPr="0091585C">
        <w:rPr>
          <w:color w:val="000000" w:themeColor="text1"/>
        </w:rPr>
        <w:t>monom.substr(i + 2, exp_start - i - 2));</w:t>
      </w:r>
    </w:p>
    <w:p w14:paraId="7D589E0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4BB47CF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witch (monom[i]) {</w:t>
      </w:r>
    </w:p>
    <w:p w14:paraId="662AEF9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x':</w:t>
      </w:r>
    </w:p>
    <w:p w14:paraId="18354D5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0;</w:t>
      </w:r>
    </w:p>
    <w:p w14:paraId="4FE5D1C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3EACEBA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y':</w:t>
      </w:r>
    </w:p>
    <w:p w14:paraId="0ADA0A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;</w:t>
      </w:r>
    </w:p>
    <w:p w14:paraId="69CE51A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2B2083D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z':</w:t>
      </w:r>
    </w:p>
    <w:p w14:paraId="196F6E3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  </w:t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;</w:t>
      </w:r>
    </w:p>
    <w:p w14:paraId="62E4A91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7936F6F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fault:</w:t>
      </w:r>
    </w:p>
    <w:p w14:paraId="4CAE7E3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row ("exp");</w:t>
      </w:r>
    </w:p>
    <w:p w14:paraId="5D2CB4E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14:paraId="1725199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0552E87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58AC91F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6F698D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proofErr w:type="gramStart"/>
      <w:r w:rsidRPr="0091585C">
        <w:rPr>
          <w:color w:val="000000" w:themeColor="text1"/>
        </w:rPr>
        <w:t>tmp.degree</w:t>
      </w:r>
      <w:proofErr w:type="gramEnd"/>
      <w:r w:rsidRPr="0091585C">
        <w:rPr>
          <w:color w:val="000000" w:themeColor="text1"/>
        </w:rPr>
        <w:t>_ = degree;</w:t>
      </w:r>
    </w:p>
    <w:p w14:paraId="3F6CD58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</w:t>
      </w:r>
      <w:proofErr w:type="gramStart"/>
      <w:r w:rsidRPr="0091585C">
        <w:rPr>
          <w:color w:val="000000" w:themeColor="text1"/>
        </w:rPr>
        <w:t>tmp.coeff</w:t>
      </w:r>
      <w:proofErr w:type="gramEnd"/>
      <w:r w:rsidRPr="0091585C">
        <w:rPr>
          <w:color w:val="000000" w:themeColor="text1"/>
        </w:rPr>
        <w:t>_ != 0) {</w:t>
      </w:r>
    </w:p>
    <w:p w14:paraId="4D477D6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is-&gt;InsertToSort(tmp);</w:t>
      </w:r>
    </w:p>
    <w:p w14:paraId="4AA35D9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14:paraId="784B57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14:paraId="7D7738A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-&gt;</w:t>
      </w:r>
      <w:proofErr w:type="gramStart"/>
      <w:r w:rsidRPr="0091585C">
        <w:rPr>
          <w:color w:val="000000" w:themeColor="text1"/>
        </w:rPr>
        <w:t>monoms.IsEmpty</w:t>
      </w:r>
      <w:proofErr w:type="gramEnd"/>
      <w:r w:rsidRPr="0091585C">
        <w:rPr>
          <w:color w:val="000000" w:themeColor="text1"/>
        </w:rPr>
        <w:t>()) {</w:t>
      </w:r>
    </w:p>
    <w:p w14:paraId="61C4C69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</w:t>
      </w:r>
      <w:proofErr w:type="gramStart"/>
      <w:r w:rsidRPr="0091585C">
        <w:rPr>
          <w:color w:val="000000" w:themeColor="text1"/>
        </w:rPr>
        <w:t>zero(</w:t>
      </w:r>
      <w:proofErr w:type="gramEnd"/>
      <w:r w:rsidRPr="0091585C">
        <w:rPr>
          <w:color w:val="000000" w:themeColor="text1"/>
        </w:rPr>
        <w:t>0, 0);</w:t>
      </w:r>
    </w:p>
    <w:p w14:paraId="5504698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his-&gt;</w:t>
      </w:r>
      <w:proofErr w:type="gramStart"/>
      <w:r w:rsidRPr="0091585C">
        <w:rPr>
          <w:color w:val="000000" w:themeColor="text1"/>
        </w:rPr>
        <w:t>monoms.InsertFirst</w:t>
      </w:r>
      <w:proofErr w:type="gramEnd"/>
      <w:r w:rsidRPr="0091585C">
        <w:rPr>
          <w:color w:val="000000" w:themeColor="text1"/>
        </w:rPr>
        <w:t>(zero);</w:t>
      </w:r>
    </w:p>
    <w:p w14:paraId="25520B0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577D1B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this-&gt;</w:t>
      </w:r>
      <w:proofErr w:type="gramStart"/>
      <w:r w:rsidRPr="0091585C">
        <w:rPr>
          <w:color w:val="000000" w:themeColor="text1"/>
        </w:rPr>
        <w:t>ToString(</w:t>
      </w:r>
      <w:proofErr w:type="gramEnd"/>
      <w:r w:rsidRPr="0091585C">
        <w:rPr>
          <w:color w:val="000000" w:themeColor="text1"/>
        </w:rPr>
        <w:t>);</w:t>
      </w:r>
    </w:p>
    <w:p w14:paraId="75A14E28" w14:textId="77777777" w:rsidR="009859E9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14:paraId="484052EF" w14:textId="77777777" w:rsidR="009859E9" w:rsidRDefault="009859E9" w:rsidP="009859E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81" w:name="_Toc164113952"/>
      <w:bookmarkStart w:id="82" w:name="_Toc167803245"/>
      <w:r>
        <w:t>Приложение</w:t>
      </w:r>
      <w:r w:rsidRPr="00B471B6">
        <w:rPr>
          <w:lang w:val="en-US"/>
        </w:rPr>
        <w:t xml:space="preserve"> </w:t>
      </w:r>
      <w:r>
        <w:t>Е</w:t>
      </w:r>
      <w:r w:rsidRPr="00B471B6">
        <w:rPr>
          <w:lang w:val="en-US"/>
        </w:rPr>
        <w:t xml:space="preserve">. </w:t>
      </w:r>
      <w:r w:rsidR="0091585C">
        <w:rPr>
          <w:lang w:val="en-US"/>
        </w:rPr>
        <w:t>sample_poly</w:t>
      </w:r>
      <w:r>
        <w:rPr>
          <w:lang w:val="en-US"/>
        </w:rPr>
        <w:t>nom</w:t>
      </w:r>
      <w:bookmarkEnd w:id="81"/>
      <w:bookmarkEnd w:id="82"/>
    </w:p>
    <w:p w14:paraId="66BA852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14:paraId="1C92D2F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14:paraId="47B4A84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14:paraId="78A93F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string&gt;</w:t>
      </w:r>
    </w:p>
    <w:p w14:paraId="0FF708AB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14:paraId="13144DE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0CFC8EB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int </w:t>
      </w:r>
      <w:proofErr w:type="gramStart"/>
      <w:r w:rsidRPr="0091585C">
        <w:rPr>
          <w:color w:val="000000" w:themeColor="text1"/>
        </w:rPr>
        <w:t>main(</w:t>
      </w:r>
      <w:proofErr w:type="gramEnd"/>
      <w:r w:rsidRPr="0091585C">
        <w:rPr>
          <w:color w:val="000000" w:themeColor="text1"/>
        </w:rPr>
        <w:t>) {</w:t>
      </w:r>
    </w:p>
    <w:p w14:paraId="4FFB3A5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ry {</w:t>
      </w:r>
    </w:p>
    <w:p w14:paraId="73F95F1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first polynomial:\n";</w:t>
      </w:r>
    </w:p>
    <w:p w14:paraId="40C0CBA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1;</w:t>
      </w:r>
    </w:p>
    <w:p w14:paraId="3F5142E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cin &gt;&gt; P1;</w:t>
      </w:r>
    </w:p>
    <w:p w14:paraId="2B802FB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FB4831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second polynomial:\n";</w:t>
      </w:r>
    </w:p>
    <w:p w14:paraId="7B15AE84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2;</w:t>
      </w:r>
    </w:p>
    <w:p w14:paraId="09D501C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P2;</w:t>
      </w:r>
    </w:p>
    <w:p w14:paraId="4BB1101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2C25C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1 = TPolynom(P1);</w:t>
      </w:r>
    </w:p>
    <w:p w14:paraId="5572E60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2 = TPolynom(P2);</w:t>
      </w:r>
    </w:p>
    <w:p w14:paraId="33EE9745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32E02E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Your polinomials:\n";</w:t>
      </w:r>
    </w:p>
    <w:p w14:paraId="7732A47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</w:t>
      </w:r>
      <w:proofErr w:type="gramStart"/>
      <w:r w:rsidRPr="0091585C">
        <w:rPr>
          <w:color w:val="000000" w:themeColor="text1"/>
        </w:rPr>
        <w:t>1:\</w:t>
      </w:r>
      <w:proofErr w:type="gramEnd"/>
      <w:r w:rsidRPr="0091585C">
        <w:rPr>
          <w:color w:val="000000" w:themeColor="text1"/>
        </w:rPr>
        <w:t>n";</w:t>
      </w:r>
    </w:p>
    <w:p w14:paraId="6CDC8B2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.ToString() &lt;&lt; "\n";</w:t>
      </w:r>
    </w:p>
    <w:p w14:paraId="63D31ED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5544A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</w:t>
      </w:r>
      <w:proofErr w:type="gramStart"/>
      <w:r w:rsidRPr="0091585C">
        <w:rPr>
          <w:color w:val="000000" w:themeColor="text1"/>
        </w:rPr>
        <w:t>2:\</w:t>
      </w:r>
      <w:proofErr w:type="gramEnd"/>
      <w:r w:rsidRPr="0091585C">
        <w:rPr>
          <w:color w:val="000000" w:themeColor="text1"/>
        </w:rPr>
        <w:t>n";</w:t>
      </w:r>
    </w:p>
    <w:p w14:paraId="7DC547C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2.ToString() &lt;&lt; "\n";</w:t>
      </w:r>
    </w:p>
    <w:p w14:paraId="145F5977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28F7D85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Addition (pol1 + pol2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>\n";</w:t>
      </w:r>
    </w:p>
    <w:p w14:paraId="473243B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+ pol2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6E5D78DB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12F2698A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Unary minus (-pol1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>\n";</w:t>
      </w:r>
    </w:p>
    <w:p w14:paraId="78C78FE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-pol1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1AE8504F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D5DB3F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Subtraction (pol1 - pol2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>\n";</w:t>
      </w:r>
    </w:p>
    <w:p w14:paraId="6ECD558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- pol2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56571D98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7172C4E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Multiplication (pol1 * pol2</w:t>
      </w:r>
      <w:proofErr w:type="gramStart"/>
      <w:r w:rsidRPr="0091585C">
        <w:rPr>
          <w:color w:val="000000" w:themeColor="text1"/>
        </w:rPr>
        <w:t>) :</w:t>
      </w:r>
      <w:proofErr w:type="gramEnd"/>
      <w:r w:rsidRPr="0091585C">
        <w:rPr>
          <w:color w:val="000000" w:themeColor="text1"/>
        </w:rPr>
        <w:t>\n";</w:t>
      </w:r>
    </w:p>
    <w:p w14:paraId="7F0B8F3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* pol2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79830E5E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3CB2C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</w:t>
      </w:r>
      <w:proofErr w:type="gramStart"/>
      <w:r w:rsidRPr="0091585C">
        <w:rPr>
          <w:color w:val="000000" w:themeColor="text1"/>
        </w:rPr>
        <w:t>By</w:t>
      </w:r>
      <w:proofErr w:type="gramEnd"/>
      <w:r w:rsidRPr="0091585C">
        <w:rPr>
          <w:color w:val="000000" w:themeColor="text1"/>
        </w:rPr>
        <w:t xml:space="preserve"> X:\n";</w:t>
      </w:r>
    </w:p>
    <w:p w14:paraId="1465CAF6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x()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202809D9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3B0E927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</w:t>
      </w:r>
      <w:proofErr w:type="gramStart"/>
      <w:r w:rsidRPr="0091585C">
        <w:rPr>
          <w:color w:val="000000" w:themeColor="text1"/>
        </w:rPr>
        <w:t>By</w:t>
      </w:r>
      <w:proofErr w:type="gramEnd"/>
      <w:r w:rsidRPr="0091585C">
        <w:rPr>
          <w:color w:val="000000" w:themeColor="text1"/>
        </w:rPr>
        <w:t xml:space="preserve"> Y:\n";</w:t>
      </w:r>
    </w:p>
    <w:p w14:paraId="3914ACE7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y()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6939E811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6D88BF52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</w:t>
      </w:r>
      <w:proofErr w:type="gramStart"/>
      <w:r w:rsidRPr="0091585C">
        <w:rPr>
          <w:color w:val="000000" w:themeColor="text1"/>
        </w:rPr>
        <w:t>By</w:t>
      </w:r>
      <w:proofErr w:type="gramEnd"/>
      <w:r w:rsidRPr="0091585C">
        <w:rPr>
          <w:color w:val="000000" w:themeColor="text1"/>
        </w:rPr>
        <w:t xml:space="preserve"> Z:\n";</w:t>
      </w:r>
    </w:p>
    <w:p w14:paraId="3220A34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z()</w:t>
      </w:r>
      <w:proofErr w:type="gramStart"/>
      <w:r w:rsidRPr="0091585C">
        <w:rPr>
          <w:color w:val="000000" w:themeColor="text1"/>
        </w:rPr>
        <w:t>).ToString</w:t>
      </w:r>
      <w:proofErr w:type="gramEnd"/>
      <w:r w:rsidRPr="0091585C">
        <w:rPr>
          <w:color w:val="000000" w:themeColor="text1"/>
        </w:rPr>
        <w:t>() &lt;&lt; "\n";</w:t>
      </w:r>
    </w:p>
    <w:p w14:paraId="2923AED6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58F7006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x, y, z;</w:t>
      </w:r>
    </w:p>
    <w:p w14:paraId="16D6BC18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X: ";</w:t>
      </w:r>
    </w:p>
    <w:p w14:paraId="46FAAE4C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x;</w:t>
      </w:r>
    </w:p>
    <w:p w14:paraId="19FD81B0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Y: ";</w:t>
      </w:r>
    </w:p>
    <w:p w14:paraId="2D64FBE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y;</w:t>
      </w:r>
    </w:p>
    <w:p w14:paraId="161FB06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Z: ";</w:t>
      </w:r>
    </w:p>
    <w:p w14:paraId="58BEDB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z;</w:t>
      </w:r>
    </w:p>
    <w:p w14:paraId="2CF2ACB2" w14:textId="77777777" w:rsidR="0091585C" w:rsidRPr="0091585C" w:rsidRDefault="0091585C" w:rsidP="0091585C">
      <w:pPr>
        <w:pStyle w:val="af1"/>
        <w:rPr>
          <w:color w:val="000000" w:themeColor="text1"/>
        </w:rPr>
      </w:pPr>
    </w:p>
    <w:p w14:paraId="74D7F2B1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</w:t>
      </w:r>
      <w:proofErr w:type="gramStart"/>
      <w:r w:rsidRPr="0091585C">
        <w:rPr>
          <w:color w:val="000000" w:themeColor="text1"/>
        </w:rPr>
        <w:t>pol(</w:t>
      </w:r>
      <w:proofErr w:type="gramEnd"/>
      <w:r w:rsidRPr="0091585C">
        <w:rPr>
          <w:color w:val="000000" w:themeColor="text1"/>
        </w:rPr>
        <w:t>x, y, z) =&gt; pol1(" &lt;&lt; x &lt;&lt; ", " &lt;&lt; y &lt;&lt; ", " &lt;&lt; z &lt;&lt; "):\n";</w:t>
      </w:r>
    </w:p>
    <w:p w14:paraId="1B865BD3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(x, y, z);</w:t>
      </w:r>
    </w:p>
    <w:p w14:paraId="0C7D7A4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C9D535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atch (const exception ex) {</w:t>
      </w:r>
    </w:p>
    <w:p w14:paraId="0E05280D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err &lt;&lt; </w:t>
      </w:r>
      <w:proofErr w:type="gramStart"/>
      <w:r w:rsidRPr="0091585C">
        <w:rPr>
          <w:color w:val="000000" w:themeColor="text1"/>
        </w:rPr>
        <w:t>ex.what</w:t>
      </w:r>
      <w:proofErr w:type="gramEnd"/>
      <w:r w:rsidRPr="0091585C">
        <w:rPr>
          <w:color w:val="000000" w:themeColor="text1"/>
        </w:rPr>
        <w:t>() &lt;&lt; "\n";</w:t>
      </w:r>
    </w:p>
    <w:p w14:paraId="76DE2D5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14:paraId="447F8D9F" w14:textId="77777777"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0;</w:t>
      </w:r>
    </w:p>
    <w:p w14:paraId="6C68ED31" w14:textId="77777777" w:rsidR="00C70471" w:rsidRPr="00C70471" w:rsidRDefault="0091585C" w:rsidP="00C70471">
      <w:pPr>
        <w:pStyle w:val="af1"/>
      </w:pPr>
      <w:r w:rsidRPr="0091585C">
        <w:rPr>
          <w:color w:val="000000" w:themeColor="text1"/>
        </w:rPr>
        <w:t>}</w:t>
      </w:r>
    </w:p>
    <w:sectPr w:rsidR="00C70471" w:rsidRPr="00C70471" w:rsidSect="00656C1E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0FF5" w14:textId="77777777" w:rsidR="00826032" w:rsidRDefault="00826032" w:rsidP="00656C1E">
      <w:pPr>
        <w:spacing w:line="240" w:lineRule="auto"/>
      </w:pPr>
      <w:r>
        <w:separator/>
      </w:r>
    </w:p>
  </w:endnote>
  <w:endnote w:type="continuationSeparator" w:id="0">
    <w:p w14:paraId="0A448B8B" w14:textId="77777777" w:rsidR="00826032" w:rsidRDefault="0082603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14:paraId="6ACD6D63" w14:textId="42987B19" w:rsidR="00810591" w:rsidRDefault="008105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CB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5EA5DC8" w14:textId="77777777" w:rsidR="00810591" w:rsidRDefault="008105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3F27" w14:textId="77777777" w:rsidR="00826032" w:rsidRDefault="00826032" w:rsidP="00656C1E">
      <w:pPr>
        <w:spacing w:line="240" w:lineRule="auto"/>
      </w:pPr>
      <w:r>
        <w:separator/>
      </w:r>
    </w:p>
  </w:footnote>
  <w:footnote w:type="continuationSeparator" w:id="0">
    <w:p w14:paraId="44412DCF" w14:textId="77777777" w:rsidR="00826032" w:rsidRDefault="0082603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7F429D12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330D95"/>
    <w:multiLevelType w:val="hybridMultilevel"/>
    <w:tmpl w:val="753CFAD6"/>
    <w:lvl w:ilvl="0" w:tplc="FB78E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1"/>
  </w:num>
  <w:num w:numId="12">
    <w:abstractNumId w:val="18"/>
  </w:num>
  <w:num w:numId="13">
    <w:abstractNumId w:val="3"/>
  </w:num>
  <w:num w:numId="14">
    <w:abstractNumId w:val="2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0"/>
  </w:num>
  <w:num w:numId="28">
    <w:abstractNumId w:val="23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234A"/>
    <w:rsid w:val="0007482B"/>
    <w:rsid w:val="00172F7A"/>
    <w:rsid w:val="00185218"/>
    <w:rsid w:val="001B032E"/>
    <w:rsid w:val="001E5EA6"/>
    <w:rsid w:val="002373C5"/>
    <w:rsid w:val="002A4F50"/>
    <w:rsid w:val="002D4276"/>
    <w:rsid w:val="003111D9"/>
    <w:rsid w:val="003A243E"/>
    <w:rsid w:val="003E5BAC"/>
    <w:rsid w:val="00426CB3"/>
    <w:rsid w:val="004546AA"/>
    <w:rsid w:val="006060C9"/>
    <w:rsid w:val="00656C1E"/>
    <w:rsid w:val="0073290A"/>
    <w:rsid w:val="0077385E"/>
    <w:rsid w:val="007E65E9"/>
    <w:rsid w:val="00810591"/>
    <w:rsid w:val="00826032"/>
    <w:rsid w:val="00914071"/>
    <w:rsid w:val="0091585C"/>
    <w:rsid w:val="00936099"/>
    <w:rsid w:val="009859E9"/>
    <w:rsid w:val="00A01422"/>
    <w:rsid w:val="00A023FD"/>
    <w:rsid w:val="00A10304"/>
    <w:rsid w:val="00A61252"/>
    <w:rsid w:val="00A95D4F"/>
    <w:rsid w:val="00AF7D57"/>
    <w:rsid w:val="00B122E4"/>
    <w:rsid w:val="00B70279"/>
    <w:rsid w:val="00C70471"/>
    <w:rsid w:val="00CE0335"/>
    <w:rsid w:val="00D057BE"/>
    <w:rsid w:val="00DE1982"/>
    <w:rsid w:val="00E41906"/>
    <w:rsid w:val="00F53A70"/>
    <w:rsid w:val="00FC006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024"/>
  <w15:docId w15:val="{382C5FF9-A19F-4CCE-BE44-BC67C8E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859E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859E9"/>
    <w:rPr>
      <w:color w:val="800080" w:themeColor="followedHyperlink"/>
      <w:u w:val="single"/>
    </w:rPr>
  </w:style>
  <w:style w:type="table" w:styleId="af4">
    <w:name w:val="Table Grid"/>
    <w:basedOn w:val="a2"/>
    <w:uiPriority w:val="39"/>
    <w:rsid w:val="009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9859E9"/>
    <w:rPr>
      <w:color w:val="808080"/>
    </w:rPr>
  </w:style>
  <w:style w:type="paragraph" w:styleId="af6">
    <w:name w:val="Revision"/>
    <w:hidden/>
    <w:uiPriority w:val="99"/>
    <w:semiHidden/>
    <w:rsid w:val="009859E9"/>
    <w:pPr>
      <w:spacing w:after="0" w:line="240" w:lineRule="auto"/>
    </w:pPr>
    <w:rPr>
      <w:rFonts w:ascii="Times New Roman" w:hAnsi="Times New Roman"/>
      <w:sz w:val="24"/>
    </w:rPr>
  </w:style>
  <w:style w:type="paragraph" w:styleId="af7">
    <w:name w:val="No Spacing"/>
    <w:uiPriority w:val="1"/>
    <w:qFormat/>
    <w:rsid w:val="009859E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f8">
    <w:name w:val="annotation reference"/>
    <w:basedOn w:val="a1"/>
    <w:uiPriority w:val="99"/>
    <w:semiHidden/>
    <w:unhideWhenUsed/>
    <w:rsid w:val="00172F7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72F7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172F7A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2F7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2F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7 24575,'3'51'0,"1"-3"0,18 70 0,-2-5 0,7 161 0,-8 394 0,-19-658 0,0-3 0,-2-2 0,4 2 0,-2 0 0,1-1 0,-1 0 0,4 12 0,-3-16 0,0 0 0,-1-1 0,1 1 0,0-1 0,1 1 0,-1-1 0,0 0 0,0 1 0,0 0 0,2-1 0,-1 0 0,0 1 0,-1-1 0,1 0 0,-1 0 0,1 0 0,-1-1 0,1 1 0,1 0 0,-1-1 0,-1 0 0,1 1 0,0-1 0,0 0 0,0 0 0,0 0 0,3 0 0,47 0 0,1-3 0,91-16 0,105-38 0,-46 9 0,173-16 0,-1 1 0,-370 62 0,7-1 0,-2 0 0,2-1 0,-1 0 0,-1-1 0,17-8 0,-25 11 0,1-1 0,-1 0 0,0 0 0,1 0 0,0 0 0,-1 0 0,0-1 0,-1 1 0,1-1 0,1 1 0,-2-2 0,1 2 0,0-2 0,-1 1 0,0 1 0,0-1 0,0 0 0,0 0 0,-1-2 0,1 2 0,-1 0 0,0 0 0,0-3 0,-2-51 0,-2 1 0,-22-99 0,1 8 0,5-72 0,15-281 0,7 329 0,-2 157 0,0 1 0,-1 0 0,0 0 0,-1-1 0,0 1 0,-7-16 0,8 26 0,0-1 0,0 2 0,-1-2 0,1 2 0,0 0 0,-1-1 0,0 1 0,1-1 0,-1 1 0,-1 0 0,0 0 0,1 0 0,0 0 0,0 1 0,-1-2 0,1 2 0,-1-1 0,0 0 0,1 1 0,-1 0 0,-1 0 0,2 1 0,-2-1 0,1 0 0,1 1 0,-1 0 0,0-1 0,-1 1 0,1 0 0,0 1 0,0-1 0,0 0 0,-4 2 0,-31 7 0,3 2 0,-63 27 0,20-7 0,-5-4 0,-2-5 0,-87 12 0,-48 9 0,129-20 0,-19 7 0,-1-6 0,-127 12 0,128-33-198,82-6-969,8 3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AF27-4059-4ED4-96A3-0E1D33A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3</Pages>
  <Words>8966</Words>
  <Characters>511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M-230042</dc:creator>
  <cp:keywords/>
  <dc:description/>
  <cp:lastModifiedBy>Таня Ясакова</cp:lastModifiedBy>
  <cp:revision>7</cp:revision>
  <dcterms:created xsi:type="dcterms:W3CDTF">2023-10-11T07:44:00Z</dcterms:created>
  <dcterms:modified xsi:type="dcterms:W3CDTF">2024-06-05T11:11:00Z</dcterms:modified>
</cp:coreProperties>
</file>